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B2" w:rsidRPr="00A00BAA" w:rsidRDefault="00B268B2" w:rsidP="00B268B2">
      <w:pPr>
        <w:jc w:val="center"/>
        <w:outlineLvl w:val="0"/>
        <w:rPr>
          <w:b/>
          <w:kern w:val="36"/>
          <w:sz w:val="28"/>
          <w:szCs w:val="28"/>
        </w:rPr>
      </w:pPr>
      <w:r w:rsidRPr="00A00BAA">
        <w:rPr>
          <w:b/>
          <w:kern w:val="36"/>
          <w:sz w:val="28"/>
          <w:szCs w:val="28"/>
        </w:rPr>
        <w:t>ПРОТОКОЛ</w:t>
      </w:r>
    </w:p>
    <w:p w:rsidR="00B268B2" w:rsidRPr="00A00BAA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A00BAA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A00BAA">
        <w:rPr>
          <w:b/>
          <w:sz w:val="28"/>
          <w:szCs w:val="28"/>
        </w:rPr>
        <w:t xml:space="preserve"> </w:t>
      </w:r>
      <w:r w:rsidRPr="00A00BAA">
        <w:rPr>
          <w:b/>
        </w:rPr>
        <w:t xml:space="preserve"> </w:t>
      </w:r>
    </w:p>
    <w:p w:rsidR="00B268B2" w:rsidRPr="00A00BAA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A00BAA" w:rsidRDefault="00B268B2" w:rsidP="00B268B2">
      <w:pPr>
        <w:jc w:val="both"/>
        <w:outlineLvl w:val="0"/>
        <w:rPr>
          <w:kern w:val="36"/>
        </w:rPr>
      </w:pPr>
    </w:p>
    <w:p w:rsidR="00B268B2" w:rsidRPr="00A00BAA" w:rsidRDefault="00B268B2" w:rsidP="00B268B2">
      <w:pPr>
        <w:jc w:val="both"/>
        <w:outlineLvl w:val="0"/>
        <w:rPr>
          <w:kern w:val="36"/>
        </w:rPr>
      </w:pPr>
    </w:p>
    <w:p w:rsidR="00B268B2" w:rsidRPr="00A00BAA" w:rsidRDefault="00866E39" w:rsidP="00B268B2">
      <w:pPr>
        <w:jc w:val="both"/>
        <w:outlineLvl w:val="0"/>
        <w:rPr>
          <w:kern w:val="36"/>
        </w:rPr>
      </w:pPr>
      <w:r>
        <w:rPr>
          <w:kern w:val="36"/>
        </w:rPr>
        <w:t>« 28 » декабря</w:t>
      </w:r>
      <w:r w:rsidR="00B268B2" w:rsidRPr="00A00BAA">
        <w:rPr>
          <w:kern w:val="36"/>
        </w:rPr>
        <w:t xml:space="preserve"> 2017 г.                                                                                                        </w:t>
      </w:r>
      <w:r>
        <w:rPr>
          <w:kern w:val="36"/>
        </w:rPr>
        <w:t xml:space="preserve">№ </w:t>
      </w:r>
      <w:r w:rsidR="004341BF">
        <w:rPr>
          <w:kern w:val="36"/>
        </w:rPr>
        <w:t>8</w:t>
      </w:r>
      <w:r>
        <w:rPr>
          <w:kern w:val="36"/>
        </w:rPr>
        <w:t xml:space="preserve"> </w:t>
      </w:r>
    </w:p>
    <w:p w:rsidR="00B268B2" w:rsidRPr="00A00BAA" w:rsidRDefault="00B268B2" w:rsidP="00B268B2">
      <w:pPr>
        <w:rPr>
          <w:b/>
          <w:bCs/>
          <w:i/>
          <w:iCs/>
        </w:rPr>
      </w:pPr>
    </w:p>
    <w:p w:rsidR="00B268B2" w:rsidRPr="00A00BAA" w:rsidRDefault="00B268B2" w:rsidP="00B268B2">
      <w:pPr>
        <w:rPr>
          <w:b/>
          <w:bCs/>
          <w:i/>
          <w:iCs/>
        </w:rPr>
      </w:pPr>
    </w:p>
    <w:p w:rsidR="00B268B2" w:rsidRPr="00A00BAA" w:rsidRDefault="00B268B2" w:rsidP="00B268B2">
      <w:pPr>
        <w:rPr>
          <w:b/>
          <w:bCs/>
          <w:iCs/>
        </w:rPr>
      </w:pPr>
      <w:r w:rsidRPr="00A00BAA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85312D" w:rsidRPr="005B3E09" w:rsidTr="0085312D">
        <w:tc>
          <w:tcPr>
            <w:tcW w:w="9283" w:type="dxa"/>
            <w:hideMark/>
          </w:tcPr>
          <w:p w:rsidR="0085312D" w:rsidRPr="005B3E09" w:rsidRDefault="0085312D" w:rsidP="0085312D">
            <w:pPr>
              <w:rPr>
                <w:szCs w:val="28"/>
              </w:rPr>
            </w:pP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85312D" w:rsidRPr="005B3E09" w:rsidTr="0085312D">
              <w:tc>
                <w:tcPr>
                  <w:tcW w:w="1705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  <w:r w:rsidRPr="005B3E09">
                    <w:rPr>
                      <w:b/>
                      <w:bCs/>
                    </w:rPr>
                    <w:t>Председатель комиссии</w:t>
                  </w:r>
                  <w:r w:rsidRPr="004F0B1D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Сбитнев И.М.</w:t>
                  </w:r>
                </w:p>
              </w:tc>
              <w:tc>
                <w:tcPr>
                  <w:tcW w:w="5096" w:type="dxa"/>
                </w:tcPr>
                <w:p w:rsidR="0085312D" w:rsidRPr="005B3E09" w:rsidRDefault="0085312D" w:rsidP="0085312D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 xml:space="preserve">- </w:t>
                  </w:r>
                  <w:r w:rsidR="00FF20C4">
                    <w:rPr>
                      <w:szCs w:val="28"/>
                    </w:rPr>
                    <w:t>первый заместитель главы</w:t>
                  </w:r>
                  <w:r w:rsidRPr="005B3E09">
                    <w:rPr>
                      <w:szCs w:val="28"/>
                    </w:rPr>
                    <w:t xml:space="preserve"> Озерского городского округа</w:t>
                  </w:r>
                </w:p>
              </w:tc>
            </w:tr>
            <w:tr w:rsidR="0085312D" w:rsidRPr="005B3E09" w:rsidTr="0085312D">
              <w:tc>
                <w:tcPr>
                  <w:tcW w:w="1705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Члены комиссии</w:t>
                  </w:r>
                  <w:r w:rsidRPr="005B3E09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Биюшкин О.Ю.</w:t>
                  </w:r>
                </w:p>
              </w:tc>
              <w:tc>
                <w:tcPr>
                  <w:tcW w:w="5096" w:type="dxa"/>
                </w:tcPr>
                <w:p w:rsidR="0085312D" w:rsidRPr="005B3E09" w:rsidRDefault="0085312D" w:rsidP="0085312D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заместитель председателя Ассоциации первичных профсоюзных организаций Российского профсоюза работников атомной энергетики и промышленности по городу Озерску</w:t>
                  </w:r>
                </w:p>
              </w:tc>
            </w:tr>
            <w:tr w:rsidR="0085312D" w:rsidRPr="005B3E09" w:rsidTr="0085312D">
              <w:tc>
                <w:tcPr>
                  <w:tcW w:w="1705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Братцева Н.В.</w:t>
                  </w:r>
                </w:p>
              </w:tc>
              <w:tc>
                <w:tcPr>
                  <w:tcW w:w="5096" w:type="dxa"/>
                </w:tcPr>
                <w:p w:rsidR="0085312D" w:rsidRPr="005B3E09" w:rsidRDefault="0085312D" w:rsidP="0085312D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начальник Управления имущественных отношений администрации Озерского городского округа</w:t>
                  </w:r>
                </w:p>
              </w:tc>
            </w:tr>
            <w:tr w:rsidR="0085312D" w:rsidRPr="005B3E09" w:rsidTr="0085312D">
              <w:tc>
                <w:tcPr>
                  <w:tcW w:w="1705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Воденко С.М.</w:t>
                  </w:r>
                </w:p>
              </w:tc>
              <w:tc>
                <w:tcPr>
                  <w:tcW w:w="5096" w:type="dxa"/>
                </w:tcPr>
                <w:p w:rsidR="0085312D" w:rsidRPr="005B3E09" w:rsidRDefault="0085312D" w:rsidP="0085312D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член Общественной палаты Озерского городского округа</w:t>
                  </w:r>
                </w:p>
              </w:tc>
            </w:tr>
            <w:tr w:rsidR="0085312D" w:rsidRPr="005B3E09" w:rsidTr="0085312D">
              <w:tc>
                <w:tcPr>
                  <w:tcW w:w="1705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Галушко И.Ф.</w:t>
                  </w:r>
                </w:p>
              </w:tc>
              <w:tc>
                <w:tcPr>
                  <w:tcW w:w="5096" w:type="dxa"/>
                </w:tcPr>
                <w:p w:rsidR="0085312D" w:rsidRPr="005B3E09" w:rsidRDefault="0085312D" w:rsidP="0085312D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член Общественной палаты Озерского городского округа</w:t>
                  </w:r>
                </w:p>
              </w:tc>
            </w:tr>
            <w:tr w:rsidR="0085312D" w:rsidRPr="005B3E09" w:rsidTr="0085312D">
              <w:tc>
                <w:tcPr>
                  <w:tcW w:w="1705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Гашев И.И.</w:t>
                  </w:r>
                </w:p>
              </w:tc>
              <w:tc>
                <w:tcPr>
                  <w:tcW w:w="5096" w:type="dxa"/>
                </w:tcPr>
                <w:p w:rsidR="0085312D" w:rsidRPr="005B3E09" w:rsidRDefault="0085312D" w:rsidP="0085312D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председатель общественной организации ветеранов (пенсионеров) войны, труда, вооруженных сил и правоохранительных органов Озерского городского округа Челябинской области</w:t>
                  </w:r>
                </w:p>
              </w:tc>
            </w:tr>
            <w:tr w:rsidR="0085312D" w:rsidRPr="005B3E09" w:rsidTr="0085312D">
              <w:tc>
                <w:tcPr>
                  <w:tcW w:w="1705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85312D" w:rsidRPr="005B3E09" w:rsidRDefault="0085312D" w:rsidP="0085312D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85312D" w:rsidRPr="005B3E09" w:rsidTr="0085312D">
              <w:tc>
                <w:tcPr>
                  <w:tcW w:w="1705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85312D" w:rsidRPr="005B3E09" w:rsidRDefault="0085312D" w:rsidP="0085312D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Левина Н.В.</w:t>
                  </w:r>
                </w:p>
              </w:tc>
              <w:tc>
                <w:tcPr>
                  <w:tcW w:w="5096" w:type="dxa"/>
                </w:tcPr>
                <w:p w:rsidR="0085312D" w:rsidRPr="005B3E09" w:rsidRDefault="0085312D" w:rsidP="0085312D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начальник Управления жилищно – коммунального хозяйства администрации Озерского городского округа</w:t>
                  </w:r>
                </w:p>
              </w:tc>
            </w:tr>
          </w:tbl>
          <w:p w:rsidR="0085312D" w:rsidRPr="005B3E09" w:rsidRDefault="0085312D" w:rsidP="0085312D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85312D" w:rsidRPr="005B3E09" w:rsidRDefault="0085312D" w:rsidP="0085312D">
            <w:pPr>
              <w:rPr>
                <w:szCs w:val="28"/>
              </w:rPr>
            </w:pPr>
            <w:r w:rsidRPr="005B3E09">
              <w:rPr>
                <w:szCs w:val="28"/>
              </w:rPr>
              <w:t xml:space="preserve"> </w:t>
            </w:r>
          </w:p>
        </w:tc>
      </w:tr>
    </w:tbl>
    <w:p w:rsidR="0085312D" w:rsidRPr="005B3E09" w:rsidRDefault="0085312D" w:rsidP="0085312D">
      <w:pPr>
        <w:rPr>
          <w:b/>
          <w:bCs/>
          <w:iCs/>
          <w:sz w:val="28"/>
          <w:szCs w:val="28"/>
        </w:rPr>
      </w:pPr>
    </w:p>
    <w:p w:rsidR="0085312D" w:rsidRPr="005B3E09" w:rsidRDefault="0085312D" w:rsidP="0085312D">
      <w:pPr>
        <w:jc w:val="both"/>
      </w:pPr>
      <w:r w:rsidRPr="005B3E09">
        <w:t xml:space="preserve">           В соответствии с постановлением главы администрации Озерского городского округа Челябинской области от 13.03.2017 года № 588 число членов комиссии 16 человек. Число членов комиссии, принимающих участие в заседании комиссии, составляет 8 человек. Кворум есть. </w:t>
      </w:r>
    </w:p>
    <w:p w:rsidR="0085312D" w:rsidRDefault="0085312D" w:rsidP="00B268B2">
      <w:pPr>
        <w:outlineLvl w:val="0"/>
        <w:rPr>
          <w:b/>
          <w:bCs/>
          <w:iCs/>
        </w:rPr>
      </w:pPr>
    </w:p>
    <w:p w:rsidR="00B268B2" w:rsidRPr="00A00BAA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A00BAA">
        <w:rPr>
          <w:b/>
          <w:bCs/>
          <w:iCs/>
        </w:rPr>
        <w:t>Повестка дня:</w:t>
      </w:r>
      <w:r w:rsidRPr="00A00BAA">
        <w:rPr>
          <w:rFonts w:ascii="Arial" w:hAnsi="Arial" w:cs="Arial"/>
          <w:b/>
          <w:bCs/>
          <w:kern w:val="36"/>
        </w:rPr>
        <w:t xml:space="preserve"> </w:t>
      </w:r>
    </w:p>
    <w:p w:rsidR="00B268B2" w:rsidRPr="00A00BAA" w:rsidRDefault="00B268B2" w:rsidP="00B268B2">
      <w:pPr>
        <w:ind w:firstLine="708"/>
        <w:jc w:val="both"/>
      </w:pPr>
      <w:r w:rsidRPr="00A00BAA">
        <w:t xml:space="preserve">1. Выбор секретаря комиссии. </w:t>
      </w:r>
    </w:p>
    <w:p w:rsidR="00FF20C4" w:rsidRDefault="00B268B2" w:rsidP="00B268B2">
      <w:pPr>
        <w:ind w:firstLine="708"/>
        <w:jc w:val="both"/>
      </w:pPr>
      <w:r w:rsidRPr="00A00BAA">
        <w:t xml:space="preserve">2. </w:t>
      </w:r>
      <w:r w:rsidR="00FF20C4">
        <w:t>Регламент работы комиссии:</w:t>
      </w:r>
    </w:p>
    <w:p w:rsidR="00B268B2" w:rsidRPr="00A00BAA" w:rsidRDefault="00FF20C4" w:rsidP="00B268B2">
      <w:pPr>
        <w:ind w:firstLine="708"/>
        <w:jc w:val="both"/>
      </w:pPr>
      <w:r>
        <w:t>-</w:t>
      </w:r>
      <w:r w:rsidR="009E4705" w:rsidRPr="00A00BAA">
        <w:t xml:space="preserve"> </w:t>
      </w:r>
      <w:r w:rsidR="00B268B2" w:rsidRPr="00A00BAA">
        <w:t>Рассмотрение заявок и предложен</w:t>
      </w:r>
      <w:r w:rsidR="00D70890">
        <w:t>ий, поступивших в Уполномоченные</w:t>
      </w:r>
      <w:r w:rsidR="00B268B2" w:rsidRPr="00A00BAA">
        <w:t xml:space="preserve"> орган</w:t>
      </w:r>
      <w:r w:rsidR="00D70890">
        <w:t>ы</w:t>
      </w:r>
      <w:r w:rsidR="00B268B2" w:rsidRPr="00A00BAA">
        <w:t xml:space="preserve"> для включения в программу «Формирование современной город</w:t>
      </w:r>
      <w:r w:rsidR="00D70890">
        <w:t>ской среды в Озерском городско</w:t>
      </w:r>
      <w:r w:rsidR="00427A18">
        <w:t xml:space="preserve"> и </w:t>
      </w:r>
      <w:r w:rsidR="00866E39">
        <w:t xml:space="preserve">на 2018 – 2022 </w:t>
      </w:r>
      <w:r w:rsidR="00866E39" w:rsidRPr="00A00BAA">
        <w:t>годы</w:t>
      </w:r>
      <w:r w:rsidR="00427A18">
        <w:t xml:space="preserve"> (далее – Программа на 2018 – 2022 годы).</w:t>
      </w:r>
    </w:p>
    <w:p w:rsidR="00B268B2" w:rsidRPr="00A00BAA" w:rsidRDefault="00B268B2" w:rsidP="00B268B2">
      <w:pPr>
        <w:ind w:firstLine="708"/>
        <w:jc w:val="both"/>
      </w:pPr>
      <w:r w:rsidRPr="00A00BAA">
        <w:t xml:space="preserve"> </w:t>
      </w:r>
    </w:p>
    <w:p w:rsidR="00B268B2" w:rsidRPr="00A00BAA" w:rsidRDefault="00B268B2" w:rsidP="00B268B2">
      <w:pPr>
        <w:jc w:val="both"/>
      </w:pPr>
      <w:r w:rsidRPr="00A00BAA">
        <w:rPr>
          <w:b/>
          <w:bCs/>
          <w:iCs/>
        </w:rPr>
        <w:t xml:space="preserve"> </w:t>
      </w:r>
      <w:r w:rsidR="00427A18" w:rsidRPr="00A00BAA">
        <w:rPr>
          <w:b/>
          <w:bCs/>
          <w:iCs/>
        </w:rPr>
        <w:t xml:space="preserve">Слушали: </w:t>
      </w:r>
      <w:r w:rsidR="00427A18" w:rsidRPr="00A00BAA">
        <w:t>Председателя</w:t>
      </w:r>
      <w:r w:rsidRPr="00A00BAA">
        <w:t xml:space="preserve"> комиссии: </w:t>
      </w:r>
    </w:p>
    <w:p w:rsidR="00055A47" w:rsidRPr="00A00BAA" w:rsidRDefault="00055A47" w:rsidP="00055A47">
      <w:pPr>
        <w:ind w:firstLine="360"/>
        <w:jc w:val="both"/>
      </w:pPr>
      <w:r w:rsidRPr="00FF20C4">
        <w:rPr>
          <w:bCs/>
          <w:iCs/>
        </w:rPr>
        <w:t xml:space="preserve">   </w:t>
      </w:r>
      <w:r w:rsidR="00FF20C4" w:rsidRPr="00FF20C4">
        <w:rPr>
          <w:bCs/>
          <w:iCs/>
        </w:rPr>
        <w:t>1.</w:t>
      </w:r>
      <w:r w:rsidRPr="00A00BAA">
        <w:rPr>
          <w:b/>
          <w:bCs/>
          <w:iCs/>
        </w:rPr>
        <w:t xml:space="preserve">  </w:t>
      </w:r>
      <w:r w:rsidRPr="00A00BAA">
        <w:t>Об определении способа голосования (тайное либо открытое) на заседании комиссии по рассмотрению заявок и предложен</w:t>
      </w:r>
      <w:r w:rsidR="004C1549">
        <w:t>ий, поступивших в Уполномоченные</w:t>
      </w:r>
      <w:r w:rsidRPr="00A00BAA">
        <w:t xml:space="preserve"> орган</w:t>
      </w:r>
      <w:r w:rsidR="004C1549">
        <w:t>ы</w:t>
      </w:r>
      <w:r w:rsidRPr="00A00BAA">
        <w:t xml:space="preserve"> для включения в программу «Формирование современной городской среды в Оз</w:t>
      </w:r>
      <w:r w:rsidR="00427A18">
        <w:t>ерском городском округе» на 2018- 2022</w:t>
      </w:r>
      <w:r w:rsidRPr="00A00BAA">
        <w:t xml:space="preserve"> год</w:t>
      </w:r>
      <w:r w:rsidR="00427A18">
        <w:t>ы</w:t>
      </w:r>
      <w:r w:rsidRPr="00A00BAA">
        <w:t>.</w:t>
      </w:r>
    </w:p>
    <w:p w:rsidR="00055A47" w:rsidRPr="00A00BAA" w:rsidRDefault="00055A47" w:rsidP="00055A47">
      <w:pPr>
        <w:jc w:val="both"/>
      </w:pPr>
    </w:p>
    <w:p w:rsidR="00055A47" w:rsidRPr="00A00BAA" w:rsidRDefault="00055A47" w:rsidP="00055A47">
      <w:pPr>
        <w:jc w:val="both"/>
        <w:rPr>
          <w:bCs/>
          <w:iCs/>
        </w:rPr>
      </w:pPr>
      <w:r w:rsidRPr="00A00BAA">
        <w:rPr>
          <w:b/>
          <w:bCs/>
          <w:iCs/>
        </w:rPr>
        <w:t>Решили:</w:t>
      </w:r>
      <w:r w:rsidRPr="00A00BAA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A00BAA" w:rsidRDefault="00055A47" w:rsidP="00055A47">
      <w:pPr>
        <w:rPr>
          <w:b/>
          <w:bCs/>
          <w:iCs/>
        </w:rPr>
      </w:pPr>
      <w:r w:rsidRPr="00A00BAA">
        <w:rPr>
          <w:b/>
          <w:bCs/>
          <w:iCs/>
        </w:rPr>
        <w:t xml:space="preserve">Результаты голосования: </w:t>
      </w:r>
    </w:p>
    <w:p w:rsidR="00055A47" w:rsidRPr="00A00BAA" w:rsidRDefault="0085312D" w:rsidP="00055A47">
      <w:r>
        <w:t xml:space="preserve">«за» </w:t>
      </w:r>
      <w:r w:rsidRPr="0085312D">
        <w:t>8</w:t>
      </w:r>
      <w:r w:rsidR="00055A47" w:rsidRPr="00A00BAA">
        <w:t xml:space="preserve">   чел., «</w:t>
      </w:r>
      <w:r w:rsidRPr="00A00BAA">
        <w:t>против» 0 чел.</w:t>
      </w:r>
      <w:r w:rsidR="00055A47" w:rsidRPr="00A00BAA">
        <w:t>, «</w:t>
      </w:r>
      <w:r w:rsidR="005723B8" w:rsidRPr="00A00BAA">
        <w:t>воздержались» 0 чел.</w:t>
      </w:r>
    </w:p>
    <w:p w:rsidR="00055A47" w:rsidRPr="00A00BAA" w:rsidRDefault="00055A47" w:rsidP="00B268B2">
      <w:pPr>
        <w:jc w:val="both"/>
        <w:rPr>
          <w:bCs/>
          <w:iCs/>
        </w:rPr>
      </w:pPr>
    </w:p>
    <w:p w:rsidR="00B268B2" w:rsidRPr="00A00BAA" w:rsidRDefault="00055A47" w:rsidP="00B268B2">
      <w:pPr>
        <w:jc w:val="both"/>
        <w:rPr>
          <w:bCs/>
          <w:iCs/>
        </w:rPr>
      </w:pPr>
      <w:r w:rsidRPr="00A00BAA">
        <w:rPr>
          <w:bCs/>
          <w:iCs/>
        </w:rPr>
        <w:t xml:space="preserve">        </w:t>
      </w:r>
      <w:r w:rsidR="00FF20C4">
        <w:rPr>
          <w:bCs/>
          <w:iCs/>
        </w:rPr>
        <w:t>2.</w:t>
      </w:r>
      <w:r w:rsidRPr="00A00BAA">
        <w:rPr>
          <w:bCs/>
          <w:iCs/>
        </w:rPr>
        <w:t xml:space="preserve"> </w:t>
      </w:r>
      <w:r w:rsidR="00B268B2" w:rsidRPr="00A00BAA">
        <w:rPr>
          <w:bCs/>
          <w:iCs/>
        </w:rPr>
        <w:t>О выборе секретаря комиссии.</w:t>
      </w:r>
    </w:p>
    <w:p w:rsidR="00B268B2" w:rsidRPr="00A00BAA" w:rsidRDefault="00B268B2" w:rsidP="00B268B2">
      <w:pPr>
        <w:jc w:val="both"/>
        <w:rPr>
          <w:bCs/>
          <w:iCs/>
        </w:rPr>
      </w:pPr>
    </w:p>
    <w:p w:rsidR="00B268B2" w:rsidRPr="00A00BAA" w:rsidRDefault="00B268B2" w:rsidP="00B268B2">
      <w:pPr>
        <w:jc w:val="both"/>
      </w:pPr>
      <w:r w:rsidRPr="00A00BAA">
        <w:rPr>
          <w:b/>
        </w:rPr>
        <w:t xml:space="preserve">Решили: </w:t>
      </w:r>
      <w:r w:rsidRPr="00A00BAA">
        <w:t>выбрать секретар</w:t>
      </w:r>
      <w:r w:rsidR="006E7A4C" w:rsidRPr="00A00BAA">
        <w:t>ем</w:t>
      </w:r>
      <w:r w:rsidR="00AD446A">
        <w:t xml:space="preserve"> комиссии Левину Н.В.</w:t>
      </w:r>
    </w:p>
    <w:p w:rsidR="00B268B2" w:rsidRPr="00A00BAA" w:rsidRDefault="00B268B2" w:rsidP="00B268B2">
      <w:pPr>
        <w:rPr>
          <w:b/>
          <w:bCs/>
          <w:iCs/>
        </w:rPr>
      </w:pPr>
      <w:r w:rsidRPr="00A00BAA">
        <w:rPr>
          <w:b/>
          <w:bCs/>
          <w:iCs/>
        </w:rPr>
        <w:lastRenderedPageBreak/>
        <w:t xml:space="preserve">Результаты голосования: </w:t>
      </w:r>
    </w:p>
    <w:p w:rsidR="00B268B2" w:rsidRPr="00A00BAA" w:rsidRDefault="0085312D" w:rsidP="00B268B2">
      <w:r>
        <w:t>«за» 8</w:t>
      </w:r>
      <w:r w:rsidR="00B268B2" w:rsidRPr="00A00BAA">
        <w:t xml:space="preserve">   чел., «</w:t>
      </w:r>
      <w:r w:rsidR="005723B8" w:rsidRPr="00A00BAA">
        <w:t>против» 0 чел.</w:t>
      </w:r>
      <w:r w:rsidR="00B268B2" w:rsidRPr="00A00BAA">
        <w:t>, «</w:t>
      </w:r>
      <w:r w:rsidR="005723B8" w:rsidRPr="00A00BAA">
        <w:t>воздержались» 0 чел.</w:t>
      </w:r>
    </w:p>
    <w:p w:rsidR="00B268B2" w:rsidRPr="00A00BAA" w:rsidRDefault="00B268B2" w:rsidP="00B268B2">
      <w:pPr>
        <w:jc w:val="both"/>
        <w:rPr>
          <w:bCs/>
          <w:iCs/>
        </w:rPr>
      </w:pPr>
    </w:p>
    <w:p w:rsidR="002A6D39" w:rsidRPr="00A00BAA" w:rsidRDefault="00B268B2" w:rsidP="00FF20C4">
      <w:pPr>
        <w:tabs>
          <w:tab w:val="left" w:pos="567"/>
        </w:tabs>
        <w:ind w:firstLine="360"/>
        <w:jc w:val="both"/>
      </w:pPr>
      <w:r w:rsidRPr="00A00BAA">
        <w:t xml:space="preserve">  </w:t>
      </w:r>
      <w:r w:rsidR="00FF20C4">
        <w:t>3.</w:t>
      </w:r>
      <w:r w:rsidRPr="00A00BAA">
        <w:t xml:space="preserve"> </w:t>
      </w:r>
      <w:r w:rsidR="005723B8">
        <w:t xml:space="preserve">О регламенте работы комиссии </w:t>
      </w:r>
    </w:p>
    <w:p w:rsidR="00B268B2" w:rsidRPr="00A00BAA" w:rsidRDefault="002A6D39" w:rsidP="005723B8">
      <w:pPr>
        <w:ind w:firstLine="360"/>
        <w:jc w:val="both"/>
      </w:pPr>
      <w:r>
        <w:t xml:space="preserve">     </w:t>
      </w:r>
      <w:r w:rsidR="005723B8">
        <w:t xml:space="preserve"> </w:t>
      </w:r>
    </w:p>
    <w:p w:rsidR="00B268B2" w:rsidRDefault="00B268B2" w:rsidP="00B268B2">
      <w:pPr>
        <w:jc w:val="both"/>
      </w:pPr>
      <w:r w:rsidRPr="00A00BAA">
        <w:rPr>
          <w:b/>
          <w:bCs/>
          <w:iCs/>
        </w:rPr>
        <w:t xml:space="preserve">Решили: </w:t>
      </w:r>
      <w:r w:rsidRPr="00A00BAA">
        <w:t>Работаем по по</w:t>
      </w:r>
      <w:r w:rsidR="00F707FD" w:rsidRPr="00A00BAA">
        <w:t>становлению</w:t>
      </w:r>
      <w:r w:rsidRPr="00A00BAA">
        <w:t xml:space="preserve"> от</w:t>
      </w:r>
      <w:r w:rsidR="005723B8">
        <w:t xml:space="preserve"> 21.11</w:t>
      </w:r>
      <w:r w:rsidR="00F707FD" w:rsidRPr="00A00BAA">
        <w:t>.2017</w:t>
      </w:r>
      <w:r w:rsidR="005723B8">
        <w:t xml:space="preserve"> № 3118</w:t>
      </w:r>
      <w:r w:rsidR="00F707FD" w:rsidRPr="00A00BAA">
        <w:t xml:space="preserve"> «Об организации обсуждения проекта муниципальной программы «Формирование современной городской среды в Озерском городском округе»</w:t>
      </w:r>
      <w:r w:rsidR="005723B8">
        <w:t xml:space="preserve"> на 2018 – 2022 годы.</w:t>
      </w:r>
    </w:p>
    <w:p w:rsidR="00F30F52" w:rsidRPr="00A00BAA" w:rsidRDefault="00F30F52" w:rsidP="00B268B2">
      <w:pPr>
        <w:jc w:val="both"/>
      </w:pPr>
    </w:p>
    <w:p w:rsidR="00B268B2" w:rsidRPr="00A00BAA" w:rsidRDefault="00B268B2" w:rsidP="00B268B2">
      <w:pPr>
        <w:rPr>
          <w:b/>
          <w:bCs/>
          <w:iCs/>
        </w:rPr>
      </w:pPr>
      <w:r w:rsidRPr="00A00BAA">
        <w:rPr>
          <w:b/>
          <w:bCs/>
          <w:iCs/>
        </w:rPr>
        <w:t xml:space="preserve">Результаты голосования: </w:t>
      </w:r>
    </w:p>
    <w:p w:rsidR="00B268B2" w:rsidRPr="00A00BAA" w:rsidRDefault="00B268B2" w:rsidP="00B268B2">
      <w:r w:rsidRPr="00A00BAA">
        <w:t>«</w:t>
      </w:r>
      <w:r w:rsidR="005723B8" w:rsidRPr="00A00BAA">
        <w:t>за»</w:t>
      </w:r>
      <w:r w:rsidR="005723B8">
        <w:t xml:space="preserve"> 8</w:t>
      </w:r>
      <w:r w:rsidRPr="00A00BAA">
        <w:t xml:space="preserve">   чел., «</w:t>
      </w:r>
      <w:r w:rsidR="005723B8" w:rsidRPr="00A00BAA">
        <w:t>против» 0 чел.</w:t>
      </w:r>
      <w:r w:rsidRPr="00A00BAA">
        <w:t>, «</w:t>
      </w:r>
      <w:r w:rsidR="005723B8" w:rsidRPr="00A00BAA">
        <w:t>воздержались» 0 чел.</w:t>
      </w:r>
    </w:p>
    <w:p w:rsidR="00F707FD" w:rsidRPr="00A00BAA" w:rsidRDefault="00F707FD" w:rsidP="00B268B2"/>
    <w:p w:rsidR="004B1AD7" w:rsidRPr="00A00BAA" w:rsidRDefault="004B1AD7" w:rsidP="004B1AD7">
      <w:pPr>
        <w:jc w:val="both"/>
      </w:pPr>
      <w:r w:rsidRPr="00A00BAA">
        <w:t xml:space="preserve">      </w:t>
      </w:r>
      <w:r w:rsidR="00B268B2" w:rsidRPr="00A00BAA">
        <w:t xml:space="preserve">   </w:t>
      </w:r>
      <w:r w:rsidR="00FF20C4">
        <w:t>4.</w:t>
      </w:r>
      <w:r w:rsidR="005723B8">
        <w:t xml:space="preserve"> Проект муниципальной программы 22.11</w:t>
      </w:r>
      <w:r w:rsidRPr="00A00BAA">
        <w:t>.2017</w:t>
      </w:r>
      <w:r w:rsidR="005723B8">
        <w:t xml:space="preserve"> г.</w:t>
      </w:r>
      <w:r w:rsidRPr="00A00BAA">
        <w:t xml:space="preserve"> размещен на официальном сайте органов местного самоуправления Озерского городского округа для общественного обсуждения. Задачи Программы - повышение уровня благоустройства дворовых территорий Озерского городского округа, повышение уровня благоустройства общественных территорий, повышение уровня вовлеченности заинтересованных граждан и организаций в реализацию мероприятий по благоустройству территории Озерского городского округа. Срок общественного обсуждения проекта программы не менее 30 дней со дня опубликования проекта программы, срок приема заявок 30 дней с момента публикации программы на официальном сайте органов местного самоуправления Озерского городского округа. </w:t>
      </w:r>
    </w:p>
    <w:p w:rsidR="00B268B2" w:rsidRPr="00A00BAA" w:rsidRDefault="004B1AD7" w:rsidP="00B268B2">
      <w:pPr>
        <w:ind w:firstLine="360"/>
        <w:jc w:val="both"/>
      </w:pPr>
      <w:r w:rsidRPr="00A00BAA">
        <w:t xml:space="preserve">   </w:t>
      </w:r>
      <w:r w:rsidR="005723B8">
        <w:t>На 28.12</w:t>
      </w:r>
      <w:r w:rsidR="00B268B2" w:rsidRPr="00A00BAA">
        <w:t xml:space="preserve">.2017 года </w:t>
      </w:r>
      <w:r w:rsidR="00A662ED" w:rsidRPr="00A00BAA">
        <w:t>для включения в программу «Формирование современной городской среды в Озерском городском округе» на 2</w:t>
      </w:r>
      <w:r w:rsidR="00A662ED">
        <w:t xml:space="preserve">018-2022 годы, </w:t>
      </w:r>
      <w:r w:rsidR="006E7A4C" w:rsidRPr="00A00BAA">
        <w:t xml:space="preserve">в Уполномоченный орган </w:t>
      </w:r>
      <w:r w:rsidR="00A662ED">
        <w:t xml:space="preserve">на благоустройство дворовых территорий </w:t>
      </w:r>
      <w:r w:rsidR="00062D00">
        <w:t>поступило 41 заявка</w:t>
      </w:r>
      <w:r w:rsidR="00B268B2" w:rsidRPr="00A00BAA">
        <w:t xml:space="preserve"> </w:t>
      </w:r>
      <w:r w:rsidR="00E406C2">
        <w:t>и 98</w:t>
      </w:r>
      <w:r w:rsidR="00F707FD" w:rsidRPr="00A00BAA">
        <w:t xml:space="preserve"> </w:t>
      </w:r>
      <w:r w:rsidR="00FF20C4" w:rsidRPr="00A00BAA">
        <w:t>п</w:t>
      </w:r>
      <w:r w:rsidR="00FF20C4">
        <w:t>редложений в</w:t>
      </w:r>
      <w:r w:rsidR="00A662ED">
        <w:t xml:space="preserve"> Уполномоченный орган по общественным тер</w:t>
      </w:r>
      <w:r w:rsidR="004C1549">
        <w:t>риториям поступило пять предложений.</w:t>
      </w:r>
      <w:r w:rsidR="00F707FD" w:rsidRPr="00A00BAA">
        <w:t xml:space="preserve"> </w:t>
      </w:r>
    </w:p>
    <w:p w:rsidR="00C73381" w:rsidRPr="00A00BAA" w:rsidRDefault="00B268B2" w:rsidP="00C73381">
      <w:pPr>
        <w:ind w:firstLine="567"/>
        <w:jc w:val="both"/>
      </w:pPr>
      <w:r w:rsidRPr="00A00BAA">
        <w:t xml:space="preserve">   </w:t>
      </w:r>
    </w:p>
    <w:p w:rsidR="00C73381" w:rsidRPr="00A00BAA" w:rsidRDefault="00B268B2" w:rsidP="00C73381">
      <w:pPr>
        <w:ind w:firstLine="708"/>
        <w:jc w:val="both"/>
        <w:rPr>
          <w:b/>
        </w:rPr>
      </w:pPr>
      <w:r w:rsidRPr="00A00BAA">
        <w:t xml:space="preserve"> </w:t>
      </w:r>
      <w:r w:rsidR="00C73381" w:rsidRPr="00A00BAA">
        <w:rPr>
          <w:b/>
        </w:rPr>
        <w:t>Перечень документов, представленных на рассмотрение комиссии:</w:t>
      </w:r>
    </w:p>
    <w:p w:rsidR="00C73381" w:rsidRPr="00A00BAA" w:rsidRDefault="00497C9E" w:rsidP="00C73381">
      <w:pPr>
        <w:ind w:firstLine="567"/>
        <w:jc w:val="both"/>
        <w:outlineLvl w:val="0"/>
        <w:rPr>
          <w:b/>
          <w:u w:val="single"/>
        </w:rPr>
      </w:pPr>
      <w:r w:rsidRPr="00A00BAA">
        <w:rPr>
          <w:b/>
          <w:u w:val="single"/>
          <w:lang w:val="en-US"/>
        </w:rPr>
        <w:t>I</w:t>
      </w:r>
      <w:r w:rsidRPr="00A00BAA">
        <w:rPr>
          <w:b/>
          <w:u w:val="single"/>
        </w:rPr>
        <w:t>. ЗАЯВКИ</w:t>
      </w:r>
      <w:r w:rsidR="00C73381" w:rsidRPr="00A00BAA">
        <w:rPr>
          <w:b/>
          <w:u w:val="single"/>
        </w:rPr>
        <w:t>:</w:t>
      </w:r>
    </w:p>
    <w:p w:rsidR="00C73381" w:rsidRPr="00A00BAA" w:rsidRDefault="00C73381" w:rsidP="00C73381">
      <w:pPr>
        <w:ind w:firstLine="567"/>
        <w:jc w:val="right"/>
        <w:rPr>
          <w:sz w:val="20"/>
          <w:szCs w:val="20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40"/>
        <w:gridCol w:w="2120"/>
        <w:gridCol w:w="2410"/>
        <w:gridCol w:w="2835"/>
        <w:gridCol w:w="2551"/>
      </w:tblGrid>
      <w:tr w:rsidR="00C73381" w:rsidRPr="00A00BAA" w:rsidTr="00C73381">
        <w:trPr>
          <w:tblHeader/>
        </w:trPr>
        <w:tc>
          <w:tcPr>
            <w:tcW w:w="540" w:type="dxa"/>
          </w:tcPr>
          <w:p w:rsidR="00C73381" w:rsidRPr="00A00BAA" w:rsidRDefault="00C73381" w:rsidP="00C73381">
            <w:pPr>
              <w:jc w:val="both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№</w:t>
            </w:r>
          </w:p>
          <w:p w:rsidR="00C73381" w:rsidRPr="00A00BAA" w:rsidRDefault="00C73381" w:rsidP="00C73381">
            <w:pPr>
              <w:jc w:val="both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/п</w:t>
            </w:r>
          </w:p>
        </w:tc>
        <w:tc>
          <w:tcPr>
            <w:tcW w:w="212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менование заявителя, адрес</w:t>
            </w:r>
          </w:p>
        </w:tc>
        <w:tc>
          <w:tcPr>
            <w:tcW w:w="2410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ата, время, № регистрации заявки</w:t>
            </w:r>
          </w:p>
        </w:tc>
        <w:tc>
          <w:tcPr>
            <w:tcW w:w="2835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щественная/дворовая территорий</w:t>
            </w:r>
          </w:p>
        </w:tc>
        <w:tc>
          <w:tcPr>
            <w:tcW w:w="2551" w:type="dxa"/>
          </w:tcPr>
          <w:p w:rsidR="00C73381" w:rsidRPr="00A00BAA" w:rsidRDefault="00C73381" w:rsidP="00C7338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бъем проекта</w:t>
            </w:r>
          </w:p>
        </w:tc>
      </w:tr>
      <w:tr w:rsidR="00E406C2" w:rsidRPr="00A00BAA" w:rsidTr="00E406C2">
        <w:trPr>
          <w:trHeight w:val="653"/>
        </w:trPr>
        <w:tc>
          <w:tcPr>
            <w:tcW w:w="540" w:type="dxa"/>
          </w:tcPr>
          <w:p w:rsidR="00E406C2" w:rsidRPr="00A00BAA" w:rsidRDefault="00E406C2" w:rsidP="00E406C2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  <w:vMerge w:val="restart"/>
          </w:tcPr>
          <w:p w:rsidR="00E406C2" w:rsidRPr="00452BBC" w:rsidRDefault="00E406C2" w:rsidP="00E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УО «ОСЖС», г. Озерск, пр. Карла Маркса, д.14 </w:t>
            </w:r>
          </w:p>
        </w:tc>
        <w:tc>
          <w:tcPr>
            <w:tcW w:w="2410" w:type="dxa"/>
          </w:tcPr>
          <w:p w:rsidR="00E406C2" w:rsidRPr="00452BBC" w:rsidRDefault="00E406C2" w:rsidP="00E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г. в 16 час. 05 мин., №23-05-10/2334</w:t>
            </w:r>
          </w:p>
        </w:tc>
        <w:tc>
          <w:tcPr>
            <w:tcW w:w="2835" w:type="dxa"/>
          </w:tcPr>
          <w:p w:rsidR="00E406C2" w:rsidRPr="00452BBC" w:rsidRDefault="00E406C2" w:rsidP="00E4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Набережная. д.8</w:t>
            </w:r>
          </w:p>
        </w:tc>
        <w:tc>
          <w:tcPr>
            <w:tcW w:w="2551" w:type="dxa"/>
          </w:tcPr>
          <w:p w:rsidR="00E406C2" w:rsidRPr="00452BBC" w:rsidRDefault="00E406C2" w:rsidP="00E4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листов + 2 листа, прошиты, пронумерованы, скреплены печатью</w:t>
            </w:r>
          </w:p>
        </w:tc>
      </w:tr>
      <w:tr w:rsidR="00E406C2" w:rsidRPr="00A00BAA" w:rsidTr="00C73381">
        <w:tc>
          <w:tcPr>
            <w:tcW w:w="540" w:type="dxa"/>
          </w:tcPr>
          <w:p w:rsidR="00E406C2" w:rsidRPr="00A00BAA" w:rsidRDefault="00E406C2" w:rsidP="00E406C2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</w:t>
            </w:r>
          </w:p>
        </w:tc>
        <w:tc>
          <w:tcPr>
            <w:tcW w:w="2120" w:type="dxa"/>
            <w:vMerge/>
          </w:tcPr>
          <w:p w:rsidR="00E406C2" w:rsidRPr="00452BBC" w:rsidRDefault="00E406C2" w:rsidP="00E406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406C2" w:rsidRPr="00452BBC" w:rsidRDefault="00E406C2" w:rsidP="00E4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 г. в 12 час. 11 мин., №23-05-10/2340</w:t>
            </w:r>
          </w:p>
        </w:tc>
        <w:tc>
          <w:tcPr>
            <w:tcW w:w="2835" w:type="dxa"/>
          </w:tcPr>
          <w:p w:rsidR="00E406C2" w:rsidRPr="00452BBC" w:rsidRDefault="00E406C2" w:rsidP="00E4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Дзержинского, д.56</w:t>
            </w:r>
          </w:p>
        </w:tc>
        <w:tc>
          <w:tcPr>
            <w:tcW w:w="2551" w:type="dxa"/>
          </w:tcPr>
          <w:p w:rsidR="00E406C2" w:rsidRPr="00452BBC" w:rsidRDefault="00E406C2" w:rsidP="00E4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, прошиты, пронумерованы, скреплены печатью</w:t>
            </w:r>
          </w:p>
        </w:tc>
      </w:tr>
      <w:tr w:rsidR="00E406C2" w:rsidRPr="00A00BAA" w:rsidTr="00C73381">
        <w:tc>
          <w:tcPr>
            <w:tcW w:w="540" w:type="dxa"/>
          </w:tcPr>
          <w:p w:rsidR="00E406C2" w:rsidRPr="00A00BAA" w:rsidRDefault="00E406C2" w:rsidP="00E406C2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</w:t>
            </w:r>
          </w:p>
        </w:tc>
        <w:tc>
          <w:tcPr>
            <w:tcW w:w="2120" w:type="dxa"/>
            <w:vMerge/>
          </w:tcPr>
          <w:p w:rsidR="00E406C2" w:rsidRPr="00452BBC" w:rsidRDefault="00E406C2" w:rsidP="00E406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406C2" w:rsidRPr="00452BBC" w:rsidRDefault="00E406C2" w:rsidP="00E4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 г. в 12 час. 12 мин., №23-05-10/2341</w:t>
            </w:r>
          </w:p>
        </w:tc>
        <w:tc>
          <w:tcPr>
            <w:tcW w:w="2835" w:type="dxa"/>
          </w:tcPr>
          <w:p w:rsidR="00E406C2" w:rsidRPr="00452BBC" w:rsidRDefault="00E406C2" w:rsidP="00E4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Набережная, д.4</w:t>
            </w:r>
          </w:p>
        </w:tc>
        <w:tc>
          <w:tcPr>
            <w:tcW w:w="2551" w:type="dxa"/>
          </w:tcPr>
          <w:p w:rsidR="00E406C2" w:rsidRPr="00452BBC" w:rsidRDefault="00E406C2" w:rsidP="00E4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, прошиты, пронумерованы, скреплены печатью</w:t>
            </w:r>
          </w:p>
        </w:tc>
      </w:tr>
      <w:tr w:rsidR="00E406C2" w:rsidRPr="00A00BAA" w:rsidTr="00C73381">
        <w:tc>
          <w:tcPr>
            <w:tcW w:w="540" w:type="dxa"/>
          </w:tcPr>
          <w:p w:rsidR="00E406C2" w:rsidRPr="00A00BAA" w:rsidRDefault="00E406C2" w:rsidP="00E406C2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E406C2" w:rsidRPr="00497C9E" w:rsidRDefault="00E406C2" w:rsidP="00E406C2">
            <w:pPr>
              <w:rPr>
                <w:sz w:val="20"/>
                <w:szCs w:val="20"/>
              </w:rPr>
            </w:pPr>
            <w:r w:rsidRPr="00497C9E">
              <w:rPr>
                <w:sz w:val="20"/>
                <w:szCs w:val="20"/>
              </w:rPr>
              <w:t>Князев А.Г. уполномоченное лицо собственников помещений д 75.  по пр. Ленина</w:t>
            </w:r>
          </w:p>
        </w:tc>
        <w:tc>
          <w:tcPr>
            <w:tcW w:w="2410" w:type="dxa"/>
          </w:tcPr>
          <w:p w:rsidR="00E406C2" w:rsidRPr="00452BBC" w:rsidRDefault="00E406C2" w:rsidP="00E4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 г. в 10 час. 11 мин., № 23-05-12/ 1228</w:t>
            </w:r>
          </w:p>
        </w:tc>
        <w:tc>
          <w:tcPr>
            <w:tcW w:w="2835" w:type="dxa"/>
          </w:tcPr>
          <w:p w:rsidR="00E406C2" w:rsidRPr="00452BBC" w:rsidRDefault="00E406C2" w:rsidP="00E4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Ленина, д.75</w:t>
            </w:r>
          </w:p>
        </w:tc>
        <w:tc>
          <w:tcPr>
            <w:tcW w:w="2551" w:type="dxa"/>
          </w:tcPr>
          <w:p w:rsidR="00E406C2" w:rsidRPr="00452BBC" w:rsidRDefault="00E406C2" w:rsidP="00E4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истов + 2 листа прошиты, пронумерованы.</w:t>
            </w:r>
          </w:p>
        </w:tc>
      </w:tr>
      <w:tr w:rsidR="00497C9E" w:rsidRPr="00A00BAA" w:rsidTr="00C73381"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5</w:t>
            </w:r>
          </w:p>
        </w:tc>
        <w:tc>
          <w:tcPr>
            <w:tcW w:w="2120" w:type="dxa"/>
            <w:vMerge w:val="restart"/>
          </w:tcPr>
          <w:p w:rsidR="00497C9E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УО </w:t>
            </w:r>
            <w:r w:rsidR="00CA1BA8">
              <w:rPr>
                <w:sz w:val="20"/>
                <w:szCs w:val="20"/>
              </w:rPr>
              <w:t>«ОСЖС», г. Озерск, пр. Карла Ма</w:t>
            </w:r>
            <w:r>
              <w:rPr>
                <w:sz w:val="20"/>
                <w:szCs w:val="20"/>
              </w:rPr>
              <w:t>кса, д.14</w:t>
            </w:r>
          </w:p>
          <w:p w:rsidR="00497C9E" w:rsidRPr="00A00BAA" w:rsidRDefault="00497C9E" w:rsidP="00497C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 г. в 16 час. 21 мин., № 23-05-10/ 2368</w:t>
            </w:r>
          </w:p>
        </w:tc>
        <w:tc>
          <w:tcPr>
            <w:tcW w:w="2835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бул. Луначарского, д.23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, прошиты, пронумерованы, скреплены печатью</w:t>
            </w:r>
          </w:p>
        </w:tc>
      </w:tr>
      <w:tr w:rsidR="00497C9E" w:rsidRPr="00A00BAA" w:rsidTr="00C73381"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</w:t>
            </w:r>
          </w:p>
        </w:tc>
        <w:tc>
          <w:tcPr>
            <w:tcW w:w="2120" w:type="dxa"/>
            <w:vMerge/>
            <w:vAlign w:val="center"/>
          </w:tcPr>
          <w:p w:rsidR="00497C9E" w:rsidRPr="00A00BAA" w:rsidRDefault="00497C9E" w:rsidP="00497C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 г. в 16 час. 22 мин., № 23-05-10/ 2368</w:t>
            </w:r>
          </w:p>
        </w:tc>
        <w:tc>
          <w:tcPr>
            <w:tcW w:w="2835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32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, прошиты, пронумерованы, скреплены печатью</w:t>
            </w:r>
          </w:p>
        </w:tc>
      </w:tr>
      <w:tr w:rsidR="00497C9E" w:rsidRPr="00A00BAA" w:rsidTr="00C73381"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497C9E" w:rsidRPr="00452BBC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ышев В.Н. уполномоченное лицо собственников помещений д 25.  по пр. Победы</w:t>
            </w:r>
          </w:p>
        </w:tc>
        <w:tc>
          <w:tcPr>
            <w:tcW w:w="2410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г. в 09 час. 35 мин., № 23-05-12/ 1241</w:t>
            </w:r>
          </w:p>
        </w:tc>
        <w:tc>
          <w:tcPr>
            <w:tcW w:w="2835" w:type="dxa"/>
          </w:tcPr>
          <w:p w:rsidR="00497C9E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р. Победы, д.25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листов + 2 листа прошиты, пронумерованы.</w:t>
            </w:r>
          </w:p>
        </w:tc>
      </w:tr>
      <w:tr w:rsidR="00497C9E" w:rsidRPr="00A00BAA" w:rsidTr="006B1F74"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:rsidR="00497C9E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сов В.В.</w:t>
            </w:r>
          </w:p>
          <w:p w:rsidR="00497C9E" w:rsidRPr="00452BBC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лицо собственников помещений д 37.  по пр. Победы</w:t>
            </w:r>
          </w:p>
        </w:tc>
        <w:tc>
          <w:tcPr>
            <w:tcW w:w="2410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г. в 12 час. 10 мин., № 23-05-12/ 1241</w:t>
            </w:r>
          </w:p>
        </w:tc>
        <w:tc>
          <w:tcPr>
            <w:tcW w:w="2835" w:type="dxa"/>
          </w:tcPr>
          <w:p w:rsidR="00497C9E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Победы, д.37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лист + 2 листа прошиты, пронумерованы.</w:t>
            </w:r>
          </w:p>
        </w:tc>
      </w:tr>
      <w:tr w:rsidR="00497C9E" w:rsidRPr="00A00BAA" w:rsidTr="00C73381"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9</w:t>
            </w:r>
          </w:p>
        </w:tc>
        <w:tc>
          <w:tcPr>
            <w:tcW w:w="2120" w:type="dxa"/>
          </w:tcPr>
          <w:p w:rsidR="00497C9E" w:rsidRPr="00452BBC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дулина М.В. </w:t>
            </w:r>
            <w:r>
              <w:rPr>
                <w:sz w:val="20"/>
                <w:szCs w:val="20"/>
              </w:rPr>
              <w:lastRenderedPageBreak/>
              <w:t>уполномоченное лицо собственников помещений д. 1.  по ул. Семашко</w:t>
            </w:r>
          </w:p>
        </w:tc>
        <w:tc>
          <w:tcPr>
            <w:tcW w:w="2410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.12.2017 г. в 12 час. 12 </w:t>
            </w:r>
            <w:r>
              <w:rPr>
                <w:sz w:val="20"/>
                <w:szCs w:val="20"/>
              </w:rPr>
              <w:lastRenderedPageBreak/>
              <w:t>мин., № 23-05-12/ 1244</w:t>
            </w:r>
          </w:p>
        </w:tc>
        <w:tc>
          <w:tcPr>
            <w:tcW w:w="2835" w:type="dxa"/>
          </w:tcPr>
          <w:p w:rsidR="00497C9E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воровая территория по </w:t>
            </w:r>
            <w:r>
              <w:rPr>
                <w:sz w:val="20"/>
                <w:szCs w:val="20"/>
              </w:rPr>
              <w:lastRenderedPageBreak/>
              <w:t>адресу: г. Озерск,</w:t>
            </w:r>
          </w:p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ашко, д.1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1 лист + 2 листа </w:t>
            </w:r>
            <w:r>
              <w:rPr>
                <w:sz w:val="20"/>
                <w:szCs w:val="20"/>
              </w:rPr>
              <w:lastRenderedPageBreak/>
              <w:t>прошиты, пронумерованы.</w:t>
            </w:r>
          </w:p>
        </w:tc>
      </w:tr>
      <w:tr w:rsidR="00497C9E" w:rsidRPr="00A00BAA" w:rsidTr="006B1F74"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0" w:type="dxa"/>
          </w:tcPr>
          <w:p w:rsidR="00497C9E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 В.П.</w:t>
            </w:r>
          </w:p>
          <w:p w:rsidR="00497C9E" w:rsidRPr="00452BBC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олномоченное лицо собственников помещений д. 83.  по пр. Ленина</w:t>
            </w:r>
          </w:p>
        </w:tc>
        <w:tc>
          <w:tcPr>
            <w:tcW w:w="2410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г. в 12 час. 13 мин., № 23-05-12/ 1245</w:t>
            </w:r>
          </w:p>
        </w:tc>
        <w:tc>
          <w:tcPr>
            <w:tcW w:w="2835" w:type="dxa"/>
          </w:tcPr>
          <w:p w:rsidR="00497C9E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83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истов+ 2 листа прошиты, пронумерованы.</w:t>
            </w:r>
          </w:p>
        </w:tc>
      </w:tr>
      <w:tr w:rsidR="00497C9E" w:rsidRPr="00A00BAA" w:rsidTr="00C73381"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1</w:t>
            </w:r>
          </w:p>
        </w:tc>
        <w:tc>
          <w:tcPr>
            <w:tcW w:w="2120" w:type="dxa"/>
          </w:tcPr>
          <w:p w:rsidR="00497C9E" w:rsidRPr="00452BBC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кторов и.М. уполномоченное лицо собственников помещений д. 4.  по ул. Семенова </w:t>
            </w:r>
          </w:p>
        </w:tc>
        <w:tc>
          <w:tcPr>
            <w:tcW w:w="2410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г. в 16 час. 23 мин., № 23-05-12/ 1251</w:t>
            </w:r>
          </w:p>
        </w:tc>
        <w:tc>
          <w:tcPr>
            <w:tcW w:w="2835" w:type="dxa"/>
          </w:tcPr>
          <w:p w:rsidR="00497C9E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4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листа + 3 листа прошиты, пронумерованы.</w:t>
            </w:r>
          </w:p>
        </w:tc>
      </w:tr>
      <w:tr w:rsidR="00497C9E" w:rsidRPr="00A00BAA" w:rsidTr="00C73381"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2</w:t>
            </w:r>
          </w:p>
        </w:tc>
        <w:tc>
          <w:tcPr>
            <w:tcW w:w="2120" w:type="dxa"/>
          </w:tcPr>
          <w:p w:rsidR="00497C9E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О «ОСЖС», г. Озерск, пр. Карла М</w:t>
            </w:r>
            <w:r w:rsidR="00FF20C4">
              <w:rPr>
                <w:sz w:val="20"/>
                <w:szCs w:val="20"/>
              </w:rPr>
              <w:t xml:space="preserve">аркса, д.14 </w:t>
            </w:r>
          </w:p>
          <w:p w:rsidR="00497C9E" w:rsidRPr="00452BBC" w:rsidRDefault="00497C9E" w:rsidP="00497C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г. в 16 час. 35 мин., № 23-05-10/ 2399</w:t>
            </w:r>
          </w:p>
        </w:tc>
        <w:tc>
          <w:tcPr>
            <w:tcW w:w="2835" w:type="dxa"/>
          </w:tcPr>
          <w:p w:rsidR="00497C9E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26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, прошиты, пронумерованы, скреплены печатью</w:t>
            </w:r>
          </w:p>
        </w:tc>
      </w:tr>
      <w:tr w:rsidR="00497C9E" w:rsidRPr="00A00BAA" w:rsidTr="00C73381"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</w:tcPr>
          <w:p w:rsidR="00497C9E" w:rsidRPr="00452BBC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И.А. уполномоченное лицо собственников помещений д. 34. по ул. Советская</w:t>
            </w:r>
          </w:p>
        </w:tc>
        <w:tc>
          <w:tcPr>
            <w:tcW w:w="2410" w:type="dxa"/>
          </w:tcPr>
          <w:p w:rsidR="00497C9E" w:rsidRPr="00452BBC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г. в 10 час. 22 мин., № 23-05-12/1293</w:t>
            </w:r>
          </w:p>
        </w:tc>
        <w:tc>
          <w:tcPr>
            <w:tcW w:w="2835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Советская, д.34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листов + 2 листа, прошиты, пронумерованы, скреплены подписью</w:t>
            </w:r>
          </w:p>
        </w:tc>
      </w:tr>
      <w:tr w:rsidR="00497C9E" w:rsidRPr="00A00BAA" w:rsidTr="00C73381"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4</w:t>
            </w:r>
          </w:p>
        </w:tc>
        <w:tc>
          <w:tcPr>
            <w:tcW w:w="2120" w:type="dxa"/>
          </w:tcPr>
          <w:p w:rsidR="00497C9E" w:rsidRPr="00E778A3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Система», г. Озерск, пер. Советский, д.</w:t>
            </w:r>
            <w:r w:rsidRPr="00E778A3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г. в 11 час. 17 мин., № 23-05-10/2439</w:t>
            </w:r>
          </w:p>
        </w:tc>
        <w:tc>
          <w:tcPr>
            <w:tcW w:w="2835" w:type="dxa"/>
          </w:tcPr>
          <w:p w:rsidR="00497C9E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айдара, д.26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листов, прошиты, пронумерованы, скреплены печатью</w:t>
            </w:r>
          </w:p>
        </w:tc>
      </w:tr>
      <w:tr w:rsidR="00497C9E" w:rsidRPr="00A00BAA" w:rsidTr="00C73381"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5</w:t>
            </w:r>
          </w:p>
        </w:tc>
        <w:tc>
          <w:tcPr>
            <w:tcW w:w="2120" w:type="dxa"/>
          </w:tcPr>
          <w:p w:rsidR="00497C9E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олкин А.А.</w:t>
            </w:r>
          </w:p>
          <w:p w:rsidR="00497C9E" w:rsidRPr="00452BBC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лицо собственников помещений д 17.  по пр. Победы</w:t>
            </w:r>
          </w:p>
        </w:tc>
        <w:tc>
          <w:tcPr>
            <w:tcW w:w="2410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г. в 15 час. 21 мин., №23-05-10/2341</w:t>
            </w:r>
          </w:p>
        </w:tc>
        <w:tc>
          <w:tcPr>
            <w:tcW w:w="2835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Победы, д.17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листов + 2листа, прошиты, пронумерованы, скреплены подписью</w:t>
            </w:r>
          </w:p>
        </w:tc>
      </w:tr>
      <w:tr w:rsidR="00497C9E" w:rsidRPr="00A00BAA" w:rsidTr="00C73381">
        <w:trPr>
          <w:trHeight w:val="655"/>
        </w:trPr>
        <w:tc>
          <w:tcPr>
            <w:tcW w:w="540" w:type="dxa"/>
          </w:tcPr>
          <w:p w:rsidR="00497C9E" w:rsidRPr="00A00BAA" w:rsidRDefault="00497C9E" w:rsidP="00497C9E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6</w:t>
            </w:r>
          </w:p>
        </w:tc>
        <w:tc>
          <w:tcPr>
            <w:tcW w:w="2120" w:type="dxa"/>
          </w:tcPr>
          <w:p w:rsidR="00497C9E" w:rsidRDefault="00497C9E" w:rsidP="0049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тюгина Н.Р. уполномоченное лицо собственников помещений д 3.  по ул. Свердлова</w:t>
            </w:r>
          </w:p>
          <w:p w:rsidR="00497C9E" w:rsidRPr="00452BBC" w:rsidRDefault="00497C9E" w:rsidP="00497C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 г. в 11 час. 58 мин., № 23-05-12/ 1278</w:t>
            </w:r>
          </w:p>
        </w:tc>
        <w:tc>
          <w:tcPr>
            <w:tcW w:w="2835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Свердлова, д.3</w:t>
            </w:r>
          </w:p>
        </w:tc>
        <w:tc>
          <w:tcPr>
            <w:tcW w:w="2551" w:type="dxa"/>
          </w:tcPr>
          <w:p w:rsidR="00497C9E" w:rsidRPr="00452BBC" w:rsidRDefault="00497C9E" w:rsidP="0049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лист + 2 листа прошиты, пронумерованы, скреплены подписью</w:t>
            </w:r>
          </w:p>
        </w:tc>
      </w:tr>
      <w:tr w:rsidR="00C375AD" w:rsidRPr="00A00BAA" w:rsidTr="00C73381">
        <w:trPr>
          <w:trHeight w:val="930"/>
        </w:trPr>
        <w:tc>
          <w:tcPr>
            <w:tcW w:w="540" w:type="dxa"/>
          </w:tcPr>
          <w:p w:rsidR="00C375AD" w:rsidRPr="00A00BAA" w:rsidRDefault="00C375AD" w:rsidP="00C375A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7</w:t>
            </w:r>
          </w:p>
        </w:tc>
        <w:tc>
          <w:tcPr>
            <w:tcW w:w="2120" w:type="dxa"/>
          </w:tcPr>
          <w:p w:rsidR="00C375AD" w:rsidRPr="00452BBC" w:rsidRDefault="00C375AD" w:rsidP="00C37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Система», г. Озерск, пер. Советский, д.</w:t>
            </w:r>
            <w:r w:rsidRPr="00BD4FFC">
              <w:rPr>
                <w:sz w:val="20"/>
                <w:szCs w:val="20"/>
              </w:rPr>
              <w:t>4</w:t>
            </w:r>
            <w:r w:rsidRPr="00452B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375AD" w:rsidRPr="00452BBC" w:rsidRDefault="00C375AD" w:rsidP="00C3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 г. в 14 час. 35 мин., № 23-05-12/ 1282</w:t>
            </w:r>
          </w:p>
        </w:tc>
        <w:tc>
          <w:tcPr>
            <w:tcW w:w="2835" w:type="dxa"/>
          </w:tcPr>
          <w:p w:rsidR="00C375AD" w:rsidRPr="00452BBC" w:rsidRDefault="00C375AD" w:rsidP="00C3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б. Гайдара, д.22</w:t>
            </w:r>
          </w:p>
        </w:tc>
        <w:tc>
          <w:tcPr>
            <w:tcW w:w="2551" w:type="dxa"/>
          </w:tcPr>
          <w:p w:rsidR="00C375AD" w:rsidRPr="00452BBC" w:rsidRDefault="00C375AD" w:rsidP="00C3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истов, прошиты, не пронумерованы, скреплены печатью</w:t>
            </w:r>
          </w:p>
        </w:tc>
      </w:tr>
      <w:tr w:rsidR="00C375AD" w:rsidRPr="00A00BAA" w:rsidTr="006B1F74">
        <w:tc>
          <w:tcPr>
            <w:tcW w:w="540" w:type="dxa"/>
          </w:tcPr>
          <w:p w:rsidR="00C375AD" w:rsidRPr="00A00BAA" w:rsidRDefault="00C375AD" w:rsidP="00C375A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8</w:t>
            </w:r>
          </w:p>
        </w:tc>
        <w:tc>
          <w:tcPr>
            <w:tcW w:w="2120" w:type="dxa"/>
          </w:tcPr>
          <w:p w:rsidR="00C375AD" w:rsidRPr="00452BBC" w:rsidRDefault="00C375AD" w:rsidP="00C37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А. уполномоченное лицо собственников помещений д 8.  по ул. Школьная, пос. Новогорный</w:t>
            </w:r>
          </w:p>
        </w:tc>
        <w:tc>
          <w:tcPr>
            <w:tcW w:w="2410" w:type="dxa"/>
          </w:tcPr>
          <w:p w:rsidR="00C375AD" w:rsidRPr="00452BBC" w:rsidRDefault="00C375AD" w:rsidP="00C3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 г. в 17 час. 08 мин., № 23-05-12/1283</w:t>
            </w:r>
          </w:p>
        </w:tc>
        <w:tc>
          <w:tcPr>
            <w:tcW w:w="2835" w:type="dxa"/>
          </w:tcPr>
          <w:p w:rsidR="00C375AD" w:rsidRPr="00452BBC" w:rsidRDefault="00C375AD" w:rsidP="00C3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пос. Новогорный, ул. Школьная, д.8</w:t>
            </w:r>
          </w:p>
        </w:tc>
        <w:tc>
          <w:tcPr>
            <w:tcW w:w="2551" w:type="dxa"/>
          </w:tcPr>
          <w:p w:rsidR="00C375AD" w:rsidRPr="00452BBC" w:rsidRDefault="00C375AD" w:rsidP="00C3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истов + 2 листа, не прошиты, не пронумерованы</w:t>
            </w:r>
          </w:p>
        </w:tc>
      </w:tr>
      <w:tr w:rsidR="00C375AD" w:rsidRPr="00A00BAA" w:rsidTr="00C73381">
        <w:tc>
          <w:tcPr>
            <w:tcW w:w="540" w:type="dxa"/>
          </w:tcPr>
          <w:p w:rsidR="00C375AD" w:rsidRPr="00A00BAA" w:rsidRDefault="00C375AD" w:rsidP="00C375A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9</w:t>
            </w:r>
          </w:p>
        </w:tc>
        <w:tc>
          <w:tcPr>
            <w:tcW w:w="2120" w:type="dxa"/>
          </w:tcPr>
          <w:p w:rsidR="00C375AD" w:rsidRPr="00452BBC" w:rsidRDefault="00C375AD" w:rsidP="00C37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а И.И. уполномоченное лицо собственников помещений д 17.  по ул. Блюхера</w:t>
            </w:r>
          </w:p>
        </w:tc>
        <w:tc>
          <w:tcPr>
            <w:tcW w:w="2410" w:type="dxa"/>
          </w:tcPr>
          <w:p w:rsidR="00C375AD" w:rsidRPr="00452BBC" w:rsidRDefault="00C375AD" w:rsidP="00C3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09 час. 24 мин., № 23-05-12/ 1288</w:t>
            </w:r>
          </w:p>
        </w:tc>
        <w:tc>
          <w:tcPr>
            <w:tcW w:w="2835" w:type="dxa"/>
          </w:tcPr>
          <w:p w:rsidR="00C375AD" w:rsidRDefault="00C375AD" w:rsidP="00C3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C375AD" w:rsidRPr="00452BBC" w:rsidRDefault="00C375AD" w:rsidP="00C3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ул. Блюхера, д.17</w:t>
            </w:r>
          </w:p>
        </w:tc>
        <w:tc>
          <w:tcPr>
            <w:tcW w:w="2551" w:type="dxa"/>
          </w:tcPr>
          <w:p w:rsidR="00C375AD" w:rsidRPr="00452BBC" w:rsidRDefault="00C375AD" w:rsidP="00C3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листов + 3 листа прошиты, пронумерованы, скреплены подписью.</w:t>
            </w:r>
          </w:p>
        </w:tc>
      </w:tr>
      <w:tr w:rsidR="0028153C" w:rsidRPr="00A00BAA" w:rsidTr="00C73381">
        <w:tc>
          <w:tcPr>
            <w:tcW w:w="540" w:type="dxa"/>
          </w:tcPr>
          <w:p w:rsidR="0028153C" w:rsidRPr="00A00BAA" w:rsidRDefault="0028153C" w:rsidP="0028153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0</w:t>
            </w:r>
          </w:p>
        </w:tc>
        <w:tc>
          <w:tcPr>
            <w:tcW w:w="2120" w:type="dxa"/>
          </w:tcPr>
          <w:p w:rsidR="0028153C" w:rsidRDefault="0028153C" w:rsidP="0028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сно В.П.</w:t>
            </w:r>
          </w:p>
          <w:p w:rsidR="0028153C" w:rsidRDefault="0028153C" w:rsidP="0028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лицо собственников помещений д 15.  по пр. Карла Маркса</w:t>
            </w:r>
          </w:p>
          <w:p w:rsidR="0028153C" w:rsidRPr="00452BBC" w:rsidRDefault="0028153C" w:rsidP="002815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153C" w:rsidRPr="00452BBC" w:rsidRDefault="0028153C" w:rsidP="0028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9 час. 50 мин., № 23-05-12/ 1289</w:t>
            </w:r>
          </w:p>
        </w:tc>
        <w:tc>
          <w:tcPr>
            <w:tcW w:w="2835" w:type="dxa"/>
          </w:tcPr>
          <w:p w:rsidR="0028153C" w:rsidRDefault="0028153C" w:rsidP="0028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8153C" w:rsidRPr="00452BBC" w:rsidRDefault="0028153C" w:rsidP="0028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15</w:t>
            </w:r>
          </w:p>
        </w:tc>
        <w:tc>
          <w:tcPr>
            <w:tcW w:w="2551" w:type="dxa"/>
          </w:tcPr>
          <w:p w:rsidR="0028153C" w:rsidRPr="00452BBC" w:rsidRDefault="0028153C" w:rsidP="0028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листа + 3 листа прошиты, пронумерованы, скреплены печатью</w:t>
            </w:r>
          </w:p>
        </w:tc>
      </w:tr>
      <w:tr w:rsidR="0028153C" w:rsidRPr="00A00BAA" w:rsidTr="00C73381">
        <w:tc>
          <w:tcPr>
            <w:tcW w:w="540" w:type="dxa"/>
          </w:tcPr>
          <w:p w:rsidR="0028153C" w:rsidRPr="00A00BAA" w:rsidRDefault="0028153C" w:rsidP="0028153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1</w:t>
            </w:r>
          </w:p>
        </w:tc>
        <w:tc>
          <w:tcPr>
            <w:tcW w:w="2120" w:type="dxa"/>
          </w:tcPr>
          <w:p w:rsidR="0028153C" w:rsidRDefault="0028153C" w:rsidP="0028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ипов Д.Н. уполномоченное лицо собственников </w:t>
            </w:r>
            <w:r>
              <w:rPr>
                <w:sz w:val="20"/>
                <w:szCs w:val="20"/>
              </w:rPr>
              <w:lastRenderedPageBreak/>
              <w:t>помещений д. 53, по ул. Свердлова</w:t>
            </w:r>
          </w:p>
          <w:p w:rsidR="0028153C" w:rsidRPr="00452BBC" w:rsidRDefault="0028153C" w:rsidP="002815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153C" w:rsidRPr="00452BBC" w:rsidRDefault="0028153C" w:rsidP="0028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2.2017 г. в 10 час. 18 мин., № 23-05-12/ 1296</w:t>
            </w:r>
          </w:p>
        </w:tc>
        <w:tc>
          <w:tcPr>
            <w:tcW w:w="2835" w:type="dxa"/>
          </w:tcPr>
          <w:p w:rsidR="0028153C" w:rsidRDefault="0028153C" w:rsidP="0028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28153C" w:rsidRPr="00452BBC" w:rsidRDefault="0028153C" w:rsidP="0028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53</w:t>
            </w:r>
          </w:p>
        </w:tc>
        <w:tc>
          <w:tcPr>
            <w:tcW w:w="2551" w:type="dxa"/>
          </w:tcPr>
          <w:p w:rsidR="0028153C" w:rsidRPr="00452BBC" w:rsidRDefault="0028153C" w:rsidP="0028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истов + 3листа прошиты, пронумерованы, скреплены подписью.</w:t>
            </w:r>
          </w:p>
        </w:tc>
      </w:tr>
      <w:tr w:rsidR="004965DC" w:rsidRPr="00A00BAA" w:rsidTr="00C73381">
        <w:tc>
          <w:tcPr>
            <w:tcW w:w="540" w:type="dxa"/>
          </w:tcPr>
          <w:p w:rsidR="004965DC" w:rsidRPr="00A00BAA" w:rsidRDefault="004965DC" w:rsidP="004965D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2</w:t>
            </w:r>
          </w:p>
        </w:tc>
        <w:tc>
          <w:tcPr>
            <w:tcW w:w="2120" w:type="dxa"/>
          </w:tcPr>
          <w:p w:rsidR="004965DC" w:rsidRDefault="004965DC" w:rsidP="00496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тинова Л.А. уполномоченное лицо собственников помещений д.3, по ул. Набережная</w:t>
            </w:r>
          </w:p>
          <w:p w:rsidR="004965DC" w:rsidRPr="00452BBC" w:rsidRDefault="004965DC" w:rsidP="004965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965DC" w:rsidRPr="00452BB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0 час. 20 мин., № 23-05-12/ 1251</w:t>
            </w:r>
          </w:p>
        </w:tc>
        <w:tc>
          <w:tcPr>
            <w:tcW w:w="2835" w:type="dxa"/>
          </w:tcPr>
          <w:p w:rsidR="004965D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4965DC" w:rsidRPr="00452BB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3</w:t>
            </w:r>
          </w:p>
        </w:tc>
        <w:tc>
          <w:tcPr>
            <w:tcW w:w="2551" w:type="dxa"/>
          </w:tcPr>
          <w:p w:rsidR="004965DC" w:rsidRPr="00452BB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листов + 3 листа прошиты, пронумерованы, скреплены подписью</w:t>
            </w:r>
          </w:p>
        </w:tc>
      </w:tr>
      <w:tr w:rsidR="004965DC" w:rsidRPr="00A00BAA" w:rsidTr="00C73381">
        <w:tc>
          <w:tcPr>
            <w:tcW w:w="540" w:type="dxa"/>
          </w:tcPr>
          <w:p w:rsidR="004965DC" w:rsidRPr="00A00BAA" w:rsidRDefault="004965DC" w:rsidP="004965D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3</w:t>
            </w:r>
          </w:p>
        </w:tc>
        <w:tc>
          <w:tcPr>
            <w:tcW w:w="2120" w:type="dxa"/>
          </w:tcPr>
          <w:p w:rsidR="004965DC" w:rsidRDefault="004965DC" w:rsidP="00496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ых Н.В.</w:t>
            </w:r>
          </w:p>
          <w:p w:rsidR="004965DC" w:rsidRDefault="004965DC" w:rsidP="00496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олномоченное лицо собственников помещений д. 64.  по пр. Ленина</w:t>
            </w:r>
          </w:p>
          <w:p w:rsidR="004965DC" w:rsidRPr="00452BBC" w:rsidRDefault="004965DC" w:rsidP="004965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965DC" w:rsidRPr="00452BB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0 час.21 мин., № 23-05-12/ 1292</w:t>
            </w:r>
          </w:p>
        </w:tc>
        <w:tc>
          <w:tcPr>
            <w:tcW w:w="2835" w:type="dxa"/>
          </w:tcPr>
          <w:p w:rsidR="004965D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4965DC" w:rsidRPr="00452BB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64</w:t>
            </w:r>
          </w:p>
        </w:tc>
        <w:tc>
          <w:tcPr>
            <w:tcW w:w="2551" w:type="dxa"/>
          </w:tcPr>
          <w:p w:rsidR="004965DC" w:rsidRPr="00452BB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листа+ 3 листа прошиты, пронумерованы, скреплены подписью</w:t>
            </w:r>
          </w:p>
        </w:tc>
      </w:tr>
      <w:tr w:rsidR="004965DC" w:rsidRPr="00A00BAA" w:rsidTr="00C73381">
        <w:tc>
          <w:tcPr>
            <w:tcW w:w="540" w:type="dxa"/>
          </w:tcPr>
          <w:p w:rsidR="004965DC" w:rsidRPr="00A00BAA" w:rsidRDefault="004965DC" w:rsidP="004965D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4</w:t>
            </w:r>
          </w:p>
        </w:tc>
        <w:tc>
          <w:tcPr>
            <w:tcW w:w="2120" w:type="dxa"/>
          </w:tcPr>
          <w:p w:rsidR="004965DC" w:rsidRDefault="004965DC" w:rsidP="00496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а А.М. уполномоченное лицо собственников помещений д. 67.  по пр. Ленина</w:t>
            </w:r>
          </w:p>
          <w:p w:rsidR="004965DC" w:rsidRPr="00452BBC" w:rsidRDefault="004965DC" w:rsidP="004965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965DC" w:rsidRPr="00452BB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0 час. 23 мин., № 23-05-12/ 1294</w:t>
            </w:r>
          </w:p>
        </w:tc>
        <w:tc>
          <w:tcPr>
            <w:tcW w:w="2835" w:type="dxa"/>
          </w:tcPr>
          <w:p w:rsidR="004965D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4965DC" w:rsidRPr="00452BB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67</w:t>
            </w:r>
          </w:p>
        </w:tc>
        <w:tc>
          <w:tcPr>
            <w:tcW w:w="2551" w:type="dxa"/>
          </w:tcPr>
          <w:p w:rsidR="004965DC" w:rsidRPr="00452BBC" w:rsidRDefault="004965DC" w:rsidP="004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листа + 3 листа, прошиты, пронумерованы, скреплены подписью</w:t>
            </w:r>
          </w:p>
        </w:tc>
      </w:tr>
      <w:tr w:rsidR="000B05BD" w:rsidRPr="00A00BAA" w:rsidTr="00C73381">
        <w:tc>
          <w:tcPr>
            <w:tcW w:w="540" w:type="dxa"/>
          </w:tcPr>
          <w:p w:rsidR="000B05BD" w:rsidRPr="00A00BAA" w:rsidRDefault="000B05BD" w:rsidP="000B05B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5</w:t>
            </w:r>
          </w:p>
        </w:tc>
        <w:tc>
          <w:tcPr>
            <w:tcW w:w="2120" w:type="dxa"/>
          </w:tcPr>
          <w:p w:rsidR="000B05BD" w:rsidRDefault="000B05BD" w:rsidP="000B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а Н.М. уполномоченное л</w:t>
            </w:r>
            <w:r w:rsidR="005D2F29">
              <w:rPr>
                <w:sz w:val="20"/>
                <w:szCs w:val="20"/>
              </w:rPr>
              <w:t>ицо собственников помещений д.1</w:t>
            </w:r>
            <w:r w:rsidR="005D2F29" w:rsidRPr="005D2F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по ул. Лермонтова</w:t>
            </w:r>
          </w:p>
          <w:p w:rsidR="000B05BD" w:rsidRPr="00452BBC" w:rsidRDefault="000B05BD" w:rsidP="000B05B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05BD" w:rsidRPr="00452BBC" w:rsidRDefault="000B05BD" w:rsidP="000B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0 час. 24 мин., № 23-05-12/ 1291</w:t>
            </w:r>
          </w:p>
        </w:tc>
        <w:tc>
          <w:tcPr>
            <w:tcW w:w="2835" w:type="dxa"/>
          </w:tcPr>
          <w:p w:rsidR="000B05BD" w:rsidRDefault="000B05BD" w:rsidP="000B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0B05BD" w:rsidRPr="00452BBC" w:rsidRDefault="000B05BD" w:rsidP="000B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рмонтова, д.15</w:t>
            </w:r>
          </w:p>
        </w:tc>
        <w:tc>
          <w:tcPr>
            <w:tcW w:w="2551" w:type="dxa"/>
          </w:tcPr>
          <w:p w:rsidR="000B05BD" w:rsidRPr="00452BBC" w:rsidRDefault="000B05BD" w:rsidP="000B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листов + 3 листа прошиты, пронумерованы, скреплены подписью</w:t>
            </w:r>
          </w:p>
        </w:tc>
      </w:tr>
      <w:tr w:rsidR="000B05BD" w:rsidRPr="00A00BAA" w:rsidTr="00C73381">
        <w:tc>
          <w:tcPr>
            <w:tcW w:w="540" w:type="dxa"/>
          </w:tcPr>
          <w:p w:rsidR="000B05BD" w:rsidRPr="00A00BAA" w:rsidRDefault="000B05BD" w:rsidP="000B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0" w:type="dxa"/>
          </w:tcPr>
          <w:p w:rsidR="000B05BD" w:rsidRDefault="000B05BD" w:rsidP="000B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мус А.И. уполномоченное лицо собственников помещений д.29, по пр. Победы</w:t>
            </w:r>
          </w:p>
          <w:p w:rsidR="000B05BD" w:rsidRPr="00452BBC" w:rsidRDefault="000B05BD" w:rsidP="000B05B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05BD" w:rsidRPr="00452BBC" w:rsidRDefault="000B05BD" w:rsidP="000B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1 час. 25 мин., № 23-05-12/ 1297</w:t>
            </w:r>
          </w:p>
        </w:tc>
        <w:tc>
          <w:tcPr>
            <w:tcW w:w="2835" w:type="dxa"/>
          </w:tcPr>
          <w:p w:rsidR="000B05BD" w:rsidRDefault="000B05BD" w:rsidP="000B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0B05BD" w:rsidRPr="00452BBC" w:rsidRDefault="000B05BD" w:rsidP="000B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Победы, д.29</w:t>
            </w:r>
          </w:p>
        </w:tc>
        <w:tc>
          <w:tcPr>
            <w:tcW w:w="2551" w:type="dxa"/>
          </w:tcPr>
          <w:p w:rsidR="000B05BD" w:rsidRPr="00452BBC" w:rsidRDefault="000B05BD" w:rsidP="000B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листов + 3 листа, не прошиты, не пронумерованы, не скреплены подписью</w:t>
            </w:r>
          </w:p>
        </w:tc>
      </w:tr>
      <w:tr w:rsidR="006908D8" w:rsidRPr="00A00BAA" w:rsidTr="00C73381">
        <w:tc>
          <w:tcPr>
            <w:tcW w:w="540" w:type="dxa"/>
          </w:tcPr>
          <w:p w:rsidR="006908D8" w:rsidRPr="00A00BAA" w:rsidRDefault="006908D8" w:rsidP="0069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0" w:type="dxa"/>
            <w:vMerge w:val="restart"/>
          </w:tcPr>
          <w:p w:rsidR="006908D8" w:rsidRPr="00A00BAA" w:rsidRDefault="006908D8" w:rsidP="0069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О «ОСЖС», г. Озерск, пр. Карла Маркса, д.14</w:t>
            </w:r>
          </w:p>
        </w:tc>
        <w:tc>
          <w:tcPr>
            <w:tcW w:w="2410" w:type="dxa"/>
          </w:tcPr>
          <w:p w:rsidR="006908D8" w:rsidRPr="00452BBC" w:rsidRDefault="006908D8" w:rsidP="0069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1 час. 27 мин., №23-05-10/2472</w:t>
            </w:r>
          </w:p>
        </w:tc>
        <w:tc>
          <w:tcPr>
            <w:tcW w:w="2835" w:type="dxa"/>
          </w:tcPr>
          <w:p w:rsidR="006908D8" w:rsidRPr="00452BBC" w:rsidRDefault="006908D8" w:rsidP="0069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22</w:t>
            </w:r>
          </w:p>
        </w:tc>
        <w:tc>
          <w:tcPr>
            <w:tcW w:w="2551" w:type="dxa"/>
          </w:tcPr>
          <w:p w:rsidR="006908D8" w:rsidRPr="00452BBC" w:rsidRDefault="006908D8" w:rsidP="0069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листов + 2 листа, прошиты, пронумерованы, скреплены печатью</w:t>
            </w:r>
          </w:p>
        </w:tc>
      </w:tr>
      <w:tr w:rsidR="006908D8" w:rsidRPr="00A00BAA" w:rsidTr="00C73381">
        <w:tc>
          <w:tcPr>
            <w:tcW w:w="540" w:type="dxa"/>
          </w:tcPr>
          <w:p w:rsidR="006908D8" w:rsidRPr="00A00BAA" w:rsidRDefault="006908D8" w:rsidP="0069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0" w:type="dxa"/>
            <w:vMerge/>
          </w:tcPr>
          <w:p w:rsidR="006908D8" w:rsidRPr="00A00BAA" w:rsidRDefault="006908D8" w:rsidP="006908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08D8" w:rsidRPr="00452BBC" w:rsidRDefault="006908D8" w:rsidP="0069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1 час. 28 мин., №23-05-10/2473</w:t>
            </w:r>
          </w:p>
        </w:tc>
        <w:tc>
          <w:tcPr>
            <w:tcW w:w="2835" w:type="dxa"/>
          </w:tcPr>
          <w:p w:rsidR="006908D8" w:rsidRPr="00452BBC" w:rsidRDefault="006908D8" w:rsidP="0069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6, д.8</w:t>
            </w:r>
          </w:p>
        </w:tc>
        <w:tc>
          <w:tcPr>
            <w:tcW w:w="2551" w:type="dxa"/>
          </w:tcPr>
          <w:p w:rsidR="006908D8" w:rsidRPr="00452BBC" w:rsidRDefault="006908D8" w:rsidP="0069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листов + 2 листа, прошиты, пронумерованы, скреплены печатью</w:t>
            </w:r>
          </w:p>
        </w:tc>
      </w:tr>
      <w:tr w:rsidR="0016613E" w:rsidRPr="00A00BAA" w:rsidTr="00C73381">
        <w:tc>
          <w:tcPr>
            <w:tcW w:w="540" w:type="dxa"/>
          </w:tcPr>
          <w:p w:rsidR="0016613E" w:rsidRPr="00A00BAA" w:rsidRDefault="0016613E" w:rsidP="0016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0" w:type="dxa"/>
          </w:tcPr>
          <w:p w:rsidR="0016613E" w:rsidRDefault="0016613E" w:rsidP="00166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 С.Н. уполномоченное лицо собственников помещений д.44, по ул. Свердлова</w:t>
            </w:r>
          </w:p>
        </w:tc>
        <w:tc>
          <w:tcPr>
            <w:tcW w:w="2410" w:type="dxa"/>
          </w:tcPr>
          <w:p w:rsidR="0016613E" w:rsidRPr="00452BBC" w:rsidRDefault="0016613E" w:rsidP="0016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1 час. 40 мин., № 23-05-12/ 1298</w:t>
            </w:r>
          </w:p>
        </w:tc>
        <w:tc>
          <w:tcPr>
            <w:tcW w:w="2835" w:type="dxa"/>
          </w:tcPr>
          <w:p w:rsidR="0016613E" w:rsidRDefault="0016613E" w:rsidP="0016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16613E" w:rsidRPr="00452BBC" w:rsidRDefault="0016613E" w:rsidP="0016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44</w:t>
            </w:r>
          </w:p>
        </w:tc>
        <w:tc>
          <w:tcPr>
            <w:tcW w:w="2551" w:type="dxa"/>
          </w:tcPr>
          <w:p w:rsidR="0016613E" w:rsidRPr="00452BBC" w:rsidRDefault="0016613E" w:rsidP="0016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листа + 3 листа, прошиты, пронумерованы, скреплены подписью.</w:t>
            </w:r>
          </w:p>
        </w:tc>
      </w:tr>
      <w:tr w:rsidR="009C4D8E" w:rsidRPr="00A00BAA" w:rsidTr="00C73381">
        <w:tc>
          <w:tcPr>
            <w:tcW w:w="540" w:type="dxa"/>
          </w:tcPr>
          <w:p w:rsidR="009C4D8E" w:rsidRPr="00A00BAA" w:rsidRDefault="009C4D8E" w:rsidP="009C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0" w:type="dxa"/>
          </w:tcPr>
          <w:p w:rsidR="009C4D8E" w:rsidRDefault="009C4D8E" w:rsidP="009C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цкий Д.В. уполномоченное лицо собственников помещений д. 39, по пр. Ленина</w:t>
            </w:r>
          </w:p>
          <w:p w:rsidR="009C4D8E" w:rsidRPr="00452BBC" w:rsidRDefault="009C4D8E" w:rsidP="009C4D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4D8E" w:rsidRPr="00452BBC" w:rsidRDefault="009C4D8E" w:rsidP="009C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1 час. 41 мин., № 23-05-12/ 1299</w:t>
            </w:r>
          </w:p>
        </w:tc>
        <w:tc>
          <w:tcPr>
            <w:tcW w:w="2835" w:type="dxa"/>
          </w:tcPr>
          <w:p w:rsidR="009C4D8E" w:rsidRDefault="009C4D8E" w:rsidP="009C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9C4D8E" w:rsidRPr="00452BBC" w:rsidRDefault="009C4D8E" w:rsidP="009C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39</w:t>
            </w:r>
          </w:p>
        </w:tc>
        <w:tc>
          <w:tcPr>
            <w:tcW w:w="2551" w:type="dxa"/>
          </w:tcPr>
          <w:p w:rsidR="009C4D8E" w:rsidRPr="00452BBC" w:rsidRDefault="009C4D8E" w:rsidP="009C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листа + 3 листа, прошиты, пронумерованы, скреплены подписью</w:t>
            </w:r>
          </w:p>
        </w:tc>
      </w:tr>
      <w:tr w:rsidR="00761349" w:rsidRPr="00A00BAA" w:rsidTr="00C73381">
        <w:tc>
          <w:tcPr>
            <w:tcW w:w="540" w:type="dxa"/>
          </w:tcPr>
          <w:p w:rsidR="00761349" w:rsidRPr="00A00BAA" w:rsidRDefault="00761349" w:rsidP="0076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0" w:type="dxa"/>
          </w:tcPr>
          <w:p w:rsidR="00761349" w:rsidRDefault="00761349" w:rsidP="0076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цев А.А. уполномоченное лицо собственников помещений д.35, по ул. Набережная</w:t>
            </w:r>
          </w:p>
        </w:tc>
        <w:tc>
          <w:tcPr>
            <w:tcW w:w="2410" w:type="dxa"/>
          </w:tcPr>
          <w:p w:rsidR="00761349" w:rsidRPr="00452BBC" w:rsidRDefault="00761349" w:rsidP="0076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1 час. 402мин., № 23-05-12/ 1300</w:t>
            </w:r>
          </w:p>
        </w:tc>
        <w:tc>
          <w:tcPr>
            <w:tcW w:w="2835" w:type="dxa"/>
          </w:tcPr>
          <w:p w:rsidR="00761349" w:rsidRDefault="00761349" w:rsidP="0076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761349" w:rsidRPr="00452BBC" w:rsidRDefault="00761349" w:rsidP="0076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35</w:t>
            </w:r>
          </w:p>
        </w:tc>
        <w:tc>
          <w:tcPr>
            <w:tcW w:w="2551" w:type="dxa"/>
          </w:tcPr>
          <w:p w:rsidR="00761349" w:rsidRPr="00452BBC" w:rsidRDefault="00761349" w:rsidP="0076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листа + 3 листа, прошиты, пронумерованы, скреплены подписью.</w:t>
            </w:r>
          </w:p>
        </w:tc>
      </w:tr>
      <w:tr w:rsidR="00761349" w:rsidRPr="00A00BAA" w:rsidTr="00C73381">
        <w:tc>
          <w:tcPr>
            <w:tcW w:w="540" w:type="dxa"/>
          </w:tcPr>
          <w:p w:rsidR="00761349" w:rsidRPr="00A00BAA" w:rsidRDefault="00761349" w:rsidP="0076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0" w:type="dxa"/>
          </w:tcPr>
          <w:p w:rsidR="00761349" w:rsidRDefault="00761349" w:rsidP="0076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ина Н.В. уполномоченное лицо собственников помещений д.2, по ул. Набережная</w:t>
            </w:r>
          </w:p>
          <w:p w:rsidR="00761349" w:rsidRDefault="00761349" w:rsidP="007613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61349" w:rsidRPr="00452BBC" w:rsidRDefault="00761349" w:rsidP="0076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2 час. 26 мин., № 23-05-12/ 1301</w:t>
            </w:r>
          </w:p>
        </w:tc>
        <w:tc>
          <w:tcPr>
            <w:tcW w:w="2835" w:type="dxa"/>
          </w:tcPr>
          <w:p w:rsidR="00761349" w:rsidRDefault="00761349" w:rsidP="0076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761349" w:rsidRPr="00452BBC" w:rsidRDefault="00761349" w:rsidP="0076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2</w:t>
            </w:r>
          </w:p>
        </w:tc>
        <w:tc>
          <w:tcPr>
            <w:tcW w:w="2551" w:type="dxa"/>
          </w:tcPr>
          <w:p w:rsidR="00761349" w:rsidRPr="00452BBC" w:rsidRDefault="00761349" w:rsidP="0076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листа + 2 листа, прошиты, пронумерованы, скреплены печатью</w:t>
            </w:r>
          </w:p>
        </w:tc>
      </w:tr>
      <w:tr w:rsidR="008D0610" w:rsidRPr="00A00BAA" w:rsidTr="00C73381">
        <w:tc>
          <w:tcPr>
            <w:tcW w:w="540" w:type="dxa"/>
          </w:tcPr>
          <w:p w:rsidR="008D0610" w:rsidRPr="00A00BAA" w:rsidRDefault="008D0610" w:rsidP="008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20" w:type="dxa"/>
          </w:tcPr>
          <w:p w:rsidR="008D0610" w:rsidRDefault="008D0610" w:rsidP="008D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анов А.М. уполномоченное лицо собственников помещений д.10, по ул. Пушкина</w:t>
            </w:r>
          </w:p>
        </w:tc>
        <w:tc>
          <w:tcPr>
            <w:tcW w:w="2410" w:type="dxa"/>
          </w:tcPr>
          <w:p w:rsidR="008D0610" w:rsidRPr="00452BBC" w:rsidRDefault="008D0610" w:rsidP="008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2 час. 30 мин., № 23-05-12/ 1302</w:t>
            </w:r>
          </w:p>
        </w:tc>
        <w:tc>
          <w:tcPr>
            <w:tcW w:w="2835" w:type="dxa"/>
          </w:tcPr>
          <w:p w:rsidR="008D0610" w:rsidRDefault="008D0610" w:rsidP="008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0610" w:rsidRPr="00452BBC" w:rsidRDefault="008D0610" w:rsidP="008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ушкина, д.10</w:t>
            </w:r>
          </w:p>
        </w:tc>
        <w:tc>
          <w:tcPr>
            <w:tcW w:w="2551" w:type="dxa"/>
          </w:tcPr>
          <w:p w:rsidR="008D0610" w:rsidRPr="00452BBC" w:rsidRDefault="008D0610" w:rsidP="008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листов + 3 листа, прошиты, пронумерованы, скреплены подписью</w:t>
            </w:r>
          </w:p>
        </w:tc>
      </w:tr>
      <w:tr w:rsidR="008D0610" w:rsidRPr="00A00BAA" w:rsidTr="00C73381">
        <w:tc>
          <w:tcPr>
            <w:tcW w:w="540" w:type="dxa"/>
          </w:tcPr>
          <w:p w:rsidR="008D0610" w:rsidRPr="00A00BAA" w:rsidRDefault="008D0610" w:rsidP="008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120" w:type="dxa"/>
          </w:tcPr>
          <w:p w:rsidR="008D0610" w:rsidRDefault="008D0610" w:rsidP="008D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еева Н.П. уполномоченное лицо собственников помещений д.17, по ул. Свердлова</w:t>
            </w:r>
          </w:p>
        </w:tc>
        <w:tc>
          <w:tcPr>
            <w:tcW w:w="2410" w:type="dxa"/>
          </w:tcPr>
          <w:p w:rsidR="008D0610" w:rsidRPr="00452BBC" w:rsidRDefault="008D0610" w:rsidP="008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2 час. 31 мин., № 23-05-12/ 1303</w:t>
            </w:r>
          </w:p>
        </w:tc>
        <w:tc>
          <w:tcPr>
            <w:tcW w:w="2835" w:type="dxa"/>
          </w:tcPr>
          <w:p w:rsidR="008D0610" w:rsidRDefault="008D0610" w:rsidP="008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0610" w:rsidRPr="00452BBC" w:rsidRDefault="008D0610" w:rsidP="008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17</w:t>
            </w:r>
          </w:p>
        </w:tc>
        <w:tc>
          <w:tcPr>
            <w:tcW w:w="2551" w:type="dxa"/>
          </w:tcPr>
          <w:p w:rsidR="008D0610" w:rsidRPr="00452BBC" w:rsidRDefault="008D0610" w:rsidP="008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листов + 3 листа, прошиты, пронумерованы, скреплены подписью</w:t>
            </w:r>
          </w:p>
        </w:tc>
      </w:tr>
      <w:tr w:rsidR="00E2217B" w:rsidRPr="00A00BAA" w:rsidTr="00C73381">
        <w:tc>
          <w:tcPr>
            <w:tcW w:w="540" w:type="dxa"/>
          </w:tcPr>
          <w:p w:rsidR="00E2217B" w:rsidRPr="00A00BAA" w:rsidRDefault="00E2217B" w:rsidP="00E22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0" w:type="dxa"/>
          </w:tcPr>
          <w:p w:rsidR="00E2217B" w:rsidRDefault="00E2217B" w:rsidP="00E2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абаева Е.Н. уполномоченное лицо собственников помещений д.9, по пер. Советский</w:t>
            </w:r>
          </w:p>
        </w:tc>
        <w:tc>
          <w:tcPr>
            <w:tcW w:w="2410" w:type="dxa"/>
          </w:tcPr>
          <w:p w:rsidR="00E2217B" w:rsidRPr="00452BBC" w:rsidRDefault="00E2217B" w:rsidP="00E22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2 час. 32 мин., № 23-05-12/ 1304</w:t>
            </w:r>
          </w:p>
        </w:tc>
        <w:tc>
          <w:tcPr>
            <w:tcW w:w="2835" w:type="dxa"/>
          </w:tcPr>
          <w:p w:rsidR="00E2217B" w:rsidRDefault="00E2217B" w:rsidP="00E22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2217B" w:rsidRPr="00452BBC" w:rsidRDefault="00E2217B" w:rsidP="00E22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. Советский, д.9</w:t>
            </w:r>
          </w:p>
        </w:tc>
        <w:tc>
          <w:tcPr>
            <w:tcW w:w="2551" w:type="dxa"/>
          </w:tcPr>
          <w:p w:rsidR="00E2217B" w:rsidRPr="00452BBC" w:rsidRDefault="00E2217B" w:rsidP="00E22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листов + 3 листа, прошиты, пронумерованы, скреплены подписью</w:t>
            </w:r>
          </w:p>
        </w:tc>
      </w:tr>
      <w:tr w:rsidR="0032049A" w:rsidRPr="00A00BAA" w:rsidTr="00C73381">
        <w:tc>
          <w:tcPr>
            <w:tcW w:w="540" w:type="dxa"/>
          </w:tcPr>
          <w:p w:rsidR="0032049A" w:rsidRPr="00A00BAA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0" w:type="dxa"/>
          </w:tcPr>
          <w:p w:rsidR="0032049A" w:rsidRDefault="0032049A" w:rsidP="00320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анова Н.А. уполномоченное лицо собственников помещений д.5, по ул. Свердлова</w:t>
            </w:r>
          </w:p>
        </w:tc>
        <w:tc>
          <w:tcPr>
            <w:tcW w:w="2410" w:type="dxa"/>
          </w:tcPr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4 час. 58 мин., № 23-05-12/ 1308</w:t>
            </w:r>
          </w:p>
        </w:tc>
        <w:tc>
          <w:tcPr>
            <w:tcW w:w="2835" w:type="dxa"/>
          </w:tcPr>
          <w:p w:rsidR="0032049A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5</w:t>
            </w:r>
          </w:p>
        </w:tc>
        <w:tc>
          <w:tcPr>
            <w:tcW w:w="2551" w:type="dxa"/>
          </w:tcPr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лист + 2 листа, прошиты, пронумерованы, скреплены подписью</w:t>
            </w:r>
          </w:p>
        </w:tc>
      </w:tr>
      <w:tr w:rsidR="0032049A" w:rsidRPr="00A00BAA" w:rsidTr="00C73381">
        <w:tc>
          <w:tcPr>
            <w:tcW w:w="540" w:type="dxa"/>
          </w:tcPr>
          <w:p w:rsidR="0032049A" w:rsidRPr="00A00BAA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0" w:type="dxa"/>
          </w:tcPr>
          <w:p w:rsidR="0032049A" w:rsidRPr="00452BBC" w:rsidRDefault="0032049A" w:rsidP="00320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В. уполномоченное лицо собственников помещений д. 19, по пр. Ленина</w:t>
            </w:r>
          </w:p>
        </w:tc>
        <w:tc>
          <w:tcPr>
            <w:tcW w:w="2410" w:type="dxa"/>
          </w:tcPr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4 час. 59 мин., № 23-05-12/ 1309</w:t>
            </w:r>
          </w:p>
        </w:tc>
        <w:tc>
          <w:tcPr>
            <w:tcW w:w="2835" w:type="dxa"/>
          </w:tcPr>
          <w:p w:rsidR="0032049A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19</w:t>
            </w:r>
          </w:p>
        </w:tc>
        <w:tc>
          <w:tcPr>
            <w:tcW w:w="2551" w:type="dxa"/>
          </w:tcPr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истов + 3 листа, прошиты, пронумерованы, скреплены подписью</w:t>
            </w:r>
          </w:p>
        </w:tc>
      </w:tr>
      <w:tr w:rsidR="0032049A" w:rsidRPr="00A00BAA" w:rsidTr="00C73381">
        <w:tc>
          <w:tcPr>
            <w:tcW w:w="540" w:type="dxa"/>
          </w:tcPr>
          <w:p w:rsidR="0032049A" w:rsidRPr="00A00BAA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0" w:type="dxa"/>
          </w:tcPr>
          <w:p w:rsidR="0032049A" w:rsidRPr="00452BBC" w:rsidRDefault="0032049A" w:rsidP="00320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аров С.В. уполномоченное лицо собственников помещений д. 38, по пр. Ленина</w:t>
            </w:r>
          </w:p>
        </w:tc>
        <w:tc>
          <w:tcPr>
            <w:tcW w:w="2410" w:type="dxa"/>
          </w:tcPr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4 час. 59 мин., № 23-05-12/ 1310</w:t>
            </w:r>
          </w:p>
        </w:tc>
        <w:tc>
          <w:tcPr>
            <w:tcW w:w="2835" w:type="dxa"/>
          </w:tcPr>
          <w:p w:rsidR="0032049A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38</w:t>
            </w:r>
          </w:p>
        </w:tc>
        <w:tc>
          <w:tcPr>
            <w:tcW w:w="2551" w:type="dxa"/>
          </w:tcPr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листов + 2 листа, прошиты, пронумерованы, скреплены подписью</w:t>
            </w:r>
          </w:p>
        </w:tc>
      </w:tr>
      <w:tr w:rsidR="0032049A" w:rsidRPr="00A00BAA" w:rsidTr="00C73381">
        <w:tc>
          <w:tcPr>
            <w:tcW w:w="540" w:type="dxa"/>
          </w:tcPr>
          <w:p w:rsidR="0032049A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0" w:type="dxa"/>
          </w:tcPr>
          <w:p w:rsidR="0032049A" w:rsidRPr="00452BBC" w:rsidRDefault="0032049A" w:rsidP="00320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 В.В. уполномоченное лицо собственников помещений д. 20, по ул. Октябрьская</w:t>
            </w:r>
          </w:p>
        </w:tc>
        <w:tc>
          <w:tcPr>
            <w:tcW w:w="2410" w:type="dxa"/>
          </w:tcPr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5 час.  мин., № 23-05-12/ 1307</w:t>
            </w:r>
          </w:p>
        </w:tc>
        <w:tc>
          <w:tcPr>
            <w:tcW w:w="2835" w:type="dxa"/>
          </w:tcPr>
          <w:p w:rsidR="0032049A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ктябрьская, д.20</w:t>
            </w:r>
          </w:p>
        </w:tc>
        <w:tc>
          <w:tcPr>
            <w:tcW w:w="2551" w:type="dxa"/>
          </w:tcPr>
          <w:p w:rsidR="0032049A" w:rsidRPr="00452BBC" w:rsidRDefault="0032049A" w:rsidP="0032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истов + 2 листа, прошиты, пронумерованы, скреплены подписью</w:t>
            </w:r>
          </w:p>
        </w:tc>
      </w:tr>
      <w:tr w:rsidR="006B1F74" w:rsidRPr="00A00BAA" w:rsidTr="00C73381">
        <w:tc>
          <w:tcPr>
            <w:tcW w:w="540" w:type="dxa"/>
          </w:tcPr>
          <w:p w:rsidR="006B1F74" w:rsidRDefault="006B1F74" w:rsidP="006B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0" w:type="dxa"/>
          </w:tcPr>
          <w:p w:rsidR="006B1F74" w:rsidRPr="00452BBC" w:rsidRDefault="006B1F74" w:rsidP="006B1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аутдинов Ф.Р. уполномоченное лицо собственников помещений д. 57, по пр. Победы</w:t>
            </w:r>
          </w:p>
        </w:tc>
        <w:tc>
          <w:tcPr>
            <w:tcW w:w="2410" w:type="dxa"/>
          </w:tcPr>
          <w:p w:rsidR="006B1F74" w:rsidRPr="00452BBC" w:rsidRDefault="006B1F74" w:rsidP="006B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 г. в 15 час. 01 мин., № 23-05-12/ 1306</w:t>
            </w:r>
          </w:p>
        </w:tc>
        <w:tc>
          <w:tcPr>
            <w:tcW w:w="2835" w:type="dxa"/>
          </w:tcPr>
          <w:p w:rsidR="006B1F74" w:rsidRDefault="006B1F74" w:rsidP="006B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ая и дворовые территории по адресу: г. Озерск, </w:t>
            </w:r>
          </w:p>
          <w:p w:rsidR="006B1F74" w:rsidRPr="00452BBC" w:rsidRDefault="006B1F74" w:rsidP="006B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84; ул. Менделеева, д. 3,5,7; ул. Герцена, д. 6,8; пр. Победы, д.57;</w:t>
            </w:r>
          </w:p>
        </w:tc>
        <w:tc>
          <w:tcPr>
            <w:tcW w:w="2551" w:type="dxa"/>
          </w:tcPr>
          <w:p w:rsidR="006B1F74" w:rsidRPr="00452BBC" w:rsidRDefault="006B1F74" w:rsidP="006B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листов + 2 листа, прошиты, пронумерованы, скреплены подписью</w:t>
            </w:r>
          </w:p>
        </w:tc>
      </w:tr>
      <w:tr w:rsidR="006B1F74" w:rsidRPr="00A00BAA" w:rsidTr="00C73381">
        <w:tc>
          <w:tcPr>
            <w:tcW w:w="540" w:type="dxa"/>
          </w:tcPr>
          <w:p w:rsidR="006B1F74" w:rsidRPr="00A00BAA" w:rsidRDefault="006B1F74" w:rsidP="006B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20" w:type="dxa"/>
          </w:tcPr>
          <w:p w:rsidR="006B1F74" w:rsidRPr="00452BBC" w:rsidRDefault="006B1F74" w:rsidP="006B1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Е.В. уполномоченное лицо собственников помещений д. 10, по проезд Комсомольский</w:t>
            </w:r>
          </w:p>
        </w:tc>
        <w:tc>
          <w:tcPr>
            <w:tcW w:w="2410" w:type="dxa"/>
          </w:tcPr>
          <w:p w:rsidR="006B1F74" w:rsidRPr="00452BBC" w:rsidRDefault="006B1F74" w:rsidP="006B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 г. в 17 час. 08 мин., № 23-05-12/ 1316</w:t>
            </w:r>
          </w:p>
        </w:tc>
        <w:tc>
          <w:tcPr>
            <w:tcW w:w="2835" w:type="dxa"/>
          </w:tcPr>
          <w:p w:rsidR="006B1F74" w:rsidRDefault="00D70890" w:rsidP="006B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оровая территория</w:t>
            </w:r>
            <w:r w:rsidR="006B1F74">
              <w:rPr>
                <w:sz w:val="20"/>
                <w:szCs w:val="20"/>
              </w:rPr>
              <w:t xml:space="preserve"> по адресу: г. Озерск, </w:t>
            </w:r>
          </w:p>
          <w:p w:rsidR="006B1F74" w:rsidRPr="00452BBC" w:rsidRDefault="006B1F74" w:rsidP="006B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д.10, д.12</w:t>
            </w:r>
          </w:p>
        </w:tc>
        <w:tc>
          <w:tcPr>
            <w:tcW w:w="2551" w:type="dxa"/>
          </w:tcPr>
          <w:p w:rsidR="006B1F74" w:rsidRPr="00452BBC" w:rsidRDefault="006B1F74" w:rsidP="006B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листов + 3 листа, прошиты, пронумерованы, скреплены подписью</w:t>
            </w:r>
          </w:p>
        </w:tc>
      </w:tr>
    </w:tbl>
    <w:p w:rsidR="00C73381" w:rsidRPr="005C7AE2" w:rsidRDefault="00C73381" w:rsidP="00C73381">
      <w:pPr>
        <w:ind w:firstLine="567"/>
        <w:jc w:val="both"/>
      </w:pPr>
    </w:p>
    <w:p w:rsidR="00C73381" w:rsidRPr="005C7AE2" w:rsidRDefault="00C73381" w:rsidP="00C73381">
      <w:pPr>
        <w:ind w:firstLine="567"/>
        <w:jc w:val="both"/>
      </w:pPr>
    </w:p>
    <w:p w:rsidR="00C73381" w:rsidRDefault="00C73381" w:rsidP="00C73381">
      <w:pPr>
        <w:ind w:firstLine="567"/>
        <w:jc w:val="both"/>
        <w:outlineLvl w:val="0"/>
        <w:rPr>
          <w:b/>
          <w:sz w:val="20"/>
          <w:szCs w:val="20"/>
          <w:u w:val="single"/>
        </w:rPr>
      </w:pPr>
      <w:r w:rsidRPr="00A00BAA">
        <w:rPr>
          <w:b/>
          <w:sz w:val="20"/>
          <w:szCs w:val="20"/>
          <w:u w:val="single"/>
          <w:lang w:val="en-US"/>
        </w:rPr>
        <w:t>II</w:t>
      </w:r>
      <w:r w:rsidRPr="00A00BAA">
        <w:rPr>
          <w:b/>
          <w:sz w:val="20"/>
          <w:szCs w:val="20"/>
          <w:u w:val="single"/>
        </w:rPr>
        <w:t>. ПРЕДЛОЖЕНИЯ:</w:t>
      </w:r>
    </w:p>
    <w:p w:rsidR="004341BF" w:rsidRDefault="004341BF" w:rsidP="00C73381">
      <w:pPr>
        <w:ind w:firstLine="567"/>
        <w:jc w:val="both"/>
        <w:outlineLvl w:val="0"/>
        <w:rPr>
          <w:b/>
          <w:sz w:val="20"/>
          <w:szCs w:val="20"/>
          <w:u w:val="single"/>
        </w:rPr>
      </w:pPr>
    </w:p>
    <w:p w:rsidR="004341BF" w:rsidRPr="004341BF" w:rsidRDefault="004341BF" w:rsidP="00C73381">
      <w:pPr>
        <w:ind w:firstLine="567"/>
        <w:jc w:val="both"/>
        <w:outlineLvl w:val="0"/>
        <w:rPr>
          <w:b/>
          <w:u w:val="single"/>
        </w:rPr>
      </w:pPr>
      <w:r w:rsidRPr="004341BF">
        <w:rPr>
          <w:b/>
          <w:u w:val="single"/>
        </w:rPr>
        <w:t>Общественные территории:</w:t>
      </w:r>
    </w:p>
    <w:p w:rsidR="004341BF" w:rsidRDefault="004341BF" w:rsidP="004341BF">
      <w:pPr>
        <w:jc w:val="both"/>
        <w:outlineLvl w:val="0"/>
        <w:rPr>
          <w:b/>
          <w:sz w:val="20"/>
          <w:szCs w:val="20"/>
          <w:u w:val="single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28"/>
        <w:gridCol w:w="1565"/>
        <w:gridCol w:w="1559"/>
        <w:gridCol w:w="3993"/>
        <w:gridCol w:w="2811"/>
      </w:tblGrid>
      <w:tr w:rsidR="004341BF" w:rsidRPr="00355D37" w:rsidTr="004341BF">
        <w:trPr>
          <w:tblHeader/>
        </w:trPr>
        <w:tc>
          <w:tcPr>
            <w:tcW w:w="528" w:type="dxa"/>
          </w:tcPr>
          <w:p w:rsidR="004341BF" w:rsidRPr="00355D37" w:rsidRDefault="004341BF" w:rsidP="005731FA">
            <w:pPr>
              <w:jc w:val="both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>№</w:t>
            </w:r>
          </w:p>
          <w:p w:rsidR="004341BF" w:rsidRPr="00355D37" w:rsidRDefault="004341BF" w:rsidP="005731FA">
            <w:pPr>
              <w:jc w:val="both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>п/п</w:t>
            </w:r>
          </w:p>
        </w:tc>
        <w:tc>
          <w:tcPr>
            <w:tcW w:w="1565" w:type="dxa"/>
          </w:tcPr>
          <w:p w:rsidR="004341BF" w:rsidRPr="00355D37" w:rsidRDefault="004341BF" w:rsidP="005731FA">
            <w:pPr>
              <w:jc w:val="center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559" w:type="dxa"/>
          </w:tcPr>
          <w:p w:rsidR="004341BF" w:rsidRPr="00355D37" w:rsidRDefault="004341BF" w:rsidP="005731FA">
            <w:pPr>
              <w:jc w:val="center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>Дата, время, № регистрации заявки</w:t>
            </w:r>
          </w:p>
        </w:tc>
        <w:tc>
          <w:tcPr>
            <w:tcW w:w="3993" w:type="dxa"/>
          </w:tcPr>
          <w:p w:rsidR="004341BF" w:rsidRPr="00355D37" w:rsidRDefault="004341BF" w:rsidP="005731FA">
            <w:pPr>
              <w:jc w:val="center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>Общественная территорий</w:t>
            </w:r>
            <w:r>
              <w:rPr>
                <w:sz w:val="20"/>
                <w:szCs w:val="20"/>
              </w:rPr>
              <w:t xml:space="preserve"> (вид работ)</w:t>
            </w:r>
          </w:p>
        </w:tc>
        <w:tc>
          <w:tcPr>
            <w:tcW w:w="2811" w:type="dxa"/>
          </w:tcPr>
          <w:p w:rsidR="004341BF" w:rsidRPr="00355D37" w:rsidRDefault="004341BF" w:rsidP="005731FA">
            <w:pPr>
              <w:jc w:val="center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предоставленных документов</w:t>
            </w:r>
          </w:p>
        </w:tc>
      </w:tr>
      <w:tr w:rsidR="004341BF" w:rsidTr="004341BF">
        <w:tc>
          <w:tcPr>
            <w:tcW w:w="528" w:type="dxa"/>
          </w:tcPr>
          <w:p w:rsidR="004341BF" w:rsidRPr="00415BFD" w:rsidRDefault="004341BF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4341BF" w:rsidRPr="00415BFD" w:rsidRDefault="004341BF" w:rsidP="00573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ая группа (39 человек) жителей пос. Метлино</w:t>
            </w:r>
          </w:p>
        </w:tc>
        <w:tc>
          <w:tcPr>
            <w:tcW w:w="1559" w:type="dxa"/>
          </w:tcPr>
          <w:p w:rsidR="004341BF" w:rsidRDefault="004341BF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.2017, № 30-01-18/1899 в 16 час. 00 мин. </w:t>
            </w:r>
          </w:p>
        </w:tc>
        <w:tc>
          <w:tcPr>
            <w:tcW w:w="3993" w:type="dxa"/>
          </w:tcPr>
          <w:p w:rsidR="004341BF" w:rsidRDefault="004341BF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квера в пос. Метлино в районе улиц Мира и Центральная (разработка проектно-сметной документации, установка малых форм, устройство пешеходной зоны)</w:t>
            </w:r>
          </w:p>
        </w:tc>
        <w:tc>
          <w:tcPr>
            <w:tcW w:w="2811" w:type="dxa"/>
          </w:tcPr>
          <w:p w:rsidR="004341BF" w:rsidRDefault="004341BF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истов, прошиты, пронумерованы</w:t>
            </w:r>
          </w:p>
        </w:tc>
      </w:tr>
      <w:tr w:rsidR="004341BF" w:rsidTr="004341BF">
        <w:tc>
          <w:tcPr>
            <w:tcW w:w="528" w:type="dxa"/>
          </w:tcPr>
          <w:p w:rsidR="004341BF" w:rsidRDefault="004341BF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4341BF" w:rsidRDefault="004341BF" w:rsidP="00573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политическая партия «Единая Россия» Озерское местное отделение</w:t>
            </w:r>
          </w:p>
        </w:tc>
        <w:tc>
          <w:tcPr>
            <w:tcW w:w="1559" w:type="dxa"/>
          </w:tcPr>
          <w:p w:rsidR="004341BF" w:rsidRDefault="004341BF" w:rsidP="005731FA">
            <w:pPr>
              <w:jc w:val="center"/>
              <w:rPr>
                <w:sz w:val="20"/>
                <w:szCs w:val="20"/>
              </w:rPr>
            </w:pPr>
            <w:r w:rsidRPr="00E16636">
              <w:rPr>
                <w:sz w:val="20"/>
                <w:szCs w:val="20"/>
              </w:rPr>
              <w:t>20.12.2017, № 30-01-18/1</w:t>
            </w:r>
            <w:r>
              <w:rPr>
                <w:sz w:val="20"/>
                <w:szCs w:val="20"/>
              </w:rPr>
              <w:t>900</w:t>
            </w:r>
            <w:r w:rsidRPr="00E16636">
              <w:rPr>
                <w:sz w:val="20"/>
                <w:szCs w:val="20"/>
              </w:rPr>
              <w:t xml:space="preserve"> в 16 час. </w:t>
            </w:r>
            <w:r>
              <w:rPr>
                <w:sz w:val="20"/>
                <w:szCs w:val="20"/>
              </w:rPr>
              <w:t>1</w:t>
            </w:r>
            <w:r w:rsidRPr="00E16636">
              <w:rPr>
                <w:sz w:val="20"/>
                <w:szCs w:val="20"/>
              </w:rPr>
              <w:t xml:space="preserve">0 мин. </w:t>
            </w:r>
          </w:p>
        </w:tc>
        <w:tc>
          <w:tcPr>
            <w:tcW w:w="3993" w:type="dxa"/>
          </w:tcPr>
          <w:p w:rsidR="004341BF" w:rsidRDefault="004341BF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лагоустройство пешеходной зоны пр. Карла Маркса (</w:t>
            </w:r>
            <w:r w:rsidRPr="008378F1">
              <w:rPr>
                <w:sz w:val="20"/>
                <w:szCs w:val="20"/>
              </w:rPr>
              <w:t>разработка проектно-сметной документации</w:t>
            </w:r>
            <w:r>
              <w:rPr>
                <w:sz w:val="20"/>
                <w:szCs w:val="20"/>
              </w:rPr>
              <w:t>, капитальный ремонт покрытия, объектов наружного освещения, фонтана, установка малых форм, обустройство зон отдыха и общественного туалета).</w:t>
            </w:r>
          </w:p>
          <w:p w:rsidR="004341BF" w:rsidRDefault="004341BF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Благоустройство скверов г. Озерска: </w:t>
            </w:r>
            <w:r>
              <w:rPr>
                <w:sz w:val="20"/>
                <w:szCs w:val="20"/>
              </w:rPr>
              <w:lastRenderedPageBreak/>
              <w:t>реконструкция скверов им. Броховича, им. А.Б. Логинов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378F1">
              <w:rPr>
                <w:sz w:val="20"/>
                <w:szCs w:val="20"/>
              </w:rPr>
              <w:t>(разработка проектно-сметной документации, выполнение работ согласно</w:t>
            </w:r>
            <w:r w:rsidRPr="008378F1">
              <w:t xml:space="preserve"> </w:t>
            </w:r>
            <w:r w:rsidRPr="008378F1">
              <w:rPr>
                <w:sz w:val="20"/>
                <w:szCs w:val="20"/>
              </w:rPr>
              <w:t>проектно-сметной документации)</w:t>
            </w:r>
            <w:r>
              <w:rPr>
                <w:sz w:val="20"/>
                <w:szCs w:val="20"/>
              </w:rPr>
              <w:t>.</w:t>
            </w:r>
          </w:p>
          <w:p w:rsidR="004341BF" w:rsidRDefault="004341BF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лагоустройство территории Парка культуры и отдыха (ремонт асфальтобетонного покрытия освещенной пешеходной зоны – «тропа здоровья»)</w:t>
            </w:r>
          </w:p>
        </w:tc>
        <w:tc>
          <w:tcPr>
            <w:tcW w:w="2811" w:type="dxa"/>
          </w:tcPr>
          <w:p w:rsidR="004341BF" w:rsidRDefault="004341BF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листа, </w:t>
            </w:r>
            <w:r w:rsidRPr="008378F1">
              <w:rPr>
                <w:sz w:val="20"/>
                <w:szCs w:val="20"/>
              </w:rPr>
              <w:t>прошиты, пронумерованы</w:t>
            </w:r>
            <w:r>
              <w:rPr>
                <w:sz w:val="20"/>
                <w:szCs w:val="20"/>
              </w:rPr>
              <w:t>, скреплены печатью</w:t>
            </w:r>
          </w:p>
        </w:tc>
      </w:tr>
    </w:tbl>
    <w:p w:rsidR="004341BF" w:rsidRDefault="004341BF" w:rsidP="004341BF">
      <w:pPr>
        <w:jc w:val="both"/>
        <w:outlineLvl w:val="0"/>
        <w:rPr>
          <w:b/>
          <w:sz w:val="20"/>
          <w:szCs w:val="20"/>
          <w:u w:val="single"/>
        </w:rPr>
      </w:pPr>
    </w:p>
    <w:p w:rsidR="00412E16" w:rsidRPr="00412E16" w:rsidRDefault="00412E16" w:rsidP="00412E16">
      <w:pPr>
        <w:jc w:val="both"/>
        <w:outlineLvl w:val="0"/>
        <w:rPr>
          <w:b/>
          <w:u w:val="single"/>
        </w:rPr>
      </w:pPr>
      <w:r w:rsidRPr="00A00BAA">
        <w:rPr>
          <w:b/>
          <w:u w:val="single"/>
        </w:rPr>
        <w:t>Благоустройство дворовых территорий</w:t>
      </w:r>
      <w:r>
        <w:rPr>
          <w:b/>
          <w:u w:val="single"/>
        </w:rPr>
        <w:t>:</w:t>
      </w:r>
    </w:p>
    <w:p w:rsidR="00C73381" w:rsidRPr="00A00BAA" w:rsidRDefault="00C73381" w:rsidP="00C73381">
      <w:pPr>
        <w:ind w:firstLine="567"/>
        <w:jc w:val="right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2484"/>
        <w:gridCol w:w="2369"/>
        <w:gridCol w:w="2581"/>
        <w:gridCol w:w="2458"/>
      </w:tblGrid>
      <w:tr w:rsidR="006B1F74" w:rsidRPr="00A00BAA" w:rsidTr="004C1549">
        <w:trPr>
          <w:tblHeader/>
        </w:trPr>
        <w:tc>
          <w:tcPr>
            <w:tcW w:w="529" w:type="dxa"/>
          </w:tcPr>
          <w:p w:rsidR="006B1F74" w:rsidRPr="00A00BAA" w:rsidRDefault="006B1F74" w:rsidP="006B1F74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№</w:t>
            </w:r>
          </w:p>
          <w:p w:rsidR="006B1F74" w:rsidRPr="00A00BAA" w:rsidRDefault="006B1F74" w:rsidP="006B1F74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/п</w:t>
            </w:r>
          </w:p>
        </w:tc>
        <w:tc>
          <w:tcPr>
            <w:tcW w:w="2484" w:type="dxa"/>
          </w:tcPr>
          <w:p w:rsidR="006B1F74" w:rsidRPr="00A00BAA" w:rsidRDefault="006B1F74" w:rsidP="006B1F74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менование организации, направившей предложение</w:t>
            </w:r>
          </w:p>
        </w:tc>
        <w:tc>
          <w:tcPr>
            <w:tcW w:w="2369" w:type="dxa"/>
          </w:tcPr>
          <w:p w:rsidR="006B1F74" w:rsidRPr="00A00BAA" w:rsidRDefault="006B1F74" w:rsidP="006B1F74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Основание</w:t>
            </w:r>
          </w:p>
        </w:tc>
        <w:tc>
          <w:tcPr>
            <w:tcW w:w="2581" w:type="dxa"/>
          </w:tcPr>
          <w:p w:rsidR="006B1F74" w:rsidRPr="00A00BAA" w:rsidRDefault="006B1F74" w:rsidP="006B1F74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Территория</w:t>
            </w:r>
          </w:p>
        </w:tc>
        <w:tc>
          <w:tcPr>
            <w:tcW w:w="2458" w:type="dxa"/>
          </w:tcPr>
          <w:p w:rsidR="006B1F74" w:rsidRPr="00A00BAA" w:rsidRDefault="006B1F74" w:rsidP="006B1F74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менование проекта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D71CA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vMerge w:val="restart"/>
          </w:tcPr>
          <w:p w:rsidR="003E4BEF" w:rsidRPr="00A00BAA" w:rsidRDefault="003E4BEF" w:rsidP="00D71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ЭК - 4» (письмо от 22.12.2017 № 596</w:t>
            </w:r>
          </w:p>
        </w:tc>
        <w:tc>
          <w:tcPr>
            <w:tcW w:w="2369" w:type="dxa"/>
          </w:tcPr>
          <w:p w:rsidR="003E4BEF" w:rsidRPr="00A00BAA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№ 1 от 20.11.2017г. общего собрания собственников д.15 по ул. Семенова </w:t>
            </w:r>
          </w:p>
        </w:tc>
        <w:tc>
          <w:tcPr>
            <w:tcW w:w="2581" w:type="dxa"/>
          </w:tcPr>
          <w:p w:rsidR="003E4BEF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15</w:t>
            </w:r>
          </w:p>
        </w:tc>
        <w:tc>
          <w:tcPr>
            <w:tcW w:w="2458" w:type="dxa"/>
          </w:tcPr>
          <w:p w:rsidR="003E4BEF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3E4BEF" w:rsidRPr="00A00BAA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D71CA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</w:t>
            </w:r>
          </w:p>
        </w:tc>
        <w:tc>
          <w:tcPr>
            <w:tcW w:w="2484" w:type="dxa"/>
            <w:vMerge/>
          </w:tcPr>
          <w:p w:rsidR="003E4BEF" w:rsidRPr="00A00BAA" w:rsidRDefault="003E4BEF" w:rsidP="00D71CAD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D71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Дзержинского, д.32</w:t>
            </w:r>
          </w:p>
        </w:tc>
        <w:tc>
          <w:tcPr>
            <w:tcW w:w="2458" w:type="dxa"/>
          </w:tcPr>
          <w:p w:rsidR="003E4BEF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3E4BEF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и спортивной площадки;</w:t>
            </w:r>
          </w:p>
          <w:p w:rsidR="003E4BEF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; </w:t>
            </w:r>
          </w:p>
          <w:p w:rsidR="003E4BEF" w:rsidRPr="00A00BAA" w:rsidRDefault="003E4BEF" w:rsidP="00D7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</w:t>
            </w:r>
            <w:r w:rsidR="007F0779">
              <w:rPr>
                <w:sz w:val="20"/>
                <w:szCs w:val="20"/>
              </w:rPr>
              <w:t xml:space="preserve">т тротуара; 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</w:t>
            </w:r>
          </w:p>
        </w:tc>
        <w:tc>
          <w:tcPr>
            <w:tcW w:w="2484" w:type="dxa"/>
            <w:vMerge w:val="restart"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ЭК - 4» (письмо от 22.12.2017 № 596</w:t>
            </w: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1 от 26.04.2017г. общего собрания собственников д.3 по ул. Семенова</w:t>
            </w: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3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4" w:type="dxa"/>
            <w:vMerge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22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камеек, урн;</w:t>
            </w:r>
          </w:p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5441D3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;</w:t>
            </w:r>
          </w:p>
          <w:p w:rsidR="005441D3" w:rsidRDefault="005441D3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;</w:t>
            </w:r>
          </w:p>
          <w:p w:rsidR="003E4BEF" w:rsidRPr="00A00BAA" w:rsidRDefault="005441D3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;</w:t>
            </w:r>
            <w:r w:rsidR="003E4BEF">
              <w:rPr>
                <w:sz w:val="20"/>
                <w:szCs w:val="20"/>
              </w:rPr>
              <w:t xml:space="preserve"> 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84" w:type="dxa"/>
            <w:vMerge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9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4" w:type="dxa"/>
            <w:vMerge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проект</w:t>
            </w: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3</w:t>
            </w:r>
          </w:p>
        </w:tc>
        <w:tc>
          <w:tcPr>
            <w:tcW w:w="2458" w:type="dxa"/>
          </w:tcPr>
          <w:p w:rsidR="003E4BEF" w:rsidRDefault="003E4BEF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Default="003E4BEF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3E4BEF" w:rsidRDefault="003E4BEF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3E4BEF" w:rsidRDefault="003E4BEF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борудование автомобильных парковых мест;</w:t>
            </w:r>
          </w:p>
          <w:p w:rsidR="003E4BEF" w:rsidRPr="00A00BAA" w:rsidRDefault="003E4BEF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ротуара;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4" w:type="dxa"/>
            <w:vMerge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1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и спортивной площадки;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;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4" w:type="dxa"/>
            <w:vMerge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узрукова, д. 36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Default="003E4BEF" w:rsidP="003E4BEF">
            <w:pPr>
              <w:ind w:left="-138" w:right="-172" w:firstLine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4" w:type="dxa"/>
            <w:vMerge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6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Default="003E4BEF" w:rsidP="003E4BEF">
            <w:pPr>
              <w:ind w:left="-138" w:right="-172" w:firstLine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84" w:type="dxa"/>
            <w:vMerge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</w:t>
            </w:r>
            <w:r>
              <w:rPr>
                <w:sz w:val="20"/>
                <w:szCs w:val="20"/>
              </w:rPr>
              <w:lastRenderedPageBreak/>
              <w:t xml:space="preserve">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8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установка скамеек, урн;</w:t>
            </w:r>
          </w:p>
          <w:p w:rsidR="003E4BEF" w:rsidRDefault="003E4BEF" w:rsidP="003E4BEF">
            <w:pPr>
              <w:ind w:left="-138" w:right="-172" w:firstLine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ремонт дворового проезда;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84" w:type="dxa"/>
            <w:vMerge/>
            <w:vAlign w:val="center"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9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Default="003E4BEF" w:rsidP="003E4BEF">
            <w:pPr>
              <w:ind w:left="-138" w:right="-172" w:firstLine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84" w:type="dxa"/>
            <w:vMerge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2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Default="003E4BEF" w:rsidP="003E4BEF">
            <w:pPr>
              <w:ind w:left="-138" w:right="-172" w:firstLine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84" w:type="dxa"/>
            <w:vMerge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18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камеек, урн;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84" w:type="dxa"/>
            <w:vMerge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2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84" w:type="dxa"/>
            <w:vMerge/>
            <w:vAlign w:val="center"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6а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</w:tr>
      <w:tr w:rsidR="003E4BEF" w:rsidRPr="00A00BAA" w:rsidTr="004C1549">
        <w:tc>
          <w:tcPr>
            <w:tcW w:w="52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84" w:type="dxa"/>
            <w:vMerge/>
          </w:tcPr>
          <w:p w:rsidR="003E4BEF" w:rsidRPr="00A00BAA" w:rsidRDefault="003E4BEF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7</w:t>
            </w:r>
          </w:p>
        </w:tc>
        <w:tc>
          <w:tcPr>
            <w:tcW w:w="2458" w:type="dxa"/>
          </w:tcPr>
          <w:p w:rsidR="003E4BEF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3E4BEF" w:rsidRDefault="003E4BEF" w:rsidP="003E4BEF">
            <w:pPr>
              <w:ind w:left="-138" w:right="-172" w:firstLine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3E4BEF" w:rsidRPr="00A00BAA" w:rsidRDefault="003E4BEF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84" w:type="dxa"/>
            <w:vMerge w:val="restart"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617EA2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9</w:t>
            </w:r>
          </w:p>
        </w:tc>
        <w:tc>
          <w:tcPr>
            <w:tcW w:w="2458" w:type="dxa"/>
          </w:tcPr>
          <w:p w:rsidR="00617EA2" w:rsidRDefault="00617EA2" w:rsidP="004C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Default="00617EA2" w:rsidP="004C1549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617EA2" w:rsidRPr="00A00BAA" w:rsidRDefault="00617EA2" w:rsidP="004C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617EA2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8</w:t>
            </w:r>
          </w:p>
        </w:tc>
        <w:tc>
          <w:tcPr>
            <w:tcW w:w="2458" w:type="dxa"/>
          </w:tcPr>
          <w:p w:rsidR="00617EA2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Default="00617EA2" w:rsidP="003E4BEF">
            <w:pPr>
              <w:ind w:left="-138" w:right="-172" w:firstLine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84" w:type="dxa"/>
            <w:vMerge/>
            <w:vAlign w:val="center"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617EA2" w:rsidRPr="00B012D1" w:rsidRDefault="00617EA2" w:rsidP="003E4BEF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7</w:t>
            </w:r>
          </w:p>
        </w:tc>
        <w:tc>
          <w:tcPr>
            <w:tcW w:w="2458" w:type="dxa"/>
          </w:tcPr>
          <w:p w:rsidR="00617EA2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Pr="00A00BAA" w:rsidRDefault="00617EA2" w:rsidP="003E4BEF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Pr="00B012D1" w:rsidRDefault="00617EA2" w:rsidP="003E4BEF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0</w:t>
            </w:r>
          </w:p>
        </w:tc>
        <w:tc>
          <w:tcPr>
            <w:tcW w:w="2458" w:type="dxa"/>
          </w:tcPr>
          <w:p w:rsidR="00617EA2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Pr="00A00BAA" w:rsidRDefault="00617EA2" w:rsidP="003E4BEF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16</w:t>
            </w:r>
          </w:p>
        </w:tc>
        <w:tc>
          <w:tcPr>
            <w:tcW w:w="2458" w:type="dxa"/>
          </w:tcPr>
          <w:p w:rsidR="00617EA2" w:rsidRDefault="00617EA2" w:rsidP="004C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камеек, урн;</w:t>
            </w:r>
          </w:p>
          <w:p w:rsidR="00617EA2" w:rsidRPr="00A00BAA" w:rsidRDefault="00617EA2" w:rsidP="004C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20</w:t>
            </w:r>
          </w:p>
        </w:tc>
        <w:tc>
          <w:tcPr>
            <w:tcW w:w="2458" w:type="dxa"/>
          </w:tcPr>
          <w:p w:rsidR="00617EA2" w:rsidRDefault="00617EA2" w:rsidP="004C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камеек, урн;</w:t>
            </w:r>
          </w:p>
          <w:p w:rsidR="00617EA2" w:rsidRPr="00A00BAA" w:rsidRDefault="00617EA2" w:rsidP="004C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Pr="00B012D1" w:rsidRDefault="00617EA2" w:rsidP="003E4BEF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9</w:t>
            </w:r>
          </w:p>
        </w:tc>
        <w:tc>
          <w:tcPr>
            <w:tcW w:w="2458" w:type="dxa"/>
          </w:tcPr>
          <w:p w:rsidR="00617EA2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Pr="00A00BAA" w:rsidRDefault="00617EA2" w:rsidP="003E4BEF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Pr="00B012D1" w:rsidRDefault="00617EA2" w:rsidP="003E4BEF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21</w:t>
            </w:r>
          </w:p>
        </w:tc>
        <w:tc>
          <w:tcPr>
            <w:tcW w:w="2458" w:type="dxa"/>
          </w:tcPr>
          <w:p w:rsidR="00617EA2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Pr="00A00BAA" w:rsidRDefault="00617EA2" w:rsidP="003E4BEF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Pr="00B012D1" w:rsidRDefault="00617EA2" w:rsidP="003E4BEF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3</w:t>
            </w:r>
          </w:p>
        </w:tc>
        <w:tc>
          <w:tcPr>
            <w:tcW w:w="2458" w:type="dxa"/>
          </w:tcPr>
          <w:p w:rsidR="00617EA2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Pr="00A00BAA" w:rsidRDefault="00617EA2" w:rsidP="003E4BEF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1</w:t>
            </w:r>
          </w:p>
        </w:tc>
        <w:tc>
          <w:tcPr>
            <w:tcW w:w="2458" w:type="dxa"/>
          </w:tcPr>
          <w:p w:rsidR="00617EA2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Pr="00A00BAA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3</w:t>
            </w:r>
          </w:p>
        </w:tc>
        <w:tc>
          <w:tcPr>
            <w:tcW w:w="2458" w:type="dxa"/>
          </w:tcPr>
          <w:p w:rsidR="00617EA2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Pr="00A00BAA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5</w:t>
            </w:r>
          </w:p>
        </w:tc>
        <w:tc>
          <w:tcPr>
            <w:tcW w:w="2458" w:type="dxa"/>
          </w:tcPr>
          <w:p w:rsidR="00617EA2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Pr="00A00BAA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7</w:t>
            </w:r>
          </w:p>
        </w:tc>
        <w:tc>
          <w:tcPr>
            <w:tcW w:w="2458" w:type="dxa"/>
          </w:tcPr>
          <w:p w:rsidR="00617EA2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Pr="00A00BAA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484" w:type="dxa"/>
            <w:vMerge/>
          </w:tcPr>
          <w:p w:rsidR="00617EA2" w:rsidRPr="00A00BAA" w:rsidRDefault="00617EA2" w:rsidP="003E4BEF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3E4B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3E4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 38</w:t>
            </w:r>
          </w:p>
        </w:tc>
        <w:tc>
          <w:tcPr>
            <w:tcW w:w="2458" w:type="dxa"/>
          </w:tcPr>
          <w:p w:rsidR="00617EA2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, урн;</w:t>
            </w:r>
          </w:p>
          <w:p w:rsidR="00617EA2" w:rsidRPr="00A00BAA" w:rsidRDefault="00617EA2" w:rsidP="003E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;</w:t>
            </w:r>
          </w:p>
        </w:tc>
      </w:tr>
      <w:tr w:rsidR="00617EA2" w:rsidRPr="00A00BAA" w:rsidTr="004C1549">
        <w:tc>
          <w:tcPr>
            <w:tcW w:w="529" w:type="dxa"/>
          </w:tcPr>
          <w:p w:rsidR="00617EA2" w:rsidRDefault="00617EA2" w:rsidP="00617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84" w:type="dxa"/>
            <w:vMerge/>
          </w:tcPr>
          <w:p w:rsidR="00617EA2" w:rsidRPr="00A00BAA" w:rsidRDefault="00617EA2" w:rsidP="00617EA2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617EA2" w:rsidRPr="00A00BAA" w:rsidRDefault="00617EA2" w:rsidP="00617EA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</w:tcPr>
          <w:p w:rsidR="00617EA2" w:rsidRPr="00B012D1" w:rsidRDefault="00617EA2" w:rsidP="00617EA2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617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5</w:t>
            </w:r>
          </w:p>
        </w:tc>
        <w:tc>
          <w:tcPr>
            <w:tcW w:w="2458" w:type="dxa"/>
          </w:tcPr>
          <w:p w:rsidR="00617EA2" w:rsidRDefault="00617EA2" w:rsidP="00617EA2">
            <w:pPr>
              <w:rPr>
                <w:sz w:val="20"/>
                <w:szCs w:val="20"/>
              </w:rPr>
            </w:pPr>
          </w:p>
        </w:tc>
      </w:tr>
    </w:tbl>
    <w:p w:rsidR="00C73381" w:rsidRPr="00866E39" w:rsidRDefault="00C73381" w:rsidP="00C73381">
      <w:pPr>
        <w:ind w:firstLine="567"/>
        <w:jc w:val="both"/>
      </w:pPr>
    </w:p>
    <w:p w:rsidR="004B1AD7" w:rsidRPr="00A00BAA" w:rsidRDefault="00C95754" w:rsidP="00312DCA">
      <w:pPr>
        <w:jc w:val="both"/>
      </w:pPr>
      <w:r>
        <w:t xml:space="preserve">        одна заявка по адресу </w:t>
      </w:r>
      <w:r w:rsidRPr="00A00BAA">
        <w:t>Комсомольский</w:t>
      </w:r>
      <w:r>
        <w:t xml:space="preserve"> проезд, д.10 </w:t>
      </w:r>
      <w:r w:rsidR="00F707FD" w:rsidRPr="00A00BAA">
        <w:t>на благоустройство дворовых территорий</w:t>
      </w:r>
      <w:r w:rsidR="00E478B9">
        <w:t xml:space="preserve"> поступила</w:t>
      </w:r>
      <w:r w:rsidR="00312DCA" w:rsidRPr="00A00BAA">
        <w:t xml:space="preserve"> после установленного срока. </w:t>
      </w:r>
    </w:p>
    <w:p w:rsidR="00B268B2" w:rsidRPr="00866E39" w:rsidRDefault="00C95754" w:rsidP="00C95754">
      <w:pPr>
        <w:jc w:val="both"/>
      </w:pPr>
      <w:r>
        <w:t xml:space="preserve">        Согласно п. 16</w:t>
      </w:r>
      <w:r w:rsidR="006E7A4C" w:rsidRPr="00A00BAA">
        <w:t xml:space="preserve"> Порядка предоставления, рассмотрения и оценки предложений граждан и организаций о включении общественной или дворовой территории в муниципальную программу «Формирование современной городской среды в Оз</w:t>
      </w:r>
      <w:r>
        <w:t xml:space="preserve">ерском городском округе» на 2018 – 2022 </w:t>
      </w:r>
      <w:r w:rsidRPr="00A00BAA">
        <w:t>годы</w:t>
      </w:r>
      <w:r>
        <w:t xml:space="preserve"> (постановление от 21.11.2017 № 3118</w:t>
      </w:r>
      <w:r w:rsidR="006E7A4C" w:rsidRPr="00A00BAA">
        <w:t>) д</w:t>
      </w:r>
      <w:r w:rsidR="00E478B9">
        <w:t>анная заявка не рассматривае</w:t>
      </w:r>
      <w:r w:rsidR="00312DCA" w:rsidRPr="00A00BAA">
        <w:t>тся</w:t>
      </w:r>
      <w:r w:rsidR="00E478B9">
        <w:t>, не регистрируется и возвращае</w:t>
      </w:r>
      <w:r w:rsidR="00312DCA" w:rsidRPr="00A00BAA">
        <w:t>тся заявителю. Заявитель не допускается к участию в отборе в случае, если заявка подана по истечении срока приема заявок, указанного в сообщении о проведении приема заявок.</w:t>
      </w:r>
      <w:r w:rsidR="00F707FD" w:rsidRPr="00A00BAA">
        <w:t xml:space="preserve"> </w:t>
      </w:r>
    </w:p>
    <w:p w:rsidR="00C73381" w:rsidRPr="00866E39" w:rsidRDefault="00C73381" w:rsidP="00312DCA">
      <w:pPr>
        <w:jc w:val="both"/>
      </w:pPr>
    </w:p>
    <w:p w:rsidR="00B268B2" w:rsidRDefault="00B268B2" w:rsidP="00B268B2">
      <w:pPr>
        <w:jc w:val="both"/>
      </w:pPr>
      <w:r w:rsidRPr="00A00BAA">
        <w:rPr>
          <w:b/>
        </w:rPr>
        <w:t>Решили:</w:t>
      </w:r>
      <w:r w:rsidR="00C95754">
        <w:t xml:space="preserve"> Эта заявка не может быть рассмотрена</w:t>
      </w:r>
      <w:r w:rsidRPr="00A00BAA">
        <w:t xml:space="preserve"> п</w:t>
      </w:r>
      <w:r w:rsidR="00C95754">
        <w:t xml:space="preserve">ри формировании </w:t>
      </w:r>
      <w:r w:rsidR="00E478B9">
        <w:t xml:space="preserve">адресного перечня </w:t>
      </w:r>
      <w:r w:rsidR="00C95754">
        <w:t>Программы</w:t>
      </w:r>
      <w:r w:rsidR="00E478B9">
        <w:t xml:space="preserve"> на 2018- 2022 годы. </w:t>
      </w:r>
      <w:r w:rsidR="00C95754">
        <w:t xml:space="preserve"> Включить эту </w:t>
      </w:r>
      <w:r w:rsidR="0032367A">
        <w:t xml:space="preserve">заявку </w:t>
      </w:r>
      <w:r w:rsidR="0032367A" w:rsidRPr="00A00BAA">
        <w:t>в</w:t>
      </w:r>
      <w:r w:rsidRPr="00A00BAA">
        <w:t xml:space="preserve"> перечень мероприятий </w:t>
      </w:r>
      <w:r w:rsidR="0032367A">
        <w:t>на период 2019-2022 годы.</w:t>
      </w:r>
    </w:p>
    <w:p w:rsidR="0032367A" w:rsidRPr="00A00BAA" w:rsidRDefault="0032367A" w:rsidP="00B268B2">
      <w:pPr>
        <w:jc w:val="both"/>
      </w:pPr>
    </w:p>
    <w:p w:rsidR="00B268B2" w:rsidRPr="00A00BAA" w:rsidRDefault="00B268B2" w:rsidP="00B268B2">
      <w:pPr>
        <w:rPr>
          <w:b/>
          <w:bCs/>
          <w:iCs/>
        </w:rPr>
      </w:pPr>
      <w:r w:rsidRPr="00A00BAA">
        <w:rPr>
          <w:b/>
          <w:bCs/>
          <w:iCs/>
        </w:rPr>
        <w:t xml:space="preserve">Результаты голосования: </w:t>
      </w:r>
    </w:p>
    <w:p w:rsidR="00B268B2" w:rsidRPr="00A00BAA" w:rsidRDefault="0032367A" w:rsidP="00B268B2">
      <w:r>
        <w:t>«за» 8 чел., «против» 0</w:t>
      </w:r>
      <w:r w:rsidRPr="00A00BAA">
        <w:t xml:space="preserve"> чел.</w:t>
      </w:r>
      <w:r w:rsidR="00B268B2" w:rsidRPr="00A00BAA">
        <w:t>, «</w:t>
      </w:r>
      <w:r w:rsidRPr="00A00BAA">
        <w:t xml:space="preserve">воздержались» </w:t>
      </w:r>
      <w:r>
        <w:t>0</w:t>
      </w:r>
      <w:r w:rsidRPr="00A00BAA">
        <w:t xml:space="preserve"> чел.</w:t>
      </w:r>
    </w:p>
    <w:p w:rsidR="00B619A4" w:rsidRPr="00A00BAA" w:rsidRDefault="00FD0A97" w:rsidP="00EA00BB">
      <w:pPr>
        <w:ind w:firstLine="567"/>
        <w:jc w:val="both"/>
        <w:rPr>
          <w:b/>
          <w:u w:val="single"/>
        </w:rPr>
      </w:pPr>
      <w:r w:rsidRPr="00A00BAA">
        <w:rPr>
          <w:b/>
          <w:u w:val="single"/>
        </w:rPr>
        <w:t xml:space="preserve">  </w:t>
      </w:r>
    </w:p>
    <w:p w:rsidR="00E7235D" w:rsidRPr="00A00BAA" w:rsidRDefault="00E7235D" w:rsidP="00E7235D">
      <w:pPr>
        <w:ind w:firstLine="360"/>
        <w:jc w:val="both"/>
      </w:pPr>
      <w:r w:rsidRPr="00A00BAA">
        <w:rPr>
          <w:b/>
        </w:rPr>
        <w:t>Обсуждение поступивших на рассмотрение комиссии заявок и предложений н</w:t>
      </w:r>
      <w:r w:rsidR="0032367A">
        <w:rPr>
          <w:b/>
        </w:rPr>
        <w:t>а благоустройство</w:t>
      </w:r>
      <w:r w:rsidR="00412E16">
        <w:rPr>
          <w:b/>
        </w:rPr>
        <w:t xml:space="preserve"> общественных </w:t>
      </w:r>
      <w:r w:rsidR="0064553E">
        <w:rPr>
          <w:b/>
        </w:rPr>
        <w:t>и дворовых</w:t>
      </w:r>
      <w:r w:rsidR="0032367A">
        <w:rPr>
          <w:b/>
        </w:rPr>
        <w:t xml:space="preserve"> </w:t>
      </w:r>
      <w:r w:rsidR="0032367A" w:rsidRPr="00A00BAA">
        <w:rPr>
          <w:b/>
        </w:rPr>
        <w:t>территорий</w:t>
      </w:r>
      <w:r w:rsidRPr="00A00BAA">
        <w:rPr>
          <w:b/>
        </w:rPr>
        <w:t xml:space="preserve"> для включения в программу «Формирование современной городской среды в Оз</w:t>
      </w:r>
      <w:r w:rsidR="0032367A">
        <w:rPr>
          <w:b/>
        </w:rPr>
        <w:t>ерском городском округе» на 2018</w:t>
      </w:r>
      <w:r w:rsidR="00412E16">
        <w:rPr>
          <w:b/>
        </w:rPr>
        <w:t xml:space="preserve"> - 2022</w:t>
      </w:r>
      <w:r w:rsidRPr="00A00BAA">
        <w:rPr>
          <w:b/>
        </w:rPr>
        <w:t xml:space="preserve"> год</w:t>
      </w:r>
      <w:r w:rsidR="00412E16">
        <w:rPr>
          <w:b/>
        </w:rPr>
        <w:t>ы</w:t>
      </w:r>
      <w:r w:rsidRPr="00A00BAA">
        <w:rPr>
          <w:b/>
        </w:rPr>
        <w:t>:</w:t>
      </w:r>
    </w:p>
    <w:p w:rsidR="009E7F98" w:rsidRPr="00A00BAA" w:rsidRDefault="009E7F98" w:rsidP="009E7F98">
      <w:pPr>
        <w:jc w:val="both"/>
        <w:outlineLvl w:val="0"/>
        <w:rPr>
          <w:b/>
          <w:u w:val="single"/>
        </w:rPr>
      </w:pPr>
    </w:p>
    <w:p w:rsidR="009E7F98" w:rsidRDefault="00E732CE" w:rsidP="009E7F98">
      <w:pPr>
        <w:jc w:val="both"/>
        <w:outlineLvl w:val="0"/>
        <w:rPr>
          <w:b/>
          <w:u w:val="single"/>
        </w:rPr>
      </w:pPr>
      <w:r w:rsidRPr="00A00BAA">
        <w:rPr>
          <w:b/>
          <w:u w:val="single"/>
        </w:rPr>
        <w:t>Благоустройство общественных</w:t>
      </w:r>
      <w:r w:rsidR="009E7F98" w:rsidRPr="00A00BAA">
        <w:rPr>
          <w:b/>
          <w:u w:val="single"/>
        </w:rPr>
        <w:t xml:space="preserve"> территорий</w:t>
      </w:r>
      <w:r>
        <w:rPr>
          <w:b/>
          <w:u w:val="single"/>
        </w:rPr>
        <w:t>:</w:t>
      </w:r>
    </w:p>
    <w:p w:rsidR="00E732CE" w:rsidRPr="00A00BAA" w:rsidRDefault="00E732CE" w:rsidP="009E7F98">
      <w:pPr>
        <w:jc w:val="both"/>
        <w:outlineLvl w:val="0"/>
        <w:rPr>
          <w:b/>
          <w:u w:val="single"/>
        </w:rPr>
      </w:pPr>
    </w:p>
    <w:p w:rsidR="00412E16" w:rsidRDefault="00412E16" w:rsidP="009E7F98">
      <w:pPr>
        <w:jc w:val="both"/>
        <w:outlineLvl w:val="0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3542"/>
        <w:gridCol w:w="1996"/>
        <w:gridCol w:w="1685"/>
        <w:gridCol w:w="2569"/>
      </w:tblGrid>
      <w:tr w:rsidR="00412E16" w:rsidRPr="00355D37" w:rsidTr="00412E16">
        <w:trPr>
          <w:tblHeader/>
        </w:trPr>
        <w:tc>
          <w:tcPr>
            <w:tcW w:w="522" w:type="dxa"/>
          </w:tcPr>
          <w:p w:rsidR="00412E16" w:rsidRPr="00355D37" w:rsidRDefault="00412E16" w:rsidP="005731FA">
            <w:pPr>
              <w:jc w:val="both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>№</w:t>
            </w:r>
          </w:p>
          <w:p w:rsidR="00412E16" w:rsidRPr="00355D37" w:rsidRDefault="00412E16" w:rsidP="005731FA">
            <w:pPr>
              <w:jc w:val="both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>п/п</w:t>
            </w:r>
          </w:p>
        </w:tc>
        <w:tc>
          <w:tcPr>
            <w:tcW w:w="3542" w:type="dxa"/>
          </w:tcPr>
          <w:p w:rsidR="00412E16" w:rsidRPr="00355D37" w:rsidRDefault="00412E16" w:rsidP="005731FA">
            <w:pPr>
              <w:jc w:val="center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>Общественная территор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</w:tcPr>
          <w:p w:rsidR="00412E16" w:rsidRPr="00355D37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  <w:tc>
          <w:tcPr>
            <w:tcW w:w="1685" w:type="dxa"/>
          </w:tcPr>
          <w:p w:rsidR="00412E16" w:rsidRPr="00355D37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выполнения работ</w:t>
            </w:r>
          </w:p>
        </w:tc>
        <w:tc>
          <w:tcPr>
            <w:tcW w:w="2569" w:type="dxa"/>
          </w:tcPr>
          <w:p w:rsidR="00412E16" w:rsidRPr="00355D37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, тыс. руб.</w:t>
            </w:r>
          </w:p>
        </w:tc>
      </w:tr>
      <w:tr w:rsidR="00412E16" w:rsidTr="00412E16">
        <w:tc>
          <w:tcPr>
            <w:tcW w:w="522" w:type="dxa"/>
            <w:vMerge w:val="restart"/>
            <w:vAlign w:val="center"/>
          </w:tcPr>
          <w:p w:rsidR="00412E16" w:rsidRPr="00415BFD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vMerge w:val="restart"/>
            <w:vAlign w:val="center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квера в пос. Метлино в районе улиц Мира и Центральная</w:t>
            </w:r>
          </w:p>
        </w:tc>
        <w:tc>
          <w:tcPr>
            <w:tcW w:w="1996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на реконструкцию территории сквера (ПИР)</w:t>
            </w:r>
          </w:p>
        </w:tc>
        <w:tc>
          <w:tcPr>
            <w:tcW w:w="1685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</w:t>
            </w:r>
          </w:p>
        </w:tc>
        <w:tc>
          <w:tcPr>
            <w:tcW w:w="2569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</w:tr>
      <w:tr w:rsidR="00412E16" w:rsidTr="00412E16">
        <w:tc>
          <w:tcPr>
            <w:tcW w:w="522" w:type="dxa"/>
            <w:vMerge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Р, в том числе установка малых форм, устройство пешеходной зоны</w:t>
            </w:r>
          </w:p>
        </w:tc>
        <w:tc>
          <w:tcPr>
            <w:tcW w:w="1685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 (устанавливается путем проведения общественного голосования)</w:t>
            </w:r>
          </w:p>
        </w:tc>
        <w:tc>
          <w:tcPr>
            <w:tcW w:w="2569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на основании ПИР</w:t>
            </w:r>
          </w:p>
        </w:tc>
      </w:tr>
      <w:tr w:rsidR="00412E16" w:rsidTr="00412E16">
        <w:tc>
          <w:tcPr>
            <w:tcW w:w="522" w:type="dxa"/>
            <w:vMerge w:val="restart"/>
            <w:vAlign w:val="center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2" w:type="dxa"/>
            <w:vMerge w:val="restart"/>
            <w:vAlign w:val="center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ешеходной зоны пр. Карла Маркса</w:t>
            </w:r>
          </w:p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 w:rsidRPr="008378F1">
              <w:rPr>
                <w:sz w:val="20"/>
                <w:szCs w:val="20"/>
              </w:rPr>
              <w:t xml:space="preserve">разработка проектно-сметной </w:t>
            </w:r>
            <w:r w:rsidR="00D70890" w:rsidRPr="008378F1">
              <w:rPr>
                <w:sz w:val="20"/>
                <w:szCs w:val="20"/>
              </w:rPr>
              <w:t>документации</w:t>
            </w:r>
            <w:r w:rsidR="00D70890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реконструкцию территории пешеходной зоны (ПИР) </w:t>
            </w:r>
          </w:p>
        </w:tc>
        <w:tc>
          <w:tcPr>
            <w:tcW w:w="1685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</w:t>
            </w:r>
          </w:p>
        </w:tc>
        <w:tc>
          <w:tcPr>
            <w:tcW w:w="2569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</w:p>
        </w:tc>
      </w:tr>
      <w:tr w:rsidR="00412E16" w:rsidTr="00412E16">
        <w:tc>
          <w:tcPr>
            <w:tcW w:w="522" w:type="dxa"/>
            <w:vMerge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Р, в том числе капитальный ремонт покрытия, объектов наружного освещения, фонтана, установка малых </w:t>
            </w:r>
            <w:r w:rsidR="00D70890">
              <w:rPr>
                <w:sz w:val="20"/>
                <w:szCs w:val="20"/>
              </w:rPr>
              <w:lastRenderedPageBreak/>
              <w:t>форм, обустройство</w:t>
            </w:r>
            <w:r>
              <w:rPr>
                <w:sz w:val="20"/>
                <w:szCs w:val="20"/>
              </w:rPr>
              <w:t xml:space="preserve"> зон отдыха и общественного туалета</w:t>
            </w:r>
          </w:p>
        </w:tc>
        <w:tc>
          <w:tcPr>
            <w:tcW w:w="1685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22 годы (устанавливается путем проведения общественного голосования)</w:t>
            </w:r>
          </w:p>
        </w:tc>
        <w:tc>
          <w:tcPr>
            <w:tcW w:w="2569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на основании ПИР</w:t>
            </w:r>
          </w:p>
        </w:tc>
      </w:tr>
      <w:tr w:rsidR="00412E16" w:rsidTr="00412E16">
        <w:tc>
          <w:tcPr>
            <w:tcW w:w="522" w:type="dxa"/>
            <w:vMerge w:val="restart"/>
            <w:vAlign w:val="center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2" w:type="dxa"/>
            <w:vMerge w:val="restart"/>
            <w:vAlign w:val="center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Благоустройство сквера им. Б.В. Броховича г. Озерска</w:t>
            </w:r>
          </w:p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на реконструкцию территории сквера (ПИР)</w:t>
            </w:r>
          </w:p>
        </w:tc>
        <w:tc>
          <w:tcPr>
            <w:tcW w:w="1685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2569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412E16" w:rsidTr="00412E16">
        <w:tc>
          <w:tcPr>
            <w:tcW w:w="522" w:type="dxa"/>
            <w:vMerge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Р</w:t>
            </w:r>
          </w:p>
        </w:tc>
        <w:tc>
          <w:tcPr>
            <w:tcW w:w="1685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 годы (устанавливается путем проведения общественного голосования)</w:t>
            </w:r>
          </w:p>
        </w:tc>
        <w:tc>
          <w:tcPr>
            <w:tcW w:w="2569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ется на основании ПИР</w:t>
            </w:r>
          </w:p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</w:tr>
      <w:tr w:rsidR="00412E16" w:rsidTr="00412E16">
        <w:tc>
          <w:tcPr>
            <w:tcW w:w="522" w:type="dxa"/>
            <w:vMerge w:val="restart"/>
            <w:vAlign w:val="center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2" w:type="dxa"/>
            <w:vMerge w:val="restart"/>
            <w:vAlign w:val="center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r w:rsidR="00D70890">
              <w:rPr>
                <w:sz w:val="20"/>
                <w:szCs w:val="20"/>
              </w:rPr>
              <w:t>сквера им.</w:t>
            </w:r>
            <w:r>
              <w:rPr>
                <w:sz w:val="20"/>
                <w:szCs w:val="20"/>
              </w:rPr>
              <w:t xml:space="preserve"> А.Б. Логинов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Озерска</w:t>
            </w:r>
            <w:r w:rsidRPr="008378F1">
              <w:rPr>
                <w:sz w:val="20"/>
                <w:szCs w:val="20"/>
              </w:rPr>
              <w:t xml:space="preserve"> -сметной документаци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96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на реконструкцию территории сквера (ПИР)</w:t>
            </w:r>
          </w:p>
        </w:tc>
        <w:tc>
          <w:tcPr>
            <w:tcW w:w="1685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2569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412E16" w:rsidTr="00412E16">
        <w:tc>
          <w:tcPr>
            <w:tcW w:w="522" w:type="dxa"/>
            <w:vMerge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Р</w:t>
            </w:r>
          </w:p>
        </w:tc>
        <w:tc>
          <w:tcPr>
            <w:tcW w:w="1685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 годы (устанавливается путем проведения общественного голосования)</w:t>
            </w:r>
          </w:p>
        </w:tc>
        <w:tc>
          <w:tcPr>
            <w:tcW w:w="2569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ется на основании ПИР</w:t>
            </w:r>
          </w:p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</w:tr>
      <w:tr w:rsidR="00412E16" w:rsidTr="00412E16">
        <w:tc>
          <w:tcPr>
            <w:tcW w:w="522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лагоустройство территории Парка культуры и отдыха </w:t>
            </w:r>
          </w:p>
        </w:tc>
        <w:tc>
          <w:tcPr>
            <w:tcW w:w="1996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сфальтобетонного покрытия освещенной пешеходной зоны – «тропа здоровья»</w:t>
            </w:r>
          </w:p>
        </w:tc>
        <w:tc>
          <w:tcPr>
            <w:tcW w:w="1685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2569" w:type="dxa"/>
          </w:tcPr>
          <w:p w:rsidR="00412E16" w:rsidRDefault="00412E16" w:rsidP="005731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29</w:t>
            </w:r>
          </w:p>
        </w:tc>
      </w:tr>
      <w:tr w:rsidR="00412E16" w:rsidRPr="006E6D5D" w:rsidTr="00412E16">
        <w:tc>
          <w:tcPr>
            <w:tcW w:w="522" w:type="dxa"/>
            <w:vMerge w:val="restart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 w:val="restart"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412E16" w:rsidRPr="006E6D5D" w:rsidRDefault="00412E16" w:rsidP="005731FA">
            <w:pPr>
              <w:jc w:val="center"/>
              <w:rPr>
                <w:b/>
                <w:sz w:val="20"/>
                <w:szCs w:val="20"/>
              </w:rPr>
            </w:pPr>
            <w:r w:rsidRPr="006E6D5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85" w:type="dxa"/>
          </w:tcPr>
          <w:p w:rsidR="00412E16" w:rsidRPr="006E6D5D" w:rsidRDefault="00412E16" w:rsidP="005731FA">
            <w:pPr>
              <w:jc w:val="center"/>
              <w:rPr>
                <w:b/>
                <w:sz w:val="20"/>
                <w:szCs w:val="20"/>
              </w:rPr>
            </w:pPr>
            <w:r w:rsidRPr="006E6D5D">
              <w:rPr>
                <w:b/>
                <w:sz w:val="20"/>
                <w:szCs w:val="20"/>
              </w:rPr>
              <w:t>2018 г</w:t>
            </w:r>
          </w:p>
        </w:tc>
        <w:tc>
          <w:tcPr>
            <w:tcW w:w="2569" w:type="dxa"/>
          </w:tcPr>
          <w:p w:rsidR="00412E16" w:rsidRPr="006E6D5D" w:rsidRDefault="00412E16" w:rsidP="005731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E6D5D">
              <w:rPr>
                <w:b/>
                <w:sz w:val="20"/>
                <w:szCs w:val="20"/>
              </w:rPr>
              <w:t>7,229</w:t>
            </w:r>
          </w:p>
        </w:tc>
      </w:tr>
      <w:tr w:rsidR="00412E16" w:rsidRPr="006E6D5D" w:rsidTr="00412E16">
        <w:tc>
          <w:tcPr>
            <w:tcW w:w="522" w:type="dxa"/>
            <w:vMerge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412E16" w:rsidRDefault="00412E16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412E16" w:rsidRPr="006E6D5D" w:rsidRDefault="00412E16" w:rsidP="00573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412E16" w:rsidRPr="006E6D5D" w:rsidRDefault="00412E16" w:rsidP="005731FA">
            <w:pPr>
              <w:jc w:val="center"/>
              <w:rPr>
                <w:b/>
                <w:sz w:val="20"/>
                <w:szCs w:val="20"/>
              </w:rPr>
            </w:pPr>
            <w:r w:rsidRPr="006E6D5D">
              <w:rPr>
                <w:b/>
                <w:sz w:val="20"/>
                <w:szCs w:val="20"/>
              </w:rPr>
              <w:t>2019-2022 годы</w:t>
            </w:r>
          </w:p>
        </w:tc>
        <w:tc>
          <w:tcPr>
            <w:tcW w:w="2569" w:type="dxa"/>
          </w:tcPr>
          <w:p w:rsidR="00412E16" w:rsidRPr="006E6D5D" w:rsidRDefault="00412E16" w:rsidP="005731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E6D5D">
              <w:rPr>
                <w:b/>
                <w:sz w:val="20"/>
                <w:szCs w:val="20"/>
                <w:lang w:eastAsia="en-US"/>
              </w:rPr>
              <w:t>Определяется на основании ПИР</w:t>
            </w:r>
          </w:p>
          <w:p w:rsidR="00412E16" w:rsidRPr="006E6D5D" w:rsidRDefault="00412E16" w:rsidP="005731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2E16" w:rsidRPr="00A00BAA" w:rsidRDefault="00412E16" w:rsidP="009E7F98">
      <w:pPr>
        <w:jc w:val="both"/>
        <w:outlineLvl w:val="0"/>
        <w:rPr>
          <w:b/>
          <w:u w:val="single"/>
        </w:rPr>
      </w:pPr>
    </w:p>
    <w:p w:rsidR="009E7F98" w:rsidRDefault="009E7F98" w:rsidP="009E7F98">
      <w:pPr>
        <w:jc w:val="both"/>
        <w:outlineLvl w:val="0"/>
        <w:rPr>
          <w:b/>
          <w:u w:val="single"/>
        </w:rPr>
      </w:pPr>
      <w:r w:rsidRPr="00A00BAA">
        <w:rPr>
          <w:b/>
          <w:u w:val="single"/>
        </w:rPr>
        <w:t>Благоустройство дворовых территорий</w:t>
      </w:r>
      <w:r w:rsidR="00E732CE">
        <w:rPr>
          <w:b/>
          <w:u w:val="single"/>
        </w:rPr>
        <w:t>:</w:t>
      </w:r>
    </w:p>
    <w:p w:rsidR="00E732CE" w:rsidRPr="00A00BAA" w:rsidRDefault="00E732CE" w:rsidP="009E7F98">
      <w:pPr>
        <w:jc w:val="both"/>
        <w:outlineLvl w:val="0"/>
        <w:rPr>
          <w:b/>
          <w:u w:val="single"/>
        </w:rPr>
      </w:pPr>
    </w:p>
    <w:tbl>
      <w:tblPr>
        <w:tblStyle w:val="a7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3543"/>
        <w:gridCol w:w="1418"/>
        <w:gridCol w:w="850"/>
      </w:tblGrid>
      <w:tr w:rsidR="0074351F" w:rsidRPr="00A00BAA" w:rsidTr="006A6779">
        <w:trPr>
          <w:tblHeader/>
        </w:trPr>
        <w:tc>
          <w:tcPr>
            <w:tcW w:w="675" w:type="dxa"/>
          </w:tcPr>
          <w:p w:rsidR="0074351F" w:rsidRPr="00A00BAA" w:rsidRDefault="0074351F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№</w:t>
            </w:r>
          </w:p>
          <w:p w:rsidR="0074351F" w:rsidRPr="00A00BAA" w:rsidRDefault="0074351F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/п поданных заявок</w:t>
            </w:r>
          </w:p>
        </w:tc>
        <w:tc>
          <w:tcPr>
            <w:tcW w:w="1560" w:type="dxa"/>
          </w:tcPr>
          <w:p w:rsidR="0074351F" w:rsidRPr="00A00BAA" w:rsidRDefault="0074351F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268" w:type="dxa"/>
          </w:tcPr>
          <w:p w:rsidR="0074351F" w:rsidRPr="00A00BAA" w:rsidRDefault="0074351F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й</w:t>
            </w:r>
          </w:p>
        </w:tc>
        <w:tc>
          <w:tcPr>
            <w:tcW w:w="3543" w:type="dxa"/>
          </w:tcPr>
          <w:p w:rsidR="0074351F" w:rsidRPr="00A00BAA" w:rsidRDefault="0074351F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Вид работ</w:t>
            </w:r>
          </w:p>
        </w:tc>
        <w:tc>
          <w:tcPr>
            <w:tcW w:w="1418" w:type="dxa"/>
          </w:tcPr>
          <w:p w:rsidR="0074351F" w:rsidRPr="00A00BAA" w:rsidRDefault="0074351F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</w:t>
            </w:r>
            <w:r w:rsidR="00390AC2" w:rsidRPr="00A00BAA">
              <w:rPr>
                <w:sz w:val="20"/>
                <w:szCs w:val="20"/>
              </w:rPr>
              <w:t>с</w:t>
            </w:r>
            <w:r w:rsidRPr="00A00BAA">
              <w:rPr>
                <w:sz w:val="20"/>
                <w:szCs w:val="20"/>
              </w:rPr>
              <w:t>ть проекта</w:t>
            </w:r>
            <w:r w:rsidR="00390AC2" w:rsidRPr="00A00BAA">
              <w:rPr>
                <w:sz w:val="20"/>
                <w:szCs w:val="20"/>
              </w:rPr>
              <w:t>, руб</w:t>
            </w:r>
            <w:r w:rsidR="00D7089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37EF5" w:rsidRPr="00A00BAA" w:rsidRDefault="00F37EF5" w:rsidP="00296EE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В том числе:</w:t>
            </w:r>
          </w:p>
          <w:p w:rsidR="00390AC2" w:rsidRPr="00A00BAA" w:rsidRDefault="00243845" w:rsidP="00296EE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с</w:t>
            </w:r>
            <w:r w:rsidR="00F37EF5" w:rsidRPr="00A00BAA">
              <w:rPr>
                <w:sz w:val="18"/>
                <w:szCs w:val="18"/>
              </w:rPr>
              <w:t xml:space="preserve">офинансирование </w:t>
            </w:r>
            <w:r w:rsidR="00A25C2F" w:rsidRPr="00A00BAA">
              <w:rPr>
                <w:sz w:val="18"/>
                <w:szCs w:val="18"/>
              </w:rPr>
              <w:t>собственников помещений, руб./трудовое участие</w:t>
            </w:r>
          </w:p>
        </w:tc>
      </w:tr>
      <w:tr w:rsidR="00EB09EB" w:rsidRPr="00A00BAA" w:rsidTr="006A6779">
        <w:tc>
          <w:tcPr>
            <w:tcW w:w="10314" w:type="dxa"/>
            <w:gridSpan w:val="6"/>
          </w:tcPr>
          <w:p w:rsidR="00EB09EB" w:rsidRPr="0064553E" w:rsidRDefault="00EB09EB" w:rsidP="00296EE1">
            <w:pPr>
              <w:rPr>
                <w:b/>
                <w:sz w:val="20"/>
                <w:szCs w:val="20"/>
              </w:rPr>
            </w:pPr>
            <w:r w:rsidRPr="0064553E">
              <w:rPr>
                <w:b/>
                <w:sz w:val="20"/>
                <w:szCs w:val="20"/>
              </w:rPr>
              <w:t>Заявки</w:t>
            </w:r>
            <w:r w:rsidRPr="0064553E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F25C8" w:rsidRPr="00A00BAA" w:rsidTr="006A6779">
        <w:tc>
          <w:tcPr>
            <w:tcW w:w="675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DF25C8" w:rsidRPr="00A00BAA" w:rsidRDefault="00DF25C8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О «ОСЖС», г. Озерск, пр. Карла Маркса, д.14</w:t>
            </w:r>
          </w:p>
        </w:tc>
        <w:tc>
          <w:tcPr>
            <w:tcW w:w="2268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Набережная. д.8</w:t>
            </w:r>
          </w:p>
        </w:tc>
        <w:tc>
          <w:tcPr>
            <w:tcW w:w="3543" w:type="dxa"/>
          </w:tcPr>
          <w:p w:rsidR="00DF25C8" w:rsidRPr="00CA1BA8" w:rsidRDefault="00DF25C8" w:rsidP="00991073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Работы из минимального перечня работ по благоустройству:</w:t>
            </w:r>
          </w:p>
          <w:p w:rsidR="00DF25C8" w:rsidRPr="00CA1BA8" w:rsidRDefault="00DF25C8" w:rsidP="00991073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- ремонт</w:t>
            </w:r>
            <w:r w:rsidR="003B502A">
              <w:rPr>
                <w:sz w:val="20"/>
                <w:szCs w:val="20"/>
              </w:rPr>
              <w:t xml:space="preserve"> дворового проезда – 35,1</w:t>
            </w:r>
            <w:r w:rsidR="003B502A" w:rsidRPr="003B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м;</w:t>
            </w:r>
          </w:p>
          <w:p w:rsidR="00DF25C8" w:rsidRPr="00CA1BA8" w:rsidRDefault="00DF25C8" w:rsidP="0099107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</w:t>
            </w:r>
            <w:r w:rsidR="003B502A">
              <w:rPr>
                <w:sz w:val="20"/>
                <w:szCs w:val="20"/>
              </w:rPr>
              <w:t>ановка скамеек – 1 шт., урн</w:t>
            </w:r>
            <w:r w:rsidR="003B502A" w:rsidRPr="003B502A">
              <w:rPr>
                <w:sz w:val="20"/>
                <w:szCs w:val="20"/>
              </w:rPr>
              <w:t xml:space="preserve"> -</w:t>
            </w:r>
            <w:r w:rsidR="003B502A">
              <w:rPr>
                <w:sz w:val="20"/>
                <w:szCs w:val="20"/>
              </w:rPr>
              <w:t>2</w:t>
            </w:r>
            <w:r w:rsidR="003B502A" w:rsidRPr="003B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.;</w:t>
            </w:r>
          </w:p>
          <w:p w:rsidR="00DF25C8" w:rsidRPr="00CA1BA8" w:rsidRDefault="00DF25C8" w:rsidP="00991073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DF25C8" w:rsidRPr="00A00BAA" w:rsidRDefault="00DF25C8" w:rsidP="00991073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- обо</w:t>
            </w:r>
            <w:r>
              <w:rPr>
                <w:sz w:val="20"/>
                <w:szCs w:val="20"/>
              </w:rPr>
              <w:t>рудование контейнерной площадки</w:t>
            </w:r>
          </w:p>
        </w:tc>
        <w:tc>
          <w:tcPr>
            <w:tcW w:w="1418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08,48</w:t>
            </w:r>
          </w:p>
        </w:tc>
        <w:tc>
          <w:tcPr>
            <w:tcW w:w="850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59</w:t>
            </w:r>
          </w:p>
        </w:tc>
      </w:tr>
      <w:tr w:rsidR="00DF25C8" w:rsidRPr="00A00BAA" w:rsidTr="006A6779">
        <w:tc>
          <w:tcPr>
            <w:tcW w:w="675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:rsidR="00DF25C8" w:rsidRPr="00A00BAA" w:rsidRDefault="00DF25C8" w:rsidP="00296E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Дзержинского, д.56</w:t>
            </w:r>
          </w:p>
        </w:tc>
        <w:tc>
          <w:tcPr>
            <w:tcW w:w="3543" w:type="dxa"/>
          </w:tcPr>
          <w:p w:rsidR="00DF25C8" w:rsidRPr="007978C2" w:rsidRDefault="00DF25C8" w:rsidP="00296EE1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Работы из</w:t>
            </w:r>
            <w:r>
              <w:rPr>
                <w:sz w:val="20"/>
                <w:szCs w:val="20"/>
              </w:rPr>
              <w:t xml:space="preserve"> </w:t>
            </w:r>
            <w:r w:rsidRPr="007978C2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</w:t>
            </w:r>
            <w:r w:rsidRPr="007978C2">
              <w:rPr>
                <w:sz w:val="20"/>
                <w:szCs w:val="20"/>
              </w:rPr>
              <w:t>благоустройству:</w:t>
            </w:r>
          </w:p>
          <w:p w:rsidR="00DF25C8" w:rsidRPr="007978C2" w:rsidRDefault="00DF25C8" w:rsidP="00296EE1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- ремон</w:t>
            </w:r>
            <w:r>
              <w:rPr>
                <w:sz w:val="20"/>
                <w:szCs w:val="20"/>
              </w:rPr>
              <w:t xml:space="preserve">т </w:t>
            </w:r>
            <w:r w:rsidR="003B502A">
              <w:rPr>
                <w:sz w:val="20"/>
                <w:szCs w:val="20"/>
              </w:rPr>
              <w:t>дворового проезда – 975,5</w:t>
            </w:r>
            <w:r w:rsidR="003B502A" w:rsidRPr="003B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м</w:t>
            </w:r>
            <w:r w:rsidRPr="007978C2">
              <w:rPr>
                <w:sz w:val="20"/>
                <w:szCs w:val="20"/>
              </w:rPr>
              <w:t>;</w:t>
            </w:r>
          </w:p>
          <w:p w:rsidR="00DF25C8" w:rsidRPr="007978C2" w:rsidRDefault="00DF25C8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502A">
              <w:rPr>
                <w:sz w:val="20"/>
                <w:szCs w:val="20"/>
              </w:rPr>
              <w:t xml:space="preserve">установка скамеек- 6 </w:t>
            </w:r>
            <w:r w:rsidR="00C76D53">
              <w:rPr>
                <w:sz w:val="20"/>
                <w:szCs w:val="20"/>
              </w:rPr>
              <w:t>шт., урн</w:t>
            </w:r>
            <w:r w:rsidR="003B502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3 шт.</w:t>
            </w:r>
            <w:r w:rsidRPr="007978C2">
              <w:rPr>
                <w:sz w:val="20"/>
                <w:szCs w:val="20"/>
              </w:rPr>
              <w:t>;</w:t>
            </w:r>
          </w:p>
          <w:p w:rsidR="00DF25C8" w:rsidRPr="007978C2" w:rsidRDefault="00DF25C8" w:rsidP="00296EE1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Работы из дополнительного перечня</w:t>
            </w:r>
            <w:r>
              <w:rPr>
                <w:sz w:val="20"/>
                <w:szCs w:val="20"/>
              </w:rPr>
              <w:t xml:space="preserve"> работ по </w:t>
            </w:r>
            <w:r w:rsidRPr="007978C2">
              <w:rPr>
                <w:sz w:val="20"/>
                <w:szCs w:val="20"/>
              </w:rPr>
              <w:t>благоустройству:</w:t>
            </w:r>
          </w:p>
          <w:p w:rsidR="00DF25C8" w:rsidRPr="008C3625" w:rsidRDefault="00DF25C8" w:rsidP="00296EE1">
            <w:pPr>
              <w:jc w:val="center"/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- оборудование спортивной площадки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8 815,5</w:t>
            </w:r>
          </w:p>
        </w:tc>
        <w:tc>
          <w:tcPr>
            <w:tcW w:w="850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641,52</w:t>
            </w:r>
          </w:p>
        </w:tc>
      </w:tr>
      <w:tr w:rsidR="00DF25C8" w:rsidRPr="00A00BAA" w:rsidTr="006A6779">
        <w:trPr>
          <w:trHeight w:val="2173"/>
        </w:trPr>
        <w:tc>
          <w:tcPr>
            <w:tcW w:w="675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</w:tcPr>
          <w:p w:rsidR="00DF25C8" w:rsidRPr="00A00BAA" w:rsidRDefault="00DF25C8" w:rsidP="00296E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Набережная, д.4</w:t>
            </w:r>
          </w:p>
        </w:tc>
        <w:tc>
          <w:tcPr>
            <w:tcW w:w="3543" w:type="dxa"/>
          </w:tcPr>
          <w:p w:rsidR="00DF25C8" w:rsidRPr="005C78C2" w:rsidRDefault="00DF25C8" w:rsidP="00296EE1">
            <w:pPr>
              <w:outlineLvl w:val="1"/>
              <w:rPr>
                <w:sz w:val="20"/>
                <w:szCs w:val="20"/>
              </w:rPr>
            </w:pPr>
            <w:r w:rsidRPr="005C78C2">
              <w:rPr>
                <w:sz w:val="20"/>
                <w:szCs w:val="20"/>
              </w:rPr>
              <w:t>Работы из</w:t>
            </w:r>
            <w:r>
              <w:rPr>
                <w:sz w:val="20"/>
                <w:szCs w:val="20"/>
              </w:rPr>
              <w:t xml:space="preserve"> </w:t>
            </w:r>
            <w:r w:rsidRPr="005C78C2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DF25C8" w:rsidRPr="005C78C2" w:rsidRDefault="00DF25C8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502A">
              <w:rPr>
                <w:sz w:val="20"/>
                <w:szCs w:val="20"/>
              </w:rPr>
              <w:t xml:space="preserve"> ремонт дворового проезда -704 </w:t>
            </w:r>
            <w:r w:rsidRPr="005C78C2">
              <w:rPr>
                <w:sz w:val="20"/>
                <w:szCs w:val="20"/>
              </w:rPr>
              <w:t>кв.м.;</w:t>
            </w:r>
          </w:p>
          <w:p w:rsidR="00DF25C8" w:rsidRPr="005C78C2" w:rsidRDefault="00DF25C8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</w:t>
            </w:r>
            <w:r w:rsidRPr="005C78C2">
              <w:rPr>
                <w:sz w:val="20"/>
                <w:szCs w:val="20"/>
              </w:rPr>
              <w:t>1 шт.</w:t>
            </w:r>
            <w:r>
              <w:rPr>
                <w:sz w:val="20"/>
                <w:szCs w:val="20"/>
              </w:rPr>
              <w:t xml:space="preserve"> урн -1 шт.</w:t>
            </w:r>
            <w:r w:rsidRPr="005C78C2">
              <w:rPr>
                <w:sz w:val="20"/>
                <w:szCs w:val="20"/>
              </w:rPr>
              <w:t>;</w:t>
            </w:r>
          </w:p>
          <w:p w:rsidR="00DF25C8" w:rsidRPr="005C78C2" w:rsidRDefault="00DF25C8" w:rsidP="00296EE1">
            <w:pPr>
              <w:outlineLvl w:val="1"/>
              <w:rPr>
                <w:sz w:val="20"/>
                <w:szCs w:val="20"/>
              </w:rPr>
            </w:pPr>
            <w:r w:rsidRPr="005C78C2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DF25C8" w:rsidRDefault="00DF25C8" w:rsidP="00296EE1">
            <w:pPr>
              <w:outlineLvl w:val="1"/>
              <w:rPr>
                <w:sz w:val="20"/>
                <w:szCs w:val="20"/>
              </w:rPr>
            </w:pPr>
            <w:r w:rsidRPr="005C78C2">
              <w:rPr>
                <w:sz w:val="20"/>
                <w:szCs w:val="20"/>
              </w:rPr>
              <w:t xml:space="preserve">- оборудование </w:t>
            </w:r>
            <w:r>
              <w:rPr>
                <w:sz w:val="20"/>
                <w:szCs w:val="20"/>
              </w:rPr>
              <w:t>детской и спортивной площадок</w:t>
            </w:r>
            <w:r w:rsidRPr="005C78C2">
              <w:rPr>
                <w:sz w:val="20"/>
                <w:szCs w:val="20"/>
              </w:rPr>
              <w:t xml:space="preserve">; </w:t>
            </w:r>
          </w:p>
          <w:p w:rsidR="00DF25C8" w:rsidRPr="003B502A" w:rsidRDefault="00DF25C8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;</w:t>
            </w:r>
          </w:p>
        </w:tc>
        <w:tc>
          <w:tcPr>
            <w:tcW w:w="1418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7 486,27</w:t>
            </w:r>
          </w:p>
        </w:tc>
        <w:tc>
          <w:tcPr>
            <w:tcW w:w="850" w:type="dxa"/>
          </w:tcPr>
          <w:p w:rsidR="00DF25C8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787,25</w:t>
            </w:r>
          </w:p>
        </w:tc>
      </w:tr>
      <w:tr w:rsidR="0074351F" w:rsidRPr="00A00BAA" w:rsidTr="006A6779">
        <w:tc>
          <w:tcPr>
            <w:tcW w:w="675" w:type="dxa"/>
          </w:tcPr>
          <w:p w:rsidR="0074351F" w:rsidRPr="00A00BAA" w:rsidRDefault="0074351F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4351F" w:rsidRPr="00A00BAA" w:rsidRDefault="00DF25C8" w:rsidP="00296EE1">
            <w:pPr>
              <w:rPr>
                <w:sz w:val="20"/>
                <w:szCs w:val="20"/>
              </w:rPr>
            </w:pPr>
            <w:r w:rsidRPr="00497C9E">
              <w:rPr>
                <w:sz w:val="20"/>
                <w:szCs w:val="20"/>
              </w:rPr>
              <w:t>Князев А.Г. уполномоченное ли</w:t>
            </w:r>
            <w:r w:rsidR="002B4974">
              <w:rPr>
                <w:sz w:val="20"/>
                <w:szCs w:val="20"/>
              </w:rPr>
              <w:t xml:space="preserve">цо собственников помещений д </w:t>
            </w:r>
            <w:r w:rsidR="00EC17C2">
              <w:rPr>
                <w:sz w:val="20"/>
                <w:szCs w:val="20"/>
              </w:rPr>
              <w:t>75,</w:t>
            </w:r>
            <w:r w:rsidR="00EC17C2" w:rsidRPr="00497C9E">
              <w:rPr>
                <w:sz w:val="20"/>
                <w:szCs w:val="20"/>
              </w:rPr>
              <w:t xml:space="preserve"> по</w:t>
            </w:r>
            <w:r w:rsidRPr="00497C9E">
              <w:rPr>
                <w:sz w:val="20"/>
                <w:szCs w:val="20"/>
              </w:rPr>
              <w:t xml:space="preserve"> пр. Ленина</w:t>
            </w:r>
          </w:p>
        </w:tc>
        <w:tc>
          <w:tcPr>
            <w:tcW w:w="2268" w:type="dxa"/>
          </w:tcPr>
          <w:p w:rsidR="0074351F" w:rsidRPr="00A00BAA" w:rsidRDefault="0074351F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</w:t>
            </w:r>
            <w:r w:rsidR="00DF25C8">
              <w:rPr>
                <w:sz w:val="20"/>
                <w:szCs w:val="20"/>
              </w:rPr>
              <w:t>су: г. Озерск, пр. Ленина, д. 75</w:t>
            </w:r>
          </w:p>
        </w:tc>
        <w:tc>
          <w:tcPr>
            <w:tcW w:w="3543" w:type="dxa"/>
          </w:tcPr>
          <w:p w:rsidR="00DF25C8" w:rsidRPr="00DF25C8" w:rsidRDefault="00DF25C8" w:rsidP="00296EE1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Работы из</w:t>
            </w:r>
            <w:r>
              <w:rPr>
                <w:sz w:val="20"/>
                <w:szCs w:val="20"/>
              </w:rPr>
              <w:t xml:space="preserve"> </w:t>
            </w:r>
            <w:r w:rsidRPr="00DF25C8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DF25C8" w:rsidRPr="00DF25C8" w:rsidRDefault="00DF25C8" w:rsidP="00296EE1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установка скамеек - 2 шт.</w:t>
            </w:r>
          </w:p>
          <w:p w:rsidR="00DF25C8" w:rsidRPr="00DF25C8" w:rsidRDefault="00DF25C8" w:rsidP="00296EE1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DF25C8" w:rsidRPr="00DF25C8" w:rsidRDefault="00DF25C8" w:rsidP="00296EE1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озеленение (спил</w:t>
            </w:r>
            <w:r>
              <w:rPr>
                <w:sz w:val="20"/>
                <w:szCs w:val="20"/>
              </w:rPr>
              <w:t xml:space="preserve"> пяти</w:t>
            </w:r>
            <w:r w:rsidRPr="00DF25C8">
              <w:rPr>
                <w:sz w:val="20"/>
                <w:szCs w:val="20"/>
              </w:rPr>
              <w:t xml:space="preserve"> деревьев, ограждение газона),</w:t>
            </w:r>
          </w:p>
          <w:p w:rsidR="0074351F" w:rsidRDefault="00DF25C8" w:rsidP="00296EE1">
            <w:pPr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осуществление технадзора;</w:t>
            </w:r>
          </w:p>
          <w:p w:rsidR="006846D0" w:rsidRPr="00A00BAA" w:rsidRDefault="006846D0" w:rsidP="00296E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351F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86,09</w:t>
            </w:r>
          </w:p>
        </w:tc>
        <w:tc>
          <w:tcPr>
            <w:tcW w:w="850" w:type="dxa"/>
          </w:tcPr>
          <w:p w:rsidR="0074351F" w:rsidRPr="00A00BAA" w:rsidRDefault="00DF25C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2,98</w:t>
            </w:r>
          </w:p>
        </w:tc>
      </w:tr>
      <w:tr w:rsidR="00E97564" w:rsidRPr="00A00BAA" w:rsidTr="006A6779">
        <w:tc>
          <w:tcPr>
            <w:tcW w:w="675" w:type="dxa"/>
          </w:tcPr>
          <w:p w:rsidR="00E97564" w:rsidRPr="00A00BAA" w:rsidRDefault="00E97564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E97564" w:rsidRDefault="00E97564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О «ОСЖС», г. Озерск, пр. Карла Макса, д.14</w:t>
            </w:r>
          </w:p>
          <w:p w:rsidR="00E97564" w:rsidRPr="00A00BAA" w:rsidRDefault="00E97564" w:rsidP="00296E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97564" w:rsidRPr="00A00BAA" w:rsidRDefault="00E97564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бул. Луначарского, д.23</w:t>
            </w:r>
          </w:p>
        </w:tc>
        <w:tc>
          <w:tcPr>
            <w:tcW w:w="3543" w:type="dxa"/>
          </w:tcPr>
          <w:p w:rsidR="00E97564" w:rsidRPr="00E97564" w:rsidRDefault="00E97564" w:rsidP="00296EE1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Работы из</w:t>
            </w:r>
          </w:p>
          <w:p w:rsidR="00E97564" w:rsidRPr="00E97564" w:rsidRDefault="00E97564" w:rsidP="00296EE1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E97564" w:rsidRPr="00E97564" w:rsidRDefault="00E97564" w:rsidP="00296EE1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монт дворового проезда – 630</w:t>
            </w:r>
            <w:r w:rsidRPr="00E97564">
              <w:rPr>
                <w:sz w:val="20"/>
                <w:szCs w:val="20"/>
              </w:rPr>
              <w:t xml:space="preserve"> кв.м.;</w:t>
            </w:r>
          </w:p>
          <w:p w:rsidR="00E97564" w:rsidRPr="00E97564" w:rsidRDefault="00E97564" w:rsidP="00296EE1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- установка скамеек - 8 шт.</w:t>
            </w:r>
            <w:r>
              <w:rPr>
                <w:sz w:val="20"/>
                <w:szCs w:val="20"/>
              </w:rPr>
              <w:t xml:space="preserve"> урн – 8 шт.</w:t>
            </w:r>
            <w:r w:rsidRPr="00E97564">
              <w:rPr>
                <w:sz w:val="20"/>
                <w:szCs w:val="20"/>
              </w:rPr>
              <w:t>;</w:t>
            </w:r>
          </w:p>
          <w:p w:rsidR="00E97564" w:rsidRPr="00E97564" w:rsidRDefault="00E97564" w:rsidP="00296EE1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E97564" w:rsidRPr="00E97564" w:rsidRDefault="00E97564" w:rsidP="00296EE1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- оборудование спортивной площадки; </w:t>
            </w:r>
          </w:p>
          <w:p w:rsidR="00E97564" w:rsidRPr="00E97564" w:rsidRDefault="00E97564" w:rsidP="00296EE1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- оборудование детской площадки;</w:t>
            </w:r>
          </w:p>
          <w:p w:rsidR="00E97564" w:rsidRPr="00E732CE" w:rsidRDefault="00E97564" w:rsidP="00296EE1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 - оборудование контейнерных площадок.</w:t>
            </w:r>
          </w:p>
        </w:tc>
        <w:tc>
          <w:tcPr>
            <w:tcW w:w="1418" w:type="dxa"/>
          </w:tcPr>
          <w:p w:rsidR="00E97564" w:rsidRPr="00A00BAA" w:rsidRDefault="00E732CE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9 512,34</w:t>
            </w:r>
          </w:p>
        </w:tc>
        <w:tc>
          <w:tcPr>
            <w:tcW w:w="850" w:type="dxa"/>
          </w:tcPr>
          <w:p w:rsidR="00E97564" w:rsidRPr="00A00BAA" w:rsidRDefault="00E732CE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193,35</w:t>
            </w:r>
          </w:p>
        </w:tc>
      </w:tr>
      <w:tr w:rsidR="00E97564" w:rsidRPr="00A00BAA" w:rsidTr="006A6779">
        <w:trPr>
          <w:trHeight w:val="15"/>
        </w:trPr>
        <w:tc>
          <w:tcPr>
            <w:tcW w:w="675" w:type="dxa"/>
          </w:tcPr>
          <w:p w:rsidR="00E97564" w:rsidRPr="00A00BAA" w:rsidRDefault="00E97564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  <w:vAlign w:val="center"/>
          </w:tcPr>
          <w:p w:rsidR="00E97564" w:rsidRPr="00A00BAA" w:rsidRDefault="00E97564" w:rsidP="00296E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97564" w:rsidRPr="00A00BAA" w:rsidRDefault="00E732CE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32</w:t>
            </w:r>
          </w:p>
        </w:tc>
        <w:tc>
          <w:tcPr>
            <w:tcW w:w="3543" w:type="dxa"/>
          </w:tcPr>
          <w:p w:rsidR="00E732CE" w:rsidRPr="00E732CE" w:rsidRDefault="00E732CE" w:rsidP="00296EE1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Работы из</w:t>
            </w:r>
            <w:r w:rsidR="00B82AD9" w:rsidRPr="00B82AD9">
              <w:rPr>
                <w:sz w:val="20"/>
                <w:szCs w:val="20"/>
              </w:rPr>
              <w:t xml:space="preserve"> </w:t>
            </w:r>
            <w:r w:rsidRPr="00E732CE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E732CE" w:rsidRPr="00E732CE" w:rsidRDefault="00B82AD9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- 400</w:t>
            </w:r>
            <w:r w:rsidR="00E732CE" w:rsidRPr="00E732CE">
              <w:rPr>
                <w:sz w:val="20"/>
                <w:szCs w:val="20"/>
              </w:rPr>
              <w:t>кв.м.;</w:t>
            </w:r>
          </w:p>
          <w:p w:rsidR="00E732CE" w:rsidRPr="00E732CE" w:rsidRDefault="00B82AD9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овка скамеек - </w:t>
            </w:r>
            <w:r w:rsidRPr="00B82A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шт., урн – 11 </w:t>
            </w:r>
            <w:r w:rsidR="00E732CE" w:rsidRPr="00E732CE">
              <w:rPr>
                <w:sz w:val="20"/>
                <w:szCs w:val="20"/>
              </w:rPr>
              <w:t>шт.</w:t>
            </w:r>
          </w:p>
          <w:p w:rsidR="00E732CE" w:rsidRPr="00E732CE" w:rsidRDefault="00E732CE" w:rsidP="00296EE1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E732CE" w:rsidRPr="00E732CE" w:rsidRDefault="00E732CE" w:rsidP="00296EE1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 xml:space="preserve">- оборудование спортивной площадки; </w:t>
            </w:r>
            <w:r w:rsidR="00B82AD9">
              <w:rPr>
                <w:sz w:val="20"/>
                <w:szCs w:val="20"/>
              </w:rPr>
              <w:t xml:space="preserve">- </w:t>
            </w:r>
            <w:r w:rsidRPr="00E732CE">
              <w:rPr>
                <w:sz w:val="20"/>
                <w:szCs w:val="20"/>
              </w:rPr>
              <w:t xml:space="preserve">оборудование детских площадок; </w:t>
            </w:r>
          </w:p>
          <w:p w:rsidR="00E732CE" w:rsidRPr="00E732CE" w:rsidRDefault="00E732CE" w:rsidP="00296EE1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- озеленение (устройство газона).</w:t>
            </w:r>
          </w:p>
          <w:p w:rsidR="00E97564" w:rsidRPr="00A00BAA" w:rsidRDefault="00E97564" w:rsidP="00296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7564" w:rsidRPr="00A00BAA" w:rsidRDefault="00B82AD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8 755,44</w:t>
            </w:r>
          </w:p>
        </w:tc>
        <w:tc>
          <w:tcPr>
            <w:tcW w:w="850" w:type="dxa"/>
          </w:tcPr>
          <w:p w:rsidR="00E97564" w:rsidRPr="00A00BAA" w:rsidRDefault="00B82AD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416,13</w:t>
            </w:r>
          </w:p>
        </w:tc>
      </w:tr>
      <w:tr w:rsidR="005D2F29" w:rsidRPr="00A00BAA" w:rsidTr="006A6779">
        <w:trPr>
          <w:trHeight w:val="20"/>
        </w:trPr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D2F29" w:rsidRPr="00452BBC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ышев В.Н. уполномоченное ли</w:t>
            </w:r>
            <w:r w:rsidR="002B4974">
              <w:rPr>
                <w:sz w:val="20"/>
                <w:szCs w:val="20"/>
              </w:rPr>
              <w:t xml:space="preserve">цо собственников помещений д </w:t>
            </w:r>
            <w:r w:rsidR="00BA7E1B">
              <w:rPr>
                <w:sz w:val="20"/>
                <w:szCs w:val="20"/>
              </w:rPr>
              <w:t>25, по</w:t>
            </w:r>
            <w:r>
              <w:rPr>
                <w:sz w:val="20"/>
                <w:szCs w:val="20"/>
              </w:rPr>
              <w:t xml:space="preserve"> пр. Победы</w:t>
            </w:r>
          </w:p>
        </w:tc>
        <w:tc>
          <w:tcPr>
            <w:tcW w:w="2268" w:type="dxa"/>
          </w:tcPr>
          <w:p w:rsidR="005D2F29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р. Победы, д.25</w:t>
            </w:r>
          </w:p>
        </w:tc>
        <w:tc>
          <w:tcPr>
            <w:tcW w:w="3543" w:type="dxa"/>
          </w:tcPr>
          <w:p w:rsidR="005D2F29" w:rsidRDefault="005D2F29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з</w:t>
            </w:r>
            <w:r w:rsidRPr="005D2F29">
              <w:rPr>
                <w:sz w:val="20"/>
                <w:szCs w:val="20"/>
              </w:rPr>
              <w:t xml:space="preserve"> </w:t>
            </w:r>
            <w:r w:rsidRPr="00E54CE5">
              <w:rPr>
                <w:sz w:val="20"/>
                <w:szCs w:val="20"/>
              </w:rPr>
              <w:t xml:space="preserve">минимального </w:t>
            </w:r>
            <w:r w:rsidRPr="005D2F29">
              <w:rPr>
                <w:sz w:val="20"/>
                <w:szCs w:val="20"/>
              </w:rPr>
              <w:t xml:space="preserve">  </w:t>
            </w:r>
            <w:r w:rsidRPr="00E54CE5">
              <w:rPr>
                <w:sz w:val="20"/>
                <w:szCs w:val="20"/>
              </w:rPr>
              <w:t>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D2F29" w:rsidRDefault="005D2F29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10 кв.м.;</w:t>
            </w:r>
          </w:p>
          <w:p w:rsidR="005D2F29" w:rsidRDefault="005D2F29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3 шт.;</w:t>
            </w:r>
          </w:p>
          <w:p w:rsidR="005D2F29" w:rsidRDefault="005D2F29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8шт.;</w:t>
            </w:r>
          </w:p>
          <w:p w:rsidR="005D2F29" w:rsidRDefault="005D2F29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D2F29" w:rsidRDefault="005D2F29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  </w:t>
            </w:r>
          </w:p>
          <w:p w:rsidR="005D2F29" w:rsidRDefault="005D2F29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</w:t>
            </w:r>
          </w:p>
          <w:p w:rsidR="005D2F29" w:rsidRDefault="005D2F29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спил деревьев – 42 шт., выкорчевка пней – 6 шт.).</w:t>
            </w:r>
          </w:p>
          <w:p w:rsidR="005D2F29" w:rsidRDefault="005D2F29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;</w:t>
            </w:r>
          </w:p>
          <w:p w:rsidR="005D2F29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не относящиеся к благоустройству:</w:t>
            </w:r>
          </w:p>
          <w:p w:rsidR="005D2F29" w:rsidRDefault="005D2F29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ка систем видеонаблюдения, установка шлагбаума</w:t>
            </w:r>
          </w:p>
          <w:p w:rsidR="005D2F29" w:rsidRPr="00A00BAA" w:rsidRDefault="005D2F29" w:rsidP="00296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2F29" w:rsidRDefault="00D6639A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учета установки шлагбаума, видеонаблюдения – </w:t>
            </w:r>
          </w:p>
          <w:p w:rsidR="00D6639A" w:rsidRPr="00A00BAA" w:rsidRDefault="00D6639A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0 747,5</w:t>
            </w:r>
          </w:p>
        </w:tc>
        <w:tc>
          <w:tcPr>
            <w:tcW w:w="850" w:type="dxa"/>
          </w:tcPr>
          <w:p w:rsidR="005D2F29" w:rsidRPr="00A00BAA" w:rsidRDefault="00436B97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5D2F29" w:rsidRPr="00A00BAA" w:rsidTr="006A6779"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D2F29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сов В.В.</w:t>
            </w:r>
          </w:p>
          <w:p w:rsidR="005D2F29" w:rsidRPr="00452BBC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ли</w:t>
            </w:r>
            <w:r w:rsidR="002B4974">
              <w:rPr>
                <w:sz w:val="20"/>
                <w:szCs w:val="20"/>
              </w:rPr>
              <w:t>цо собственников помещений д 37, по</w:t>
            </w:r>
            <w:r>
              <w:rPr>
                <w:sz w:val="20"/>
                <w:szCs w:val="20"/>
              </w:rPr>
              <w:t xml:space="preserve"> пр. Победы</w:t>
            </w:r>
          </w:p>
        </w:tc>
        <w:tc>
          <w:tcPr>
            <w:tcW w:w="2268" w:type="dxa"/>
          </w:tcPr>
          <w:p w:rsidR="005D2F29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Победы, д.37</w:t>
            </w:r>
          </w:p>
        </w:tc>
        <w:tc>
          <w:tcPr>
            <w:tcW w:w="3543" w:type="dxa"/>
          </w:tcPr>
          <w:p w:rsidR="00D6639A" w:rsidRDefault="00D6639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 xml:space="preserve">минимального </w:t>
            </w:r>
            <w:r>
              <w:rPr>
                <w:sz w:val="20"/>
                <w:szCs w:val="20"/>
              </w:rPr>
              <w:t>перечня работ по благоустройству:</w:t>
            </w:r>
          </w:p>
          <w:p w:rsidR="00D6639A" w:rsidRDefault="00D6639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вещение дворовой территории – 4ст.;</w:t>
            </w:r>
          </w:p>
          <w:p w:rsidR="00D6639A" w:rsidRDefault="00D6639A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6639A" w:rsidRDefault="00D6639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оборудование автомобильных парковок – 80 кв.м. </w:t>
            </w:r>
          </w:p>
          <w:p w:rsidR="00D6639A" w:rsidRDefault="00D6639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 – 50 м/п;</w:t>
            </w:r>
          </w:p>
          <w:p w:rsidR="00D6639A" w:rsidRDefault="00D6639A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не относящиеся к благоустройству:</w:t>
            </w:r>
          </w:p>
          <w:p w:rsidR="00D6639A" w:rsidRDefault="00D6639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ка систем видеонаблюдения, установка шлагбаума</w:t>
            </w:r>
          </w:p>
          <w:p w:rsidR="005D2F29" w:rsidRPr="00A00BAA" w:rsidRDefault="005D2F29" w:rsidP="00296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6B97" w:rsidRDefault="00D6639A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установки шлагбаума, видеонаблюдения –</w:t>
            </w:r>
          </w:p>
          <w:p w:rsidR="00D6639A" w:rsidRDefault="00436B97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983,5</w:t>
            </w:r>
            <w:r w:rsidR="00D6639A">
              <w:rPr>
                <w:sz w:val="20"/>
                <w:szCs w:val="20"/>
              </w:rPr>
              <w:t xml:space="preserve"> </w:t>
            </w:r>
          </w:p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2F29" w:rsidRPr="00A00BAA" w:rsidRDefault="00BA7E1B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5D2F29" w:rsidRPr="00A00BAA" w:rsidTr="006A6779">
        <w:trPr>
          <w:trHeight w:val="304"/>
        </w:trPr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D2F29" w:rsidRPr="00452BBC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дулина М.В. уполномоченное лицо собственников помещений д. 1.  по ул. Семашко</w:t>
            </w:r>
          </w:p>
        </w:tc>
        <w:tc>
          <w:tcPr>
            <w:tcW w:w="2268" w:type="dxa"/>
          </w:tcPr>
          <w:p w:rsidR="005D2F29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ашко, д.1</w:t>
            </w:r>
          </w:p>
        </w:tc>
        <w:tc>
          <w:tcPr>
            <w:tcW w:w="3543" w:type="dxa"/>
          </w:tcPr>
          <w:p w:rsidR="00436B97" w:rsidRDefault="00436B97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436B97" w:rsidRDefault="00436B97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600 кв.м.;</w:t>
            </w:r>
          </w:p>
          <w:p w:rsidR="00436B97" w:rsidRDefault="00436B97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3шт.;</w:t>
            </w:r>
          </w:p>
          <w:p w:rsidR="00436B97" w:rsidRDefault="00436B97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2 шт, урн - 1шт.;</w:t>
            </w:r>
          </w:p>
          <w:p w:rsidR="00436B97" w:rsidRDefault="00436B97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436B97" w:rsidRDefault="00436B97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</w:t>
            </w:r>
          </w:p>
          <w:p w:rsidR="00436B97" w:rsidRDefault="00436B97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5D2F29" w:rsidRPr="004E725C" w:rsidRDefault="004E725C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;</w:t>
            </w:r>
          </w:p>
        </w:tc>
        <w:tc>
          <w:tcPr>
            <w:tcW w:w="1418" w:type="dxa"/>
          </w:tcPr>
          <w:p w:rsidR="005D2F29" w:rsidRPr="00A00BAA" w:rsidRDefault="004E725C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347,0</w:t>
            </w:r>
          </w:p>
        </w:tc>
        <w:tc>
          <w:tcPr>
            <w:tcW w:w="850" w:type="dxa"/>
          </w:tcPr>
          <w:p w:rsidR="005D2F29" w:rsidRPr="00A00BAA" w:rsidRDefault="004E725C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5D2F29" w:rsidRPr="00A00BAA" w:rsidTr="006A6779"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5D2F29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 В.П.</w:t>
            </w:r>
          </w:p>
          <w:p w:rsidR="005D2F29" w:rsidRPr="00452BBC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лиц</w:t>
            </w:r>
            <w:r w:rsidR="004E725C">
              <w:rPr>
                <w:sz w:val="20"/>
                <w:szCs w:val="20"/>
              </w:rPr>
              <w:t xml:space="preserve">о собственников помещений д. </w:t>
            </w:r>
            <w:r w:rsidR="002B4974">
              <w:rPr>
                <w:sz w:val="20"/>
                <w:szCs w:val="20"/>
              </w:rPr>
              <w:t>83 по</w:t>
            </w:r>
            <w:r>
              <w:rPr>
                <w:sz w:val="20"/>
                <w:szCs w:val="20"/>
              </w:rPr>
              <w:t xml:space="preserve"> пр. Ленина</w:t>
            </w:r>
          </w:p>
        </w:tc>
        <w:tc>
          <w:tcPr>
            <w:tcW w:w="2268" w:type="dxa"/>
          </w:tcPr>
          <w:p w:rsidR="005D2F29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83</w:t>
            </w:r>
          </w:p>
        </w:tc>
        <w:tc>
          <w:tcPr>
            <w:tcW w:w="3543" w:type="dxa"/>
          </w:tcPr>
          <w:p w:rsidR="004E725C" w:rsidRDefault="004E725C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4E725C" w:rsidRDefault="004E725C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горловин колодцев – 5 шт.;</w:t>
            </w:r>
          </w:p>
          <w:p w:rsidR="004E725C" w:rsidRDefault="004E725C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– 4 столб;</w:t>
            </w:r>
          </w:p>
          <w:p w:rsidR="004E725C" w:rsidRDefault="004E725C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4E725C" w:rsidRDefault="004E725C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 – 125 кв.м.;</w:t>
            </w:r>
          </w:p>
          <w:p w:rsidR="004E725C" w:rsidRDefault="004E725C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</w:t>
            </w:r>
          </w:p>
          <w:p w:rsidR="004E725C" w:rsidRDefault="004E725C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(валка деревьев, корчевка пней); </w:t>
            </w:r>
          </w:p>
          <w:p w:rsidR="004E725C" w:rsidRDefault="004E725C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крытия детской площадки;</w:t>
            </w:r>
          </w:p>
          <w:p w:rsidR="004E725C" w:rsidRDefault="004E725C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</w:t>
            </w:r>
          </w:p>
          <w:p w:rsidR="005D2F29" w:rsidRPr="00A00BAA" w:rsidRDefault="005D2F29" w:rsidP="00296EE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5D2F29" w:rsidRPr="00A00BAA" w:rsidRDefault="004E725C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 934,0</w:t>
            </w:r>
          </w:p>
        </w:tc>
        <w:tc>
          <w:tcPr>
            <w:tcW w:w="850" w:type="dxa"/>
          </w:tcPr>
          <w:p w:rsidR="005D2F29" w:rsidRPr="00A00BAA" w:rsidRDefault="004E725C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5D2F29" w:rsidRPr="00A00BAA" w:rsidTr="006A6779"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D2F29" w:rsidRPr="00A00BAA" w:rsidRDefault="00D70890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кторов И.</w:t>
            </w:r>
            <w:r w:rsidR="005D2F29">
              <w:rPr>
                <w:sz w:val="20"/>
                <w:szCs w:val="20"/>
              </w:rPr>
              <w:t>.М. уполномоченное ли</w:t>
            </w:r>
            <w:r w:rsidR="002B4974">
              <w:rPr>
                <w:sz w:val="20"/>
                <w:szCs w:val="20"/>
              </w:rPr>
              <w:t>цо собственников помещений д. 4, по</w:t>
            </w:r>
            <w:r w:rsidR="005D2F29">
              <w:rPr>
                <w:sz w:val="20"/>
                <w:szCs w:val="20"/>
              </w:rPr>
              <w:t xml:space="preserve"> ул. Семенова </w:t>
            </w:r>
          </w:p>
        </w:tc>
        <w:tc>
          <w:tcPr>
            <w:tcW w:w="2268" w:type="dxa"/>
          </w:tcPr>
          <w:p w:rsidR="005D2F29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4</w:t>
            </w:r>
          </w:p>
        </w:tc>
        <w:tc>
          <w:tcPr>
            <w:tcW w:w="3543" w:type="dxa"/>
          </w:tcPr>
          <w:p w:rsidR="002B4974" w:rsidRDefault="002B4974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отсутствуют.</w:t>
            </w:r>
          </w:p>
          <w:p w:rsidR="002B4974" w:rsidRDefault="002B4974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B4974" w:rsidRDefault="002B4974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</w:t>
            </w:r>
          </w:p>
          <w:p w:rsidR="002B4974" w:rsidRDefault="002B4974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;</w:t>
            </w:r>
          </w:p>
          <w:p w:rsidR="005D2F29" w:rsidRPr="00A00BAA" w:rsidRDefault="005D2F29" w:rsidP="00296EE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5D2F29" w:rsidRPr="00A00BAA" w:rsidRDefault="0075248F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8 341,0</w:t>
            </w:r>
          </w:p>
        </w:tc>
        <w:tc>
          <w:tcPr>
            <w:tcW w:w="850" w:type="dxa"/>
          </w:tcPr>
          <w:p w:rsidR="005D2F29" w:rsidRPr="00A00BAA" w:rsidRDefault="0075248F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5D2F29" w:rsidRPr="00A00BAA" w:rsidTr="006A6779"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5D2F29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О «ОСЖС», г. Озерск, пр. Карла М</w:t>
            </w:r>
            <w:r w:rsidR="0075248F">
              <w:rPr>
                <w:sz w:val="20"/>
                <w:szCs w:val="20"/>
              </w:rPr>
              <w:t xml:space="preserve">аркса, д.14 </w:t>
            </w:r>
          </w:p>
          <w:p w:rsidR="005D2F29" w:rsidRPr="00452BBC" w:rsidRDefault="005D2F29" w:rsidP="00296E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2F29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26</w:t>
            </w:r>
          </w:p>
        </w:tc>
        <w:tc>
          <w:tcPr>
            <w:tcW w:w="3543" w:type="dxa"/>
          </w:tcPr>
          <w:p w:rsidR="0075248F" w:rsidRDefault="0075248F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75248F" w:rsidRDefault="0075248F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380 кв.м.;</w:t>
            </w:r>
          </w:p>
          <w:p w:rsidR="0075248F" w:rsidRDefault="0075248F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1 шт., урн – 1 шт.;</w:t>
            </w:r>
          </w:p>
          <w:p w:rsidR="0075248F" w:rsidRDefault="0075248F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 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75248F" w:rsidRDefault="0075248F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оборудование детской площадки; </w:t>
            </w:r>
          </w:p>
          <w:p w:rsidR="0075248F" w:rsidRDefault="0075248F" w:rsidP="00296EE1">
            <w:pPr>
              <w:outlineLvl w:val="1"/>
              <w:rPr>
                <w:sz w:val="20"/>
                <w:szCs w:val="20"/>
              </w:rPr>
            </w:pPr>
          </w:p>
          <w:p w:rsidR="005D2F29" w:rsidRPr="00A00BAA" w:rsidRDefault="005D2F29" w:rsidP="00296EE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5D2F29" w:rsidRPr="00A00BAA" w:rsidRDefault="0075248F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4 275,0</w:t>
            </w:r>
          </w:p>
        </w:tc>
        <w:tc>
          <w:tcPr>
            <w:tcW w:w="850" w:type="dxa"/>
          </w:tcPr>
          <w:p w:rsidR="005D2F29" w:rsidRPr="00A00BAA" w:rsidRDefault="0075248F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5D2F29" w:rsidRPr="00A00BAA" w:rsidTr="006A6779"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5D2F29" w:rsidRPr="00452BBC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И.А. уполномоченное лицо собственников помещений д. 34. по ул. Советская</w:t>
            </w:r>
          </w:p>
        </w:tc>
        <w:tc>
          <w:tcPr>
            <w:tcW w:w="2268" w:type="dxa"/>
          </w:tcPr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Советская, д.34</w:t>
            </w:r>
          </w:p>
        </w:tc>
        <w:tc>
          <w:tcPr>
            <w:tcW w:w="3543" w:type="dxa"/>
          </w:tcPr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>Работы из 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без замены бортового камня – 318 кв.м.; ремонт дворового проезда с заменой трехметрового бортового камня – 140 кв.м.;</w:t>
            </w:r>
          </w:p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3 шт.;</w:t>
            </w:r>
          </w:p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2шт.</w:t>
            </w:r>
          </w:p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</w:t>
            </w:r>
          </w:p>
          <w:p w:rsidR="005D2F29" w:rsidRPr="00A00BAA" w:rsidRDefault="005D2F29" w:rsidP="00296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2F29" w:rsidRPr="00A00BAA" w:rsidRDefault="00DE252A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464,11</w:t>
            </w:r>
          </w:p>
        </w:tc>
        <w:tc>
          <w:tcPr>
            <w:tcW w:w="850" w:type="dxa"/>
          </w:tcPr>
          <w:p w:rsidR="005D2F29" w:rsidRPr="00A00BAA" w:rsidRDefault="00DE252A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5D2F29" w:rsidRPr="00A00BAA" w:rsidTr="006A6779"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5D2F29" w:rsidRPr="00E778A3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Система», г. Озерск, пер. Советский, д.</w:t>
            </w:r>
            <w:r w:rsidRPr="00E778A3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D2F29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айдара, д.26</w:t>
            </w:r>
          </w:p>
        </w:tc>
        <w:tc>
          <w:tcPr>
            <w:tcW w:w="3543" w:type="dxa"/>
          </w:tcPr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у подъезда № 11 колодцы – 45 кв.м.;</w:t>
            </w:r>
          </w:p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8 шт., урн – 8 шт</w:t>
            </w:r>
          </w:p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спортивной площадки: - оборудование детской площадки; - ремонт тротуара; </w:t>
            </w:r>
          </w:p>
          <w:p w:rsidR="00DE252A" w:rsidRDefault="00DE252A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(посадка кустарников – 300 шт., ель – 1шт.) </w:t>
            </w:r>
          </w:p>
          <w:p w:rsidR="005D2F29" w:rsidRPr="00A00BAA" w:rsidRDefault="005D2F29" w:rsidP="00296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2F29" w:rsidRPr="00A00BAA" w:rsidRDefault="00DE252A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0 301,0 при условии переноса спортивной площадки</w:t>
            </w:r>
          </w:p>
        </w:tc>
        <w:tc>
          <w:tcPr>
            <w:tcW w:w="850" w:type="dxa"/>
          </w:tcPr>
          <w:p w:rsidR="005D2F29" w:rsidRPr="00A00BAA" w:rsidRDefault="00DE252A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5D2F29" w:rsidRPr="00A00BAA" w:rsidTr="006A6779"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5D2F29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олкин А.А.</w:t>
            </w:r>
          </w:p>
          <w:p w:rsidR="005D2F29" w:rsidRPr="00452BBC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лицо собственников помещений д 17.  по пр. Победы</w:t>
            </w:r>
          </w:p>
        </w:tc>
        <w:tc>
          <w:tcPr>
            <w:tcW w:w="2268" w:type="dxa"/>
          </w:tcPr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Победы, д.17</w:t>
            </w:r>
          </w:p>
        </w:tc>
        <w:tc>
          <w:tcPr>
            <w:tcW w:w="3543" w:type="dxa"/>
          </w:tcPr>
          <w:p w:rsidR="00817858" w:rsidRDefault="00817858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17858" w:rsidRDefault="00817858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500 кв.м.;</w:t>
            </w:r>
          </w:p>
          <w:p w:rsidR="00817858" w:rsidRDefault="00817858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17858" w:rsidRDefault="00817858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парковочных мест – 620кв.м.; - ремонт тротуара (устройство нового тротуара) – 70 м/п;</w:t>
            </w:r>
          </w:p>
          <w:p w:rsidR="00817858" w:rsidRDefault="00817858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зеленение (корчевка пней).</w:t>
            </w:r>
          </w:p>
          <w:p w:rsidR="005D2F29" w:rsidRPr="00A00BAA" w:rsidRDefault="005D2F29" w:rsidP="00296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2F29" w:rsidRPr="00A00BAA" w:rsidRDefault="00817858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7 812,57</w:t>
            </w:r>
          </w:p>
        </w:tc>
        <w:tc>
          <w:tcPr>
            <w:tcW w:w="850" w:type="dxa"/>
          </w:tcPr>
          <w:p w:rsidR="005D2F29" w:rsidRPr="00A00BAA" w:rsidRDefault="00BA7E1B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5D2F29" w:rsidRPr="00A00BAA" w:rsidTr="006A6779">
        <w:trPr>
          <w:trHeight w:val="655"/>
        </w:trPr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5D2F29" w:rsidRPr="00452BBC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тюгина Н.Р. уполномоченное лицо собственников помещений д 3.  по ул. Свердлова</w:t>
            </w:r>
          </w:p>
        </w:tc>
        <w:tc>
          <w:tcPr>
            <w:tcW w:w="2268" w:type="dxa"/>
          </w:tcPr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Свердлова, д.3</w:t>
            </w:r>
          </w:p>
        </w:tc>
        <w:tc>
          <w:tcPr>
            <w:tcW w:w="3543" w:type="dxa"/>
          </w:tcPr>
          <w:p w:rsidR="00BA7E1B" w:rsidRDefault="00BA7E1B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BA7E1B" w:rsidRDefault="00BA7E1B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имеется;</w:t>
            </w:r>
          </w:p>
          <w:p w:rsidR="00BA7E1B" w:rsidRDefault="00BA7E1B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BA7E1B" w:rsidRDefault="00BA7E1B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</w:t>
            </w:r>
          </w:p>
          <w:p w:rsidR="00BA7E1B" w:rsidRDefault="00BA7E1B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лощадки;</w:t>
            </w:r>
          </w:p>
          <w:p w:rsidR="00BA7E1B" w:rsidRDefault="00BA7E1B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деревьев),</w:t>
            </w:r>
          </w:p>
          <w:p w:rsidR="005D2F29" w:rsidRPr="00A00BAA" w:rsidRDefault="005D2F29" w:rsidP="00296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2F29" w:rsidRPr="00A00BAA" w:rsidRDefault="00BA7E1B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 248,49</w:t>
            </w:r>
          </w:p>
        </w:tc>
        <w:tc>
          <w:tcPr>
            <w:tcW w:w="850" w:type="dxa"/>
          </w:tcPr>
          <w:p w:rsidR="005D2F29" w:rsidRPr="00A00BAA" w:rsidRDefault="00245FAB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е участие </w:t>
            </w:r>
          </w:p>
        </w:tc>
      </w:tr>
      <w:tr w:rsidR="005D2F29" w:rsidRPr="00A00BAA" w:rsidTr="006A6779">
        <w:trPr>
          <w:trHeight w:val="1477"/>
        </w:trPr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5D2F29" w:rsidRPr="00A00BAA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Система», г. Озерск, пер. Советский, д.</w:t>
            </w:r>
            <w:r w:rsidRPr="00BD4FFC">
              <w:rPr>
                <w:sz w:val="20"/>
                <w:szCs w:val="20"/>
              </w:rPr>
              <w:t>4</w:t>
            </w:r>
            <w:r w:rsidRPr="00452B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б. Гайдара, д.22</w:t>
            </w:r>
          </w:p>
        </w:tc>
        <w:tc>
          <w:tcPr>
            <w:tcW w:w="3543" w:type="dxa"/>
          </w:tcPr>
          <w:p w:rsidR="00296EE1" w:rsidRDefault="00296EE1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96EE1" w:rsidRDefault="00296EE1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23 кв.м.;</w:t>
            </w:r>
          </w:p>
          <w:p w:rsidR="00296EE1" w:rsidRDefault="00296EE1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с заменого бортового камня – 52,25 кв.м;</w:t>
            </w:r>
          </w:p>
          <w:p w:rsidR="00296EE1" w:rsidRDefault="00296EE1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замена существующих опор) – 9 шт.;</w:t>
            </w:r>
          </w:p>
          <w:p w:rsidR="00296EE1" w:rsidRDefault="00296EE1" w:rsidP="00296EE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- оборудование парковочных мест – проект № 17- ГП; </w:t>
            </w:r>
          </w:p>
          <w:p w:rsidR="00296EE1" w:rsidRDefault="00296EE1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спортивной площадки (ремонт асфальтового покрытия – 40 кв.м. замена сетки рабица – 207 кв.м., выравнивание существующих столбов – 8 шт., окраска ограждений); </w:t>
            </w:r>
          </w:p>
          <w:p w:rsidR="00296EE1" w:rsidRDefault="00296EE1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зеленение (валка деревьев – 1шт., корчевка пней - 10 шт.);</w:t>
            </w:r>
          </w:p>
          <w:p w:rsidR="00296EE1" w:rsidRDefault="00296EE1" w:rsidP="00296EE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овка металлических ограждений у палисадников у подъездов № 2,3,4,5,6,7,8 </w:t>
            </w:r>
          </w:p>
          <w:p w:rsidR="005D2F29" w:rsidRPr="00A00BAA" w:rsidRDefault="005D2F29" w:rsidP="00296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2F29" w:rsidRPr="00A00BAA" w:rsidRDefault="001577CC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 982,9</w:t>
            </w:r>
          </w:p>
        </w:tc>
        <w:tc>
          <w:tcPr>
            <w:tcW w:w="850" w:type="dxa"/>
          </w:tcPr>
          <w:p w:rsidR="005D2F29" w:rsidRPr="00A00BAA" w:rsidRDefault="001577CC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5D2F29" w:rsidRPr="00A00BAA" w:rsidTr="006A6779"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5D2F29" w:rsidRPr="00452BBC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А. уполномоченное лицо собственников помещений д 8.  по ул. Школьная, пос. Новогорный</w:t>
            </w:r>
          </w:p>
        </w:tc>
        <w:tc>
          <w:tcPr>
            <w:tcW w:w="2268" w:type="dxa"/>
          </w:tcPr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пос. Новогорный, ул. Школьная, д.8</w:t>
            </w:r>
          </w:p>
        </w:tc>
        <w:tc>
          <w:tcPr>
            <w:tcW w:w="3543" w:type="dxa"/>
          </w:tcPr>
          <w:p w:rsidR="00E83CDA" w:rsidRDefault="00E83CDA" w:rsidP="00E83CDA">
            <w:pPr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83CDA" w:rsidRPr="00E83CDA" w:rsidRDefault="00E83CDA" w:rsidP="00E8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</w:tcPr>
          <w:p w:rsidR="005D2F29" w:rsidRPr="00A00BAA" w:rsidRDefault="00E83CDA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проекта не определена.</w:t>
            </w:r>
          </w:p>
        </w:tc>
        <w:tc>
          <w:tcPr>
            <w:tcW w:w="850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</w:p>
        </w:tc>
      </w:tr>
      <w:tr w:rsidR="005D2F29" w:rsidRPr="00A00BAA" w:rsidTr="006A6779">
        <w:tc>
          <w:tcPr>
            <w:tcW w:w="675" w:type="dxa"/>
          </w:tcPr>
          <w:p w:rsidR="005D2F29" w:rsidRPr="00A00BAA" w:rsidRDefault="005D2F29" w:rsidP="00296EE1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5D2F29" w:rsidRPr="00452BBC" w:rsidRDefault="005D2F29" w:rsidP="0029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а И.И. уполномоченное ли</w:t>
            </w:r>
            <w:r w:rsidR="00245FAB">
              <w:rPr>
                <w:sz w:val="20"/>
                <w:szCs w:val="20"/>
              </w:rPr>
              <w:t xml:space="preserve">цо собственников помещений д </w:t>
            </w:r>
            <w:r w:rsidR="00630165">
              <w:rPr>
                <w:sz w:val="20"/>
                <w:szCs w:val="20"/>
              </w:rPr>
              <w:t>17 по</w:t>
            </w:r>
            <w:r>
              <w:rPr>
                <w:sz w:val="20"/>
                <w:szCs w:val="20"/>
              </w:rPr>
              <w:t xml:space="preserve"> ул. Блюхера</w:t>
            </w:r>
          </w:p>
        </w:tc>
        <w:tc>
          <w:tcPr>
            <w:tcW w:w="2268" w:type="dxa"/>
          </w:tcPr>
          <w:p w:rsidR="005D2F29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5D2F29" w:rsidRPr="00452BBC" w:rsidRDefault="005D2F29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ул. Блюхера, д.17</w:t>
            </w:r>
          </w:p>
        </w:tc>
        <w:tc>
          <w:tcPr>
            <w:tcW w:w="3543" w:type="dxa"/>
          </w:tcPr>
          <w:p w:rsidR="002B2E3A" w:rsidRDefault="002B2E3A" w:rsidP="002B2E3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B2E3A" w:rsidRDefault="002B2E3A" w:rsidP="002B2E3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9 кв.м.;</w:t>
            </w:r>
          </w:p>
          <w:p w:rsidR="002B2E3A" w:rsidRDefault="002B2E3A" w:rsidP="002B2E3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– 3 шт.;</w:t>
            </w:r>
          </w:p>
          <w:p w:rsidR="002B2E3A" w:rsidRDefault="002B2E3A" w:rsidP="002B2E3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4 шт.;</w:t>
            </w:r>
          </w:p>
          <w:p w:rsidR="002B2E3A" w:rsidRDefault="002B2E3A" w:rsidP="002B2E3A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D2F29" w:rsidRDefault="00245FAB" w:rsidP="00245F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245FAB" w:rsidRDefault="00245FAB" w:rsidP="00245F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й – 21 шт.;</w:t>
            </w:r>
          </w:p>
          <w:p w:rsidR="00245FAB" w:rsidRDefault="00245FAB" w:rsidP="00245F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деревьев).</w:t>
            </w:r>
          </w:p>
          <w:p w:rsidR="00245FAB" w:rsidRPr="00A00BAA" w:rsidRDefault="00245FAB" w:rsidP="00245FAB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2F29" w:rsidRPr="00A00BAA" w:rsidRDefault="00245FAB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 700,14</w:t>
            </w:r>
          </w:p>
        </w:tc>
        <w:tc>
          <w:tcPr>
            <w:tcW w:w="850" w:type="dxa"/>
          </w:tcPr>
          <w:p w:rsidR="005D2F29" w:rsidRPr="00A00BAA" w:rsidRDefault="00245FAB" w:rsidP="0029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участие</w:t>
            </w:r>
          </w:p>
        </w:tc>
      </w:tr>
      <w:tr w:rsidR="00245FAB" w:rsidRPr="00A00BAA" w:rsidTr="006A6779">
        <w:tc>
          <w:tcPr>
            <w:tcW w:w="675" w:type="dxa"/>
          </w:tcPr>
          <w:p w:rsidR="00245FAB" w:rsidRPr="00A00BAA" w:rsidRDefault="00245FAB" w:rsidP="00245FA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45FAB" w:rsidRDefault="00245FAB" w:rsidP="0024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сно В.П.</w:t>
            </w:r>
          </w:p>
          <w:p w:rsidR="00245FAB" w:rsidRDefault="00245FAB" w:rsidP="0024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ое лицо собственников помещений д </w:t>
            </w:r>
            <w:r w:rsidR="00630165">
              <w:rPr>
                <w:sz w:val="20"/>
                <w:szCs w:val="20"/>
              </w:rPr>
              <w:t>15 по</w:t>
            </w:r>
            <w:r>
              <w:rPr>
                <w:sz w:val="20"/>
                <w:szCs w:val="20"/>
              </w:rPr>
              <w:t xml:space="preserve"> пр. Карла Маркса</w:t>
            </w:r>
          </w:p>
          <w:p w:rsidR="00245FAB" w:rsidRPr="00452BBC" w:rsidRDefault="00245FAB" w:rsidP="00245FA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5FAB" w:rsidRDefault="00245FAB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45FAB" w:rsidRPr="00452BBC" w:rsidRDefault="00245FAB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15</w:t>
            </w:r>
          </w:p>
        </w:tc>
        <w:tc>
          <w:tcPr>
            <w:tcW w:w="3543" w:type="dxa"/>
          </w:tcPr>
          <w:p w:rsidR="00245FAB" w:rsidRDefault="00245FAB" w:rsidP="00245F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45FAB" w:rsidRDefault="00630165" w:rsidP="00245F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70 кв.м.;</w:t>
            </w:r>
          </w:p>
          <w:p w:rsidR="00630165" w:rsidRDefault="00630165" w:rsidP="00245F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</w:t>
            </w:r>
          </w:p>
          <w:p w:rsidR="00245FAB" w:rsidRDefault="00245FAB" w:rsidP="00245FA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30165" w:rsidRDefault="00630165" w:rsidP="00245F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 – 500 кв.м.;</w:t>
            </w:r>
          </w:p>
          <w:p w:rsidR="00245FAB" w:rsidRDefault="00245FAB" w:rsidP="00245F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245FAB" w:rsidRPr="00CC52AB" w:rsidRDefault="00245FAB" w:rsidP="00245FA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</w:t>
            </w:r>
            <w:r w:rsidR="00630165">
              <w:rPr>
                <w:sz w:val="20"/>
                <w:szCs w:val="20"/>
              </w:rPr>
              <w:t xml:space="preserve"> – 100 шт.</w:t>
            </w:r>
            <w:r>
              <w:rPr>
                <w:sz w:val="20"/>
                <w:szCs w:val="20"/>
              </w:rPr>
              <w:t xml:space="preserve"> </w:t>
            </w:r>
            <w:r w:rsidR="00630165">
              <w:rPr>
                <w:sz w:val="20"/>
                <w:szCs w:val="20"/>
              </w:rPr>
              <w:t>и 4 шт. деревьев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245FAB" w:rsidRPr="00A00BAA" w:rsidRDefault="002A7769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315,00</w:t>
            </w:r>
          </w:p>
        </w:tc>
        <w:tc>
          <w:tcPr>
            <w:tcW w:w="850" w:type="dxa"/>
          </w:tcPr>
          <w:p w:rsidR="00245FAB" w:rsidRPr="00A00BAA" w:rsidRDefault="002A7769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A7769" w:rsidRPr="00A00BAA" w:rsidTr="006A6779">
        <w:tc>
          <w:tcPr>
            <w:tcW w:w="675" w:type="dxa"/>
          </w:tcPr>
          <w:p w:rsidR="002A7769" w:rsidRPr="00A00BAA" w:rsidRDefault="002A7769" w:rsidP="002A7769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2A7769" w:rsidRDefault="002A7769" w:rsidP="002A7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Д.Н. уполномоченное лицо собственников помещений д. 53, по ул. Свердлова</w:t>
            </w:r>
          </w:p>
          <w:p w:rsidR="002A7769" w:rsidRPr="00452BBC" w:rsidRDefault="002A7769" w:rsidP="002A77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A7769" w:rsidRDefault="002A7769" w:rsidP="002A7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2A7769" w:rsidRPr="00452BBC" w:rsidRDefault="002A7769" w:rsidP="002A7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53</w:t>
            </w:r>
          </w:p>
        </w:tc>
        <w:tc>
          <w:tcPr>
            <w:tcW w:w="3543" w:type="dxa"/>
          </w:tcPr>
          <w:p w:rsidR="002A7769" w:rsidRDefault="002A7769" w:rsidP="002A776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A7769" w:rsidRDefault="002A7769" w:rsidP="002A776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 1 шт.;</w:t>
            </w:r>
          </w:p>
          <w:p w:rsidR="002A7769" w:rsidRDefault="002A7769" w:rsidP="002A776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4 шт.;</w:t>
            </w:r>
          </w:p>
          <w:p w:rsidR="002A7769" w:rsidRDefault="002A7769" w:rsidP="002A7769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A7769" w:rsidRDefault="002A7769" w:rsidP="002A776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50 кв.м.;</w:t>
            </w:r>
          </w:p>
          <w:p w:rsidR="002A7769" w:rsidRDefault="002A7769" w:rsidP="002A776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2A7769" w:rsidRDefault="002A7769" w:rsidP="002A776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чных мест </w:t>
            </w:r>
            <w:r w:rsidR="002D4C6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D4C61">
              <w:rPr>
                <w:sz w:val="20"/>
                <w:szCs w:val="20"/>
              </w:rPr>
              <w:t>560 кв.м.;</w:t>
            </w:r>
          </w:p>
          <w:p w:rsidR="002A7769" w:rsidRPr="002D4C61" w:rsidRDefault="002A7769" w:rsidP="002A776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</w:t>
            </w:r>
            <w:r w:rsidR="002D4C61">
              <w:rPr>
                <w:sz w:val="20"/>
                <w:szCs w:val="20"/>
              </w:rPr>
              <w:t>(вырубка</w:t>
            </w:r>
            <w:r>
              <w:rPr>
                <w:sz w:val="20"/>
                <w:szCs w:val="20"/>
              </w:rPr>
              <w:t xml:space="preserve"> деревьев</w:t>
            </w:r>
            <w:r w:rsidR="002D4C61">
              <w:rPr>
                <w:sz w:val="20"/>
                <w:szCs w:val="20"/>
              </w:rPr>
              <w:t>- 1 шт.; посадка кустарников – 4шт.посев травы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2A7769" w:rsidRPr="00A00BAA" w:rsidRDefault="002D4C61" w:rsidP="002A7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становки шлагбаума – 429 800,0</w:t>
            </w:r>
          </w:p>
        </w:tc>
        <w:tc>
          <w:tcPr>
            <w:tcW w:w="850" w:type="dxa"/>
          </w:tcPr>
          <w:p w:rsidR="002A7769" w:rsidRPr="00A00BAA" w:rsidRDefault="002D4C61" w:rsidP="002A7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 и трудовое участие</w:t>
            </w:r>
          </w:p>
        </w:tc>
      </w:tr>
      <w:tr w:rsidR="00245FAB" w:rsidRPr="00A00BAA" w:rsidTr="006A6779">
        <w:tc>
          <w:tcPr>
            <w:tcW w:w="675" w:type="dxa"/>
          </w:tcPr>
          <w:p w:rsidR="00245FAB" w:rsidRPr="00A00BAA" w:rsidRDefault="00245FAB" w:rsidP="00245FA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245FAB" w:rsidRDefault="00245FAB" w:rsidP="0024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тинова Л.А. уполномоченное лицо собственников помещений д.3, по ул. Набережная</w:t>
            </w:r>
          </w:p>
          <w:p w:rsidR="00245FAB" w:rsidRPr="00452BBC" w:rsidRDefault="00245FAB" w:rsidP="00245FA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5FAB" w:rsidRDefault="00245FAB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45FAB" w:rsidRPr="00452BBC" w:rsidRDefault="00245FAB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3</w:t>
            </w:r>
          </w:p>
        </w:tc>
        <w:tc>
          <w:tcPr>
            <w:tcW w:w="3543" w:type="dxa"/>
          </w:tcPr>
          <w:p w:rsidR="00EC17C2" w:rsidRDefault="00EC17C2" w:rsidP="00EC17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C17C2" w:rsidRDefault="00EC17C2" w:rsidP="00EC17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</w:t>
            </w:r>
            <w:r w:rsidR="00E93171">
              <w:rPr>
                <w:sz w:val="20"/>
                <w:szCs w:val="20"/>
              </w:rPr>
              <w:t xml:space="preserve">с бортовым камнем </w:t>
            </w:r>
            <w:r>
              <w:rPr>
                <w:sz w:val="20"/>
                <w:szCs w:val="20"/>
              </w:rPr>
              <w:t>55 кв.м</w:t>
            </w:r>
            <w:r w:rsidR="00E93171">
              <w:rPr>
                <w:sz w:val="20"/>
                <w:szCs w:val="20"/>
              </w:rPr>
              <w:t>, без бортового камня – 40 кв.м.</w:t>
            </w:r>
            <w:r>
              <w:rPr>
                <w:sz w:val="20"/>
                <w:szCs w:val="20"/>
              </w:rPr>
              <w:t>;</w:t>
            </w:r>
          </w:p>
          <w:p w:rsidR="00EC17C2" w:rsidRDefault="00EC17C2" w:rsidP="00EC17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 1 шт.;</w:t>
            </w:r>
          </w:p>
          <w:p w:rsidR="00EC17C2" w:rsidRDefault="00EC17C2" w:rsidP="00EC17C2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EC17C2" w:rsidRDefault="00E93171" w:rsidP="00EC17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</w:t>
            </w:r>
            <w:r w:rsidR="00EC17C2">
              <w:rPr>
                <w:sz w:val="20"/>
                <w:szCs w:val="20"/>
              </w:rPr>
              <w:t xml:space="preserve"> тротуара – 50 кв.м.;</w:t>
            </w:r>
          </w:p>
          <w:p w:rsidR="00EC17C2" w:rsidRDefault="00EC17C2" w:rsidP="00EC17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EC17C2" w:rsidRDefault="00EC17C2" w:rsidP="00EC17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чных мест – 560 кв.м.;</w:t>
            </w:r>
          </w:p>
          <w:p w:rsidR="00245FAB" w:rsidRPr="00A00BAA" w:rsidRDefault="00EC17C2" w:rsidP="00EC17C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- озеленение (вырубка деревьев- 1</w:t>
            </w:r>
            <w:r w:rsidR="00E931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шт.</w:t>
            </w:r>
            <w:r w:rsidR="00E93171">
              <w:rPr>
                <w:sz w:val="20"/>
                <w:szCs w:val="20"/>
              </w:rPr>
              <w:t>; расчистка от</w:t>
            </w:r>
            <w:r>
              <w:rPr>
                <w:sz w:val="20"/>
                <w:szCs w:val="20"/>
              </w:rPr>
              <w:t xml:space="preserve"> кустарников –</w:t>
            </w:r>
            <w:r w:rsidR="00E93171">
              <w:rPr>
                <w:sz w:val="20"/>
                <w:szCs w:val="20"/>
              </w:rPr>
              <w:t>68 кв.м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245FAB" w:rsidRPr="00A00BAA" w:rsidRDefault="003872E2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 060,0</w:t>
            </w:r>
          </w:p>
        </w:tc>
        <w:tc>
          <w:tcPr>
            <w:tcW w:w="850" w:type="dxa"/>
          </w:tcPr>
          <w:p w:rsidR="00245FAB" w:rsidRPr="00A00BAA" w:rsidRDefault="00E93171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45FAB" w:rsidRPr="00A00BAA" w:rsidTr="006A6779">
        <w:tc>
          <w:tcPr>
            <w:tcW w:w="675" w:type="dxa"/>
          </w:tcPr>
          <w:p w:rsidR="00245FAB" w:rsidRPr="00A00BAA" w:rsidRDefault="00245FAB" w:rsidP="00245FA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245FAB" w:rsidRDefault="00245FAB" w:rsidP="0024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ых Н.В.</w:t>
            </w:r>
          </w:p>
          <w:p w:rsidR="00245FAB" w:rsidRDefault="00245FAB" w:rsidP="0024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олномоченное лицо собственников помещений д. 64.  по пр. Ленина</w:t>
            </w:r>
          </w:p>
          <w:p w:rsidR="00245FAB" w:rsidRPr="00452BBC" w:rsidRDefault="00245FAB" w:rsidP="00245FA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5FAB" w:rsidRDefault="00245FAB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45FAB" w:rsidRPr="00452BBC" w:rsidRDefault="00245FAB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64</w:t>
            </w:r>
          </w:p>
        </w:tc>
        <w:tc>
          <w:tcPr>
            <w:tcW w:w="3543" w:type="dxa"/>
          </w:tcPr>
          <w:p w:rsidR="00DC22FD" w:rsidRDefault="00DC22FD" w:rsidP="00DC22F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C22FD" w:rsidRDefault="00DC22FD" w:rsidP="00DC22F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67,5 кв.м.;</w:t>
            </w:r>
          </w:p>
          <w:p w:rsidR="00DC22FD" w:rsidRDefault="00DC22FD" w:rsidP="00DC22F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7 шт., урн – 7 шт.;</w:t>
            </w:r>
          </w:p>
          <w:p w:rsidR="00DC22FD" w:rsidRDefault="00DC22FD" w:rsidP="00DC22F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на столбах – 3 шт. и фасадное – 3 шт.; </w:t>
            </w:r>
          </w:p>
          <w:p w:rsidR="00DC22FD" w:rsidRDefault="00DC22FD" w:rsidP="00DC22F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C22FD" w:rsidRDefault="00DC22FD" w:rsidP="00DC22F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3829DF" w:rsidRDefault="003829DF" w:rsidP="00DC22F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DC22FD" w:rsidRDefault="00DC22FD" w:rsidP="00DC22F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чных мест – </w:t>
            </w:r>
            <w:r w:rsidR="005E3F3F">
              <w:rPr>
                <w:sz w:val="20"/>
                <w:szCs w:val="20"/>
              </w:rPr>
              <w:t>187 кв.м.</w:t>
            </w:r>
            <w:r>
              <w:rPr>
                <w:sz w:val="20"/>
                <w:szCs w:val="20"/>
              </w:rPr>
              <w:t>;</w:t>
            </w:r>
          </w:p>
          <w:p w:rsidR="00245FAB" w:rsidRDefault="00DC22FD" w:rsidP="00DC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</w:t>
            </w:r>
            <w:r w:rsidR="005E3F3F">
              <w:rPr>
                <w:sz w:val="20"/>
                <w:szCs w:val="20"/>
              </w:rPr>
              <w:t>(посадка деревьев- 5</w:t>
            </w:r>
            <w:r>
              <w:rPr>
                <w:sz w:val="20"/>
                <w:szCs w:val="20"/>
              </w:rPr>
              <w:t xml:space="preserve"> </w:t>
            </w:r>
            <w:r w:rsidR="005E3F3F">
              <w:rPr>
                <w:sz w:val="20"/>
                <w:szCs w:val="20"/>
              </w:rPr>
              <w:t>шт., посадка</w:t>
            </w:r>
            <w:r>
              <w:rPr>
                <w:sz w:val="20"/>
                <w:szCs w:val="20"/>
              </w:rPr>
              <w:t xml:space="preserve"> кустарников –</w:t>
            </w:r>
            <w:r w:rsidR="005E3F3F">
              <w:rPr>
                <w:sz w:val="20"/>
                <w:szCs w:val="20"/>
              </w:rPr>
              <w:t>88 м/п);</w:t>
            </w:r>
          </w:p>
          <w:p w:rsidR="005E3F3F" w:rsidRDefault="005E3F3F" w:rsidP="005E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ограждения;</w:t>
            </w:r>
          </w:p>
          <w:p w:rsidR="005E3F3F" w:rsidRDefault="005E3F3F" w:rsidP="005E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43 кв.м;</w:t>
            </w:r>
          </w:p>
          <w:p w:rsidR="005E3F3F" w:rsidRPr="00A00BAA" w:rsidRDefault="005E3F3F" w:rsidP="005E3F3F">
            <w:pPr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- установка шлагбаума</w:t>
            </w:r>
          </w:p>
        </w:tc>
        <w:tc>
          <w:tcPr>
            <w:tcW w:w="1418" w:type="dxa"/>
          </w:tcPr>
          <w:p w:rsidR="00245FAB" w:rsidRPr="00A00BAA" w:rsidRDefault="005E3F3F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77C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9</w:t>
            </w:r>
            <w:r w:rsidR="001577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0,62</w:t>
            </w:r>
          </w:p>
        </w:tc>
        <w:tc>
          <w:tcPr>
            <w:tcW w:w="850" w:type="dxa"/>
          </w:tcPr>
          <w:p w:rsidR="00245FAB" w:rsidRPr="00A00BAA" w:rsidRDefault="005E3F3F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45FAB" w:rsidRPr="00A00BAA" w:rsidTr="006A6779">
        <w:tc>
          <w:tcPr>
            <w:tcW w:w="675" w:type="dxa"/>
          </w:tcPr>
          <w:p w:rsidR="00245FAB" w:rsidRPr="00A00BAA" w:rsidRDefault="00245FAB" w:rsidP="00245FA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245FAB" w:rsidRDefault="00245FAB" w:rsidP="0024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а А.М. уполномоченное лиц</w:t>
            </w:r>
            <w:r w:rsidR="005E3F3F">
              <w:rPr>
                <w:sz w:val="20"/>
                <w:szCs w:val="20"/>
              </w:rPr>
              <w:t>о собственников помещений д. 67 по</w:t>
            </w:r>
            <w:r>
              <w:rPr>
                <w:sz w:val="20"/>
                <w:szCs w:val="20"/>
              </w:rPr>
              <w:t xml:space="preserve"> пр. Ленина</w:t>
            </w:r>
          </w:p>
          <w:p w:rsidR="00245FAB" w:rsidRPr="00452BBC" w:rsidRDefault="00245FAB" w:rsidP="00245FA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5FAB" w:rsidRDefault="00245FAB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45FAB" w:rsidRPr="00452BBC" w:rsidRDefault="00245FAB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67</w:t>
            </w:r>
          </w:p>
        </w:tc>
        <w:tc>
          <w:tcPr>
            <w:tcW w:w="3543" w:type="dxa"/>
          </w:tcPr>
          <w:p w:rsidR="005E3F3F" w:rsidRDefault="005E3F3F" w:rsidP="005E3F3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E3F3F" w:rsidRDefault="005E3F3F" w:rsidP="005E3F3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</w:t>
            </w:r>
            <w:r w:rsidR="00FA5500">
              <w:rPr>
                <w:sz w:val="20"/>
                <w:szCs w:val="20"/>
              </w:rPr>
              <w:t>– 300</w:t>
            </w:r>
            <w:r>
              <w:rPr>
                <w:sz w:val="20"/>
                <w:szCs w:val="20"/>
              </w:rPr>
              <w:t xml:space="preserve"> кв.м.;</w:t>
            </w:r>
          </w:p>
          <w:p w:rsidR="005E3F3F" w:rsidRDefault="005E3F3F" w:rsidP="005E3F3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A5500">
              <w:rPr>
                <w:sz w:val="20"/>
                <w:szCs w:val="20"/>
              </w:rPr>
              <w:t>установка урн</w:t>
            </w:r>
            <w:r>
              <w:rPr>
                <w:sz w:val="20"/>
                <w:szCs w:val="20"/>
              </w:rPr>
              <w:t xml:space="preserve"> –</w:t>
            </w:r>
            <w:r w:rsidR="00FA5500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шт.;</w:t>
            </w:r>
          </w:p>
          <w:p w:rsidR="005E3F3F" w:rsidRDefault="005E3F3F" w:rsidP="005E3F3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на столбах – 3 шт. и фасадное –</w:t>
            </w:r>
            <w:r w:rsidR="00FA5500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шт.; </w:t>
            </w:r>
          </w:p>
          <w:p w:rsidR="005E3F3F" w:rsidRDefault="005E3F3F" w:rsidP="005E3F3F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E3F3F" w:rsidRDefault="005E3F3F" w:rsidP="005E3F3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5E3F3F" w:rsidRDefault="005E3F3F" w:rsidP="005E3F3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FA5500">
              <w:rPr>
                <w:sz w:val="20"/>
                <w:szCs w:val="20"/>
              </w:rPr>
              <w:t>борудование спортивной площадки</w:t>
            </w:r>
          </w:p>
          <w:p w:rsidR="00245FAB" w:rsidRPr="00FA5500" w:rsidRDefault="005E3F3F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A5500">
              <w:rPr>
                <w:sz w:val="20"/>
                <w:szCs w:val="20"/>
              </w:rPr>
              <w:t>озеленение (вырубка</w:t>
            </w:r>
            <w:r>
              <w:rPr>
                <w:sz w:val="20"/>
                <w:szCs w:val="20"/>
              </w:rPr>
              <w:t xml:space="preserve"> деревьев</w:t>
            </w:r>
            <w:r w:rsidR="00FA5500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 xml:space="preserve"> </w:t>
            </w:r>
            <w:r w:rsidR="00FA5500">
              <w:rPr>
                <w:sz w:val="20"/>
                <w:szCs w:val="20"/>
              </w:rPr>
              <w:t>шт. выкорчевка пней</w:t>
            </w:r>
            <w:r>
              <w:rPr>
                <w:sz w:val="20"/>
                <w:szCs w:val="20"/>
              </w:rPr>
              <w:t xml:space="preserve"> </w:t>
            </w:r>
            <w:r w:rsidR="00FA5500">
              <w:rPr>
                <w:sz w:val="20"/>
                <w:szCs w:val="20"/>
              </w:rPr>
              <w:t>– 6ш</w:t>
            </w:r>
            <w:r w:rsidR="00B23E46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>);</w:t>
            </w:r>
            <w:r w:rsidR="00FA5500" w:rsidRPr="00A00B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45FAB" w:rsidRPr="00A00BAA" w:rsidRDefault="00FA5500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165,00</w:t>
            </w:r>
          </w:p>
        </w:tc>
        <w:tc>
          <w:tcPr>
            <w:tcW w:w="850" w:type="dxa"/>
          </w:tcPr>
          <w:p w:rsidR="00245FAB" w:rsidRPr="00A00BAA" w:rsidRDefault="00FA5500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245FAB" w:rsidRPr="00A00BAA" w:rsidTr="006A6779">
        <w:tc>
          <w:tcPr>
            <w:tcW w:w="675" w:type="dxa"/>
          </w:tcPr>
          <w:p w:rsidR="00245FAB" w:rsidRPr="00A00BAA" w:rsidRDefault="00245FAB" w:rsidP="00245FAB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245FAB" w:rsidRDefault="00245FAB" w:rsidP="0024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а Н.М. уполномоченное лицо собственников помещений д.15, по ул. Лермонтова</w:t>
            </w:r>
          </w:p>
          <w:p w:rsidR="00245FAB" w:rsidRPr="00452BBC" w:rsidRDefault="00245FAB" w:rsidP="00245FA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5FAB" w:rsidRDefault="00245FAB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45FAB" w:rsidRPr="00452BBC" w:rsidRDefault="00245FAB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рмонтова, д.15</w:t>
            </w:r>
          </w:p>
        </w:tc>
        <w:tc>
          <w:tcPr>
            <w:tcW w:w="3543" w:type="dxa"/>
          </w:tcPr>
          <w:p w:rsidR="00B23E46" w:rsidRDefault="00B23E46" w:rsidP="00B23E4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B23E46" w:rsidRDefault="00B23E46" w:rsidP="00B23E4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220 кв.м.;</w:t>
            </w:r>
          </w:p>
          <w:p w:rsidR="00B23E46" w:rsidRDefault="00B23E46" w:rsidP="00B23E4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2 шт.; </w:t>
            </w:r>
          </w:p>
          <w:p w:rsidR="00B23E46" w:rsidRDefault="00B23E46" w:rsidP="00B23E46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B23E46" w:rsidRDefault="00B23E46" w:rsidP="00B23E4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чных мест – 226 кв.м.;</w:t>
            </w:r>
          </w:p>
          <w:p w:rsidR="00B23E46" w:rsidRDefault="00B23E46" w:rsidP="00B2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1 шт.);</w:t>
            </w:r>
          </w:p>
          <w:p w:rsidR="00245FAB" w:rsidRPr="00A00BAA" w:rsidRDefault="00245FAB" w:rsidP="00245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5FAB" w:rsidRPr="00A00BAA" w:rsidRDefault="00B23E46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700,0</w:t>
            </w:r>
          </w:p>
        </w:tc>
        <w:tc>
          <w:tcPr>
            <w:tcW w:w="850" w:type="dxa"/>
          </w:tcPr>
          <w:p w:rsidR="00245FAB" w:rsidRPr="00A00BAA" w:rsidRDefault="00B23E46" w:rsidP="0024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FA5500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мус А.И. уполномоченное лицо собственников помещений д.29, по пр. Победы</w:t>
            </w:r>
          </w:p>
          <w:p w:rsidR="00FA5500" w:rsidRPr="00452BBC" w:rsidRDefault="00FA5500" w:rsidP="00FA55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Победы, д.29</w:t>
            </w:r>
          </w:p>
        </w:tc>
        <w:tc>
          <w:tcPr>
            <w:tcW w:w="3543" w:type="dxa"/>
          </w:tcPr>
          <w:p w:rsidR="00B23E46" w:rsidRDefault="00B23E46" w:rsidP="00B23E4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B23E46" w:rsidRDefault="00B23E46" w:rsidP="00B23E4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</w:t>
            </w:r>
            <w:r w:rsidR="00BF23F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0 кв.м.;</w:t>
            </w:r>
          </w:p>
          <w:p w:rsidR="00B23E46" w:rsidRDefault="00B23E46" w:rsidP="00B23E4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</w:t>
            </w:r>
            <w:r w:rsidR="00BF23F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шт.; </w:t>
            </w:r>
          </w:p>
          <w:p w:rsidR="001438E4" w:rsidRDefault="001438E4" w:rsidP="00B23E4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вазонов – 9 шт.;</w:t>
            </w:r>
          </w:p>
          <w:p w:rsidR="00B23E46" w:rsidRDefault="00B23E46" w:rsidP="00B23E46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B23E46" w:rsidRDefault="00BF23F1" w:rsidP="00B23E4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BF23F1" w:rsidRDefault="00BF23F1" w:rsidP="00B23E4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</w:t>
            </w:r>
          </w:p>
          <w:p w:rsidR="00B23E46" w:rsidRDefault="00B23E46" w:rsidP="00B2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</w:t>
            </w:r>
            <w:r w:rsidR="00BF23F1">
              <w:rPr>
                <w:sz w:val="20"/>
                <w:szCs w:val="20"/>
              </w:rPr>
              <w:t>- 20</w:t>
            </w:r>
            <w:r>
              <w:rPr>
                <w:sz w:val="20"/>
                <w:szCs w:val="20"/>
              </w:rPr>
              <w:t xml:space="preserve"> шт.</w:t>
            </w:r>
            <w:r w:rsidR="00BF23F1">
              <w:rPr>
                <w:sz w:val="20"/>
                <w:szCs w:val="20"/>
              </w:rPr>
              <w:t>, выкорчевка пней- 10 шт. посадка деревьев -22 шт.</w:t>
            </w:r>
            <w:r>
              <w:rPr>
                <w:sz w:val="20"/>
                <w:szCs w:val="20"/>
              </w:rPr>
              <w:t>);</w:t>
            </w:r>
          </w:p>
          <w:p w:rsidR="00FA5500" w:rsidRPr="00A00BAA" w:rsidRDefault="00FA5500" w:rsidP="00F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5500" w:rsidRPr="00A00BAA" w:rsidRDefault="00116352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8 550,0 без стоимости</w:t>
            </w:r>
            <w:r w:rsidR="001438E4">
              <w:rPr>
                <w:sz w:val="20"/>
                <w:szCs w:val="20"/>
              </w:rPr>
              <w:t xml:space="preserve"> на составлении дизайн - </w:t>
            </w:r>
            <w:r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850" w:type="dxa"/>
          </w:tcPr>
          <w:p w:rsidR="00FA5500" w:rsidRPr="00A00BAA" w:rsidRDefault="007228D8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Merge w:val="restart"/>
          </w:tcPr>
          <w:p w:rsidR="00FA5500" w:rsidRPr="00A00BAA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О «ОСЖС», г. Озерск, пр. Карла Маркса, д.14</w:t>
            </w:r>
          </w:p>
        </w:tc>
        <w:tc>
          <w:tcPr>
            <w:tcW w:w="2268" w:type="dxa"/>
          </w:tcPr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22</w:t>
            </w:r>
          </w:p>
        </w:tc>
        <w:tc>
          <w:tcPr>
            <w:tcW w:w="3543" w:type="dxa"/>
          </w:tcPr>
          <w:p w:rsidR="00282649" w:rsidRDefault="00282649" w:rsidP="0028264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82649" w:rsidRDefault="00282649" w:rsidP="0028264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00 кв.м.; </w:t>
            </w:r>
          </w:p>
          <w:p w:rsidR="00282649" w:rsidRDefault="00282649" w:rsidP="0028264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урн –11 шт.;</w:t>
            </w:r>
          </w:p>
          <w:p w:rsidR="00282649" w:rsidRDefault="00282649" w:rsidP="00282649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82649" w:rsidRDefault="00282649" w:rsidP="0028264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282649" w:rsidRDefault="00282649" w:rsidP="0028264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260 кв.м.</w:t>
            </w:r>
          </w:p>
          <w:p w:rsidR="00FA5500" w:rsidRPr="00A00BAA" w:rsidRDefault="00FA5500" w:rsidP="00F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5500" w:rsidRPr="00A00BAA" w:rsidRDefault="00282649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3 009,38</w:t>
            </w:r>
          </w:p>
        </w:tc>
        <w:tc>
          <w:tcPr>
            <w:tcW w:w="850" w:type="dxa"/>
          </w:tcPr>
          <w:p w:rsidR="00FA5500" w:rsidRPr="00A00BAA" w:rsidRDefault="00282649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/>
          </w:tcPr>
          <w:p w:rsidR="00FA5500" w:rsidRPr="00A00BAA" w:rsidRDefault="00FA5500" w:rsidP="00FA55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6, д.8</w:t>
            </w:r>
          </w:p>
        </w:tc>
        <w:tc>
          <w:tcPr>
            <w:tcW w:w="3543" w:type="dxa"/>
          </w:tcPr>
          <w:p w:rsidR="00066FEC" w:rsidRDefault="00066FEC" w:rsidP="0028264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арла Маркса, 6</w:t>
            </w:r>
          </w:p>
          <w:p w:rsidR="00282649" w:rsidRDefault="00282649" w:rsidP="0028264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82649" w:rsidRDefault="00282649" w:rsidP="0028264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727 кв.м.;</w:t>
            </w:r>
          </w:p>
          <w:p w:rsidR="00282649" w:rsidRDefault="00282649" w:rsidP="0028264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12 шт.; </w:t>
            </w:r>
          </w:p>
          <w:p w:rsidR="00282649" w:rsidRDefault="00282649" w:rsidP="0028264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вазонов –</w:t>
            </w:r>
            <w:r w:rsidR="00066FEC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шт.;</w:t>
            </w:r>
          </w:p>
          <w:p w:rsidR="00282649" w:rsidRDefault="00282649" w:rsidP="00282649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FA5500" w:rsidRDefault="00066FEC" w:rsidP="00066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онт тротуара – 102 кв.м.</w:t>
            </w:r>
          </w:p>
          <w:p w:rsidR="00066FEC" w:rsidRDefault="00066FEC" w:rsidP="00066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Карла Маркса, 8</w:t>
            </w:r>
          </w:p>
          <w:p w:rsidR="00066FEC" w:rsidRDefault="00066FEC" w:rsidP="00066FEC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066FEC" w:rsidRDefault="00066FEC" w:rsidP="00066FEC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</w:t>
            </w:r>
            <w:r w:rsidR="005B75E6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кв.м.;</w:t>
            </w:r>
          </w:p>
          <w:p w:rsidR="00066FEC" w:rsidRDefault="00066FEC" w:rsidP="00066FEC">
            <w:pPr>
              <w:rPr>
                <w:sz w:val="18"/>
                <w:szCs w:val="18"/>
              </w:rPr>
            </w:pPr>
          </w:p>
          <w:p w:rsidR="00066FEC" w:rsidRPr="00A00BAA" w:rsidRDefault="00066FEC" w:rsidP="00066F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B75E6" w:rsidRDefault="005B75E6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9 518,93</w:t>
            </w:r>
          </w:p>
          <w:p w:rsidR="005B75E6" w:rsidRPr="005B75E6" w:rsidRDefault="005B75E6" w:rsidP="005B75E6">
            <w:pPr>
              <w:rPr>
                <w:sz w:val="20"/>
                <w:szCs w:val="20"/>
              </w:rPr>
            </w:pPr>
          </w:p>
          <w:p w:rsidR="005B75E6" w:rsidRPr="005B75E6" w:rsidRDefault="005B75E6" w:rsidP="005B75E6">
            <w:pPr>
              <w:rPr>
                <w:sz w:val="20"/>
                <w:szCs w:val="20"/>
              </w:rPr>
            </w:pPr>
          </w:p>
          <w:p w:rsidR="005B75E6" w:rsidRPr="005B75E6" w:rsidRDefault="005B75E6" w:rsidP="005B75E6">
            <w:pPr>
              <w:rPr>
                <w:sz w:val="20"/>
                <w:szCs w:val="20"/>
              </w:rPr>
            </w:pPr>
          </w:p>
          <w:p w:rsidR="005B75E6" w:rsidRPr="005B75E6" w:rsidRDefault="005B75E6" w:rsidP="005B75E6">
            <w:pPr>
              <w:rPr>
                <w:sz w:val="20"/>
                <w:szCs w:val="20"/>
              </w:rPr>
            </w:pPr>
          </w:p>
          <w:p w:rsidR="005B75E6" w:rsidRPr="005B75E6" w:rsidRDefault="005B75E6" w:rsidP="005B75E6">
            <w:pPr>
              <w:rPr>
                <w:sz w:val="20"/>
                <w:szCs w:val="20"/>
              </w:rPr>
            </w:pPr>
          </w:p>
          <w:p w:rsidR="005B75E6" w:rsidRPr="005B75E6" w:rsidRDefault="005B75E6" w:rsidP="005B75E6">
            <w:pPr>
              <w:rPr>
                <w:sz w:val="20"/>
                <w:szCs w:val="20"/>
              </w:rPr>
            </w:pPr>
          </w:p>
          <w:p w:rsidR="005B75E6" w:rsidRPr="005B75E6" w:rsidRDefault="005B75E6" w:rsidP="005B75E6">
            <w:pPr>
              <w:rPr>
                <w:sz w:val="20"/>
                <w:szCs w:val="20"/>
              </w:rPr>
            </w:pPr>
          </w:p>
          <w:p w:rsidR="005B75E6" w:rsidRPr="005B75E6" w:rsidRDefault="005B75E6" w:rsidP="005B75E6">
            <w:pPr>
              <w:rPr>
                <w:sz w:val="20"/>
                <w:szCs w:val="20"/>
              </w:rPr>
            </w:pPr>
          </w:p>
          <w:p w:rsidR="005B75E6" w:rsidRPr="005B75E6" w:rsidRDefault="005B75E6" w:rsidP="005B75E6">
            <w:pPr>
              <w:rPr>
                <w:sz w:val="20"/>
                <w:szCs w:val="20"/>
              </w:rPr>
            </w:pPr>
          </w:p>
          <w:p w:rsidR="005B75E6" w:rsidRPr="005B75E6" w:rsidRDefault="005B75E6" w:rsidP="005B75E6">
            <w:pPr>
              <w:rPr>
                <w:sz w:val="20"/>
                <w:szCs w:val="20"/>
              </w:rPr>
            </w:pPr>
          </w:p>
          <w:p w:rsidR="00FA5500" w:rsidRDefault="005B75E6" w:rsidP="005B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206,15</w:t>
            </w:r>
          </w:p>
          <w:p w:rsidR="0069271F" w:rsidRDefault="0069271F" w:rsidP="005B75E6">
            <w:pPr>
              <w:rPr>
                <w:sz w:val="20"/>
                <w:szCs w:val="20"/>
              </w:rPr>
            </w:pPr>
          </w:p>
          <w:p w:rsidR="0069271F" w:rsidRDefault="0069271F" w:rsidP="005B75E6">
            <w:pPr>
              <w:rPr>
                <w:sz w:val="20"/>
                <w:szCs w:val="20"/>
              </w:rPr>
            </w:pPr>
          </w:p>
          <w:p w:rsidR="005B75E6" w:rsidRDefault="005B75E6" w:rsidP="005B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всего проекта  </w:t>
            </w:r>
          </w:p>
          <w:p w:rsidR="005B75E6" w:rsidRPr="005B75E6" w:rsidRDefault="005B75E6" w:rsidP="005B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9 725,08</w:t>
            </w:r>
          </w:p>
        </w:tc>
        <w:tc>
          <w:tcPr>
            <w:tcW w:w="850" w:type="dxa"/>
          </w:tcPr>
          <w:p w:rsidR="00FA5500" w:rsidRPr="00A00BAA" w:rsidRDefault="005B75E6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FA5500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 С.Н. уполномоченное лицо собственников помещений д.44, по ул. Свердлова</w:t>
            </w: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44</w:t>
            </w:r>
          </w:p>
        </w:tc>
        <w:tc>
          <w:tcPr>
            <w:tcW w:w="3543" w:type="dxa"/>
          </w:tcPr>
          <w:p w:rsidR="005B75E6" w:rsidRDefault="005B75E6" w:rsidP="005B75E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5B75E6" w:rsidRDefault="005B75E6" w:rsidP="005B75E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180 кв</w:t>
            </w:r>
            <w:r w:rsidR="0069271F">
              <w:rPr>
                <w:sz w:val="20"/>
                <w:szCs w:val="20"/>
              </w:rPr>
              <w:t>.м. ремонт оголовка колодца – 1</w:t>
            </w:r>
            <w:r>
              <w:rPr>
                <w:sz w:val="20"/>
                <w:szCs w:val="20"/>
              </w:rPr>
              <w:t>шт.;</w:t>
            </w:r>
          </w:p>
          <w:p w:rsidR="005B75E6" w:rsidRDefault="005B75E6" w:rsidP="005B75E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1 шт.</w:t>
            </w:r>
          </w:p>
          <w:p w:rsidR="005B75E6" w:rsidRDefault="005B75E6" w:rsidP="005B75E6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5B75E6" w:rsidRDefault="00E93C30" w:rsidP="005B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детской площадки;</w:t>
            </w:r>
          </w:p>
          <w:p w:rsidR="00E93C30" w:rsidRDefault="00E93C30" w:rsidP="005B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ограждения 72 м/п;</w:t>
            </w:r>
          </w:p>
          <w:p w:rsidR="00FA5500" w:rsidRPr="00A00BAA" w:rsidRDefault="00E93C30" w:rsidP="005B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 (вырубка деревьев – 7 шт., выкорчевка пней – 9 шт.</w:t>
            </w:r>
            <w:r w:rsidR="003D462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FA5500" w:rsidRPr="00A00BAA" w:rsidRDefault="00E93C3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775,2</w:t>
            </w:r>
          </w:p>
        </w:tc>
        <w:tc>
          <w:tcPr>
            <w:tcW w:w="850" w:type="dxa"/>
          </w:tcPr>
          <w:p w:rsidR="00FA5500" w:rsidRPr="00A00BAA" w:rsidRDefault="00E93C3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FA5500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цкий Д.В. уполномоченное лицо собственников помещений д. 39, по пр. Ленина</w:t>
            </w:r>
          </w:p>
          <w:p w:rsidR="00FA5500" w:rsidRPr="00452BBC" w:rsidRDefault="00FA5500" w:rsidP="00FA55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39</w:t>
            </w:r>
          </w:p>
        </w:tc>
        <w:tc>
          <w:tcPr>
            <w:tcW w:w="3543" w:type="dxa"/>
          </w:tcPr>
          <w:p w:rsidR="003D462D" w:rsidRDefault="003D462D" w:rsidP="003D462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3D462D" w:rsidRDefault="003D462D" w:rsidP="003D462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50 кв.м. </w:t>
            </w:r>
          </w:p>
          <w:p w:rsidR="003D462D" w:rsidRDefault="003D462D" w:rsidP="003D462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FA5500" w:rsidRDefault="003D462D" w:rsidP="003D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вырубка деревьев – 3шт.</w:t>
            </w:r>
            <w:r w:rsidR="006328EA">
              <w:rPr>
                <w:sz w:val="18"/>
                <w:szCs w:val="18"/>
              </w:rPr>
              <w:t>)</w:t>
            </w:r>
          </w:p>
          <w:p w:rsidR="006328EA" w:rsidRDefault="006328EA" w:rsidP="003D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автомобильных парковок (эко парковка) – 54 кв.м.</w:t>
            </w:r>
          </w:p>
          <w:p w:rsidR="006328EA" w:rsidRDefault="006328EA" w:rsidP="003D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тановка шлагбаума;</w:t>
            </w:r>
          </w:p>
          <w:p w:rsidR="006328EA" w:rsidRPr="00A00BAA" w:rsidRDefault="006328EA" w:rsidP="003D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.</w:t>
            </w:r>
          </w:p>
        </w:tc>
        <w:tc>
          <w:tcPr>
            <w:tcW w:w="1418" w:type="dxa"/>
          </w:tcPr>
          <w:p w:rsidR="00FA5500" w:rsidRPr="00A00BAA" w:rsidRDefault="006328EA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768,28</w:t>
            </w:r>
          </w:p>
        </w:tc>
        <w:tc>
          <w:tcPr>
            <w:tcW w:w="850" w:type="dxa"/>
          </w:tcPr>
          <w:p w:rsidR="00FA5500" w:rsidRPr="00A00BAA" w:rsidRDefault="006328EA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FA5500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цев А.А. уполномоченное лицо собственников помещений д.35, по ул. Набережная</w:t>
            </w: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35</w:t>
            </w:r>
          </w:p>
        </w:tc>
        <w:tc>
          <w:tcPr>
            <w:tcW w:w="3543" w:type="dxa"/>
          </w:tcPr>
          <w:p w:rsidR="006328EA" w:rsidRDefault="006328EA" w:rsidP="006328E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 нет.</w:t>
            </w:r>
          </w:p>
          <w:p w:rsidR="006328EA" w:rsidRPr="006328EA" w:rsidRDefault="006328EA" w:rsidP="006328EA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328EA" w:rsidRDefault="006328EA" w:rsidP="00632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автомобильных парковок – 268 кв.м.</w:t>
            </w:r>
          </w:p>
          <w:p w:rsidR="00FA5500" w:rsidRPr="00A00BAA" w:rsidRDefault="006328EA" w:rsidP="007B1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.</w:t>
            </w:r>
          </w:p>
        </w:tc>
        <w:tc>
          <w:tcPr>
            <w:tcW w:w="1418" w:type="dxa"/>
          </w:tcPr>
          <w:p w:rsidR="00FA5500" w:rsidRPr="00A00BAA" w:rsidRDefault="007B1B99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860,83</w:t>
            </w:r>
          </w:p>
        </w:tc>
        <w:tc>
          <w:tcPr>
            <w:tcW w:w="850" w:type="dxa"/>
          </w:tcPr>
          <w:p w:rsidR="00FA5500" w:rsidRPr="00A00BAA" w:rsidRDefault="007B1B99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FA5500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ина Н.В. уполномоченное лицо собственников помещений д.2, по ул. Набережная</w:t>
            </w:r>
          </w:p>
          <w:p w:rsidR="00FA5500" w:rsidRDefault="00FA5500" w:rsidP="00FA55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2</w:t>
            </w:r>
          </w:p>
        </w:tc>
        <w:tc>
          <w:tcPr>
            <w:tcW w:w="3543" w:type="dxa"/>
          </w:tcPr>
          <w:p w:rsidR="007B1B99" w:rsidRDefault="007B1B99" w:rsidP="007B1B9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7B1B99" w:rsidRDefault="007B1B99" w:rsidP="007B1B9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00 кв.м.; </w:t>
            </w:r>
          </w:p>
          <w:p w:rsidR="007B1B99" w:rsidRDefault="007B1B99" w:rsidP="007B1B9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–2 шт.;</w:t>
            </w:r>
          </w:p>
          <w:p w:rsidR="007B1B99" w:rsidRDefault="007B1B99" w:rsidP="007B1B99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7B1B99" w:rsidRDefault="007B1B99" w:rsidP="007B1B9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7B1B99" w:rsidRDefault="007B1B99" w:rsidP="007B1B9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</w:t>
            </w:r>
            <w:r w:rsidR="008425FE">
              <w:rPr>
                <w:sz w:val="20"/>
                <w:szCs w:val="20"/>
              </w:rPr>
              <w:t xml:space="preserve"> 172 + 125</w:t>
            </w:r>
            <w:r>
              <w:rPr>
                <w:sz w:val="20"/>
                <w:szCs w:val="20"/>
              </w:rPr>
              <w:t xml:space="preserve"> кв.м.</w:t>
            </w:r>
            <w:r w:rsidR="008425FE">
              <w:rPr>
                <w:sz w:val="20"/>
                <w:szCs w:val="20"/>
              </w:rPr>
              <w:t>;</w:t>
            </w:r>
          </w:p>
          <w:p w:rsidR="008425FE" w:rsidRDefault="008425FE" w:rsidP="007B1B9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 – 3 шт.)</w:t>
            </w:r>
          </w:p>
          <w:p w:rsidR="008425FE" w:rsidRDefault="008425FE" w:rsidP="007B1B9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 – 52 шт.;</w:t>
            </w:r>
          </w:p>
          <w:p w:rsidR="008425FE" w:rsidRDefault="008425FE" w:rsidP="007B1B9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 – 439 кв.м.;</w:t>
            </w:r>
          </w:p>
          <w:p w:rsidR="008425FE" w:rsidRDefault="008425FE" w:rsidP="007B1B9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технического надзора.</w:t>
            </w:r>
          </w:p>
          <w:p w:rsidR="00FA5500" w:rsidRPr="00A00BAA" w:rsidRDefault="00FA5500" w:rsidP="00F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5500" w:rsidRPr="00A00BAA" w:rsidRDefault="008425FE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005D">
              <w:rPr>
                <w:sz w:val="20"/>
                <w:szCs w:val="20"/>
              </w:rPr>
              <w:t> 345 431,1</w:t>
            </w:r>
            <w:r w:rsidR="00CC6F4A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500" w:rsidRPr="00A00BAA" w:rsidRDefault="008425FE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FA5500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анов А.М. уполномоченное лицо собственников помещений д.10, по ул. Пушкина</w:t>
            </w: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ушкина, д.10</w:t>
            </w:r>
          </w:p>
        </w:tc>
        <w:tc>
          <w:tcPr>
            <w:tcW w:w="3543" w:type="dxa"/>
          </w:tcPr>
          <w:p w:rsidR="00CC6F4A" w:rsidRDefault="00CC6F4A" w:rsidP="00CC6F4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CC6F4A" w:rsidRDefault="00CC6F4A" w:rsidP="00CC6F4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2 шт.;</w:t>
            </w:r>
          </w:p>
          <w:p w:rsidR="00CC6F4A" w:rsidRDefault="00CC6F4A" w:rsidP="00CC6F4A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FA5500" w:rsidRPr="00CC6F4A" w:rsidRDefault="00CC6F4A" w:rsidP="00CC6F4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и спортивных площадок.</w:t>
            </w:r>
          </w:p>
        </w:tc>
        <w:tc>
          <w:tcPr>
            <w:tcW w:w="1418" w:type="dxa"/>
          </w:tcPr>
          <w:p w:rsidR="00FA5500" w:rsidRPr="00A00BAA" w:rsidRDefault="00CC6F4A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81,0</w:t>
            </w:r>
          </w:p>
        </w:tc>
        <w:tc>
          <w:tcPr>
            <w:tcW w:w="850" w:type="dxa"/>
          </w:tcPr>
          <w:p w:rsidR="00FA5500" w:rsidRPr="00A00BAA" w:rsidRDefault="00CC6F4A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 и трудовое участие</w:t>
            </w:r>
          </w:p>
        </w:tc>
      </w:tr>
      <w:tr w:rsidR="00FA5500" w:rsidRPr="00A00BAA" w:rsidTr="006A6779">
        <w:tc>
          <w:tcPr>
            <w:tcW w:w="675" w:type="dxa"/>
          </w:tcPr>
          <w:p w:rsidR="00CB79A5" w:rsidRDefault="00CB79A5" w:rsidP="00FA5500">
            <w:pPr>
              <w:jc w:val="center"/>
              <w:rPr>
                <w:sz w:val="20"/>
                <w:szCs w:val="20"/>
              </w:rPr>
            </w:pPr>
          </w:p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CB79A5" w:rsidRDefault="00CB79A5" w:rsidP="00FA5500">
            <w:pPr>
              <w:rPr>
                <w:sz w:val="20"/>
                <w:szCs w:val="20"/>
              </w:rPr>
            </w:pPr>
          </w:p>
          <w:p w:rsidR="00CB79A5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теева Н.П. </w:t>
            </w:r>
          </w:p>
          <w:p w:rsidR="00FA5500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лицо собственников помещений д.17, по ул. Свердлова</w:t>
            </w:r>
          </w:p>
        </w:tc>
        <w:tc>
          <w:tcPr>
            <w:tcW w:w="2268" w:type="dxa"/>
          </w:tcPr>
          <w:p w:rsidR="00CB79A5" w:rsidRDefault="00CB79A5" w:rsidP="00FA5500">
            <w:pPr>
              <w:jc w:val="center"/>
              <w:rPr>
                <w:sz w:val="20"/>
                <w:szCs w:val="20"/>
              </w:rPr>
            </w:pPr>
          </w:p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17</w:t>
            </w:r>
          </w:p>
        </w:tc>
        <w:tc>
          <w:tcPr>
            <w:tcW w:w="3543" w:type="dxa"/>
          </w:tcPr>
          <w:p w:rsidR="00CB79A5" w:rsidRDefault="00CB79A5" w:rsidP="00CC6F4A">
            <w:pPr>
              <w:outlineLvl w:val="1"/>
              <w:rPr>
                <w:sz w:val="20"/>
                <w:szCs w:val="20"/>
              </w:rPr>
            </w:pPr>
          </w:p>
          <w:p w:rsidR="00CC6F4A" w:rsidRDefault="00CC6F4A" w:rsidP="00CC6F4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 нет.</w:t>
            </w:r>
          </w:p>
          <w:p w:rsidR="00CC6F4A" w:rsidRDefault="00CC6F4A" w:rsidP="00CC6F4A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FA5500" w:rsidRPr="00A00BAA" w:rsidRDefault="00CC6F4A" w:rsidP="00CC6F4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оборудование детских и спортивных площадок.</w:t>
            </w:r>
          </w:p>
        </w:tc>
        <w:tc>
          <w:tcPr>
            <w:tcW w:w="1418" w:type="dxa"/>
          </w:tcPr>
          <w:p w:rsidR="00CB79A5" w:rsidRDefault="00CB79A5" w:rsidP="00FA5500">
            <w:pPr>
              <w:jc w:val="center"/>
              <w:rPr>
                <w:sz w:val="20"/>
                <w:szCs w:val="20"/>
              </w:rPr>
            </w:pPr>
          </w:p>
          <w:p w:rsidR="00FA5500" w:rsidRPr="00A00BAA" w:rsidRDefault="00CC6F4A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20,0</w:t>
            </w:r>
          </w:p>
        </w:tc>
        <w:tc>
          <w:tcPr>
            <w:tcW w:w="850" w:type="dxa"/>
          </w:tcPr>
          <w:p w:rsidR="00CB79A5" w:rsidRDefault="00CB79A5" w:rsidP="00FA5500">
            <w:pPr>
              <w:jc w:val="center"/>
              <w:rPr>
                <w:sz w:val="20"/>
                <w:szCs w:val="20"/>
              </w:rPr>
            </w:pPr>
          </w:p>
          <w:p w:rsidR="00FA5500" w:rsidRPr="00A00BAA" w:rsidRDefault="00CC6F4A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 и трудовое участие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FA5500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абаева Е.Н. уполномоченное лицо собственников помещений д.9, по пер. Советский</w:t>
            </w: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. Советский, д.9</w:t>
            </w:r>
          </w:p>
        </w:tc>
        <w:tc>
          <w:tcPr>
            <w:tcW w:w="3543" w:type="dxa"/>
          </w:tcPr>
          <w:p w:rsidR="00CC6F4A" w:rsidRDefault="00CC6F4A" w:rsidP="00E23C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CC6F4A" w:rsidRDefault="00CC6F4A" w:rsidP="00E23C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220 кв.м.</w:t>
            </w:r>
          </w:p>
          <w:p w:rsidR="00CC6F4A" w:rsidRDefault="00CC6F4A" w:rsidP="00E23C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3CA5">
              <w:rPr>
                <w:sz w:val="20"/>
                <w:szCs w:val="20"/>
              </w:rPr>
              <w:t>установка урн</w:t>
            </w:r>
            <w:r>
              <w:rPr>
                <w:sz w:val="20"/>
                <w:szCs w:val="20"/>
              </w:rPr>
              <w:t xml:space="preserve"> –2 шт.;</w:t>
            </w:r>
          </w:p>
          <w:p w:rsidR="00CC6F4A" w:rsidRDefault="00CC6F4A" w:rsidP="00E23C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FA5500" w:rsidRDefault="00CC6F4A" w:rsidP="00E2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их и </w:t>
            </w:r>
            <w:r w:rsidR="00E23CA5">
              <w:rPr>
                <w:sz w:val="20"/>
                <w:szCs w:val="20"/>
              </w:rPr>
              <w:t xml:space="preserve">спортивных </w:t>
            </w:r>
            <w:r>
              <w:rPr>
                <w:sz w:val="20"/>
                <w:szCs w:val="20"/>
              </w:rPr>
              <w:t>площадок</w:t>
            </w:r>
            <w:r w:rsidR="00E23CA5">
              <w:rPr>
                <w:sz w:val="20"/>
                <w:szCs w:val="20"/>
              </w:rPr>
              <w:t>;</w:t>
            </w:r>
          </w:p>
          <w:p w:rsidR="00E23CA5" w:rsidRPr="00A00BAA" w:rsidRDefault="00E23CA5" w:rsidP="00E23CA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озеленение (корчевка пня).</w:t>
            </w:r>
          </w:p>
        </w:tc>
        <w:tc>
          <w:tcPr>
            <w:tcW w:w="1418" w:type="dxa"/>
          </w:tcPr>
          <w:p w:rsidR="00FA5500" w:rsidRPr="00A00BAA" w:rsidRDefault="00E23CA5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504,0</w:t>
            </w:r>
          </w:p>
        </w:tc>
        <w:tc>
          <w:tcPr>
            <w:tcW w:w="850" w:type="dxa"/>
          </w:tcPr>
          <w:p w:rsidR="00FA5500" w:rsidRPr="00A00BAA" w:rsidRDefault="007228D8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E23CA5" w:rsidRPr="00A00BAA" w:rsidTr="006A6779">
        <w:tc>
          <w:tcPr>
            <w:tcW w:w="10314" w:type="dxa"/>
            <w:gridSpan w:val="6"/>
          </w:tcPr>
          <w:p w:rsidR="00E23CA5" w:rsidRPr="00A00BAA" w:rsidRDefault="00E23CA5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33, п.34 и п. 35 единый двор </w:t>
            </w:r>
            <w:r w:rsidR="0069271F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>Стоимость всего проекта 1 349 705,0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FA5500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анова Н.А. уполномоченное лицо собственников помещений д.5, по ул. Свердлова</w:t>
            </w: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5</w:t>
            </w:r>
          </w:p>
        </w:tc>
        <w:tc>
          <w:tcPr>
            <w:tcW w:w="3543" w:type="dxa"/>
          </w:tcPr>
          <w:p w:rsidR="00E23CA5" w:rsidRDefault="00E23CA5" w:rsidP="00E23C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</w:t>
            </w:r>
          </w:p>
          <w:p w:rsidR="00E23CA5" w:rsidRDefault="00E23CA5" w:rsidP="00E23CA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3 шт.; </w:t>
            </w:r>
          </w:p>
          <w:p w:rsidR="00E23CA5" w:rsidRDefault="00E23CA5" w:rsidP="00E23CA5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E23CA5" w:rsidRDefault="00E23CA5" w:rsidP="00E23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спортивных площадок;</w:t>
            </w:r>
          </w:p>
          <w:p w:rsidR="00E23CA5" w:rsidRDefault="00E23CA5" w:rsidP="00E23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зеленение (посадка деревьев – 9 шт., кустарников 3 шт., многолетников – 40 </w:t>
            </w:r>
            <w:r w:rsidR="00EC2F15">
              <w:rPr>
                <w:sz w:val="18"/>
                <w:szCs w:val="18"/>
              </w:rPr>
              <w:t>шт.);</w:t>
            </w:r>
          </w:p>
          <w:p w:rsidR="00EC2F15" w:rsidRDefault="00EC2F15" w:rsidP="00E23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ограждения – 34 шт.;</w:t>
            </w:r>
          </w:p>
          <w:p w:rsidR="00FA5500" w:rsidRPr="00A00BAA" w:rsidRDefault="00EC2F15" w:rsidP="00EC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2,5 %</w:t>
            </w:r>
          </w:p>
        </w:tc>
        <w:tc>
          <w:tcPr>
            <w:tcW w:w="1418" w:type="dxa"/>
          </w:tcPr>
          <w:p w:rsidR="00FA5500" w:rsidRPr="00A00BAA" w:rsidRDefault="00EC2F15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070,05</w:t>
            </w:r>
          </w:p>
        </w:tc>
        <w:tc>
          <w:tcPr>
            <w:tcW w:w="850" w:type="dxa"/>
          </w:tcPr>
          <w:p w:rsidR="00FA5500" w:rsidRPr="00A00BAA" w:rsidRDefault="00EC2F15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FA5500" w:rsidRPr="00452BBC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.В. уполномоченное лицо собственников помещений д. 19, по пр. Ленина</w:t>
            </w: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19</w:t>
            </w:r>
          </w:p>
        </w:tc>
        <w:tc>
          <w:tcPr>
            <w:tcW w:w="3543" w:type="dxa"/>
          </w:tcPr>
          <w:p w:rsidR="00D047CF" w:rsidRDefault="00D047CF" w:rsidP="00D047CF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047CF" w:rsidRDefault="00D047CF" w:rsidP="00D04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автомобильных парковок – 225 кв.м;</w:t>
            </w:r>
          </w:p>
          <w:p w:rsidR="00D70890" w:rsidRDefault="00D70890" w:rsidP="00D04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ройство проезда – 105 кв.м;</w:t>
            </w:r>
          </w:p>
          <w:p w:rsidR="00FA5500" w:rsidRPr="00A00BAA" w:rsidRDefault="00D047CF" w:rsidP="00D04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- 2,5 %</w:t>
            </w:r>
          </w:p>
        </w:tc>
        <w:tc>
          <w:tcPr>
            <w:tcW w:w="1418" w:type="dxa"/>
          </w:tcPr>
          <w:p w:rsidR="00FA5500" w:rsidRPr="00A00BAA" w:rsidRDefault="00D047CF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37,0</w:t>
            </w:r>
          </w:p>
        </w:tc>
        <w:tc>
          <w:tcPr>
            <w:tcW w:w="850" w:type="dxa"/>
          </w:tcPr>
          <w:p w:rsidR="00FA5500" w:rsidRPr="00A00BAA" w:rsidRDefault="00D047CF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FA5500" w:rsidRPr="00452BBC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аров С.В. уполномоченное лицо собственников помещений д. 38, по пр. Ленина</w:t>
            </w: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38</w:t>
            </w:r>
          </w:p>
        </w:tc>
        <w:tc>
          <w:tcPr>
            <w:tcW w:w="3543" w:type="dxa"/>
          </w:tcPr>
          <w:p w:rsidR="00D047CF" w:rsidRDefault="00D047CF" w:rsidP="00D047C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047CF" w:rsidRDefault="00D047CF" w:rsidP="00D047C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70 кв.м.</w:t>
            </w:r>
          </w:p>
          <w:p w:rsidR="00D047CF" w:rsidRDefault="00D047CF" w:rsidP="00D047CF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047CF" w:rsidRDefault="00D047CF" w:rsidP="00D04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FA5500" w:rsidRDefault="00D047CF" w:rsidP="00D04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 –</w:t>
            </w:r>
            <w:r w:rsidR="004301C0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шт.</w:t>
            </w:r>
            <w:r w:rsidR="004301C0">
              <w:rPr>
                <w:sz w:val="20"/>
                <w:szCs w:val="20"/>
              </w:rPr>
              <w:t>);</w:t>
            </w:r>
          </w:p>
          <w:p w:rsidR="004301C0" w:rsidRPr="004301C0" w:rsidRDefault="004301C0" w:rsidP="00D04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- осуществление технического надзора - 2,5 %</w:t>
            </w:r>
          </w:p>
        </w:tc>
        <w:tc>
          <w:tcPr>
            <w:tcW w:w="1418" w:type="dxa"/>
          </w:tcPr>
          <w:p w:rsidR="00FA5500" w:rsidRPr="00A00BAA" w:rsidRDefault="004301C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кта без учета установки шлагбаума и видеокамер 227 182,21</w:t>
            </w:r>
          </w:p>
        </w:tc>
        <w:tc>
          <w:tcPr>
            <w:tcW w:w="850" w:type="dxa"/>
          </w:tcPr>
          <w:p w:rsidR="00FA5500" w:rsidRPr="00A00BAA" w:rsidRDefault="004301C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FA5500" w:rsidRPr="00452BBC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 В.В. уполномоченное лицо собственников помещений д. 20, по ул. Октябрьская</w:t>
            </w: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ктябрьская, д.20</w:t>
            </w:r>
          </w:p>
        </w:tc>
        <w:tc>
          <w:tcPr>
            <w:tcW w:w="3543" w:type="dxa"/>
          </w:tcPr>
          <w:p w:rsidR="0076707A" w:rsidRDefault="0076707A" w:rsidP="0076707A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76707A" w:rsidRDefault="0076707A" w:rsidP="00767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автомобильных парковок – 770 кв.м;</w:t>
            </w:r>
          </w:p>
          <w:p w:rsidR="00FA5500" w:rsidRPr="00A00BAA" w:rsidRDefault="0076707A" w:rsidP="00767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- 2,5 %</w:t>
            </w:r>
          </w:p>
        </w:tc>
        <w:tc>
          <w:tcPr>
            <w:tcW w:w="1418" w:type="dxa"/>
          </w:tcPr>
          <w:p w:rsidR="00FA5500" w:rsidRPr="00A00BAA" w:rsidRDefault="0076707A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151,0</w:t>
            </w:r>
          </w:p>
        </w:tc>
        <w:tc>
          <w:tcPr>
            <w:tcW w:w="850" w:type="dxa"/>
          </w:tcPr>
          <w:p w:rsidR="00FA5500" w:rsidRPr="00A00BAA" w:rsidRDefault="0076707A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FA5500" w:rsidRPr="00452BBC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аутдинов Ф.Р. уполномоченное лицо собственников помещений д. 57, по пр. Победы</w:t>
            </w:r>
          </w:p>
        </w:tc>
        <w:tc>
          <w:tcPr>
            <w:tcW w:w="2268" w:type="dxa"/>
          </w:tcPr>
          <w:p w:rsidR="00FA5500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ая и дворовые территории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84; ул. Менделеева, д. 3,5,7; ул. Герцена, д. 6,8; пр. Победы, д.57;</w:t>
            </w:r>
          </w:p>
        </w:tc>
        <w:tc>
          <w:tcPr>
            <w:tcW w:w="3543" w:type="dxa"/>
          </w:tcPr>
          <w:p w:rsidR="00FA5500" w:rsidRDefault="002D45C6" w:rsidP="00F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ие проекта </w:t>
            </w:r>
            <w:r w:rsidR="0069271F">
              <w:rPr>
                <w:sz w:val="18"/>
                <w:szCs w:val="18"/>
              </w:rPr>
              <w:t>только по</w:t>
            </w:r>
            <w:r>
              <w:rPr>
                <w:sz w:val="18"/>
                <w:szCs w:val="18"/>
              </w:rPr>
              <w:t xml:space="preserve"> благоустройству дворовых </w:t>
            </w:r>
            <w:r w:rsidR="0069271F">
              <w:rPr>
                <w:sz w:val="18"/>
                <w:szCs w:val="18"/>
              </w:rPr>
              <w:t>территорий</w:t>
            </w:r>
            <w:r>
              <w:rPr>
                <w:sz w:val="18"/>
                <w:szCs w:val="18"/>
              </w:rPr>
              <w:t>.</w:t>
            </w:r>
          </w:p>
          <w:p w:rsidR="00DB7487" w:rsidRDefault="00DB7487" w:rsidP="00DB7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нделеева, д.3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40 кв.м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B7487" w:rsidRDefault="00DB7487" w:rsidP="00DB7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посадка деревьев – 2 шт.; корчевка пней – 2 шт.;</w:t>
            </w:r>
          </w:p>
          <w:p w:rsidR="00DB7487" w:rsidRDefault="00DB7487" w:rsidP="00DB7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2,5 %</w:t>
            </w:r>
          </w:p>
          <w:p w:rsidR="00DB7487" w:rsidRDefault="00DB7487" w:rsidP="00DB7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нделеева, д.5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(ремонт люков колодцев – 1 шт.) – 150 кв.м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B7487" w:rsidRPr="00AD2566" w:rsidRDefault="00DB7487" w:rsidP="00DB7487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борудование спортивных площадок;</w:t>
            </w:r>
          </w:p>
          <w:p w:rsidR="00DB7487" w:rsidRPr="00AD2566" w:rsidRDefault="00DB7487" w:rsidP="00DB7487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</w:p>
          <w:p w:rsidR="00DB7487" w:rsidRDefault="00DB7487" w:rsidP="00DB7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ерцена, д.6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35 кв.м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B7487" w:rsidRDefault="00DB7487" w:rsidP="00DB7487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орудование автомобильных парковок – 320 кв.м.</w:t>
            </w:r>
            <w:r w:rsidRPr="00AD2566">
              <w:rPr>
                <w:sz w:val="20"/>
                <w:szCs w:val="20"/>
              </w:rPr>
              <w:t>;</w:t>
            </w:r>
          </w:p>
          <w:p w:rsidR="00DB7487" w:rsidRPr="00AD2566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– (корчевка пней – 3 шт., омолаживание деревьев – 3 шт., посадка деревьев – 5 шт.);  </w:t>
            </w:r>
          </w:p>
          <w:p w:rsidR="00DB7487" w:rsidRDefault="00DB7487" w:rsidP="00DB7487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  <w:r>
              <w:rPr>
                <w:sz w:val="20"/>
                <w:szCs w:val="20"/>
              </w:rPr>
              <w:t>.</w:t>
            </w:r>
          </w:p>
          <w:p w:rsidR="00DB7487" w:rsidRDefault="00DB7487" w:rsidP="00DB7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ерцена, д.8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25 кв.м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B7487" w:rsidRDefault="00DB7487" w:rsidP="00DB7487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орудование автомобильных парковок – 550 кв.м.</w:t>
            </w:r>
            <w:r w:rsidRPr="00AD2566">
              <w:rPr>
                <w:sz w:val="20"/>
                <w:szCs w:val="20"/>
              </w:rPr>
              <w:t>;</w:t>
            </w:r>
          </w:p>
          <w:p w:rsidR="00DB7487" w:rsidRPr="00AD2566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– (корчевка пней – 5 шт., омолаживание деревьев – 2 шт., посадка деревьев – 8 шт.);  </w:t>
            </w:r>
          </w:p>
          <w:p w:rsidR="00DB7487" w:rsidRDefault="00DB7487" w:rsidP="00DB7487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  <w:r>
              <w:rPr>
                <w:sz w:val="20"/>
                <w:szCs w:val="20"/>
              </w:rPr>
              <w:t>.</w:t>
            </w:r>
          </w:p>
          <w:p w:rsidR="00DB7487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пр. Победы, д.57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B7487" w:rsidRDefault="00DB7487" w:rsidP="00DB748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(ремонт оголовков колодца) – 2 кв.м</w:t>
            </w:r>
          </w:p>
          <w:p w:rsidR="00DB7487" w:rsidRPr="00A00BAA" w:rsidRDefault="00DB7487" w:rsidP="00F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6A6779" w:rsidRDefault="006A6779" w:rsidP="006A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475,4</w:t>
            </w: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24 700,71</w:t>
            </w: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6A6779" w:rsidRDefault="006A6779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152,18</w:t>
            </w: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6A6779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6A6779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B7487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596,3</w:t>
            </w: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 890,0</w:t>
            </w:r>
          </w:p>
          <w:p w:rsidR="00DB7487" w:rsidRPr="00DB7487" w:rsidRDefault="00DB7487" w:rsidP="00DB7487">
            <w:pPr>
              <w:rPr>
                <w:sz w:val="20"/>
                <w:szCs w:val="20"/>
              </w:rPr>
            </w:pPr>
          </w:p>
          <w:p w:rsidR="00DB7487" w:rsidRPr="00DB7487" w:rsidRDefault="00DB7487" w:rsidP="00DB7487">
            <w:pPr>
              <w:rPr>
                <w:sz w:val="20"/>
                <w:szCs w:val="20"/>
              </w:rPr>
            </w:pPr>
          </w:p>
          <w:p w:rsidR="00DB7487" w:rsidRPr="00DB7487" w:rsidRDefault="00DB7487" w:rsidP="00DB7487">
            <w:pPr>
              <w:rPr>
                <w:sz w:val="20"/>
                <w:szCs w:val="20"/>
              </w:rPr>
            </w:pPr>
          </w:p>
          <w:p w:rsidR="00DB7487" w:rsidRP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тоимость проекта:</w:t>
            </w:r>
          </w:p>
          <w:p w:rsidR="00FA5500" w:rsidRPr="00A00BAA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0 814, 59</w:t>
            </w:r>
          </w:p>
        </w:tc>
        <w:tc>
          <w:tcPr>
            <w:tcW w:w="850" w:type="dxa"/>
          </w:tcPr>
          <w:p w:rsidR="00FA5500" w:rsidRPr="00A00BAA" w:rsidRDefault="00DB7487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</w:tr>
      <w:tr w:rsidR="00FA5500" w:rsidRPr="00A00BAA" w:rsidTr="006A6779">
        <w:tc>
          <w:tcPr>
            <w:tcW w:w="675" w:type="dxa"/>
          </w:tcPr>
          <w:p w:rsidR="00FA5500" w:rsidRPr="00A00BAA" w:rsidRDefault="0065368E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FA5500" w:rsidRPr="00452BBC" w:rsidRDefault="00FA5500" w:rsidP="00FA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Е.В. уполномоченное лицо собственников помещений д. 10, по проезд Комсомольский</w:t>
            </w:r>
          </w:p>
        </w:tc>
        <w:tc>
          <w:tcPr>
            <w:tcW w:w="2268" w:type="dxa"/>
          </w:tcPr>
          <w:p w:rsidR="00FA5500" w:rsidRDefault="005731FA" w:rsidP="00573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оровая</w:t>
            </w:r>
            <w:r w:rsidR="00FA5500">
              <w:rPr>
                <w:sz w:val="20"/>
                <w:szCs w:val="20"/>
              </w:rPr>
              <w:t xml:space="preserve"> территории по адресу: г. Озерск, </w:t>
            </w:r>
          </w:p>
          <w:p w:rsidR="00FA5500" w:rsidRPr="00452BBC" w:rsidRDefault="00FA55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д.10, д.12</w:t>
            </w:r>
          </w:p>
        </w:tc>
        <w:tc>
          <w:tcPr>
            <w:tcW w:w="3543" w:type="dxa"/>
          </w:tcPr>
          <w:p w:rsidR="0065368E" w:rsidRDefault="004E6A88" w:rsidP="006536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12</w:t>
            </w:r>
          </w:p>
          <w:p w:rsidR="0065368E" w:rsidRDefault="0065368E" w:rsidP="006536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368E" w:rsidRDefault="0065368E" w:rsidP="006536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12 кв.м</w:t>
            </w:r>
          </w:p>
          <w:p w:rsidR="0065368E" w:rsidRDefault="0065368E" w:rsidP="006536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3 шт.; </w:t>
            </w:r>
          </w:p>
          <w:p w:rsidR="0065368E" w:rsidRDefault="0065368E" w:rsidP="006536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вазонов – 3 шт.;</w:t>
            </w:r>
          </w:p>
          <w:p w:rsidR="0065368E" w:rsidRDefault="0065368E" w:rsidP="0065368E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5368E" w:rsidRDefault="004E6A88" w:rsidP="00653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автомобильных парковок – 125 кв.м;</w:t>
            </w:r>
          </w:p>
          <w:p w:rsidR="004E6A88" w:rsidRDefault="004E6A88" w:rsidP="00653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орудование детских и спортивных площадок;</w:t>
            </w:r>
          </w:p>
          <w:p w:rsidR="004E6A88" w:rsidRDefault="004E6A88" w:rsidP="00653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ограждения – 60 м/п</w:t>
            </w:r>
            <w:r w:rsidR="005E4F66">
              <w:rPr>
                <w:sz w:val="18"/>
                <w:szCs w:val="18"/>
              </w:rPr>
              <w:t xml:space="preserve">; </w:t>
            </w:r>
          </w:p>
          <w:p w:rsidR="005E4F66" w:rsidRDefault="005E4F66" w:rsidP="00653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валка деревьев – 2 шт.; корчевка пней – 4 шт.</w:t>
            </w:r>
          </w:p>
          <w:p w:rsidR="007E3F38" w:rsidRDefault="007E3F38" w:rsidP="007E3F3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10</w:t>
            </w:r>
          </w:p>
          <w:p w:rsidR="0065368E" w:rsidRDefault="0065368E" w:rsidP="006536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5368E" w:rsidRDefault="007E3F38" w:rsidP="006536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195</w:t>
            </w:r>
            <w:r w:rsidR="0065368E">
              <w:rPr>
                <w:sz w:val="20"/>
                <w:szCs w:val="20"/>
              </w:rPr>
              <w:t xml:space="preserve"> кв.м.;</w:t>
            </w:r>
          </w:p>
          <w:p w:rsidR="007E3F38" w:rsidRDefault="007E3F38" w:rsidP="007E3F3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7E3F38" w:rsidRPr="0011640D" w:rsidRDefault="007E3F38" w:rsidP="007E3F3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1640D">
              <w:rPr>
                <w:sz w:val="20"/>
                <w:szCs w:val="20"/>
              </w:rPr>
              <w:t>оборудование автомобильных парковок – 162 кв.м;</w:t>
            </w:r>
          </w:p>
          <w:p w:rsidR="0065368E" w:rsidRPr="0011640D" w:rsidRDefault="0065368E" w:rsidP="0065368E">
            <w:pPr>
              <w:rPr>
                <w:sz w:val="20"/>
                <w:szCs w:val="20"/>
              </w:rPr>
            </w:pPr>
          </w:p>
          <w:p w:rsidR="00FA5500" w:rsidRPr="00A00BAA" w:rsidRDefault="00FA5500" w:rsidP="00F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E3F38" w:rsidRDefault="00516E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378,78</w:t>
            </w: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Default="007E3F38" w:rsidP="007E3F38">
            <w:pPr>
              <w:rPr>
                <w:sz w:val="20"/>
                <w:szCs w:val="20"/>
              </w:rPr>
            </w:pPr>
          </w:p>
          <w:p w:rsidR="007E3F38" w:rsidRDefault="007E3F38" w:rsidP="007E3F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4 557,05</w:t>
            </w:r>
          </w:p>
          <w:p w:rsidR="007E3F38" w:rsidRPr="007E3F38" w:rsidRDefault="007E3F38" w:rsidP="007E3F38">
            <w:pPr>
              <w:rPr>
                <w:sz w:val="20"/>
                <w:szCs w:val="20"/>
                <w:lang w:val="en-US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  <w:lang w:val="en-US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  <w:lang w:val="en-US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  <w:lang w:val="en-US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  <w:lang w:val="en-US"/>
              </w:rPr>
            </w:pPr>
          </w:p>
          <w:p w:rsidR="007E3F38" w:rsidRDefault="007E3F38" w:rsidP="007E3F38">
            <w:pPr>
              <w:rPr>
                <w:sz w:val="20"/>
                <w:szCs w:val="20"/>
                <w:lang w:val="en-US"/>
              </w:rPr>
            </w:pPr>
          </w:p>
          <w:p w:rsidR="00FA5500" w:rsidRDefault="007E3F38" w:rsidP="007E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всего проекта </w:t>
            </w: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 935,83</w:t>
            </w:r>
          </w:p>
        </w:tc>
        <w:tc>
          <w:tcPr>
            <w:tcW w:w="850" w:type="dxa"/>
          </w:tcPr>
          <w:p w:rsidR="007E3F38" w:rsidRDefault="00516E00" w:rsidP="00FA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Pr="007E3F38" w:rsidRDefault="007E3F38" w:rsidP="007E3F38">
            <w:pPr>
              <w:rPr>
                <w:sz w:val="20"/>
                <w:szCs w:val="20"/>
              </w:rPr>
            </w:pPr>
          </w:p>
          <w:p w:rsidR="007E3F38" w:rsidRDefault="007E3F38" w:rsidP="007E3F38">
            <w:pPr>
              <w:rPr>
                <w:sz w:val="20"/>
                <w:szCs w:val="20"/>
              </w:rPr>
            </w:pPr>
          </w:p>
          <w:p w:rsidR="007E3F38" w:rsidRDefault="007E3F38" w:rsidP="007E3F38">
            <w:pPr>
              <w:rPr>
                <w:sz w:val="20"/>
                <w:szCs w:val="20"/>
              </w:rPr>
            </w:pPr>
          </w:p>
          <w:p w:rsidR="00FA5500" w:rsidRPr="007E3F38" w:rsidRDefault="007E3F38" w:rsidP="00DB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3872E2" w:rsidRPr="00A00BAA" w:rsidTr="006A6779">
        <w:tc>
          <w:tcPr>
            <w:tcW w:w="675" w:type="dxa"/>
          </w:tcPr>
          <w:p w:rsidR="003872E2" w:rsidRDefault="003872E2" w:rsidP="00FA5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872E2" w:rsidRDefault="003872E2" w:rsidP="00FA55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872E2" w:rsidRDefault="003872E2" w:rsidP="00FA5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872E2" w:rsidRPr="003872E2" w:rsidRDefault="003872E2" w:rsidP="0065368E">
            <w:pPr>
              <w:outlineLvl w:val="1"/>
              <w:rPr>
                <w:b/>
                <w:sz w:val="20"/>
                <w:szCs w:val="20"/>
              </w:rPr>
            </w:pPr>
            <w:r w:rsidRPr="003872E2">
              <w:rPr>
                <w:b/>
                <w:sz w:val="20"/>
                <w:szCs w:val="20"/>
              </w:rPr>
              <w:t>Стоимость проектов по заявкам</w:t>
            </w:r>
          </w:p>
        </w:tc>
        <w:tc>
          <w:tcPr>
            <w:tcW w:w="1418" w:type="dxa"/>
          </w:tcPr>
          <w:p w:rsidR="003872E2" w:rsidRPr="003872E2" w:rsidRDefault="00DB7487" w:rsidP="00FA5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195 937,49</w:t>
            </w:r>
          </w:p>
        </w:tc>
        <w:tc>
          <w:tcPr>
            <w:tcW w:w="850" w:type="dxa"/>
          </w:tcPr>
          <w:p w:rsidR="003872E2" w:rsidRDefault="003872E2" w:rsidP="00FA5500">
            <w:pPr>
              <w:jc w:val="center"/>
              <w:rPr>
                <w:sz w:val="20"/>
                <w:szCs w:val="20"/>
              </w:rPr>
            </w:pPr>
          </w:p>
        </w:tc>
      </w:tr>
      <w:tr w:rsidR="00FA5500" w:rsidRPr="00A00BAA" w:rsidTr="006A6779">
        <w:tc>
          <w:tcPr>
            <w:tcW w:w="10314" w:type="dxa"/>
            <w:gridSpan w:val="6"/>
          </w:tcPr>
          <w:p w:rsidR="00FA5500" w:rsidRPr="005E4F66" w:rsidRDefault="00FA5500" w:rsidP="00FA5500">
            <w:pPr>
              <w:rPr>
                <w:b/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Предложения</w:t>
            </w:r>
            <w:r w:rsidRPr="005E4F66">
              <w:rPr>
                <w:b/>
                <w:sz w:val="20"/>
                <w:szCs w:val="20"/>
              </w:rPr>
              <w:t>:</w:t>
            </w: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ЭК - 4» (письмо от 22.12.2017 № 596</w:t>
            </w: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15</w:t>
            </w:r>
          </w:p>
        </w:tc>
        <w:tc>
          <w:tcPr>
            <w:tcW w:w="3543" w:type="dxa"/>
          </w:tcPr>
          <w:p w:rsidR="00617EA2" w:rsidRDefault="00617EA2" w:rsidP="005A2BA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8 шт., урн-8шт.;</w:t>
            </w:r>
          </w:p>
          <w:p w:rsidR="00617EA2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30 кв.м;</w:t>
            </w:r>
          </w:p>
          <w:p w:rsidR="00617EA2" w:rsidRDefault="00617EA2" w:rsidP="0011640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Default="00617EA2" w:rsidP="005A2BA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1640D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>ние автомобильных парковок- 166,08</w:t>
            </w:r>
            <w:r w:rsidRPr="0011640D">
              <w:rPr>
                <w:sz w:val="20"/>
                <w:szCs w:val="20"/>
              </w:rPr>
              <w:t xml:space="preserve"> кв.м;</w:t>
            </w:r>
          </w:p>
          <w:p w:rsidR="00617EA2" w:rsidRPr="00A00BAA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4 365,0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Дзержинского, д.32</w:t>
            </w:r>
          </w:p>
        </w:tc>
        <w:tc>
          <w:tcPr>
            <w:tcW w:w="3543" w:type="dxa"/>
          </w:tcPr>
          <w:p w:rsidR="00617EA2" w:rsidRDefault="00617EA2" w:rsidP="00146AD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4 шт.;</w:t>
            </w:r>
          </w:p>
          <w:p w:rsidR="00617EA2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1 329,85 кв.м;</w:t>
            </w:r>
          </w:p>
          <w:p w:rsidR="00617EA2" w:rsidRDefault="00617EA2" w:rsidP="00146ADA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и спортивной площадки;</w:t>
            </w:r>
          </w:p>
          <w:p w:rsidR="00617EA2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- 687 кв.м; </w:t>
            </w:r>
          </w:p>
          <w:p w:rsidR="00617EA2" w:rsidRPr="00A00BAA" w:rsidRDefault="00617EA2" w:rsidP="00544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706 кв.м;</w:t>
            </w: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8 520,0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3</w:t>
            </w:r>
          </w:p>
        </w:tc>
        <w:tc>
          <w:tcPr>
            <w:tcW w:w="3543" w:type="dxa"/>
          </w:tcPr>
          <w:p w:rsidR="00617EA2" w:rsidRDefault="00617EA2" w:rsidP="007F077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7F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1 шт., урн- 11;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102,0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22</w:t>
            </w:r>
          </w:p>
        </w:tc>
        <w:tc>
          <w:tcPr>
            <w:tcW w:w="3543" w:type="dxa"/>
          </w:tcPr>
          <w:p w:rsidR="00617EA2" w:rsidRDefault="00617EA2" w:rsidP="007F077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7F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4 шт.;</w:t>
            </w:r>
          </w:p>
          <w:p w:rsidR="00617EA2" w:rsidRDefault="00617EA2" w:rsidP="007F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389,12 кв.м.;</w:t>
            </w:r>
          </w:p>
          <w:p w:rsidR="00617EA2" w:rsidRDefault="00617EA2" w:rsidP="00B703BA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Default="00617EA2" w:rsidP="007F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- 225 кв.м.; </w:t>
            </w:r>
          </w:p>
          <w:p w:rsidR="00617EA2" w:rsidRDefault="00617EA2" w:rsidP="007F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(валка деревьев </w:t>
            </w:r>
            <w:r w:rsidR="006F00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рчевка пней - 1 шт.);</w:t>
            </w:r>
          </w:p>
          <w:p w:rsidR="00617EA2" w:rsidRPr="00A00BAA" w:rsidRDefault="00617EA2" w:rsidP="007F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710,7 кв.м;</w:t>
            </w: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219,0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9</w:t>
            </w:r>
          </w:p>
        </w:tc>
        <w:tc>
          <w:tcPr>
            <w:tcW w:w="3543" w:type="dxa"/>
          </w:tcPr>
          <w:p w:rsidR="00617EA2" w:rsidRDefault="00617EA2" w:rsidP="00B703B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B70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8 шт., урн – 8 шт.;</w:t>
            </w:r>
          </w:p>
          <w:p w:rsidR="00617EA2" w:rsidRDefault="00617EA2" w:rsidP="00B70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 1 178 кв.м.;</w:t>
            </w:r>
          </w:p>
          <w:p w:rsidR="00617EA2" w:rsidRDefault="00617EA2" w:rsidP="00B703BA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Pr="00A00BAA" w:rsidRDefault="00617EA2" w:rsidP="00B70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 605,0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3</w:t>
            </w:r>
          </w:p>
        </w:tc>
        <w:tc>
          <w:tcPr>
            <w:tcW w:w="3543" w:type="dxa"/>
          </w:tcPr>
          <w:p w:rsidR="00617EA2" w:rsidRDefault="00617EA2" w:rsidP="00B703B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установка скамеек, урн;</w:t>
            </w:r>
          </w:p>
          <w:p w:rsidR="00617EA2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617EA2" w:rsidRDefault="00617EA2" w:rsidP="00B703BA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617EA2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борудование автомобильных парковых мест;</w:t>
            </w:r>
          </w:p>
          <w:p w:rsidR="00617EA2" w:rsidRPr="00A00BAA" w:rsidRDefault="00617EA2" w:rsidP="005A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ротуара;</w:t>
            </w: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роекта на определена 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1</w:t>
            </w:r>
          </w:p>
        </w:tc>
        <w:tc>
          <w:tcPr>
            <w:tcW w:w="3543" w:type="dxa"/>
          </w:tcPr>
          <w:p w:rsidR="00617EA2" w:rsidRDefault="00617EA2" w:rsidP="009A3C6B">
            <w:pPr>
              <w:rPr>
                <w:sz w:val="20"/>
                <w:szCs w:val="20"/>
              </w:rPr>
            </w:pPr>
          </w:p>
          <w:p w:rsidR="00617EA2" w:rsidRDefault="00617EA2" w:rsidP="009A3C6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Default="00617EA2" w:rsidP="009A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и спортивной площадки; </w:t>
            </w:r>
          </w:p>
          <w:p w:rsidR="00617EA2" w:rsidRPr="00A00BAA" w:rsidRDefault="00617EA2" w:rsidP="009A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453 кв.м;</w:t>
            </w: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3 631,0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  <w:vAlign w:val="center"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узрукова, д. 36</w:t>
            </w:r>
          </w:p>
        </w:tc>
        <w:tc>
          <w:tcPr>
            <w:tcW w:w="3543" w:type="dxa"/>
          </w:tcPr>
          <w:p w:rsidR="00617EA2" w:rsidRDefault="00617EA2" w:rsidP="00C76D5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 w:rsidR="00C76D53"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9A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6 шт., урн- 6 шт.;</w:t>
            </w:r>
          </w:p>
          <w:p w:rsidR="00617EA2" w:rsidRDefault="00617EA2" w:rsidP="009A3C6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 477,5 кв.м</w:t>
            </w:r>
          </w:p>
          <w:p w:rsidR="00617EA2" w:rsidRDefault="00617EA2" w:rsidP="009A3C6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;</w:t>
            </w:r>
          </w:p>
          <w:p w:rsidR="00617EA2" w:rsidRDefault="00617EA2" w:rsidP="009A3C6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Pr="00A00BAA" w:rsidRDefault="00617EA2" w:rsidP="009A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513,0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6</w:t>
            </w:r>
          </w:p>
        </w:tc>
        <w:tc>
          <w:tcPr>
            <w:tcW w:w="3543" w:type="dxa"/>
          </w:tcPr>
          <w:p w:rsidR="00617EA2" w:rsidRDefault="00617EA2" w:rsidP="009A3C6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9A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617EA2" w:rsidRDefault="00617EA2" w:rsidP="009A3C6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 792 кв.м.;</w:t>
            </w:r>
          </w:p>
          <w:p w:rsidR="00617EA2" w:rsidRDefault="00617EA2" w:rsidP="009A3C6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Pr="00A00BAA" w:rsidRDefault="00617EA2" w:rsidP="009A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 443,0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vMerge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8</w:t>
            </w:r>
          </w:p>
        </w:tc>
        <w:tc>
          <w:tcPr>
            <w:tcW w:w="3543" w:type="dxa"/>
          </w:tcPr>
          <w:p w:rsidR="00617EA2" w:rsidRDefault="00617EA2" w:rsidP="009A3C6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9A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617EA2" w:rsidRDefault="00617EA2" w:rsidP="009A3C6B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824 кв.м.;</w:t>
            </w:r>
          </w:p>
          <w:p w:rsidR="00617EA2" w:rsidRDefault="00617EA2" w:rsidP="009A3C6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Pr="00A00BAA" w:rsidRDefault="00617EA2" w:rsidP="00E7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8 088,0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rPr>
          <w:trHeight w:val="821"/>
        </w:trPr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vMerge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9</w:t>
            </w:r>
          </w:p>
        </w:tc>
        <w:tc>
          <w:tcPr>
            <w:tcW w:w="3543" w:type="dxa"/>
          </w:tcPr>
          <w:p w:rsidR="00617EA2" w:rsidRDefault="00617EA2" w:rsidP="00E74AC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7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617EA2" w:rsidRDefault="00617EA2" w:rsidP="00E74AC4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 567 кв.м.;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1 156, 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5A2BA0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Merge/>
            <w:vAlign w:val="center"/>
          </w:tcPr>
          <w:p w:rsidR="00617EA2" w:rsidRPr="00A00BAA" w:rsidRDefault="00617EA2" w:rsidP="005A2B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2</w:t>
            </w:r>
          </w:p>
        </w:tc>
        <w:tc>
          <w:tcPr>
            <w:tcW w:w="3543" w:type="dxa"/>
          </w:tcPr>
          <w:p w:rsidR="00617EA2" w:rsidRDefault="00617EA2" w:rsidP="00E74AC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7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617EA2" w:rsidRDefault="00617EA2" w:rsidP="00E74AC4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936 кв.м.;</w:t>
            </w:r>
          </w:p>
          <w:p w:rsidR="00617EA2" w:rsidRDefault="00617EA2" w:rsidP="00E74AC4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Pr="00A00BAA" w:rsidRDefault="00617EA2" w:rsidP="00E7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6 972,73</w:t>
            </w:r>
          </w:p>
        </w:tc>
        <w:tc>
          <w:tcPr>
            <w:tcW w:w="850" w:type="dxa"/>
          </w:tcPr>
          <w:p w:rsidR="00617EA2" w:rsidRPr="00A00BAA" w:rsidRDefault="00617EA2" w:rsidP="005A2BA0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E4F66" w:rsidRDefault="00617EA2" w:rsidP="00E74AC4">
            <w:pPr>
              <w:jc w:val="center"/>
              <w:rPr>
                <w:sz w:val="20"/>
                <w:szCs w:val="20"/>
              </w:rPr>
            </w:pPr>
            <w:r w:rsidRPr="005E4F6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Merge/>
            <w:vAlign w:val="center"/>
          </w:tcPr>
          <w:p w:rsidR="00617EA2" w:rsidRPr="00A00BAA" w:rsidRDefault="00617EA2" w:rsidP="00E74A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18</w:t>
            </w:r>
          </w:p>
        </w:tc>
        <w:tc>
          <w:tcPr>
            <w:tcW w:w="3543" w:type="dxa"/>
          </w:tcPr>
          <w:p w:rsidR="00617EA2" w:rsidRDefault="00617EA2" w:rsidP="00E74AC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7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17EA2" w:rsidRDefault="00617EA2" w:rsidP="00E74AC4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 139,5 кв.м.;</w:t>
            </w:r>
          </w:p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01,89</w:t>
            </w:r>
          </w:p>
        </w:tc>
        <w:tc>
          <w:tcPr>
            <w:tcW w:w="850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60" w:type="dxa"/>
            <w:vMerge/>
            <w:vAlign w:val="center"/>
          </w:tcPr>
          <w:p w:rsidR="00617EA2" w:rsidRPr="00A00BAA" w:rsidRDefault="00617EA2" w:rsidP="00E74A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2</w:t>
            </w:r>
          </w:p>
        </w:tc>
        <w:tc>
          <w:tcPr>
            <w:tcW w:w="3543" w:type="dxa"/>
          </w:tcPr>
          <w:p w:rsidR="00617EA2" w:rsidRDefault="00617EA2" w:rsidP="00E74AC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7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17EA2" w:rsidRDefault="00617EA2" w:rsidP="00E74AC4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Pr="00A00BAA" w:rsidRDefault="00617EA2" w:rsidP="00E7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691,72</w:t>
            </w:r>
          </w:p>
        </w:tc>
        <w:tc>
          <w:tcPr>
            <w:tcW w:w="850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60" w:type="dxa"/>
            <w:vMerge/>
            <w:vAlign w:val="center"/>
          </w:tcPr>
          <w:p w:rsidR="00617EA2" w:rsidRPr="00A00BAA" w:rsidRDefault="00617EA2" w:rsidP="00E74A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6а</w:t>
            </w:r>
          </w:p>
        </w:tc>
        <w:tc>
          <w:tcPr>
            <w:tcW w:w="3543" w:type="dxa"/>
          </w:tcPr>
          <w:p w:rsidR="00617EA2" w:rsidRDefault="00617EA2" w:rsidP="00E74AC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7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17EA2" w:rsidRDefault="00617EA2" w:rsidP="00E74AC4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Pr="00A00BAA" w:rsidRDefault="00617EA2" w:rsidP="00E7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209,12</w:t>
            </w:r>
          </w:p>
        </w:tc>
        <w:tc>
          <w:tcPr>
            <w:tcW w:w="850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  <w:vMerge/>
            <w:vAlign w:val="center"/>
          </w:tcPr>
          <w:p w:rsidR="00617EA2" w:rsidRPr="00A00BAA" w:rsidRDefault="00617EA2" w:rsidP="00E74A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7</w:t>
            </w:r>
          </w:p>
        </w:tc>
        <w:tc>
          <w:tcPr>
            <w:tcW w:w="3543" w:type="dxa"/>
          </w:tcPr>
          <w:p w:rsidR="00617EA2" w:rsidRDefault="00617EA2" w:rsidP="00EB1BF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B1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6 шт., урн- 6 шт.;</w:t>
            </w:r>
          </w:p>
          <w:p w:rsidR="00617EA2" w:rsidRDefault="00617EA2" w:rsidP="00EB1BF9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432 кв.м.;</w:t>
            </w:r>
          </w:p>
          <w:p w:rsidR="00617EA2" w:rsidRDefault="00617EA2" w:rsidP="00EB1BF9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Pr="00A00BAA" w:rsidRDefault="00617EA2" w:rsidP="00EB1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 221,72</w:t>
            </w:r>
          </w:p>
        </w:tc>
        <w:tc>
          <w:tcPr>
            <w:tcW w:w="850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60" w:type="dxa"/>
            <w:vMerge/>
            <w:vAlign w:val="center"/>
          </w:tcPr>
          <w:p w:rsidR="00617EA2" w:rsidRPr="00A00BAA" w:rsidRDefault="00617EA2" w:rsidP="00E74A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9</w:t>
            </w:r>
          </w:p>
        </w:tc>
        <w:tc>
          <w:tcPr>
            <w:tcW w:w="3543" w:type="dxa"/>
          </w:tcPr>
          <w:p w:rsidR="00617EA2" w:rsidRDefault="00617EA2" w:rsidP="00EB1BF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B1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6 шт., урн- 6 шт.;</w:t>
            </w:r>
          </w:p>
          <w:p w:rsidR="00617EA2" w:rsidRDefault="00617EA2" w:rsidP="00EB1BF9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700 кв.м.;</w:t>
            </w:r>
          </w:p>
          <w:p w:rsidR="00617EA2" w:rsidRDefault="00617EA2" w:rsidP="00EB1BF9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Pr="00A00BAA" w:rsidRDefault="00617EA2" w:rsidP="00EB1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418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 697,27</w:t>
            </w:r>
          </w:p>
        </w:tc>
        <w:tc>
          <w:tcPr>
            <w:tcW w:w="850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B1BF9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60" w:type="dxa"/>
            <w:vMerge/>
          </w:tcPr>
          <w:p w:rsidR="00617EA2" w:rsidRPr="00A00BAA" w:rsidRDefault="00617EA2" w:rsidP="00EB1B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EB1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B1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8</w:t>
            </w:r>
          </w:p>
        </w:tc>
        <w:tc>
          <w:tcPr>
            <w:tcW w:w="3543" w:type="dxa"/>
          </w:tcPr>
          <w:p w:rsidR="00617EA2" w:rsidRDefault="00617EA2" w:rsidP="00EB1BF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B1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17EA2" w:rsidRPr="00A00BAA" w:rsidRDefault="00617EA2" w:rsidP="00EB1BF9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1 507 кв.м.;</w:t>
            </w:r>
          </w:p>
        </w:tc>
        <w:tc>
          <w:tcPr>
            <w:tcW w:w="1418" w:type="dxa"/>
          </w:tcPr>
          <w:p w:rsidR="00617EA2" w:rsidRPr="00A00BAA" w:rsidRDefault="00617EA2" w:rsidP="00EB1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 051,29</w:t>
            </w:r>
          </w:p>
        </w:tc>
        <w:tc>
          <w:tcPr>
            <w:tcW w:w="850" w:type="dxa"/>
          </w:tcPr>
          <w:p w:rsidR="00617EA2" w:rsidRPr="00A00BAA" w:rsidRDefault="00617EA2" w:rsidP="00EB1BF9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60" w:type="dxa"/>
            <w:vMerge/>
          </w:tcPr>
          <w:p w:rsidR="00617EA2" w:rsidRPr="00A00BAA" w:rsidRDefault="00617EA2" w:rsidP="00E74A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Pr="00B012D1" w:rsidRDefault="00617EA2" w:rsidP="00E74AC4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7</w:t>
            </w:r>
          </w:p>
        </w:tc>
        <w:tc>
          <w:tcPr>
            <w:tcW w:w="3543" w:type="dxa"/>
          </w:tcPr>
          <w:p w:rsidR="00617EA2" w:rsidRDefault="00617EA2" w:rsidP="00F71E0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F71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617EA2" w:rsidRPr="00A00BAA" w:rsidRDefault="00617EA2" w:rsidP="00F71E08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354 кв.м</w:t>
            </w:r>
          </w:p>
        </w:tc>
        <w:tc>
          <w:tcPr>
            <w:tcW w:w="1418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 819,54</w:t>
            </w:r>
          </w:p>
        </w:tc>
        <w:tc>
          <w:tcPr>
            <w:tcW w:w="850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  <w:vMerge/>
          </w:tcPr>
          <w:p w:rsidR="00617EA2" w:rsidRPr="00A00BAA" w:rsidRDefault="00617EA2" w:rsidP="00E74A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Pr="00B012D1" w:rsidRDefault="00617EA2" w:rsidP="00E74AC4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0</w:t>
            </w:r>
          </w:p>
        </w:tc>
        <w:tc>
          <w:tcPr>
            <w:tcW w:w="3543" w:type="dxa"/>
          </w:tcPr>
          <w:p w:rsidR="00617EA2" w:rsidRDefault="00617EA2" w:rsidP="00F71E0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F71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17EA2" w:rsidRPr="00A00BAA" w:rsidRDefault="00617EA2" w:rsidP="00F71E08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1 791 кв.м</w:t>
            </w:r>
          </w:p>
        </w:tc>
        <w:tc>
          <w:tcPr>
            <w:tcW w:w="1418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435,8</w:t>
            </w:r>
          </w:p>
        </w:tc>
        <w:tc>
          <w:tcPr>
            <w:tcW w:w="850" w:type="dxa"/>
          </w:tcPr>
          <w:p w:rsidR="00617EA2" w:rsidRPr="00A00BAA" w:rsidRDefault="00617EA2" w:rsidP="00E74AC4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F71E08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vMerge/>
          </w:tcPr>
          <w:p w:rsidR="00617EA2" w:rsidRPr="00A00BAA" w:rsidRDefault="00617EA2" w:rsidP="00F71E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F7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F7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16</w:t>
            </w:r>
          </w:p>
        </w:tc>
        <w:tc>
          <w:tcPr>
            <w:tcW w:w="3543" w:type="dxa"/>
          </w:tcPr>
          <w:p w:rsidR="00617EA2" w:rsidRDefault="00617EA2" w:rsidP="00F71E0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F71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17EA2" w:rsidRPr="00A00BAA" w:rsidRDefault="00617EA2" w:rsidP="00F71E08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 106 кв.м</w:t>
            </w:r>
          </w:p>
        </w:tc>
        <w:tc>
          <w:tcPr>
            <w:tcW w:w="1418" w:type="dxa"/>
          </w:tcPr>
          <w:p w:rsidR="00617EA2" w:rsidRPr="00A00BAA" w:rsidRDefault="00617EA2" w:rsidP="00F7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889,8</w:t>
            </w:r>
          </w:p>
        </w:tc>
        <w:tc>
          <w:tcPr>
            <w:tcW w:w="850" w:type="dxa"/>
          </w:tcPr>
          <w:p w:rsidR="00617EA2" w:rsidRPr="00A00BAA" w:rsidRDefault="00617EA2" w:rsidP="00F71E08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F71E08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  <w:vMerge/>
          </w:tcPr>
          <w:p w:rsidR="00617EA2" w:rsidRPr="00A00BAA" w:rsidRDefault="00617EA2" w:rsidP="00F71E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F7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F7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20</w:t>
            </w:r>
          </w:p>
        </w:tc>
        <w:tc>
          <w:tcPr>
            <w:tcW w:w="3543" w:type="dxa"/>
          </w:tcPr>
          <w:p w:rsidR="00617EA2" w:rsidRDefault="00617EA2" w:rsidP="00F71E0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F71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17EA2" w:rsidRPr="00A00BAA" w:rsidRDefault="00617EA2" w:rsidP="00F71E08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 148,5 кв.м</w:t>
            </w:r>
          </w:p>
        </w:tc>
        <w:tc>
          <w:tcPr>
            <w:tcW w:w="1418" w:type="dxa"/>
          </w:tcPr>
          <w:p w:rsidR="00617EA2" w:rsidRPr="00A00BAA" w:rsidRDefault="00617EA2" w:rsidP="00F7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293,38</w:t>
            </w:r>
          </w:p>
        </w:tc>
        <w:tc>
          <w:tcPr>
            <w:tcW w:w="850" w:type="dxa"/>
          </w:tcPr>
          <w:p w:rsidR="00617EA2" w:rsidRPr="00A00BAA" w:rsidRDefault="00617EA2" w:rsidP="00F71E08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560" w:type="dxa"/>
            <w:vMerge/>
          </w:tcPr>
          <w:p w:rsidR="00617EA2" w:rsidRPr="00A00BAA" w:rsidRDefault="00617EA2" w:rsidP="00E412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Pr="00B012D1" w:rsidRDefault="00617EA2" w:rsidP="00E412ED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9</w:t>
            </w:r>
          </w:p>
        </w:tc>
        <w:tc>
          <w:tcPr>
            <w:tcW w:w="3543" w:type="dxa"/>
          </w:tcPr>
          <w:p w:rsidR="00617EA2" w:rsidRDefault="00617EA2" w:rsidP="00E412E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4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17EA2" w:rsidRPr="00A00BAA" w:rsidRDefault="00617EA2" w:rsidP="00E412E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80 кв.м</w:t>
            </w:r>
          </w:p>
        </w:tc>
        <w:tc>
          <w:tcPr>
            <w:tcW w:w="1418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072,96</w:t>
            </w:r>
          </w:p>
        </w:tc>
        <w:tc>
          <w:tcPr>
            <w:tcW w:w="850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60" w:type="dxa"/>
            <w:vMerge/>
          </w:tcPr>
          <w:p w:rsidR="00617EA2" w:rsidRPr="00A00BAA" w:rsidRDefault="00617EA2" w:rsidP="00E412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Pr="00B012D1" w:rsidRDefault="00617EA2" w:rsidP="00E412ED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21</w:t>
            </w:r>
          </w:p>
        </w:tc>
        <w:tc>
          <w:tcPr>
            <w:tcW w:w="3543" w:type="dxa"/>
          </w:tcPr>
          <w:p w:rsidR="00617EA2" w:rsidRDefault="00617EA2" w:rsidP="00E412E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4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617EA2" w:rsidRPr="00A00BAA" w:rsidRDefault="00617EA2" w:rsidP="00E412E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102 кв.м</w:t>
            </w:r>
          </w:p>
        </w:tc>
        <w:tc>
          <w:tcPr>
            <w:tcW w:w="1418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141,0</w:t>
            </w:r>
          </w:p>
        </w:tc>
        <w:tc>
          <w:tcPr>
            <w:tcW w:w="850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60" w:type="dxa"/>
            <w:vMerge/>
          </w:tcPr>
          <w:p w:rsidR="00617EA2" w:rsidRPr="00A00BAA" w:rsidRDefault="00617EA2" w:rsidP="00E412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Pr="00B012D1" w:rsidRDefault="00617EA2" w:rsidP="00E412ED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3</w:t>
            </w:r>
          </w:p>
        </w:tc>
        <w:tc>
          <w:tcPr>
            <w:tcW w:w="3543" w:type="dxa"/>
          </w:tcPr>
          <w:p w:rsidR="00617EA2" w:rsidRDefault="00617EA2" w:rsidP="00E412E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4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617EA2" w:rsidRPr="00A00BAA" w:rsidRDefault="00617EA2" w:rsidP="00E412E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621,5 кв.м</w:t>
            </w:r>
          </w:p>
        </w:tc>
        <w:tc>
          <w:tcPr>
            <w:tcW w:w="1418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947,5</w:t>
            </w:r>
          </w:p>
        </w:tc>
        <w:tc>
          <w:tcPr>
            <w:tcW w:w="850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560" w:type="dxa"/>
            <w:vMerge/>
          </w:tcPr>
          <w:p w:rsidR="00617EA2" w:rsidRPr="00A00BAA" w:rsidRDefault="00617EA2" w:rsidP="00E412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1</w:t>
            </w:r>
          </w:p>
        </w:tc>
        <w:tc>
          <w:tcPr>
            <w:tcW w:w="3543" w:type="dxa"/>
          </w:tcPr>
          <w:p w:rsidR="00617EA2" w:rsidRDefault="00617EA2" w:rsidP="00E412E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4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17EA2" w:rsidRPr="00A00BAA" w:rsidRDefault="00617EA2" w:rsidP="00E412E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128 кв.м</w:t>
            </w:r>
          </w:p>
        </w:tc>
        <w:tc>
          <w:tcPr>
            <w:tcW w:w="1418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740,62</w:t>
            </w:r>
          </w:p>
        </w:tc>
        <w:tc>
          <w:tcPr>
            <w:tcW w:w="850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  <w:lang w:val="en-US"/>
              </w:rPr>
            </w:pPr>
            <w:r w:rsidRPr="00A00BA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60" w:type="dxa"/>
            <w:vMerge/>
          </w:tcPr>
          <w:p w:rsidR="00617EA2" w:rsidRPr="00A00BAA" w:rsidRDefault="00617EA2" w:rsidP="00E412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3</w:t>
            </w:r>
          </w:p>
        </w:tc>
        <w:tc>
          <w:tcPr>
            <w:tcW w:w="3543" w:type="dxa"/>
          </w:tcPr>
          <w:p w:rsidR="00617EA2" w:rsidRDefault="00617EA2" w:rsidP="00E412E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4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17EA2" w:rsidRPr="00A00BAA" w:rsidRDefault="00617EA2" w:rsidP="00E412E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73 кв.м</w:t>
            </w:r>
          </w:p>
        </w:tc>
        <w:tc>
          <w:tcPr>
            <w:tcW w:w="1418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273,19</w:t>
            </w:r>
          </w:p>
        </w:tc>
        <w:tc>
          <w:tcPr>
            <w:tcW w:w="850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Pr="005A2BA0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/>
          </w:tcPr>
          <w:p w:rsidR="00617EA2" w:rsidRPr="00A00BAA" w:rsidRDefault="00617EA2" w:rsidP="00E412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5</w:t>
            </w:r>
          </w:p>
        </w:tc>
        <w:tc>
          <w:tcPr>
            <w:tcW w:w="3543" w:type="dxa"/>
          </w:tcPr>
          <w:p w:rsidR="00617EA2" w:rsidRDefault="00617EA2" w:rsidP="00E412E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4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17EA2" w:rsidRPr="00A00BAA" w:rsidRDefault="00617EA2" w:rsidP="00E412E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62 кв.м</w:t>
            </w:r>
          </w:p>
        </w:tc>
        <w:tc>
          <w:tcPr>
            <w:tcW w:w="1418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824,95</w:t>
            </w:r>
          </w:p>
        </w:tc>
        <w:tc>
          <w:tcPr>
            <w:tcW w:w="850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Merge/>
          </w:tcPr>
          <w:p w:rsidR="00617EA2" w:rsidRPr="00A00BAA" w:rsidRDefault="00617EA2" w:rsidP="00E412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7</w:t>
            </w:r>
          </w:p>
        </w:tc>
        <w:tc>
          <w:tcPr>
            <w:tcW w:w="3543" w:type="dxa"/>
          </w:tcPr>
          <w:p w:rsidR="00617EA2" w:rsidRDefault="00617EA2" w:rsidP="00E412E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4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617EA2" w:rsidRPr="00A00BAA" w:rsidRDefault="00617EA2" w:rsidP="00E412E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44 кв.м</w:t>
            </w:r>
          </w:p>
        </w:tc>
        <w:tc>
          <w:tcPr>
            <w:tcW w:w="1418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630,22</w:t>
            </w:r>
          </w:p>
        </w:tc>
        <w:tc>
          <w:tcPr>
            <w:tcW w:w="850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Merge/>
          </w:tcPr>
          <w:p w:rsidR="00617EA2" w:rsidRPr="00A00BAA" w:rsidRDefault="00617EA2" w:rsidP="00E412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 38</w:t>
            </w:r>
          </w:p>
        </w:tc>
        <w:tc>
          <w:tcPr>
            <w:tcW w:w="3543" w:type="dxa"/>
          </w:tcPr>
          <w:p w:rsidR="00617EA2" w:rsidRDefault="00617EA2" w:rsidP="00E412E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E4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617EA2" w:rsidRPr="00A00BAA" w:rsidRDefault="00617EA2" w:rsidP="00E412E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 367,5 кв.м</w:t>
            </w:r>
          </w:p>
        </w:tc>
        <w:tc>
          <w:tcPr>
            <w:tcW w:w="1418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404,42</w:t>
            </w:r>
          </w:p>
        </w:tc>
        <w:tc>
          <w:tcPr>
            <w:tcW w:w="850" w:type="dxa"/>
          </w:tcPr>
          <w:p w:rsidR="00617EA2" w:rsidRPr="00A00BAA" w:rsidRDefault="00617EA2" w:rsidP="00E412ED">
            <w:pPr>
              <w:jc w:val="center"/>
              <w:rPr>
                <w:sz w:val="20"/>
                <w:szCs w:val="20"/>
              </w:rPr>
            </w:pPr>
          </w:p>
        </w:tc>
      </w:tr>
      <w:tr w:rsidR="00617EA2" w:rsidRPr="00A00BAA" w:rsidTr="006A6779">
        <w:tc>
          <w:tcPr>
            <w:tcW w:w="675" w:type="dxa"/>
          </w:tcPr>
          <w:p w:rsidR="00617EA2" w:rsidRDefault="00617EA2" w:rsidP="00617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vMerge/>
          </w:tcPr>
          <w:p w:rsidR="00617EA2" w:rsidRPr="00A00BAA" w:rsidRDefault="00617EA2" w:rsidP="00617E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EA2" w:rsidRPr="00B012D1" w:rsidRDefault="00617EA2" w:rsidP="00617EA2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617EA2" w:rsidRPr="00A00BAA" w:rsidRDefault="00617EA2" w:rsidP="00617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5</w:t>
            </w:r>
          </w:p>
        </w:tc>
        <w:tc>
          <w:tcPr>
            <w:tcW w:w="3543" w:type="dxa"/>
          </w:tcPr>
          <w:p w:rsidR="00617EA2" w:rsidRDefault="00617EA2" w:rsidP="00617EA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617EA2" w:rsidRDefault="00617EA2" w:rsidP="0061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 489,5 кв.м.;</w:t>
            </w:r>
          </w:p>
          <w:p w:rsidR="00617EA2" w:rsidRDefault="00617EA2" w:rsidP="00617EA2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617EA2" w:rsidRDefault="00617EA2" w:rsidP="0061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 – 225 кв.м.</w:t>
            </w:r>
          </w:p>
        </w:tc>
        <w:tc>
          <w:tcPr>
            <w:tcW w:w="1418" w:type="dxa"/>
          </w:tcPr>
          <w:p w:rsidR="00617EA2" w:rsidRPr="00A00BAA" w:rsidRDefault="00617EA2" w:rsidP="00617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562,98</w:t>
            </w:r>
          </w:p>
        </w:tc>
        <w:tc>
          <w:tcPr>
            <w:tcW w:w="850" w:type="dxa"/>
          </w:tcPr>
          <w:p w:rsidR="00617EA2" w:rsidRPr="00A00BAA" w:rsidRDefault="00617EA2" w:rsidP="00617EA2">
            <w:pPr>
              <w:jc w:val="center"/>
              <w:rPr>
                <w:sz w:val="20"/>
                <w:szCs w:val="20"/>
              </w:rPr>
            </w:pPr>
          </w:p>
        </w:tc>
      </w:tr>
      <w:tr w:rsidR="00E74AC4" w:rsidRPr="00A00BAA" w:rsidTr="006A6779">
        <w:tc>
          <w:tcPr>
            <w:tcW w:w="675" w:type="dxa"/>
          </w:tcPr>
          <w:p w:rsidR="00E74AC4" w:rsidRPr="00A00BAA" w:rsidRDefault="00E74AC4" w:rsidP="00E7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74AC4" w:rsidRPr="00A00BAA" w:rsidRDefault="00E74AC4" w:rsidP="00E74AC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C4" w:rsidRPr="00A00BAA" w:rsidRDefault="00E74AC4" w:rsidP="00E7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E74AC4" w:rsidRPr="00A00BAA" w:rsidRDefault="00E74AC4" w:rsidP="00E74AC4">
            <w:pPr>
              <w:jc w:val="center"/>
              <w:rPr>
                <w:b/>
                <w:sz w:val="20"/>
                <w:szCs w:val="20"/>
              </w:rPr>
            </w:pPr>
            <w:r w:rsidRPr="00A00BAA">
              <w:rPr>
                <w:b/>
                <w:sz w:val="20"/>
                <w:szCs w:val="20"/>
              </w:rPr>
              <w:t>ВСЕГО</w:t>
            </w:r>
            <w:r w:rsidR="003872E2">
              <w:rPr>
                <w:b/>
                <w:sz w:val="20"/>
                <w:szCs w:val="20"/>
              </w:rPr>
              <w:t xml:space="preserve"> по предложениям</w:t>
            </w:r>
          </w:p>
        </w:tc>
        <w:tc>
          <w:tcPr>
            <w:tcW w:w="1418" w:type="dxa"/>
          </w:tcPr>
          <w:p w:rsidR="00E74AC4" w:rsidRPr="00A00BAA" w:rsidRDefault="003872E2" w:rsidP="00E7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016 024,1</w:t>
            </w:r>
          </w:p>
        </w:tc>
        <w:tc>
          <w:tcPr>
            <w:tcW w:w="850" w:type="dxa"/>
          </w:tcPr>
          <w:p w:rsidR="00E74AC4" w:rsidRPr="00A00BAA" w:rsidRDefault="00E74AC4" w:rsidP="00E74A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72E2" w:rsidRPr="00A00BAA" w:rsidTr="006A6779">
        <w:tc>
          <w:tcPr>
            <w:tcW w:w="675" w:type="dxa"/>
          </w:tcPr>
          <w:p w:rsidR="003872E2" w:rsidRPr="00A00BAA" w:rsidRDefault="003872E2" w:rsidP="00E7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72E2" w:rsidRPr="00A00BAA" w:rsidRDefault="003872E2" w:rsidP="00E74AC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2E2" w:rsidRPr="00A00BAA" w:rsidRDefault="003872E2" w:rsidP="00E74A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3872E2" w:rsidRPr="00A00BAA" w:rsidRDefault="001D68D2" w:rsidP="00E7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заявкам и предложениям</w:t>
            </w:r>
          </w:p>
        </w:tc>
        <w:tc>
          <w:tcPr>
            <w:tcW w:w="1418" w:type="dxa"/>
          </w:tcPr>
          <w:p w:rsidR="003872E2" w:rsidRDefault="001D68D2" w:rsidP="00E7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4 761 147, </w:t>
            </w:r>
          </w:p>
        </w:tc>
        <w:tc>
          <w:tcPr>
            <w:tcW w:w="850" w:type="dxa"/>
          </w:tcPr>
          <w:p w:rsidR="003872E2" w:rsidRPr="00A00BAA" w:rsidRDefault="003872E2" w:rsidP="00E74AC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C4F29" w:rsidRPr="00A00BAA" w:rsidRDefault="00BC4F29" w:rsidP="00BC4F29">
      <w:pPr>
        <w:pStyle w:val="ac"/>
        <w:jc w:val="both"/>
      </w:pPr>
    </w:p>
    <w:p w:rsidR="00991073" w:rsidRDefault="00EE56AF" w:rsidP="00E7235D">
      <w:pPr>
        <w:jc w:val="both"/>
      </w:pPr>
      <w:r>
        <w:rPr>
          <w:b/>
        </w:rPr>
        <w:t xml:space="preserve">Решили: </w:t>
      </w:r>
      <w:r>
        <w:t xml:space="preserve">Включить </w:t>
      </w:r>
      <w:r w:rsidRPr="00A00BAA">
        <w:t>в</w:t>
      </w:r>
      <w:r w:rsidR="00CC7CA6" w:rsidRPr="00A00BAA">
        <w:t xml:space="preserve"> муниципальную программу «Формирование современной городской среды в Озерском городском округе</w:t>
      </w:r>
      <w:r>
        <w:t>» на 2018-2022</w:t>
      </w:r>
      <w:r w:rsidR="00F27500" w:rsidRPr="00A00BAA">
        <w:t xml:space="preserve"> год</w:t>
      </w:r>
      <w:r>
        <w:t>ы</w:t>
      </w:r>
      <w:r w:rsidR="00F27500" w:rsidRPr="00A00BAA">
        <w:t xml:space="preserve"> благоустройство</w:t>
      </w:r>
      <w:r>
        <w:t xml:space="preserve"> адресный перечень по заявкам и предложениям поступивших в Уполномоченный орган. </w:t>
      </w:r>
    </w:p>
    <w:p w:rsidR="00991073" w:rsidRDefault="00991073" w:rsidP="00E7235D">
      <w:pPr>
        <w:jc w:val="both"/>
      </w:pPr>
    </w:p>
    <w:p w:rsidR="00CC7CA6" w:rsidRPr="00991073" w:rsidRDefault="00EE56AF" w:rsidP="00E7235D">
      <w:pPr>
        <w:jc w:val="both"/>
        <w:rPr>
          <w:b/>
        </w:rPr>
      </w:pPr>
      <w:r w:rsidRPr="00991073">
        <w:rPr>
          <w:b/>
        </w:rPr>
        <w:t>Для определения мероприятий на 2018</w:t>
      </w:r>
      <w:r w:rsidR="0064553E">
        <w:rPr>
          <w:b/>
        </w:rPr>
        <w:t>-2022</w:t>
      </w:r>
      <w:r w:rsidRPr="00991073">
        <w:rPr>
          <w:b/>
        </w:rPr>
        <w:t xml:space="preserve"> го</w:t>
      </w:r>
      <w:r w:rsidR="00991073" w:rsidRPr="00991073">
        <w:rPr>
          <w:b/>
        </w:rPr>
        <w:t>д</w:t>
      </w:r>
      <w:r w:rsidR="0064553E">
        <w:rPr>
          <w:b/>
        </w:rPr>
        <w:t>ы</w:t>
      </w:r>
      <w:r w:rsidR="00991073" w:rsidRPr="00991073">
        <w:rPr>
          <w:b/>
        </w:rPr>
        <w:t xml:space="preserve"> голосовать отдельно.  Включить в муниципальную программу «Формирование современной городской среды в Озерском городском округе» на 2018-2022 годы </w:t>
      </w:r>
      <w:r w:rsidR="0064553E" w:rsidRPr="00991073">
        <w:rPr>
          <w:b/>
        </w:rPr>
        <w:t>благоустройство</w:t>
      </w:r>
      <w:r w:rsidR="0064553E">
        <w:rPr>
          <w:b/>
        </w:rPr>
        <w:t xml:space="preserve"> в</w:t>
      </w:r>
      <w:r w:rsidR="00142893">
        <w:rPr>
          <w:b/>
        </w:rPr>
        <w:t xml:space="preserve"> пределах распределения субсидий по реализации приоритетного </w:t>
      </w:r>
      <w:r w:rsidR="00412E16">
        <w:rPr>
          <w:b/>
        </w:rPr>
        <w:t>проекта:</w:t>
      </w:r>
    </w:p>
    <w:p w:rsidR="00E7235D" w:rsidRPr="00A00BAA" w:rsidRDefault="00E7235D" w:rsidP="00CC7CA6">
      <w:pPr>
        <w:jc w:val="both"/>
        <w:outlineLvl w:val="0"/>
        <w:rPr>
          <w:b/>
          <w:u w:val="single"/>
        </w:rPr>
      </w:pPr>
    </w:p>
    <w:p w:rsidR="00CC7CA6" w:rsidRDefault="00CC7CA6" w:rsidP="00CC7CA6">
      <w:pPr>
        <w:jc w:val="both"/>
        <w:outlineLvl w:val="0"/>
        <w:rPr>
          <w:b/>
          <w:u w:val="single"/>
        </w:rPr>
      </w:pPr>
      <w:r w:rsidRPr="00A00BAA">
        <w:rPr>
          <w:b/>
          <w:u w:val="single"/>
        </w:rPr>
        <w:t>Благоустройство общественных территорий</w:t>
      </w:r>
    </w:p>
    <w:p w:rsidR="00991073" w:rsidRPr="00A00BAA" w:rsidRDefault="00991073" w:rsidP="00CC7CA6">
      <w:pPr>
        <w:jc w:val="both"/>
        <w:outlineLvl w:val="0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3542"/>
        <w:gridCol w:w="1996"/>
        <w:gridCol w:w="1685"/>
        <w:gridCol w:w="2428"/>
      </w:tblGrid>
      <w:tr w:rsidR="0064553E" w:rsidRPr="00355D37" w:rsidTr="0064553E">
        <w:trPr>
          <w:tblHeader/>
        </w:trPr>
        <w:tc>
          <w:tcPr>
            <w:tcW w:w="522" w:type="dxa"/>
          </w:tcPr>
          <w:p w:rsidR="0064553E" w:rsidRPr="00355D37" w:rsidRDefault="0064553E" w:rsidP="005731FA">
            <w:pPr>
              <w:jc w:val="both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>№</w:t>
            </w:r>
          </w:p>
          <w:p w:rsidR="0064553E" w:rsidRPr="00355D37" w:rsidRDefault="0064553E" w:rsidP="005731FA">
            <w:pPr>
              <w:jc w:val="both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>п/п</w:t>
            </w:r>
          </w:p>
        </w:tc>
        <w:tc>
          <w:tcPr>
            <w:tcW w:w="3542" w:type="dxa"/>
          </w:tcPr>
          <w:p w:rsidR="0064553E" w:rsidRPr="00355D37" w:rsidRDefault="0064553E" w:rsidP="005731FA">
            <w:pPr>
              <w:jc w:val="center"/>
              <w:rPr>
                <w:sz w:val="20"/>
                <w:szCs w:val="20"/>
              </w:rPr>
            </w:pPr>
            <w:r w:rsidRPr="00355D37">
              <w:rPr>
                <w:sz w:val="20"/>
                <w:szCs w:val="20"/>
              </w:rPr>
              <w:t>Общественная территор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</w:tcPr>
          <w:p w:rsidR="0064553E" w:rsidRPr="00355D37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  <w:tc>
          <w:tcPr>
            <w:tcW w:w="1685" w:type="dxa"/>
          </w:tcPr>
          <w:p w:rsidR="0064553E" w:rsidRPr="00355D37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выполнения работ</w:t>
            </w:r>
          </w:p>
        </w:tc>
        <w:tc>
          <w:tcPr>
            <w:tcW w:w="2428" w:type="dxa"/>
          </w:tcPr>
          <w:p w:rsidR="0064553E" w:rsidRPr="00355D37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, тыс. руб.</w:t>
            </w:r>
          </w:p>
        </w:tc>
      </w:tr>
      <w:tr w:rsidR="0064553E" w:rsidTr="0064553E">
        <w:tc>
          <w:tcPr>
            <w:tcW w:w="522" w:type="dxa"/>
            <w:vMerge w:val="restart"/>
            <w:vAlign w:val="center"/>
          </w:tcPr>
          <w:p w:rsidR="0064553E" w:rsidRPr="00415BFD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vMerge w:val="restart"/>
            <w:vAlign w:val="center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квера в пос. Метлино в районе улиц Мира и Центральная</w:t>
            </w:r>
          </w:p>
        </w:tc>
        <w:tc>
          <w:tcPr>
            <w:tcW w:w="1996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на реконструкцию территории сквера (ПИР)</w:t>
            </w:r>
          </w:p>
        </w:tc>
        <w:tc>
          <w:tcPr>
            <w:tcW w:w="1685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</w:t>
            </w:r>
          </w:p>
        </w:tc>
        <w:tc>
          <w:tcPr>
            <w:tcW w:w="2428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</w:tr>
      <w:tr w:rsidR="0064553E" w:rsidTr="0064553E">
        <w:tc>
          <w:tcPr>
            <w:tcW w:w="522" w:type="dxa"/>
            <w:vMerge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Р, в том числе установка малых форм, устройство пешеходной зоны</w:t>
            </w:r>
          </w:p>
        </w:tc>
        <w:tc>
          <w:tcPr>
            <w:tcW w:w="1685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 (устанавливается путем проведения общественного голосования)</w:t>
            </w:r>
          </w:p>
        </w:tc>
        <w:tc>
          <w:tcPr>
            <w:tcW w:w="2428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на основании ПИР</w:t>
            </w:r>
          </w:p>
        </w:tc>
      </w:tr>
      <w:tr w:rsidR="0064553E" w:rsidTr="0064553E">
        <w:tc>
          <w:tcPr>
            <w:tcW w:w="522" w:type="dxa"/>
            <w:vMerge w:val="restart"/>
            <w:vAlign w:val="center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2" w:type="dxa"/>
            <w:vMerge w:val="restart"/>
            <w:vAlign w:val="center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ешеходной зоны пр. Карла Маркса</w:t>
            </w:r>
          </w:p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 w:rsidRPr="008378F1">
              <w:rPr>
                <w:sz w:val="20"/>
                <w:szCs w:val="20"/>
              </w:rPr>
              <w:t xml:space="preserve">разработка проектно-сметной </w:t>
            </w:r>
            <w:r w:rsidR="00E55690" w:rsidRPr="008378F1">
              <w:rPr>
                <w:sz w:val="20"/>
                <w:szCs w:val="20"/>
              </w:rPr>
              <w:t>документации</w:t>
            </w:r>
            <w:r w:rsidR="00E55690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реконструкцию территории пешеходной зоны (ПИР) </w:t>
            </w:r>
          </w:p>
        </w:tc>
        <w:tc>
          <w:tcPr>
            <w:tcW w:w="1685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</w:t>
            </w:r>
          </w:p>
        </w:tc>
        <w:tc>
          <w:tcPr>
            <w:tcW w:w="2428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</w:p>
        </w:tc>
      </w:tr>
      <w:tr w:rsidR="0064553E" w:rsidTr="0064553E">
        <w:tc>
          <w:tcPr>
            <w:tcW w:w="522" w:type="dxa"/>
            <w:vMerge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Р, в том числе капитальный ремонт покрытия, объектов наружного освещения, фонтана, установка малых </w:t>
            </w:r>
            <w:r w:rsidR="00E55690">
              <w:rPr>
                <w:sz w:val="20"/>
                <w:szCs w:val="20"/>
              </w:rPr>
              <w:t>форм, обустройство</w:t>
            </w:r>
            <w:r>
              <w:rPr>
                <w:sz w:val="20"/>
                <w:szCs w:val="20"/>
              </w:rPr>
              <w:t xml:space="preserve"> зон отдыха и общественного туалета</w:t>
            </w:r>
          </w:p>
        </w:tc>
        <w:tc>
          <w:tcPr>
            <w:tcW w:w="1685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 годы (устанавливается путем проведения общественного голосования)</w:t>
            </w:r>
          </w:p>
        </w:tc>
        <w:tc>
          <w:tcPr>
            <w:tcW w:w="2428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на основании ПИР</w:t>
            </w:r>
          </w:p>
        </w:tc>
      </w:tr>
      <w:tr w:rsidR="0064553E" w:rsidTr="0064553E">
        <w:tc>
          <w:tcPr>
            <w:tcW w:w="522" w:type="dxa"/>
            <w:vMerge w:val="restart"/>
            <w:vAlign w:val="center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2" w:type="dxa"/>
            <w:vMerge w:val="restart"/>
            <w:vAlign w:val="center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Благоустройство сквера им. Б.В. Броховича г. Озерска</w:t>
            </w:r>
          </w:p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на реконструкцию территории сквера (ПИР)</w:t>
            </w:r>
          </w:p>
        </w:tc>
        <w:tc>
          <w:tcPr>
            <w:tcW w:w="1685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2428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64553E" w:rsidTr="0064553E">
        <w:tc>
          <w:tcPr>
            <w:tcW w:w="522" w:type="dxa"/>
            <w:vMerge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Р</w:t>
            </w:r>
          </w:p>
        </w:tc>
        <w:tc>
          <w:tcPr>
            <w:tcW w:w="1685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-2022 годы (устанавливается путем </w:t>
            </w:r>
            <w:r>
              <w:rPr>
                <w:sz w:val="20"/>
                <w:szCs w:val="20"/>
              </w:rPr>
              <w:lastRenderedPageBreak/>
              <w:t>проведения общественного голосования)</w:t>
            </w:r>
          </w:p>
        </w:tc>
        <w:tc>
          <w:tcPr>
            <w:tcW w:w="2428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пределяется на основании ПИР</w:t>
            </w:r>
          </w:p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</w:tr>
      <w:tr w:rsidR="0064553E" w:rsidTr="0064553E">
        <w:tc>
          <w:tcPr>
            <w:tcW w:w="522" w:type="dxa"/>
            <w:vMerge w:val="restart"/>
            <w:vAlign w:val="center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2" w:type="dxa"/>
            <w:vMerge w:val="restart"/>
            <w:vAlign w:val="center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r w:rsidR="002D45C6">
              <w:rPr>
                <w:sz w:val="20"/>
                <w:szCs w:val="20"/>
              </w:rPr>
              <w:t>сквера им.</w:t>
            </w:r>
            <w:r>
              <w:rPr>
                <w:sz w:val="20"/>
                <w:szCs w:val="20"/>
              </w:rPr>
              <w:t xml:space="preserve"> А.Б. Логинов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Озерска</w:t>
            </w:r>
            <w:r w:rsidRPr="008378F1">
              <w:rPr>
                <w:sz w:val="20"/>
                <w:szCs w:val="20"/>
              </w:rPr>
              <w:t xml:space="preserve"> -сметной документаци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96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на реконструкцию территории сквера (ПИР)</w:t>
            </w:r>
          </w:p>
        </w:tc>
        <w:tc>
          <w:tcPr>
            <w:tcW w:w="1685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2428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64553E" w:rsidTr="0064553E">
        <w:tc>
          <w:tcPr>
            <w:tcW w:w="522" w:type="dxa"/>
            <w:vMerge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Р</w:t>
            </w:r>
          </w:p>
        </w:tc>
        <w:tc>
          <w:tcPr>
            <w:tcW w:w="1685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 годы (устанавливается путем проведения общественного голосования)</w:t>
            </w:r>
          </w:p>
        </w:tc>
        <w:tc>
          <w:tcPr>
            <w:tcW w:w="2428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ется на основании ПИР</w:t>
            </w:r>
          </w:p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</w:tr>
      <w:tr w:rsidR="0064553E" w:rsidTr="0064553E">
        <w:tc>
          <w:tcPr>
            <w:tcW w:w="522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лагоустройство территории Парка культуры и отдыха </w:t>
            </w:r>
          </w:p>
        </w:tc>
        <w:tc>
          <w:tcPr>
            <w:tcW w:w="1996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сфальтобетонного покрытия освещенной пешеходной зоны – «тропа здоровья»</w:t>
            </w:r>
          </w:p>
        </w:tc>
        <w:tc>
          <w:tcPr>
            <w:tcW w:w="1685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2428" w:type="dxa"/>
          </w:tcPr>
          <w:p w:rsidR="0064553E" w:rsidRDefault="0064553E" w:rsidP="005731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29</w:t>
            </w:r>
          </w:p>
        </w:tc>
      </w:tr>
      <w:tr w:rsidR="0064553E" w:rsidRPr="006E6D5D" w:rsidTr="0064553E">
        <w:tc>
          <w:tcPr>
            <w:tcW w:w="522" w:type="dxa"/>
            <w:vMerge w:val="restart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 w:val="restart"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64553E" w:rsidRPr="006E6D5D" w:rsidRDefault="0064553E" w:rsidP="005731FA">
            <w:pPr>
              <w:jc w:val="center"/>
              <w:rPr>
                <w:b/>
                <w:sz w:val="20"/>
                <w:szCs w:val="20"/>
              </w:rPr>
            </w:pPr>
            <w:r w:rsidRPr="006E6D5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85" w:type="dxa"/>
          </w:tcPr>
          <w:p w:rsidR="0064553E" w:rsidRPr="006E6D5D" w:rsidRDefault="0064553E" w:rsidP="005731FA">
            <w:pPr>
              <w:jc w:val="center"/>
              <w:rPr>
                <w:b/>
                <w:sz w:val="20"/>
                <w:szCs w:val="20"/>
              </w:rPr>
            </w:pPr>
            <w:r w:rsidRPr="006E6D5D">
              <w:rPr>
                <w:b/>
                <w:sz w:val="20"/>
                <w:szCs w:val="20"/>
              </w:rPr>
              <w:t>2018 г</w:t>
            </w:r>
          </w:p>
        </w:tc>
        <w:tc>
          <w:tcPr>
            <w:tcW w:w="2428" w:type="dxa"/>
          </w:tcPr>
          <w:p w:rsidR="0064553E" w:rsidRPr="006E6D5D" w:rsidRDefault="0064553E" w:rsidP="005731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E6D5D">
              <w:rPr>
                <w:b/>
                <w:sz w:val="20"/>
                <w:szCs w:val="20"/>
              </w:rPr>
              <w:t>7,229</w:t>
            </w:r>
          </w:p>
        </w:tc>
      </w:tr>
      <w:tr w:rsidR="0064553E" w:rsidRPr="006E6D5D" w:rsidTr="0064553E">
        <w:tc>
          <w:tcPr>
            <w:tcW w:w="522" w:type="dxa"/>
            <w:vMerge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64553E" w:rsidRDefault="0064553E" w:rsidP="00573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64553E" w:rsidRPr="006E6D5D" w:rsidRDefault="0064553E" w:rsidP="00573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64553E" w:rsidRPr="006E6D5D" w:rsidRDefault="0064553E" w:rsidP="005731FA">
            <w:pPr>
              <w:jc w:val="center"/>
              <w:rPr>
                <w:b/>
                <w:sz w:val="20"/>
                <w:szCs w:val="20"/>
              </w:rPr>
            </w:pPr>
            <w:r w:rsidRPr="006E6D5D">
              <w:rPr>
                <w:b/>
                <w:sz w:val="20"/>
                <w:szCs w:val="20"/>
              </w:rPr>
              <w:t>2019-2022 годы</w:t>
            </w:r>
          </w:p>
        </w:tc>
        <w:tc>
          <w:tcPr>
            <w:tcW w:w="2428" w:type="dxa"/>
          </w:tcPr>
          <w:p w:rsidR="0064553E" w:rsidRPr="006E6D5D" w:rsidRDefault="0064553E" w:rsidP="005731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E6D5D">
              <w:rPr>
                <w:b/>
                <w:sz w:val="20"/>
                <w:szCs w:val="20"/>
                <w:lang w:eastAsia="en-US"/>
              </w:rPr>
              <w:t>Определяется на основании ПИР</w:t>
            </w:r>
          </w:p>
          <w:p w:rsidR="0064553E" w:rsidRPr="006E6D5D" w:rsidRDefault="0064553E" w:rsidP="005731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45C6" w:rsidRPr="00A00BAA" w:rsidRDefault="002D45C6" w:rsidP="0069271F">
      <w:pPr>
        <w:jc w:val="both"/>
        <w:rPr>
          <w:lang w:val="en-US"/>
        </w:rPr>
      </w:pPr>
    </w:p>
    <w:p w:rsidR="005C3985" w:rsidRDefault="00CC7CA6" w:rsidP="00CC7CA6">
      <w:pPr>
        <w:jc w:val="both"/>
        <w:outlineLvl w:val="0"/>
        <w:rPr>
          <w:b/>
          <w:u w:val="single"/>
        </w:rPr>
      </w:pPr>
      <w:r w:rsidRPr="00A00BAA">
        <w:rPr>
          <w:b/>
          <w:u w:val="single"/>
        </w:rPr>
        <w:t>Благоустройство дворовых территорий</w:t>
      </w:r>
      <w:r w:rsidR="0069271F">
        <w:rPr>
          <w:b/>
          <w:u w:val="single"/>
        </w:rPr>
        <w:t>:</w:t>
      </w:r>
    </w:p>
    <w:p w:rsidR="001D68D2" w:rsidRPr="00A00BAA" w:rsidRDefault="001D68D2" w:rsidP="00CC7CA6">
      <w:pPr>
        <w:jc w:val="both"/>
        <w:outlineLvl w:val="0"/>
      </w:pPr>
    </w:p>
    <w:tbl>
      <w:tblPr>
        <w:tblStyle w:val="a7"/>
        <w:tblpPr w:leftFromText="180" w:rightFromText="180" w:vertAnchor="text" w:tblpY="1"/>
        <w:tblOverlap w:val="never"/>
        <w:tblW w:w="10173" w:type="dxa"/>
        <w:tblLayout w:type="fixed"/>
        <w:tblLook w:val="06A0" w:firstRow="1" w:lastRow="0" w:firstColumn="1" w:lastColumn="0" w:noHBand="1" w:noVBand="1"/>
      </w:tblPr>
      <w:tblGrid>
        <w:gridCol w:w="532"/>
        <w:gridCol w:w="1560"/>
        <w:gridCol w:w="3224"/>
        <w:gridCol w:w="1592"/>
        <w:gridCol w:w="1276"/>
        <w:gridCol w:w="1989"/>
      </w:tblGrid>
      <w:tr w:rsidR="006B1BAA" w:rsidRPr="00A00BAA" w:rsidTr="008D6B68">
        <w:trPr>
          <w:tblHeader/>
        </w:trPr>
        <w:tc>
          <w:tcPr>
            <w:tcW w:w="532" w:type="dxa"/>
            <w:vMerge w:val="restart"/>
          </w:tcPr>
          <w:p w:rsidR="006B1BAA" w:rsidRPr="00A00BAA" w:rsidRDefault="0069271F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6B1BAA" w:rsidRPr="00A00BAA" w:rsidRDefault="006B1BAA" w:rsidP="008D6B68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й</w:t>
            </w:r>
          </w:p>
        </w:tc>
        <w:tc>
          <w:tcPr>
            <w:tcW w:w="3224" w:type="dxa"/>
            <w:vMerge w:val="restart"/>
          </w:tcPr>
          <w:p w:rsidR="006B1BAA" w:rsidRPr="00A00BAA" w:rsidRDefault="006B1BAA" w:rsidP="008D6B68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Вид работ</w:t>
            </w:r>
          </w:p>
        </w:tc>
        <w:tc>
          <w:tcPr>
            <w:tcW w:w="2868" w:type="dxa"/>
            <w:gridSpan w:val="2"/>
          </w:tcPr>
          <w:p w:rsidR="006B1BAA" w:rsidRPr="00A00BAA" w:rsidRDefault="006B1BAA" w:rsidP="008D6B68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Принято, руб./исключено</w:t>
            </w:r>
          </w:p>
        </w:tc>
        <w:tc>
          <w:tcPr>
            <w:tcW w:w="1989" w:type="dxa"/>
            <w:vMerge w:val="restart"/>
          </w:tcPr>
          <w:p w:rsidR="006B1BAA" w:rsidRPr="00A00BAA" w:rsidRDefault="006B1BAA" w:rsidP="008D6B68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Итоги голосования</w:t>
            </w:r>
          </w:p>
        </w:tc>
      </w:tr>
      <w:tr w:rsidR="006B1BAA" w:rsidRPr="00A00BAA" w:rsidTr="008D6B68">
        <w:trPr>
          <w:tblHeader/>
        </w:trPr>
        <w:tc>
          <w:tcPr>
            <w:tcW w:w="532" w:type="dxa"/>
            <w:vMerge/>
          </w:tcPr>
          <w:p w:rsidR="006B1BAA" w:rsidRPr="00A00BAA" w:rsidRDefault="006B1BAA" w:rsidP="008D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BAA" w:rsidRPr="00A00BAA" w:rsidRDefault="006B1BAA" w:rsidP="008D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:rsidR="006B1BAA" w:rsidRPr="00A00BAA" w:rsidRDefault="006B1BAA" w:rsidP="008D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6B1BAA" w:rsidRPr="00A00BAA" w:rsidRDefault="006B1BAA" w:rsidP="008D6B68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Стоимость проекта, руб</w:t>
            </w:r>
          </w:p>
        </w:tc>
        <w:tc>
          <w:tcPr>
            <w:tcW w:w="1276" w:type="dxa"/>
          </w:tcPr>
          <w:p w:rsidR="006B1BAA" w:rsidRPr="00A00BAA" w:rsidRDefault="006B1BAA" w:rsidP="008D6B68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в том числе софинансирование,</w:t>
            </w:r>
          </w:p>
          <w:p w:rsidR="006B1BAA" w:rsidRPr="00A00BAA" w:rsidRDefault="006B1BAA" w:rsidP="008D6B68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руб.</w:t>
            </w:r>
          </w:p>
        </w:tc>
        <w:tc>
          <w:tcPr>
            <w:tcW w:w="1989" w:type="dxa"/>
            <w:vMerge/>
          </w:tcPr>
          <w:p w:rsidR="006B1BAA" w:rsidRPr="00A00BAA" w:rsidRDefault="006B1BAA" w:rsidP="008D6B68">
            <w:pPr>
              <w:jc w:val="center"/>
              <w:rPr>
                <w:sz w:val="20"/>
                <w:szCs w:val="20"/>
              </w:rPr>
            </w:pPr>
          </w:p>
        </w:tc>
      </w:tr>
      <w:tr w:rsidR="001D68D2" w:rsidRPr="00A00BAA" w:rsidTr="008D6B68">
        <w:tc>
          <w:tcPr>
            <w:tcW w:w="532" w:type="dxa"/>
          </w:tcPr>
          <w:p w:rsidR="001D68D2" w:rsidRDefault="001D68D2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D68D2" w:rsidRPr="00A00BAA" w:rsidRDefault="001D68D2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Набережная. д.8</w:t>
            </w:r>
          </w:p>
        </w:tc>
        <w:tc>
          <w:tcPr>
            <w:tcW w:w="3224" w:type="dxa"/>
          </w:tcPr>
          <w:p w:rsidR="00991073" w:rsidRPr="00CA1BA8" w:rsidRDefault="00991073" w:rsidP="008D6B68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Работы из минимального перечня работ по благоустройству:</w:t>
            </w:r>
          </w:p>
          <w:p w:rsidR="00991073" w:rsidRPr="00CA1BA8" w:rsidRDefault="00991073" w:rsidP="008D6B68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- ремонт</w:t>
            </w:r>
            <w:r>
              <w:rPr>
                <w:sz w:val="20"/>
                <w:szCs w:val="20"/>
              </w:rPr>
              <w:t xml:space="preserve"> дворового проезда – 35,1</w:t>
            </w:r>
            <w:r w:rsidRPr="003B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м;</w:t>
            </w:r>
          </w:p>
          <w:p w:rsidR="00991073" w:rsidRPr="00CA1BA8" w:rsidRDefault="00991073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1 шт., урн</w:t>
            </w:r>
            <w:r w:rsidRPr="003B502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</w:t>
            </w:r>
            <w:r w:rsidRPr="003B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.;</w:t>
            </w:r>
          </w:p>
          <w:p w:rsidR="00991073" w:rsidRPr="00CA1BA8" w:rsidRDefault="00991073" w:rsidP="008D6B68">
            <w:pPr>
              <w:outlineLvl w:val="1"/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1D68D2" w:rsidRPr="00A00BAA" w:rsidRDefault="00991073" w:rsidP="008D6B68">
            <w:pPr>
              <w:rPr>
                <w:sz w:val="20"/>
                <w:szCs w:val="20"/>
              </w:rPr>
            </w:pPr>
            <w:r w:rsidRPr="00CA1BA8">
              <w:rPr>
                <w:sz w:val="20"/>
                <w:szCs w:val="20"/>
              </w:rPr>
              <w:t>- обо</w:t>
            </w:r>
            <w:r>
              <w:rPr>
                <w:sz w:val="20"/>
                <w:szCs w:val="20"/>
              </w:rPr>
              <w:t>рудование контейнерной площадки</w:t>
            </w:r>
          </w:p>
        </w:tc>
        <w:tc>
          <w:tcPr>
            <w:tcW w:w="1592" w:type="dxa"/>
          </w:tcPr>
          <w:p w:rsidR="001D68D2" w:rsidRPr="00A00BAA" w:rsidRDefault="00C76D53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08,48</w:t>
            </w:r>
          </w:p>
        </w:tc>
        <w:tc>
          <w:tcPr>
            <w:tcW w:w="1276" w:type="dxa"/>
          </w:tcPr>
          <w:p w:rsidR="001D68D2" w:rsidRPr="00A00BAA" w:rsidRDefault="006F005D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59</w:t>
            </w:r>
          </w:p>
        </w:tc>
        <w:tc>
          <w:tcPr>
            <w:tcW w:w="1989" w:type="dxa"/>
          </w:tcPr>
          <w:p w:rsidR="0064553E" w:rsidRDefault="0064553E" w:rsidP="008D6B68">
            <w:pPr>
              <w:jc w:val="center"/>
              <w:rPr>
                <w:sz w:val="18"/>
                <w:szCs w:val="18"/>
              </w:rPr>
            </w:pPr>
          </w:p>
          <w:p w:rsidR="0064553E" w:rsidRPr="0064553E" w:rsidRDefault="0064553E" w:rsidP="008D6B68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64553E" w:rsidRDefault="0064553E" w:rsidP="008D6B68">
            <w:pPr>
              <w:jc w:val="center"/>
              <w:rPr>
                <w:sz w:val="18"/>
                <w:szCs w:val="18"/>
              </w:rPr>
            </w:pPr>
          </w:p>
          <w:p w:rsidR="001D68D2" w:rsidRPr="00A00BAA" w:rsidRDefault="00C76D53" w:rsidP="008D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А» – </w:t>
            </w:r>
            <w:r w:rsidR="009A560D">
              <w:rPr>
                <w:sz w:val="18"/>
                <w:szCs w:val="18"/>
              </w:rPr>
              <w:t>8</w:t>
            </w:r>
          </w:p>
          <w:p w:rsidR="001D68D2" w:rsidRPr="00A00BAA" w:rsidRDefault="001D68D2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1D68D2" w:rsidRPr="00A00BAA" w:rsidRDefault="001D68D2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2C3AC4" w:rsidRPr="00A00BAA" w:rsidTr="008D6B68">
        <w:tc>
          <w:tcPr>
            <w:tcW w:w="532" w:type="dxa"/>
          </w:tcPr>
          <w:p w:rsidR="002C3AC4" w:rsidRDefault="002C3AC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C3AC4" w:rsidRDefault="002C3AC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2C3AC4" w:rsidRPr="00452BBC" w:rsidRDefault="002C3AC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2</w:t>
            </w:r>
          </w:p>
        </w:tc>
        <w:tc>
          <w:tcPr>
            <w:tcW w:w="3224" w:type="dxa"/>
          </w:tcPr>
          <w:p w:rsidR="002C3AC4" w:rsidRDefault="002C3AC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C3AC4" w:rsidRDefault="002C3AC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00 кв.м.; </w:t>
            </w:r>
          </w:p>
          <w:p w:rsidR="002C3AC4" w:rsidRDefault="002C3AC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–2 шт.;</w:t>
            </w:r>
          </w:p>
          <w:p w:rsidR="002C3AC4" w:rsidRDefault="002C3AC4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C3AC4" w:rsidRDefault="002C3AC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2C3AC4" w:rsidRDefault="002C3AC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172 + 125 кв.м.;</w:t>
            </w:r>
          </w:p>
          <w:p w:rsidR="002C3AC4" w:rsidRDefault="002C3AC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 – 3 шт.)</w:t>
            </w:r>
          </w:p>
          <w:p w:rsidR="002C3AC4" w:rsidRDefault="002C3AC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 – 52 шт.;</w:t>
            </w:r>
          </w:p>
          <w:p w:rsidR="002C3AC4" w:rsidRDefault="002C3AC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 – 439 кв.м.;</w:t>
            </w:r>
          </w:p>
          <w:p w:rsidR="002C3AC4" w:rsidRDefault="002C3AC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технического надзора.</w:t>
            </w:r>
          </w:p>
          <w:p w:rsidR="002C3AC4" w:rsidRPr="00A00BAA" w:rsidRDefault="002C3AC4" w:rsidP="008D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2C3AC4" w:rsidRPr="00A00BAA" w:rsidRDefault="002C3AC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5 431,78</w:t>
            </w:r>
          </w:p>
        </w:tc>
        <w:tc>
          <w:tcPr>
            <w:tcW w:w="1276" w:type="dxa"/>
          </w:tcPr>
          <w:p w:rsidR="002C3AC4" w:rsidRPr="00A00BAA" w:rsidRDefault="006F005D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17,2</w:t>
            </w:r>
          </w:p>
        </w:tc>
        <w:tc>
          <w:tcPr>
            <w:tcW w:w="1989" w:type="dxa"/>
          </w:tcPr>
          <w:p w:rsidR="0064553E" w:rsidRDefault="0064553E" w:rsidP="008D6B68">
            <w:pPr>
              <w:jc w:val="center"/>
              <w:rPr>
                <w:sz w:val="18"/>
                <w:szCs w:val="18"/>
              </w:rPr>
            </w:pPr>
          </w:p>
          <w:p w:rsidR="0064553E" w:rsidRPr="0064553E" w:rsidRDefault="0064553E" w:rsidP="008D6B68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64553E" w:rsidRDefault="0064553E" w:rsidP="008D6B68">
            <w:pPr>
              <w:jc w:val="center"/>
              <w:rPr>
                <w:sz w:val="18"/>
                <w:szCs w:val="18"/>
              </w:rPr>
            </w:pPr>
          </w:p>
          <w:p w:rsidR="0064553E" w:rsidRDefault="0064553E" w:rsidP="008D6B68">
            <w:pPr>
              <w:jc w:val="center"/>
              <w:rPr>
                <w:sz w:val="18"/>
                <w:szCs w:val="18"/>
              </w:rPr>
            </w:pPr>
          </w:p>
          <w:p w:rsidR="002C3AC4" w:rsidRPr="00A00BAA" w:rsidRDefault="002C3AC4" w:rsidP="008D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А» – </w:t>
            </w:r>
            <w:r w:rsidR="009A560D">
              <w:rPr>
                <w:sz w:val="18"/>
                <w:szCs w:val="18"/>
              </w:rPr>
              <w:t>8</w:t>
            </w:r>
          </w:p>
          <w:p w:rsidR="002C3AC4" w:rsidRPr="00A00BAA" w:rsidRDefault="002C3AC4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2C3AC4" w:rsidRPr="00A00BAA" w:rsidRDefault="002C3AC4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C76D53" w:rsidRPr="00A00BAA" w:rsidTr="008D6B68">
        <w:trPr>
          <w:trHeight w:val="2714"/>
        </w:trPr>
        <w:tc>
          <w:tcPr>
            <w:tcW w:w="532" w:type="dxa"/>
          </w:tcPr>
          <w:p w:rsidR="00C76D53" w:rsidRDefault="002C3AC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C76D53" w:rsidRPr="00A00BAA" w:rsidRDefault="00C76D53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Набережная, д.4</w:t>
            </w:r>
          </w:p>
        </w:tc>
        <w:tc>
          <w:tcPr>
            <w:tcW w:w="3224" w:type="dxa"/>
          </w:tcPr>
          <w:p w:rsidR="00C76D53" w:rsidRPr="005C78C2" w:rsidRDefault="00C76D53" w:rsidP="008D6B68">
            <w:pPr>
              <w:outlineLvl w:val="1"/>
              <w:rPr>
                <w:sz w:val="20"/>
                <w:szCs w:val="20"/>
              </w:rPr>
            </w:pPr>
            <w:r w:rsidRPr="005C78C2">
              <w:rPr>
                <w:sz w:val="20"/>
                <w:szCs w:val="20"/>
              </w:rPr>
              <w:t>Работы из</w:t>
            </w:r>
            <w:r>
              <w:rPr>
                <w:sz w:val="20"/>
                <w:szCs w:val="20"/>
              </w:rPr>
              <w:t xml:space="preserve"> </w:t>
            </w:r>
            <w:r w:rsidRPr="005C78C2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C76D53" w:rsidRPr="005C78C2" w:rsidRDefault="00C76D53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-704 </w:t>
            </w:r>
            <w:r w:rsidRPr="005C78C2">
              <w:rPr>
                <w:sz w:val="20"/>
                <w:szCs w:val="20"/>
              </w:rPr>
              <w:t>кв.м.;</w:t>
            </w:r>
          </w:p>
          <w:p w:rsidR="00C76D53" w:rsidRPr="005C78C2" w:rsidRDefault="00C76D53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</w:t>
            </w:r>
            <w:r w:rsidRPr="005C78C2">
              <w:rPr>
                <w:sz w:val="20"/>
                <w:szCs w:val="20"/>
              </w:rPr>
              <w:t>1 шт.</w:t>
            </w:r>
            <w:r>
              <w:rPr>
                <w:sz w:val="20"/>
                <w:szCs w:val="20"/>
              </w:rPr>
              <w:t xml:space="preserve"> урн -1 шт.</w:t>
            </w:r>
            <w:r w:rsidRPr="005C78C2">
              <w:rPr>
                <w:sz w:val="20"/>
                <w:szCs w:val="20"/>
              </w:rPr>
              <w:t>;</w:t>
            </w:r>
          </w:p>
          <w:p w:rsidR="00C76D53" w:rsidRPr="005C78C2" w:rsidRDefault="00C76D53" w:rsidP="008D6B68">
            <w:pPr>
              <w:outlineLvl w:val="1"/>
              <w:rPr>
                <w:sz w:val="20"/>
                <w:szCs w:val="20"/>
              </w:rPr>
            </w:pPr>
            <w:r w:rsidRPr="005C78C2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C76D53" w:rsidRDefault="00C76D53" w:rsidP="008D6B68">
            <w:pPr>
              <w:outlineLvl w:val="1"/>
              <w:rPr>
                <w:sz w:val="20"/>
                <w:szCs w:val="20"/>
              </w:rPr>
            </w:pPr>
            <w:r w:rsidRPr="005C78C2">
              <w:rPr>
                <w:sz w:val="20"/>
                <w:szCs w:val="20"/>
              </w:rPr>
              <w:t xml:space="preserve">- оборудование </w:t>
            </w:r>
            <w:r>
              <w:rPr>
                <w:sz w:val="20"/>
                <w:szCs w:val="20"/>
              </w:rPr>
              <w:t>детской и спортивной площадок</w:t>
            </w:r>
            <w:r w:rsidRPr="005C78C2">
              <w:rPr>
                <w:sz w:val="20"/>
                <w:szCs w:val="20"/>
              </w:rPr>
              <w:t xml:space="preserve">; </w:t>
            </w:r>
          </w:p>
          <w:p w:rsidR="00C76D53" w:rsidRPr="003B502A" w:rsidRDefault="00C76D53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;</w:t>
            </w:r>
          </w:p>
        </w:tc>
        <w:tc>
          <w:tcPr>
            <w:tcW w:w="1592" w:type="dxa"/>
          </w:tcPr>
          <w:p w:rsidR="00C76D53" w:rsidRPr="00A00BAA" w:rsidRDefault="00C76D53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7 486,27</w:t>
            </w:r>
          </w:p>
        </w:tc>
        <w:tc>
          <w:tcPr>
            <w:tcW w:w="1276" w:type="dxa"/>
          </w:tcPr>
          <w:p w:rsidR="00C76D53" w:rsidRPr="00A00BAA" w:rsidRDefault="006F005D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787,2</w:t>
            </w:r>
          </w:p>
        </w:tc>
        <w:tc>
          <w:tcPr>
            <w:tcW w:w="1989" w:type="dxa"/>
          </w:tcPr>
          <w:p w:rsidR="0064553E" w:rsidRDefault="0064553E" w:rsidP="008D6B68">
            <w:pPr>
              <w:jc w:val="center"/>
              <w:rPr>
                <w:sz w:val="18"/>
                <w:szCs w:val="18"/>
              </w:rPr>
            </w:pPr>
          </w:p>
          <w:p w:rsidR="0064553E" w:rsidRPr="0064553E" w:rsidRDefault="0064553E" w:rsidP="008D6B68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64553E" w:rsidRDefault="0064553E" w:rsidP="008D6B68">
            <w:pPr>
              <w:jc w:val="center"/>
              <w:rPr>
                <w:sz w:val="18"/>
                <w:szCs w:val="18"/>
              </w:rPr>
            </w:pPr>
          </w:p>
          <w:p w:rsidR="00C76D53" w:rsidRPr="00A00BAA" w:rsidRDefault="00C76D53" w:rsidP="008D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А» – </w:t>
            </w:r>
            <w:r w:rsidR="009A560D">
              <w:rPr>
                <w:sz w:val="18"/>
                <w:szCs w:val="18"/>
              </w:rPr>
              <w:t>8</w:t>
            </w:r>
          </w:p>
          <w:p w:rsidR="00C76D53" w:rsidRPr="00A00BAA" w:rsidRDefault="00C76D53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C76D53" w:rsidRPr="00A00BAA" w:rsidRDefault="00C76D53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2C3AC4" w:rsidRPr="00A00BAA" w:rsidTr="008D6B68">
        <w:trPr>
          <w:trHeight w:val="2714"/>
        </w:trPr>
        <w:tc>
          <w:tcPr>
            <w:tcW w:w="532" w:type="dxa"/>
          </w:tcPr>
          <w:p w:rsidR="002C3AC4" w:rsidRDefault="002C3AC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C3AC4" w:rsidRPr="00A00BAA" w:rsidRDefault="002C3AC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Дзержинского, д.56</w:t>
            </w:r>
          </w:p>
        </w:tc>
        <w:tc>
          <w:tcPr>
            <w:tcW w:w="3224" w:type="dxa"/>
          </w:tcPr>
          <w:p w:rsidR="002C3AC4" w:rsidRPr="007978C2" w:rsidRDefault="002C3AC4" w:rsidP="008D6B68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Работы из</w:t>
            </w:r>
            <w:r>
              <w:rPr>
                <w:sz w:val="20"/>
                <w:szCs w:val="20"/>
              </w:rPr>
              <w:t xml:space="preserve"> </w:t>
            </w:r>
            <w:r w:rsidRPr="007978C2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</w:t>
            </w:r>
            <w:r w:rsidRPr="007978C2">
              <w:rPr>
                <w:sz w:val="20"/>
                <w:szCs w:val="20"/>
              </w:rPr>
              <w:t>благоустройству:</w:t>
            </w:r>
          </w:p>
          <w:p w:rsidR="002C3AC4" w:rsidRPr="007978C2" w:rsidRDefault="002C3AC4" w:rsidP="008D6B68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- ремон</w:t>
            </w:r>
            <w:r>
              <w:rPr>
                <w:sz w:val="20"/>
                <w:szCs w:val="20"/>
              </w:rPr>
              <w:t>т дворового проезда – 975,5</w:t>
            </w:r>
            <w:r w:rsidRPr="003B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м</w:t>
            </w:r>
            <w:r w:rsidRPr="007978C2">
              <w:rPr>
                <w:sz w:val="20"/>
                <w:szCs w:val="20"/>
              </w:rPr>
              <w:t>;</w:t>
            </w:r>
          </w:p>
          <w:p w:rsidR="002C3AC4" w:rsidRPr="007978C2" w:rsidRDefault="002C3AC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6 шт., урн -13 шт.</w:t>
            </w:r>
            <w:r w:rsidRPr="007978C2">
              <w:rPr>
                <w:sz w:val="20"/>
                <w:szCs w:val="20"/>
              </w:rPr>
              <w:t>;</w:t>
            </w:r>
          </w:p>
          <w:p w:rsidR="002C3AC4" w:rsidRPr="007978C2" w:rsidRDefault="002C3AC4" w:rsidP="008D6B68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Работы из дополнительного перечня</w:t>
            </w:r>
            <w:r>
              <w:rPr>
                <w:sz w:val="20"/>
                <w:szCs w:val="20"/>
              </w:rPr>
              <w:t xml:space="preserve"> работ по </w:t>
            </w:r>
            <w:r w:rsidRPr="007978C2">
              <w:rPr>
                <w:sz w:val="20"/>
                <w:szCs w:val="20"/>
              </w:rPr>
              <w:t>благоустройству:</w:t>
            </w:r>
          </w:p>
          <w:p w:rsidR="002C3AC4" w:rsidRPr="008C3625" w:rsidRDefault="002C3AC4" w:rsidP="008D6B68">
            <w:pPr>
              <w:outlineLvl w:val="1"/>
              <w:rPr>
                <w:sz w:val="20"/>
                <w:szCs w:val="20"/>
              </w:rPr>
            </w:pPr>
            <w:r w:rsidRPr="007978C2">
              <w:rPr>
                <w:sz w:val="20"/>
                <w:szCs w:val="20"/>
              </w:rPr>
              <w:t>- оборудование спортивной площадки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92" w:type="dxa"/>
          </w:tcPr>
          <w:p w:rsidR="002C3AC4" w:rsidRPr="00A00BAA" w:rsidRDefault="002C3AC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8 815,5</w:t>
            </w:r>
          </w:p>
        </w:tc>
        <w:tc>
          <w:tcPr>
            <w:tcW w:w="1276" w:type="dxa"/>
          </w:tcPr>
          <w:p w:rsidR="002C3AC4" w:rsidRPr="00A00BAA" w:rsidRDefault="006F005D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641,52</w:t>
            </w:r>
          </w:p>
        </w:tc>
        <w:tc>
          <w:tcPr>
            <w:tcW w:w="1989" w:type="dxa"/>
          </w:tcPr>
          <w:p w:rsidR="0064553E" w:rsidRPr="0064553E" w:rsidRDefault="0064553E" w:rsidP="008D6B68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64553E" w:rsidRDefault="0064553E" w:rsidP="008D6B68">
            <w:pPr>
              <w:jc w:val="center"/>
              <w:rPr>
                <w:sz w:val="18"/>
                <w:szCs w:val="18"/>
              </w:rPr>
            </w:pPr>
          </w:p>
          <w:p w:rsidR="0064553E" w:rsidRPr="00A00BAA" w:rsidRDefault="0064553E" w:rsidP="008D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А» – </w:t>
            </w:r>
            <w:r w:rsidR="009A560D">
              <w:rPr>
                <w:sz w:val="18"/>
                <w:szCs w:val="18"/>
              </w:rPr>
              <w:t>8</w:t>
            </w:r>
          </w:p>
          <w:p w:rsidR="0064553E" w:rsidRPr="00A00BAA" w:rsidRDefault="0064553E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2C3AC4" w:rsidRDefault="0064553E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2C3AC4" w:rsidRPr="00A00BAA" w:rsidTr="008D6B68">
        <w:tc>
          <w:tcPr>
            <w:tcW w:w="532" w:type="dxa"/>
          </w:tcPr>
          <w:p w:rsidR="002C3AC4" w:rsidRPr="00A00BAA" w:rsidRDefault="002C3AC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C3AC4" w:rsidRPr="00A00BAA" w:rsidRDefault="002C3AC4" w:rsidP="008D6B68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20"/>
                <w:szCs w:val="20"/>
              </w:rPr>
              <w:t>Дворовая территория по адре</w:t>
            </w:r>
            <w:r>
              <w:rPr>
                <w:sz w:val="20"/>
                <w:szCs w:val="20"/>
              </w:rPr>
              <w:t>су: г. Озерск, пр. Ленина, д. 75</w:t>
            </w:r>
          </w:p>
        </w:tc>
        <w:tc>
          <w:tcPr>
            <w:tcW w:w="3224" w:type="dxa"/>
          </w:tcPr>
          <w:p w:rsidR="002C3AC4" w:rsidRPr="00DF25C8" w:rsidRDefault="002C3AC4" w:rsidP="008D6B68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Работы из</w:t>
            </w:r>
            <w:r>
              <w:rPr>
                <w:sz w:val="20"/>
                <w:szCs w:val="20"/>
              </w:rPr>
              <w:t xml:space="preserve"> </w:t>
            </w:r>
            <w:r w:rsidRPr="00DF25C8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2C3AC4" w:rsidRPr="00DF25C8" w:rsidRDefault="002C3AC4" w:rsidP="008D6B68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установка скамеек - 2 шт.</w:t>
            </w:r>
          </w:p>
          <w:p w:rsidR="002C3AC4" w:rsidRPr="00DF25C8" w:rsidRDefault="002C3AC4" w:rsidP="008D6B68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2C3AC4" w:rsidRPr="00DF25C8" w:rsidRDefault="002C3AC4" w:rsidP="008D6B68">
            <w:pPr>
              <w:outlineLvl w:val="1"/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озеленение (спил</w:t>
            </w:r>
            <w:r>
              <w:rPr>
                <w:sz w:val="20"/>
                <w:szCs w:val="20"/>
              </w:rPr>
              <w:t xml:space="preserve"> пяти</w:t>
            </w:r>
            <w:r w:rsidRPr="00DF25C8">
              <w:rPr>
                <w:sz w:val="20"/>
                <w:szCs w:val="20"/>
              </w:rPr>
              <w:t xml:space="preserve"> деревьев, ограждение газона),</w:t>
            </w:r>
          </w:p>
          <w:p w:rsidR="002C3AC4" w:rsidRDefault="002C3AC4" w:rsidP="008D6B68">
            <w:pPr>
              <w:rPr>
                <w:sz w:val="20"/>
                <w:szCs w:val="20"/>
              </w:rPr>
            </w:pPr>
            <w:r w:rsidRPr="00DF25C8">
              <w:rPr>
                <w:sz w:val="20"/>
                <w:szCs w:val="20"/>
              </w:rPr>
              <w:t>- осуществление технадзора;</w:t>
            </w:r>
          </w:p>
          <w:p w:rsidR="002C3AC4" w:rsidRPr="00A00BAA" w:rsidRDefault="002C3AC4" w:rsidP="008D6B68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2C3AC4" w:rsidRPr="00A00BAA" w:rsidRDefault="002C3AC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86,09</w:t>
            </w:r>
          </w:p>
        </w:tc>
        <w:tc>
          <w:tcPr>
            <w:tcW w:w="1276" w:type="dxa"/>
          </w:tcPr>
          <w:p w:rsidR="002C3AC4" w:rsidRPr="00A00BAA" w:rsidRDefault="006F005D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2,98</w:t>
            </w:r>
          </w:p>
        </w:tc>
        <w:tc>
          <w:tcPr>
            <w:tcW w:w="1989" w:type="dxa"/>
          </w:tcPr>
          <w:p w:rsidR="0064553E" w:rsidRPr="0064553E" w:rsidRDefault="0064553E" w:rsidP="008D6B68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64553E" w:rsidRDefault="0064553E" w:rsidP="008D6B68">
            <w:pPr>
              <w:jc w:val="center"/>
              <w:rPr>
                <w:sz w:val="18"/>
                <w:szCs w:val="18"/>
              </w:rPr>
            </w:pPr>
          </w:p>
          <w:p w:rsidR="0064553E" w:rsidRPr="00A00BAA" w:rsidRDefault="0064553E" w:rsidP="008D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А» – </w:t>
            </w:r>
            <w:r w:rsidR="009A560D">
              <w:rPr>
                <w:sz w:val="18"/>
                <w:szCs w:val="18"/>
              </w:rPr>
              <w:t>8</w:t>
            </w:r>
          </w:p>
          <w:p w:rsidR="0064553E" w:rsidRPr="00A00BAA" w:rsidRDefault="0064553E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2C3AC4" w:rsidRPr="00A00BAA" w:rsidRDefault="0064553E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7421E4" w:rsidRPr="00A00BAA" w:rsidTr="008D6B68">
        <w:tc>
          <w:tcPr>
            <w:tcW w:w="532" w:type="dxa"/>
          </w:tcPr>
          <w:p w:rsidR="007421E4" w:rsidRPr="00A00BAA" w:rsidRDefault="0064553E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421E4" w:rsidRPr="00A00BAA" w:rsidRDefault="007421E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бул. Луначарского, д.23</w:t>
            </w:r>
          </w:p>
        </w:tc>
        <w:tc>
          <w:tcPr>
            <w:tcW w:w="3224" w:type="dxa"/>
          </w:tcPr>
          <w:p w:rsidR="007421E4" w:rsidRPr="00E97564" w:rsidRDefault="007421E4" w:rsidP="008D6B68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Работы из</w:t>
            </w:r>
          </w:p>
          <w:p w:rsidR="007421E4" w:rsidRPr="00E97564" w:rsidRDefault="007421E4" w:rsidP="008D6B68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7421E4" w:rsidRPr="00E97564" w:rsidRDefault="007421E4" w:rsidP="008D6B68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монт дворового проезда – 630</w:t>
            </w:r>
            <w:r w:rsidRPr="00E97564">
              <w:rPr>
                <w:sz w:val="20"/>
                <w:szCs w:val="20"/>
              </w:rPr>
              <w:t xml:space="preserve"> кв.м.;</w:t>
            </w:r>
          </w:p>
          <w:p w:rsidR="007421E4" w:rsidRPr="00E97564" w:rsidRDefault="007421E4" w:rsidP="008D6B68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- установка скамеек - 8 шт.</w:t>
            </w:r>
            <w:r>
              <w:rPr>
                <w:sz w:val="20"/>
                <w:szCs w:val="20"/>
              </w:rPr>
              <w:t xml:space="preserve"> урн – 8 шт.</w:t>
            </w:r>
            <w:r w:rsidRPr="00E97564">
              <w:rPr>
                <w:sz w:val="20"/>
                <w:szCs w:val="20"/>
              </w:rPr>
              <w:t>;</w:t>
            </w:r>
          </w:p>
          <w:p w:rsidR="007421E4" w:rsidRPr="00E97564" w:rsidRDefault="007421E4" w:rsidP="008D6B68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Работы из дополнительного перечня работ по благоустройству:</w:t>
            </w:r>
          </w:p>
          <w:p w:rsidR="007421E4" w:rsidRPr="00E97564" w:rsidRDefault="007421E4" w:rsidP="008D6B68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- оборудование спортивной площадки; </w:t>
            </w:r>
          </w:p>
          <w:p w:rsidR="007421E4" w:rsidRPr="00E97564" w:rsidRDefault="007421E4" w:rsidP="008D6B68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>- оборудование детской площадки;</w:t>
            </w:r>
          </w:p>
          <w:p w:rsidR="007421E4" w:rsidRPr="00E732CE" w:rsidRDefault="007421E4" w:rsidP="008D6B68">
            <w:pPr>
              <w:outlineLvl w:val="1"/>
              <w:rPr>
                <w:sz w:val="20"/>
                <w:szCs w:val="20"/>
              </w:rPr>
            </w:pPr>
            <w:r w:rsidRPr="00E97564">
              <w:rPr>
                <w:sz w:val="20"/>
                <w:szCs w:val="20"/>
              </w:rPr>
              <w:t xml:space="preserve"> - оборудование контейнерных площадок.</w:t>
            </w:r>
          </w:p>
        </w:tc>
        <w:tc>
          <w:tcPr>
            <w:tcW w:w="1592" w:type="dxa"/>
          </w:tcPr>
          <w:p w:rsidR="007421E4" w:rsidRPr="00A00BAA" w:rsidRDefault="007421E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9 512,34</w:t>
            </w:r>
          </w:p>
        </w:tc>
        <w:tc>
          <w:tcPr>
            <w:tcW w:w="1276" w:type="dxa"/>
          </w:tcPr>
          <w:p w:rsidR="007421E4" w:rsidRPr="00A00BAA" w:rsidRDefault="006F005D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193,35</w:t>
            </w:r>
          </w:p>
        </w:tc>
        <w:tc>
          <w:tcPr>
            <w:tcW w:w="1989" w:type="dxa"/>
          </w:tcPr>
          <w:p w:rsidR="0064553E" w:rsidRPr="0064553E" w:rsidRDefault="0064553E" w:rsidP="008D6B68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64553E" w:rsidRDefault="0064553E" w:rsidP="008D6B68">
            <w:pPr>
              <w:jc w:val="center"/>
              <w:rPr>
                <w:sz w:val="18"/>
                <w:szCs w:val="18"/>
              </w:rPr>
            </w:pPr>
          </w:p>
          <w:p w:rsidR="0064553E" w:rsidRPr="00A00BAA" w:rsidRDefault="0064553E" w:rsidP="008D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А» – </w:t>
            </w:r>
            <w:r w:rsidR="009A560D">
              <w:rPr>
                <w:sz w:val="18"/>
                <w:szCs w:val="18"/>
              </w:rPr>
              <w:t>8</w:t>
            </w:r>
          </w:p>
          <w:p w:rsidR="0064553E" w:rsidRPr="00A00BAA" w:rsidRDefault="0064553E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7421E4" w:rsidRPr="00A00BAA" w:rsidRDefault="0064553E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  <w:r w:rsidR="007421E4" w:rsidRPr="00A00BAA">
              <w:rPr>
                <w:sz w:val="18"/>
                <w:szCs w:val="18"/>
              </w:rPr>
              <w:t>0</w:t>
            </w:r>
          </w:p>
        </w:tc>
      </w:tr>
      <w:tr w:rsidR="007421E4" w:rsidRPr="00A00BAA" w:rsidTr="008D6B68">
        <w:tc>
          <w:tcPr>
            <w:tcW w:w="532" w:type="dxa"/>
          </w:tcPr>
          <w:p w:rsidR="007421E4" w:rsidRDefault="0064553E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7421E4" w:rsidRDefault="007421E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7421E4" w:rsidRPr="00452BBC" w:rsidRDefault="007421E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ашко, д.1</w:t>
            </w:r>
          </w:p>
        </w:tc>
        <w:tc>
          <w:tcPr>
            <w:tcW w:w="3224" w:type="dxa"/>
          </w:tcPr>
          <w:p w:rsidR="007421E4" w:rsidRDefault="007421E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7421E4" w:rsidRDefault="007421E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600 кв.м.;</w:t>
            </w:r>
          </w:p>
          <w:p w:rsidR="007421E4" w:rsidRDefault="007421E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3шт.;</w:t>
            </w:r>
          </w:p>
          <w:p w:rsidR="007421E4" w:rsidRDefault="007421E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2 шт, урн - 1шт.;</w:t>
            </w:r>
          </w:p>
          <w:p w:rsidR="007421E4" w:rsidRDefault="007421E4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7421E4" w:rsidRDefault="007421E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</w:t>
            </w:r>
          </w:p>
          <w:p w:rsidR="007421E4" w:rsidRDefault="007421E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7421E4" w:rsidRPr="004E725C" w:rsidRDefault="007421E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;</w:t>
            </w:r>
          </w:p>
        </w:tc>
        <w:tc>
          <w:tcPr>
            <w:tcW w:w="1592" w:type="dxa"/>
          </w:tcPr>
          <w:p w:rsidR="007421E4" w:rsidRPr="00A00BAA" w:rsidRDefault="007421E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347,0</w:t>
            </w:r>
          </w:p>
        </w:tc>
        <w:tc>
          <w:tcPr>
            <w:tcW w:w="1276" w:type="dxa"/>
          </w:tcPr>
          <w:p w:rsidR="007421E4" w:rsidRPr="00A00BAA" w:rsidRDefault="006F005D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90,41</w:t>
            </w:r>
          </w:p>
        </w:tc>
        <w:tc>
          <w:tcPr>
            <w:tcW w:w="1989" w:type="dxa"/>
          </w:tcPr>
          <w:p w:rsidR="0064553E" w:rsidRPr="0064553E" w:rsidRDefault="0064553E" w:rsidP="008D6B68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64553E" w:rsidRDefault="0064553E" w:rsidP="008D6B68">
            <w:pPr>
              <w:jc w:val="center"/>
              <w:rPr>
                <w:sz w:val="18"/>
                <w:szCs w:val="18"/>
              </w:rPr>
            </w:pPr>
          </w:p>
          <w:p w:rsidR="0064553E" w:rsidRPr="00A00BAA" w:rsidRDefault="0064553E" w:rsidP="008D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А» – </w:t>
            </w:r>
            <w:r w:rsidR="009A560D">
              <w:rPr>
                <w:sz w:val="18"/>
                <w:szCs w:val="18"/>
              </w:rPr>
              <w:t>8</w:t>
            </w:r>
          </w:p>
          <w:p w:rsidR="0064553E" w:rsidRPr="00A00BAA" w:rsidRDefault="0064553E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7421E4" w:rsidRPr="00A00BAA" w:rsidRDefault="0064553E" w:rsidP="008D6B68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7421E4" w:rsidRPr="00A00BAA" w:rsidTr="008D6B68">
        <w:tc>
          <w:tcPr>
            <w:tcW w:w="532" w:type="dxa"/>
          </w:tcPr>
          <w:p w:rsidR="007421E4" w:rsidRDefault="0064553E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421E4" w:rsidRPr="00A00BAA" w:rsidRDefault="007421E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32</w:t>
            </w:r>
          </w:p>
        </w:tc>
        <w:tc>
          <w:tcPr>
            <w:tcW w:w="3224" w:type="dxa"/>
          </w:tcPr>
          <w:p w:rsidR="007421E4" w:rsidRPr="00E732CE" w:rsidRDefault="007421E4" w:rsidP="008D6B68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Работы из</w:t>
            </w:r>
            <w:r w:rsidRPr="00B82AD9">
              <w:rPr>
                <w:sz w:val="20"/>
                <w:szCs w:val="20"/>
              </w:rPr>
              <w:t xml:space="preserve"> </w:t>
            </w:r>
            <w:r w:rsidRPr="00E732CE">
              <w:rPr>
                <w:sz w:val="20"/>
                <w:szCs w:val="20"/>
              </w:rPr>
              <w:t>минимального перечня работ по благоустройству:</w:t>
            </w:r>
          </w:p>
          <w:p w:rsidR="007421E4" w:rsidRPr="00E732CE" w:rsidRDefault="007421E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- 400</w:t>
            </w:r>
            <w:r w:rsidRPr="00E732CE">
              <w:rPr>
                <w:sz w:val="20"/>
                <w:szCs w:val="20"/>
              </w:rPr>
              <w:t>кв.м.;</w:t>
            </w:r>
          </w:p>
          <w:p w:rsidR="007421E4" w:rsidRPr="00E732CE" w:rsidRDefault="007421E4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овка скамеек - </w:t>
            </w:r>
            <w:r w:rsidRPr="00B82A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шт., урн – 11 </w:t>
            </w:r>
            <w:r w:rsidRPr="00E732CE">
              <w:rPr>
                <w:sz w:val="20"/>
                <w:szCs w:val="20"/>
              </w:rPr>
              <w:t>шт.</w:t>
            </w:r>
          </w:p>
          <w:p w:rsidR="007421E4" w:rsidRPr="00E732CE" w:rsidRDefault="007421E4" w:rsidP="008D6B68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 xml:space="preserve">Работы из дополнительного </w:t>
            </w:r>
            <w:r w:rsidRPr="00E732CE">
              <w:rPr>
                <w:sz w:val="20"/>
                <w:szCs w:val="20"/>
              </w:rPr>
              <w:lastRenderedPageBreak/>
              <w:t>перечня работ по благоустройству:</w:t>
            </w:r>
          </w:p>
          <w:p w:rsidR="007421E4" w:rsidRPr="00E732CE" w:rsidRDefault="007421E4" w:rsidP="008D6B68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 xml:space="preserve">- оборудование спортивной площадки; </w:t>
            </w:r>
            <w:r>
              <w:rPr>
                <w:sz w:val="20"/>
                <w:szCs w:val="20"/>
              </w:rPr>
              <w:t xml:space="preserve">- </w:t>
            </w:r>
            <w:r w:rsidRPr="00E732CE">
              <w:rPr>
                <w:sz w:val="20"/>
                <w:szCs w:val="20"/>
              </w:rPr>
              <w:t xml:space="preserve">оборудование детских площадок; </w:t>
            </w:r>
          </w:p>
          <w:p w:rsidR="007421E4" w:rsidRPr="00E732CE" w:rsidRDefault="007421E4" w:rsidP="008D6B68">
            <w:pPr>
              <w:outlineLvl w:val="1"/>
              <w:rPr>
                <w:sz w:val="20"/>
                <w:szCs w:val="20"/>
              </w:rPr>
            </w:pPr>
            <w:r w:rsidRPr="00E732CE">
              <w:rPr>
                <w:sz w:val="20"/>
                <w:szCs w:val="20"/>
              </w:rPr>
              <w:t>- озеленение (устройство газона).</w:t>
            </w:r>
          </w:p>
          <w:p w:rsidR="007421E4" w:rsidRPr="00A00BAA" w:rsidRDefault="007421E4" w:rsidP="008D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7421E4" w:rsidRPr="00A00BAA" w:rsidRDefault="007421E4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918 755,44</w:t>
            </w:r>
          </w:p>
        </w:tc>
        <w:tc>
          <w:tcPr>
            <w:tcW w:w="1276" w:type="dxa"/>
          </w:tcPr>
          <w:p w:rsidR="007421E4" w:rsidRPr="00A00BAA" w:rsidRDefault="006F005D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416,13</w:t>
            </w:r>
          </w:p>
        </w:tc>
        <w:tc>
          <w:tcPr>
            <w:tcW w:w="1989" w:type="dxa"/>
          </w:tcPr>
          <w:p w:rsidR="0064553E" w:rsidRPr="0064553E" w:rsidRDefault="0064553E" w:rsidP="00E75501">
            <w:pPr>
              <w:jc w:val="center"/>
              <w:rPr>
                <w:sz w:val="20"/>
                <w:szCs w:val="20"/>
              </w:rPr>
            </w:pPr>
            <w:r w:rsidRPr="0064553E">
              <w:rPr>
                <w:sz w:val="20"/>
                <w:szCs w:val="20"/>
              </w:rPr>
              <w:t>2018 год</w:t>
            </w:r>
          </w:p>
          <w:p w:rsidR="0064553E" w:rsidRDefault="0064553E" w:rsidP="00E75501">
            <w:pPr>
              <w:jc w:val="center"/>
              <w:rPr>
                <w:sz w:val="18"/>
                <w:szCs w:val="18"/>
              </w:rPr>
            </w:pPr>
          </w:p>
          <w:p w:rsidR="0064553E" w:rsidRPr="00A00BAA" w:rsidRDefault="0064553E" w:rsidP="00E75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>8</w:t>
            </w:r>
          </w:p>
          <w:p w:rsidR="0064553E" w:rsidRPr="00A00BAA" w:rsidRDefault="0064553E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7421E4" w:rsidRPr="00A00BAA" w:rsidRDefault="0064553E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7421E4" w:rsidRPr="00A00BAA" w:rsidTr="008D6B68">
        <w:tc>
          <w:tcPr>
            <w:tcW w:w="532" w:type="dxa"/>
          </w:tcPr>
          <w:p w:rsidR="007421E4" w:rsidRDefault="007421E4" w:rsidP="008D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21E4" w:rsidRDefault="007421E4" w:rsidP="008D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4" w:type="dxa"/>
          </w:tcPr>
          <w:p w:rsidR="007421E4" w:rsidRPr="007421E4" w:rsidRDefault="007421E4" w:rsidP="008D6B68">
            <w:pPr>
              <w:outlineLvl w:val="1"/>
              <w:rPr>
                <w:b/>
                <w:sz w:val="20"/>
                <w:szCs w:val="20"/>
              </w:rPr>
            </w:pPr>
            <w:r w:rsidRPr="007421E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92" w:type="dxa"/>
          </w:tcPr>
          <w:p w:rsidR="007421E4" w:rsidRPr="007421E4" w:rsidRDefault="007421E4" w:rsidP="008D6B68">
            <w:pPr>
              <w:jc w:val="center"/>
              <w:rPr>
                <w:b/>
                <w:sz w:val="20"/>
                <w:szCs w:val="20"/>
              </w:rPr>
            </w:pPr>
            <w:r w:rsidRPr="007421E4">
              <w:rPr>
                <w:b/>
                <w:sz w:val="20"/>
                <w:szCs w:val="20"/>
              </w:rPr>
              <w:t>18 585 842,9</w:t>
            </w:r>
          </w:p>
        </w:tc>
        <w:tc>
          <w:tcPr>
            <w:tcW w:w="1276" w:type="dxa"/>
          </w:tcPr>
          <w:p w:rsidR="007421E4" w:rsidRPr="006F005D" w:rsidRDefault="006F005D" w:rsidP="008D6B68">
            <w:pPr>
              <w:jc w:val="center"/>
              <w:rPr>
                <w:b/>
                <w:sz w:val="20"/>
                <w:szCs w:val="20"/>
              </w:rPr>
            </w:pPr>
            <w:r w:rsidRPr="006F005D">
              <w:rPr>
                <w:b/>
                <w:sz w:val="20"/>
                <w:szCs w:val="20"/>
              </w:rPr>
              <w:t>456 867,38</w:t>
            </w:r>
          </w:p>
        </w:tc>
        <w:tc>
          <w:tcPr>
            <w:tcW w:w="1989" w:type="dxa"/>
          </w:tcPr>
          <w:p w:rsidR="007421E4" w:rsidRPr="00A00BAA" w:rsidRDefault="007421E4" w:rsidP="008D6B68">
            <w:pPr>
              <w:jc w:val="center"/>
              <w:rPr>
                <w:sz w:val="18"/>
                <w:szCs w:val="18"/>
              </w:rPr>
            </w:pPr>
          </w:p>
        </w:tc>
      </w:tr>
      <w:tr w:rsidR="00E55690" w:rsidRPr="00A00BAA" w:rsidTr="008D6B68">
        <w:tc>
          <w:tcPr>
            <w:tcW w:w="532" w:type="dxa"/>
          </w:tcPr>
          <w:p w:rsidR="00E55690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5690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E55690" w:rsidRPr="00452BBC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р. Победы, д.25</w:t>
            </w:r>
          </w:p>
        </w:tc>
        <w:tc>
          <w:tcPr>
            <w:tcW w:w="3224" w:type="dxa"/>
          </w:tcPr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з</w:t>
            </w:r>
            <w:r w:rsidRPr="005D2F29">
              <w:rPr>
                <w:sz w:val="20"/>
                <w:szCs w:val="20"/>
              </w:rPr>
              <w:t xml:space="preserve"> </w:t>
            </w:r>
            <w:r w:rsidRPr="00E54CE5">
              <w:rPr>
                <w:sz w:val="20"/>
                <w:szCs w:val="20"/>
              </w:rPr>
              <w:t xml:space="preserve">минимального </w:t>
            </w:r>
            <w:r w:rsidRPr="005D2F29">
              <w:rPr>
                <w:sz w:val="20"/>
                <w:szCs w:val="20"/>
              </w:rPr>
              <w:t xml:space="preserve">  </w:t>
            </w:r>
            <w:r w:rsidRPr="00E54CE5">
              <w:rPr>
                <w:sz w:val="20"/>
                <w:szCs w:val="20"/>
              </w:rPr>
              <w:t>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10 кв.м.;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3 шт.;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8шт.;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  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 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спил деревьев – 42 шт., выкорчевка пней – 6 шт.).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;</w:t>
            </w:r>
          </w:p>
          <w:p w:rsidR="00E55690" w:rsidRDefault="00E55690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не относящиеся к благоустройству: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ка систем видеонаблюдения, установка шлагбаума</w:t>
            </w:r>
          </w:p>
          <w:p w:rsidR="00E55690" w:rsidRPr="00A00BAA" w:rsidRDefault="00E55690" w:rsidP="008D6B68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E55690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учета установки шлагбаума, видеонаблюдения – </w:t>
            </w:r>
          </w:p>
          <w:p w:rsidR="00E55690" w:rsidRPr="00A00BAA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0 747,5</w:t>
            </w:r>
          </w:p>
        </w:tc>
        <w:tc>
          <w:tcPr>
            <w:tcW w:w="1276" w:type="dxa"/>
          </w:tcPr>
          <w:p w:rsidR="00E55690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E55690" w:rsidRDefault="00E55690" w:rsidP="008D6B68">
            <w:pPr>
              <w:jc w:val="center"/>
              <w:rPr>
                <w:sz w:val="18"/>
                <w:szCs w:val="18"/>
              </w:rPr>
            </w:pPr>
          </w:p>
          <w:p w:rsidR="00E55690" w:rsidRDefault="00E55690" w:rsidP="008D6B68">
            <w:pPr>
              <w:jc w:val="center"/>
              <w:rPr>
                <w:sz w:val="18"/>
                <w:szCs w:val="18"/>
              </w:rPr>
            </w:pPr>
          </w:p>
          <w:p w:rsidR="00E55690" w:rsidRDefault="00E55690" w:rsidP="008D6B68">
            <w:pPr>
              <w:jc w:val="center"/>
              <w:rPr>
                <w:sz w:val="18"/>
                <w:szCs w:val="18"/>
              </w:rPr>
            </w:pPr>
          </w:p>
          <w:p w:rsidR="00E75501" w:rsidRPr="0064553E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E75501" w:rsidRDefault="00E75501" w:rsidP="00E75501">
            <w:pPr>
              <w:jc w:val="center"/>
              <w:rPr>
                <w:sz w:val="18"/>
                <w:szCs w:val="18"/>
              </w:rPr>
            </w:pP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E55690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E55690" w:rsidRPr="00A00BAA" w:rsidTr="008D6B68">
        <w:tc>
          <w:tcPr>
            <w:tcW w:w="532" w:type="dxa"/>
          </w:tcPr>
          <w:p w:rsidR="00E55690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55690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55690" w:rsidRPr="00452BBC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Победы, д.37</w:t>
            </w:r>
          </w:p>
        </w:tc>
        <w:tc>
          <w:tcPr>
            <w:tcW w:w="3224" w:type="dxa"/>
          </w:tcPr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 xml:space="preserve">минимального </w:t>
            </w:r>
            <w:r>
              <w:rPr>
                <w:sz w:val="20"/>
                <w:szCs w:val="20"/>
              </w:rPr>
              <w:t>перечня работ по благоустройству: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вещение дворовой территории – 4ст.;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оборудование автомобильных парковок – 80 кв.м. 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 – 50 м/п;</w:t>
            </w:r>
          </w:p>
          <w:p w:rsidR="00E55690" w:rsidRDefault="00E55690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не относящиеся к благоустройству: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ка систем видеонаблюдения, установка шлагбаума</w:t>
            </w:r>
          </w:p>
          <w:p w:rsidR="00E55690" w:rsidRPr="00A00BAA" w:rsidRDefault="00E55690" w:rsidP="008D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E55690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установки шлагбаума, видеонаблюдения –</w:t>
            </w:r>
          </w:p>
          <w:p w:rsidR="00E55690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8 983,5 </w:t>
            </w:r>
          </w:p>
          <w:p w:rsidR="00E55690" w:rsidRPr="00A00BAA" w:rsidRDefault="00E55690" w:rsidP="008D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5690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E75501" w:rsidRPr="0064553E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E75501" w:rsidRDefault="00E75501" w:rsidP="00E75501">
            <w:pPr>
              <w:jc w:val="center"/>
              <w:rPr>
                <w:sz w:val="18"/>
                <w:szCs w:val="18"/>
              </w:rPr>
            </w:pP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E55690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E55690" w:rsidRPr="00A00BAA" w:rsidTr="008D6B68">
        <w:tc>
          <w:tcPr>
            <w:tcW w:w="532" w:type="dxa"/>
          </w:tcPr>
          <w:p w:rsidR="00E55690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55690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55690" w:rsidRPr="00452BBC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83</w:t>
            </w:r>
          </w:p>
        </w:tc>
        <w:tc>
          <w:tcPr>
            <w:tcW w:w="3224" w:type="dxa"/>
          </w:tcPr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горловин колодцев – 5 шт.;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– 4 столб;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 – 125 кв.м.;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(валка деревьев, корчевка пней); 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крытия детской площадки;</w:t>
            </w:r>
          </w:p>
          <w:p w:rsidR="00E55690" w:rsidRP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ение технического надзора</w:t>
            </w:r>
          </w:p>
        </w:tc>
        <w:tc>
          <w:tcPr>
            <w:tcW w:w="1592" w:type="dxa"/>
          </w:tcPr>
          <w:p w:rsidR="00E55690" w:rsidRPr="00A00BAA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 934,0</w:t>
            </w:r>
          </w:p>
        </w:tc>
        <w:tc>
          <w:tcPr>
            <w:tcW w:w="1276" w:type="dxa"/>
          </w:tcPr>
          <w:p w:rsidR="00E55690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E75501" w:rsidRDefault="00E75501" w:rsidP="00E75501">
            <w:pPr>
              <w:jc w:val="center"/>
              <w:rPr>
                <w:sz w:val="20"/>
                <w:szCs w:val="20"/>
              </w:rPr>
            </w:pPr>
          </w:p>
          <w:p w:rsidR="00E75501" w:rsidRDefault="00E75501" w:rsidP="00E75501">
            <w:pPr>
              <w:jc w:val="center"/>
              <w:rPr>
                <w:sz w:val="20"/>
                <w:szCs w:val="20"/>
              </w:rPr>
            </w:pPr>
          </w:p>
          <w:p w:rsidR="00E75501" w:rsidRPr="0064553E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E75501" w:rsidRDefault="00E75501" w:rsidP="00E75501">
            <w:pPr>
              <w:jc w:val="center"/>
              <w:rPr>
                <w:sz w:val="18"/>
                <w:szCs w:val="18"/>
              </w:rPr>
            </w:pP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E55690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E55690" w:rsidRPr="00A00BAA" w:rsidTr="008D6B68">
        <w:tc>
          <w:tcPr>
            <w:tcW w:w="532" w:type="dxa"/>
          </w:tcPr>
          <w:p w:rsidR="00E55690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55690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55690" w:rsidRPr="00452BBC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4</w:t>
            </w:r>
          </w:p>
        </w:tc>
        <w:tc>
          <w:tcPr>
            <w:tcW w:w="3224" w:type="dxa"/>
          </w:tcPr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отсутствуют.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площадки; </w:t>
            </w:r>
          </w:p>
          <w:p w:rsidR="00E55690" w:rsidRDefault="00E55690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</w:t>
            </w:r>
            <w:r>
              <w:rPr>
                <w:sz w:val="20"/>
                <w:szCs w:val="20"/>
              </w:rPr>
              <w:lastRenderedPageBreak/>
              <w:t>парковок;</w:t>
            </w:r>
          </w:p>
          <w:p w:rsidR="00E55690" w:rsidRPr="00A00BAA" w:rsidRDefault="00E55690" w:rsidP="008D6B6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</w:tcPr>
          <w:p w:rsidR="00E55690" w:rsidRPr="00A00BAA" w:rsidRDefault="00E55690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828 341,0</w:t>
            </w:r>
          </w:p>
        </w:tc>
        <w:tc>
          <w:tcPr>
            <w:tcW w:w="1276" w:type="dxa"/>
          </w:tcPr>
          <w:p w:rsidR="00E55690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E75501" w:rsidRDefault="00E75501" w:rsidP="00E75501">
            <w:pPr>
              <w:rPr>
                <w:sz w:val="18"/>
                <w:szCs w:val="18"/>
              </w:rPr>
            </w:pPr>
          </w:p>
          <w:p w:rsidR="00E75501" w:rsidRPr="0064553E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E75501" w:rsidRDefault="00E75501" w:rsidP="00E75501">
            <w:pPr>
              <w:jc w:val="center"/>
              <w:rPr>
                <w:sz w:val="18"/>
                <w:szCs w:val="18"/>
              </w:rPr>
            </w:pP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E55690" w:rsidRPr="00E75501" w:rsidRDefault="00E75501" w:rsidP="00E75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ТИВ» – 0</w:t>
            </w:r>
            <w:r w:rsidR="009A560D">
              <w:rPr>
                <w:sz w:val="18"/>
                <w:szCs w:val="18"/>
              </w:rPr>
              <w:t xml:space="preserve"> </w:t>
            </w: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c>
          <w:tcPr>
            <w:tcW w:w="532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26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380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1 шт., урн – 1 шт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 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Pr="008D6B68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8D6B68">
              <w:rPr>
                <w:sz w:val="20"/>
                <w:szCs w:val="20"/>
              </w:rPr>
              <w:t xml:space="preserve">оборудование детской площадки; 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4 275,0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E75501" w:rsidRPr="0064553E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E75501" w:rsidRDefault="00E75501" w:rsidP="00E75501">
            <w:pPr>
              <w:jc w:val="center"/>
              <w:rPr>
                <w:sz w:val="18"/>
                <w:szCs w:val="18"/>
              </w:rPr>
            </w:pP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rPr>
          <w:trHeight w:val="982"/>
        </w:trPr>
        <w:tc>
          <w:tcPr>
            <w:tcW w:w="532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Советская, д.34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>Работы из 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без замены бортового камня – 318 кв.м.; ремонт дворового проезда с заменой трехметрового бортового камня – 140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3 шт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2шт.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P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464,11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E75501" w:rsidRPr="0064553E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E75501" w:rsidRDefault="00E75501" w:rsidP="00E75501">
            <w:pPr>
              <w:jc w:val="center"/>
              <w:rPr>
                <w:sz w:val="18"/>
                <w:szCs w:val="18"/>
              </w:rPr>
            </w:pP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>8</w:t>
            </w: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c>
          <w:tcPr>
            <w:tcW w:w="532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айдара, д.26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у подъезда № 11 колодцы – 45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- 8 шт., урн – 8 шт</w:t>
            </w:r>
            <w:r w:rsidR="008D6B68">
              <w:rPr>
                <w:sz w:val="20"/>
                <w:szCs w:val="20"/>
              </w:rPr>
              <w:t>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спортивной площадки: - оборудование детской площадки; - ремонт тротуара; </w:t>
            </w:r>
          </w:p>
          <w:p w:rsidR="00A72EB9" w:rsidRPr="0069271F" w:rsidRDefault="00A72EB9" w:rsidP="0069271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куст</w:t>
            </w:r>
            <w:r w:rsidR="0069271F">
              <w:rPr>
                <w:sz w:val="20"/>
                <w:szCs w:val="20"/>
              </w:rPr>
              <w:t xml:space="preserve">арников – 300 шт., ель – 1шт.) 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0 301,0 при условии переноса спортивной площадки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989" w:type="dxa"/>
          </w:tcPr>
          <w:p w:rsidR="00E75501" w:rsidRPr="0064553E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E75501" w:rsidRDefault="00E75501" w:rsidP="00E75501">
            <w:pPr>
              <w:jc w:val="center"/>
              <w:rPr>
                <w:sz w:val="18"/>
                <w:szCs w:val="18"/>
              </w:rPr>
            </w:pP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E75501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E75501" w:rsidP="00E75501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rPr>
          <w:trHeight w:val="271"/>
        </w:trPr>
        <w:tc>
          <w:tcPr>
            <w:tcW w:w="532" w:type="dxa"/>
          </w:tcPr>
          <w:p w:rsidR="00A72EB9" w:rsidRDefault="00812CC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Победы, д.17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500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парковочных мест – 620 кв.м.;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(устройство нового тротуара) – 70 м/п;</w:t>
            </w:r>
          </w:p>
          <w:p w:rsidR="00A72EB9" w:rsidRPr="0069271F" w:rsidRDefault="0069271F" w:rsidP="0069271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зеленение (корчевка пней).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ремонт дворового проезда так как проект на прошел согласование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rPr>
          <w:trHeight w:val="773"/>
        </w:trPr>
        <w:tc>
          <w:tcPr>
            <w:tcW w:w="532" w:type="dxa"/>
          </w:tcPr>
          <w:p w:rsidR="00A72EB9" w:rsidRDefault="00812CC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ул. Свердлова, д.3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имеется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лощадки;</w:t>
            </w:r>
          </w:p>
          <w:p w:rsidR="00A72EB9" w:rsidRDefault="00A72EB9" w:rsidP="0069271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271F">
              <w:rPr>
                <w:sz w:val="20"/>
                <w:szCs w:val="20"/>
              </w:rPr>
              <w:t xml:space="preserve"> озеленение (посадка деревьев),</w:t>
            </w:r>
          </w:p>
          <w:p w:rsidR="0069271F" w:rsidRPr="0069271F" w:rsidRDefault="0069271F" w:rsidP="0069271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 248,49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участие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c>
          <w:tcPr>
            <w:tcW w:w="532" w:type="dxa"/>
          </w:tcPr>
          <w:p w:rsidR="00A72EB9" w:rsidRDefault="00812CC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б. Гайдара, д.22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23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с заменого бортового камня – 52,25 кв.м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замена существующих опор) – 9 шт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- оборудование парковочных мест – проект № 17- ГП;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спортивной площадки (ремонт асфальтового покрытия – 40 кв.м. замена сетки рабица – 207 кв.м., выравнивание существующих столбов – 8 шт., окраска ограждений);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зеленение (валка деревьев – 1шт., корчевка пней - 10 шт.);</w:t>
            </w:r>
          </w:p>
          <w:p w:rsidR="00A72EB9" w:rsidRPr="0069271F" w:rsidRDefault="00A72EB9" w:rsidP="0069271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металлических ограждений у палисадник</w:t>
            </w:r>
            <w:r w:rsidR="0069271F">
              <w:rPr>
                <w:sz w:val="20"/>
                <w:szCs w:val="20"/>
              </w:rPr>
              <w:t xml:space="preserve">ов у подъездов № 2,3,4,5,6,7,8 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 982,9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rPr>
          <w:tblHeader/>
        </w:trPr>
        <w:tc>
          <w:tcPr>
            <w:tcW w:w="532" w:type="dxa"/>
          </w:tcPr>
          <w:p w:rsidR="00A72EB9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пос. Новогорный, ул. Школьная, д.8</w:t>
            </w:r>
          </w:p>
        </w:tc>
        <w:tc>
          <w:tcPr>
            <w:tcW w:w="3224" w:type="dxa"/>
          </w:tcPr>
          <w:p w:rsidR="00A72EB9" w:rsidRDefault="00A72EB9" w:rsidP="008D6B68">
            <w:pPr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Pr="00E83CDA" w:rsidRDefault="00A72EB9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проекта не определена.</w:t>
            </w:r>
          </w:p>
        </w:tc>
        <w:tc>
          <w:tcPr>
            <w:tcW w:w="1276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c>
          <w:tcPr>
            <w:tcW w:w="532" w:type="dxa"/>
          </w:tcPr>
          <w:p w:rsidR="00A72EB9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ул. Блюхера, д.17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9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– 3 шт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4 шт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й – 21 шт.;</w:t>
            </w:r>
          </w:p>
          <w:p w:rsidR="00A72EB9" w:rsidRPr="0069271F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271F">
              <w:rPr>
                <w:sz w:val="20"/>
                <w:szCs w:val="20"/>
              </w:rPr>
              <w:t xml:space="preserve"> озеленение (посадка деревьев).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 700,14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участие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c>
          <w:tcPr>
            <w:tcW w:w="532" w:type="dxa"/>
          </w:tcPr>
          <w:p w:rsidR="00A72EB9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15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70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 – 500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A72EB9" w:rsidRPr="00CC52AB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– 100 шт. и 4 шт. деревьев).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315,00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c>
          <w:tcPr>
            <w:tcW w:w="532" w:type="dxa"/>
          </w:tcPr>
          <w:p w:rsidR="00A72EB9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</w:t>
            </w:r>
          </w:p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53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 1 шт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освещения дворовой территории (фасадное) – 4 шт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50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чных мест – 560 кв.м.;</w:t>
            </w:r>
          </w:p>
          <w:p w:rsidR="00A72EB9" w:rsidRPr="002D4C61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1 шт.; посадка кустарников – 4шт.посев травы).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становки шлагбаума – 429 800,0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c>
          <w:tcPr>
            <w:tcW w:w="532" w:type="dxa"/>
          </w:tcPr>
          <w:p w:rsidR="00A72EB9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3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с бортовым камнем 55 кв.м, без бортового камня – 40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 1 шт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ротуара – 50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чных мест – 560 кв.м.;</w:t>
            </w:r>
          </w:p>
          <w:p w:rsidR="00A72EB9" w:rsidRPr="00A00BAA" w:rsidRDefault="00A72EB9" w:rsidP="008D6B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- озеленение (вырубка деревьев- 13 шт.; расчистка от кустарников –68 кв.м).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 060,0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</w:t>
            </w:r>
            <w:r w:rsidR="009A560D">
              <w:rPr>
                <w:sz w:val="18"/>
                <w:szCs w:val="18"/>
              </w:rPr>
              <w:t xml:space="preserve"> 8</w:t>
            </w:r>
          </w:p>
          <w:p w:rsidR="00D43BDD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D43BDD" w:rsidP="00D43BD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c>
          <w:tcPr>
            <w:tcW w:w="532" w:type="dxa"/>
          </w:tcPr>
          <w:p w:rsidR="00A72EB9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64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67,5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7 шт., урн – 7 шт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на столбах – 3 шт. и фасадное – 3 шт.;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чных мест – 187 кв.м.;</w:t>
            </w:r>
          </w:p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посадка деревьев- 5 шт., посадка кустарников –88 м/п);</w:t>
            </w:r>
          </w:p>
          <w:p w:rsidR="00A72EB9" w:rsidRDefault="00A72EB9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ограждения;</w:t>
            </w:r>
          </w:p>
          <w:p w:rsidR="00A72EB9" w:rsidRDefault="00A72EB9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43 кв.м;</w:t>
            </w:r>
          </w:p>
          <w:p w:rsidR="00A72EB9" w:rsidRPr="00A00BAA" w:rsidRDefault="00A72EB9" w:rsidP="008D6B68">
            <w:pPr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- установка шлагбаума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9 080,62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c>
          <w:tcPr>
            <w:tcW w:w="532" w:type="dxa"/>
          </w:tcPr>
          <w:p w:rsidR="00A72EB9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67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300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урн – 8 шт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на столбах – 3 шт. и фасадное – 4 шт.;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</w:t>
            </w:r>
          </w:p>
          <w:p w:rsidR="00A72EB9" w:rsidRPr="00FA5500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1 шт. выкорчевка пней – 6шт.);</w:t>
            </w:r>
            <w:r w:rsidRPr="00A00B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165,00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D43BD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9A560D"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c>
          <w:tcPr>
            <w:tcW w:w="532" w:type="dxa"/>
          </w:tcPr>
          <w:p w:rsidR="00A72EB9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72EB9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рмонтова, д.15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220 кв.м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2 шт.;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чных мест – 226 кв.м.;</w:t>
            </w:r>
          </w:p>
          <w:p w:rsidR="00A72EB9" w:rsidRDefault="00A72EB9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1 шт.);</w:t>
            </w:r>
          </w:p>
          <w:p w:rsidR="00A72EB9" w:rsidRPr="00A00BAA" w:rsidRDefault="00A72EB9" w:rsidP="008D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700,0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c>
          <w:tcPr>
            <w:tcW w:w="532" w:type="dxa"/>
          </w:tcPr>
          <w:p w:rsidR="008D6B68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Победы, д.29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20 кв.м.;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4 шт.; 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вазонов – 9 шт.;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ограждения</w:t>
            </w:r>
          </w:p>
          <w:p w:rsidR="008D6B68" w:rsidRDefault="008D6B68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- 20 шт., выкорчевка пней- 10 шт. посадка деревьев -22 шт.);</w:t>
            </w:r>
          </w:p>
          <w:p w:rsidR="008D6B68" w:rsidRPr="00A00BAA" w:rsidRDefault="008D6B68" w:rsidP="008D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8D6B68" w:rsidRPr="00A00BAA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8 550</w:t>
            </w:r>
            <w:r w:rsidR="006A6779">
              <w:rPr>
                <w:sz w:val="20"/>
                <w:szCs w:val="20"/>
              </w:rPr>
              <w:t xml:space="preserve">,0 без стоимости на составление </w:t>
            </w:r>
            <w:bookmarkStart w:id="0" w:name="_GoBack"/>
            <w:bookmarkEnd w:id="0"/>
            <w:r>
              <w:rPr>
                <w:sz w:val="20"/>
                <w:szCs w:val="20"/>
              </w:rPr>
              <w:t>дизайн -  проекта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A72EB9" w:rsidRPr="00A00BAA" w:rsidTr="008D6B68">
        <w:tc>
          <w:tcPr>
            <w:tcW w:w="532" w:type="dxa"/>
          </w:tcPr>
          <w:p w:rsidR="00A72EB9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72EB9" w:rsidRPr="00452BBC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22</w:t>
            </w:r>
          </w:p>
        </w:tc>
        <w:tc>
          <w:tcPr>
            <w:tcW w:w="3224" w:type="dxa"/>
          </w:tcPr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100 кв.м.;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урн –11 шт.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A72EB9" w:rsidRDefault="00A72EB9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260 кв.м.</w:t>
            </w:r>
          </w:p>
          <w:p w:rsidR="00A72EB9" w:rsidRPr="00A00BAA" w:rsidRDefault="00A72EB9" w:rsidP="008D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A72EB9" w:rsidRPr="00A00BAA" w:rsidRDefault="00A72EB9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3 009,38</w:t>
            </w:r>
          </w:p>
        </w:tc>
        <w:tc>
          <w:tcPr>
            <w:tcW w:w="1276" w:type="dxa"/>
          </w:tcPr>
          <w:p w:rsidR="00A72EB9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A72EB9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по адресу: г. Озерск, пр. Карла Маркса, д.6, д.8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арла Маркса, 6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727 кв.м.;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12 шт.; 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вазонов – 2 шт.;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онт тротуара – 102 кв.м.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Карла Маркса, 8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411 кв.м.;</w:t>
            </w:r>
          </w:p>
          <w:p w:rsidR="008D6B68" w:rsidRPr="00A00BAA" w:rsidRDefault="008D6B68" w:rsidP="008D6B68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9 518,93</w:t>
            </w:r>
          </w:p>
          <w:p w:rsidR="008D6B68" w:rsidRPr="005B75E6" w:rsidRDefault="008D6B68" w:rsidP="008D6B68">
            <w:pPr>
              <w:rPr>
                <w:sz w:val="20"/>
                <w:szCs w:val="20"/>
              </w:rPr>
            </w:pPr>
          </w:p>
          <w:p w:rsidR="008D6B68" w:rsidRPr="005B75E6" w:rsidRDefault="008D6B68" w:rsidP="008D6B68">
            <w:pPr>
              <w:rPr>
                <w:sz w:val="20"/>
                <w:szCs w:val="20"/>
              </w:rPr>
            </w:pPr>
          </w:p>
          <w:p w:rsidR="008D6B68" w:rsidRPr="005B75E6" w:rsidRDefault="008D6B68" w:rsidP="008D6B68">
            <w:pPr>
              <w:rPr>
                <w:sz w:val="20"/>
                <w:szCs w:val="20"/>
              </w:rPr>
            </w:pPr>
          </w:p>
          <w:p w:rsidR="008D6B68" w:rsidRPr="005B75E6" w:rsidRDefault="008D6B68" w:rsidP="008D6B68">
            <w:pPr>
              <w:rPr>
                <w:sz w:val="20"/>
                <w:szCs w:val="20"/>
              </w:rPr>
            </w:pPr>
          </w:p>
          <w:p w:rsidR="008D6B68" w:rsidRPr="005B75E6" w:rsidRDefault="008D6B68" w:rsidP="008D6B68">
            <w:pPr>
              <w:rPr>
                <w:sz w:val="20"/>
                <w:szCs w:val="20"/>
              </w:rPr>
            </w:pPr>
          </w:p>
          <w:p w:rsidR="008D6B68" w:rsidRPr="005B75E6" w:rsidRDefault="008D6B68" w:rsidP="008D6B68">
            <w:pPr>
              <w:rPr>
                <w:sz w:val="20"/>
                <w:szCs w:val="20"/>
              </w:rPr>
            </w:pPr>
          </w:p>
          <w:p w:rsidR="008D6B68" w:rsidRPr="005B75E6" w:rsidRDefault="008D6B68" w:rsidP="008D6B68">
            <w:pPr>
              <w:rPr>
                <w:sz w:val="20"/>
                <w:szCs w:val="20"/>
              </w:rPr>
            </w:pPr>
          </w:p>
          <w:p w:rsidR="008D6B68" w:rsidRPr="005B75E6" w:rsidRDefault="008D6B68" w:rsidP="008D6B68">
            <w:pPr>
              <w:rPr>
                <w:sz w:val="20"/>
                <w:szCs w:val="20"/>
              </w:rPr>
            </w:pPr>
          </w:p>
          <w:p w:rsidR="008D6B68" w:rsidRPr="005B75E6" w:rsidRDefault="008D6B68" w:rsidP="008D6B68">
            <w:pPr>
              <w:rPr>
                <w:sz w:val="20"/>
                <w:szCs w:val="20"/>
              </w:rPr>
            </w:pPr>
          </w:p>
          <w:p w:rsidR="008D6B68" w:rsidRDefault="008D6B68" w:rsidP="008D6B68">
            <w:pPr>
              <w:rPr>
                <w:sz w:val="20"/>
                <w:szCs w:val="20"/>
              </w:rPr>
            </w:pPr>
          </w:p>
          <w:p w:rsidR="008D6B68" w:rsidRDefault="008D6B68" w:rsidP="008D6B68">
            <w:pPr>
              <w:rPr>
                <w:sz w:val="20"/>
                <w:szCs w:val="20"/>
              </w:rPr>
            </w:pPr>
          </w:p>
          <w:p w:rsidR="008D6B68" w:rsidRDefault="008D6B68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206,15</w:t>
            </w:r>
          </w:p>
          <w:p w:rsidR="008D6B68" w:rsidRDefault="008D6B68" w:rsidP="008D6B68">
            <w:pPr>
              <w:rPr>
                <w:sz w:val="20"/>
                <w:szCs w:val="20"/>
              </w:rPr>
            </w:pPr>
          </w:p>
          <w:p w:rsidR="008D6B68" w:rsidRDefault="008D6B68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всего проекта  </w:t>
            </w:r>
          </w:p>
          <w:p w:rsidR="008D6B68" w:rsidRPr="005B75E6" w:rsidRDefault="008D6B68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9 725,08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44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180 кв.м. ремонт оголовка колодца – 1 шт.;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1 шт.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детской площадки;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ограждения 72 м/п;</w:t>
            </w:r>
          </w:p>
          <w:p w:rsidR="008D6B68" w:rsidRPr="00A00BAA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 (вырубка деревьев – 7 шт., выкорчевка пней – 9 шт.)</w:t>
            </w:r>
          </w:p>
        </w:tc>
        <w:tc>
          <w:tcPr>
            <w:tcW w:w="1592" w:type="dxa"/>
          </w:tcPr>
          <w:p w:rsidR="008D6B68" w:rsidRPr="00A00BAA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775,2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9A560D" w:rsidRDefault="009A560D" w:rsidP="009A560D">
            <w:pPr>
              <w:jc w:val="center"/>
              <w:rPr>
                <w:sz w:val="18"/>
                <w:szCs w:val="18"/>
              </w:rPr>
            </w:pPr>
          </w:p>
          <w:p w:rsidR="009A560D" w:rsidRDefault="009A560D" w:rsidP="009A560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39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проезда – 50 кв.м. 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вырубка деревьев – 3шт.)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автомобильных парковок (эко парковка) – 54 кв.м.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тановка шлагбаума;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.</w:t>
            </w:r>
          </w:p>
          <w:p w:rsidR="0069271F" w:rsidRPr="00A00BAA" w:rsidRDefault="0069271F" w:rsidP="008D6B68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8D6B68" w:rsidRPr="00A00BAA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768,28</w:t>
            </w:r>
            <w:r w:rsidR="00B32D8B">
              <w:rPr>
                <w:sz w:val="20"/>
                <w:szCs w:val="20"/>
              </w:rPr>
              <w:t>, без установки шлагбаума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9A560D" w:rsidRDefault="009A560D" w:rsidP="009A560D">
            <w:pPr>
              <w:jc w:val="center"/>
              <w:rPr>
                <w:sz w:val="18"/>
                <w:szCs w:val="18"/>
              </w:rPr>
            </w:pPr>
          </w:p>
          <w:p w:rsidR="009A560D" w:rsidRDefault="009A560D" w:rsidP="009A560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, д.35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 нет.</w:t>
            </w:r>
          </w:p>
          <w:p w:rsidR="008D6B68" w:rsidRPr="006328EA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автомобильных парковок – 268 кв.м.</w:t>
            </w:r>
          </w:p>
          <w:p w:rsidR="008D6B68" w:rsidRPr="00A00BAA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.</w:t>
            </w:r>
          </w:p>
        </w:tc>
        <w:tc>
          <w:tcPr>
            <w:tcW w:w="1592" w:type="dxa"/>
          </w:tcPr>
          <w:p w:rsidR="008D6B68" w:rsidRPr="00A00BAA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860,83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ушкина, д.10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2 шт., урн –2 шт.;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Pr="00CC6F4A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и спортивных площадок.</w:t>
            </w:r>
          </w:p>
        </w:tc>
        <w:tc>
          <w:tcPr>
            <w:tcW w:w="1592" w:type="dxa"/>
          </w:tcPr>
          <w:p w:rsidR="008D6B68" w:rsidRPr="00A00BAA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81,0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17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 нет.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Pr="00A00BAA" w:rsidRDefault="008D6B68" w:rsidP="008D6B6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оборудование детских и спортивных площадок.</w:t>
            </w:r>
          </w:p>
        </w:tc>
        <w:tc>
          <w:tcPr>
            <w:tcW w:w="1592" w:type="dxa"/>
          </w:tcPr>
          <w:p w:rsidR="008D6B68" w:rsidRPr="00A00BAA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20,0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rPr>
          <w:trHeight w:val="230"/>
        </w:trPr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. Советский, д.9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220 кв.м.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урн –2 шт.;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Default="008D6B68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и спортивных площадок;</w:t>
            </w:r>
          </w:p>
          <w:p w:rsidR="008D6B68" w:rsidRPr="00A00BAA" w:rsidRDefault="008D6B68" w:rsidP="008D6B6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озеленение (корчевка пня).</w:t>
            </w:r>
          </w:p>
        </w:tc>
        <w:tc>
          <w:tcPr>
            <w:tcW w:w="1592" w:type="dxa"/>
          </w:tcPr>
          <w:p w:rsidR="008D6B68" w:rsidRPr="00A00BAA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504,0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5731FA">
        <w:trPr>
          <w:trHeight w:val="230"/>
        </w:trPr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д.5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3 шт.; 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спортивных площадок;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посадка деревьев – 9 шт., кустарников 3 шт., многолетников – 40 шт.);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ограждения – 34 шт.;</w:t>
            </w:r>
          </w:p>
          <w:p w:rsidR="008D6B68" w:rsidRPr="00A00BAA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2,5 %</w:t>
            </w:r>
          </w:p>
        </w:tc>
        <w:tc>
          <w:tcPr>
            <w:tcW w:w="1592" w:type="dxa"/>
          </w:tcPr>
          <w:p w:rsidR="008D6B68" w:rsidRPr="00A00BAA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070,05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rPr>
          <w:trHeight w:val="230"/>
        </w:trPr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19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автомобильных парковок – 225 кв.м;</w:t>
            </w:r>
          </w:p>
          <w:p w:rsidR="008D6B68" w:rsidRPr="00A00BAA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- 2,5 %</w:t>
            </w:r>
          </w:p>
        </w:tc>
        <w:tc>
          <w:tcPr>
            <w:tcW w:w="1592" w:type="dxa"/>
          </w:tcPr>
          <w:p w:rsidR="008D6B68" w:rsidRPr="00A00BAA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37,0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rPr>
          <w:trHeight w:val="696"/>
        </w:trPr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38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70 кв.м.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Default="008D6B68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их площадок;</w:t>
            </w:r>
          </w:p>
          <w:p w:rsidR="008D6B68" w:rsidRDefault="008D6B68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ырубка деревьев – 7 шт.);</w:t>
            </w:r>
          </w:p>
          <w:p w:rsidR="008D6B68" w:rsidRPr="004301C0" w:rsidRDefault="008D6B68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- осуществление технического надзора - 2,5 %</w:t>
            </w:r>
          </w:p>
        </w:tc>
        <w:tc>
          <w:tcPr>
            <w:tcW w:w="1592" w:type="dxa"/>
          </w:tcPr>
          <w:p w:rsidR="008D6B68" w:rsidRPr="00A00BAA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кта без учета установки шлагбаума и видеокамер 227 182,21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9A560D" w:rsidRDefault="009A560D" w:rsidP="009A560D">
            <w:pPr>
              <w:jc w:val="center"/>
              <w:rPr>
                <w:sz w:val="18"/>
                <w:szCs w:val="18"/>
              </w:rPr>
            </w:pPr>
          </w:p>
          <w:p w:rsidR="009A560D" w:rsidRDefault="009A560D" w:rsidP="009A560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ктябрьская, д.20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автомобильных парковок – 770 кв.м;</w:t>
            </w:r>
          </w:p>
          <w:p w:rsidR="008D6B68" w:rsidRPr="00A00BAA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- 2,5 %</w:t>
            </w:r>
          </w:p>
        </w:tc>
        <w:tc>
          <w:tcPr>
            <w:tcW w:w="1592" w:type="dxa"/>
          </w:tcPr>
          <w:p w:rsidR="008D6B68" w:rsidRPr="00A00BAA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151,0</w:t>
            </w:r>
          </w:p>
        </w:tc>
        <w:tc>
          <w:tcPr>
            <w:tcW w:w="1276" w:type="dxa"/>
          </w:tcPr>
          <w:p w:rsidR="008D6B68" w:rsidRPr="00A00BAA" w:rsidRDefault="00B32D8B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8D6B68" w:rsidRDefault="0069271F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оровая территория</w:t>
            </w:r>
            <w:r w:rsidR="008D6B68">
              <w:rPr>
                <w:sz w:val="20"/>
                <w:szCs w:val="20"/>
              </w:rPr>
              <w:t xml:space="preserve">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Ленина, д.84; ул. Менделеева, д. 3,5,7; ул. Герцена, д. 6,8; пр. Победы, д.57;</w:t>
            </w:r>
          </w:p>
        </w:tc>
        <w:tc>
          <w:tcPr>
            <w:tcW w:w="3224" w:type="dxa"/>
          </w:tcPr>
          <w:p w:rsidR="008D6B68" w:rsidRDefault="00D40358" w:rsidP="008D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нделеева, д.3</w:t>
            </w:r>
          </w:p>
          <w:p w:rsidR="00D40358" w:rsidRDefault="00D40358" w:rsidP="00D4035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0358" w:rsidRDefault="00D40358" w:rsidP="00D4035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40</w:t>
            </w:r>
            <w:r>
              <w:rPr>
                <w:sz w:val="20"/>
                <w:szCs w:val="20"/>
              </w:rPr>
              <w:t xml:space="preserve"> кв.м</w:t>
            </w:r>
          </w:p>
          <w:p w:rsidR="00B22F8F" w:rsidRDefault="00B22F8F" w:rsidP="00B22F8F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B22F8F" w:rsidRDefault="00B22F8F" w:rsidP="00B22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</w:t>
            </w:r>
            <w:r>
              <w:rPr>
                <w:sz w:val="18"/>
                <w:szCs w:val="18"/>
              </w:rPr>
              <w:t>ение (посадка</w:t>
            </w:r>
            <w:r>
              <w:rPr>
                <w:sz w:val="18"/>
                <w:szCs w:val="18"/>
              </w:rPr>
              <w:t xml:space="preserve"> дер</w:t>
            </w:r>
            <w:r>
              <w:rPr>
                <w:sz w:val="18"/>
                <w:szCs w:val="18"/>
              </w:rPr>
              <w:t>евьев – 2 шт.; корчевка пней – 2</w:t>
            </w:r>
            <w:r>
              <w:rPr>
                <w:sz w:val="18"/>
                <w:szCs w:val="18"/>
              </w:rPr>
              <w:t xml:space="preserve"> шт.</w:t>
            </w:r>
            <w:r>
              <w:rPr>
                <w:sz w:val="18"/>
                <w:szCs w:val="18"/>
              </w:rPr>
              <w:t>;</w:t>
            </w:r>
          </w:p>
          <w:p w:rsidR="00B22F8F" w:rsidRDefault="00B22F8F" w:rsidP="00B22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уществление технического надзора 2,5 %</w:t>
            </w:r>
          </w:p>
          <w:p w:rsidR="00E739FE" w:rsidRDefault="00E739FE" w:rsidP="00E7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нделеева,</w:t>
            </w:r>
            <w:r>
              <w:rPr>
                <w:sz w:val="18"/>
                <w:szCs w:val="18"/>
              </w:rPr>
              <w:t xml:space="preserve"> д.5</w:t>
            </w:r>
          </w:p>
          <w:p w:rsidR="00E739FE" w:rsidRDefault="00E739FE" w:rsidP="00E739F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739FE" w:rsidRDefault="00E739FE" w:rsidP="00E739F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</w:t>
            </w:r>
            <w:r>
              <w:rPr>
                <w:sz w:val="20"/>
                <w:szCs w:val="20"/>
              </w:rPr>
              <w:t>т дворового проезда (ремонт люков колодцев – 1 шт.) – 150</w:t>
            </w:r>
            <w:r>
              <w:rPr>
                <w:sz w:val="20"/>
                <w:szCs w:val="20"/>
              </w:rPr>
              <w:t xml:space="preserve"> кв.м</w:t>
            </w:r>
          </w:p>
          <w:p w:rsidR="00E739FE" w:rsidRDefault="00E739FE" w:rsidP="00E739FE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E739FE" w:rsidRPr="00AD2566" w:rsidRDefault="00E739FE" w:rsidP="00E739FE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борудование спортивных площадок;</w:t>
            </w:r>
          </w:p>
          <w:p w:rsidR="00E739FE" w:rsidRPr="00AD2566" w:rsidRDefault="00E739FE" w:rsidP="00E739FE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</w:p>
          <w:p w:rsidR="00E739FE" w:rsidRDefault="00AD2566" w:rsidP="00E7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ерцена, д.6</w:t>
            </w:r>
          </w:p>
          <w:p w:rsidR="00AD2566" w:rsidRDefault="00AD2566" w:rsidP="00AD256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AD2566" w:rsidRDefault="00AD2566" w:rsidP="00AD256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дворового </w:t>
            </w:r>
            <w:r>
              <w:rPr>
                <w:sz w:val="20"/>
                <w:szCs w:val="20"/>
              </w:rPr>
              <w:t>проезда – 35</w:t>
            </w:r>
            <w:r>
              <w:rPr>
                <w:sz w:val="20"/>
                <w:szCs w:val="20"/>
              </w:rPr>
              <w:t xml:space="preserve"> кв.м</w:t>
            </w:r>
          </w:p>
          <w:p w:rsidR="00AD2566" w:rsidRDefault="00AD2566" w:rsidP="00AD2566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AD2566" w:rsidRDefault="00AD2566" w:rsidP="00AD2566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орудование автомобильных парковок – 320 кв.м.</w:t>
            </w:r>
            <w:r w:rsidRPr="00AD2566">
              <w:rPr>
                <w:sz w:val="20"/>
                <w:szCs w:val="20"/>
              </w:rPr>
              <w:t>;</w:t>
            </w:r>
          </w:p>
          <w:p w:rsidR="00AD2566" w:rsidRPr="00AD2566" w:rsidRDefault="00AD2566" w:rsidP="00AD2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– (корчевка пней – 3 шт., омолаживание деревьев – 3 шт., посадка деревьев – 5 </w:t>
            </w:r>
            <w:r w:rsidR="00234C9B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 xml:space="preserve">);  </w:t>
            </w:r>
          </w:p>
          <w:p w:rsidR="00AD2566" w:rsidRDefault="00AD2566" w:rsidP="00AD2566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  <w:r w:rsidR="00234C9B">
              <w:rPr>
                <w:sz w:val="20"/>
                <w:szCs w:val="20"/>
              </w:rPr>
              <w:t>.</w:t>
            </w:r>
          </w:p>
          <w:p w:rsidR="00234C9B" w:rsidRDefault="00234C9B" w:rsidP="0023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ерцена</w:t>
            </w:r>
            <w:r>
              <w:rPr>
                <w:sz w:val="18"/>
                <w:szCs w:val="18"/>
              </w:rPr>
              <w:t>, д.8</w:t>
            </w:r>
          </w:p>
          <w:p w:rsidR="00234C9B" w:rsidRDefault="00234C9B" w:rsidP="00234C9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34C9B" w:rsidRDefault="00234C9B" w:rsidP="00234C9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 кв.м</w:t>
            </w:r>
          </w:p>
          <w:p w:rsidR="00234C9B" w:rsidRDefault="00234C9B" w:rsidP="00234C9B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234C9B" w:rsidRDefault="00234C9B" w:rsidP="00234C9B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орудование автомобильных парковок –</w:t>
            </w:r>
            <w:r>
              <w:rPr>
                <w:sz w:val="20"/>
                <w:szCs w:val="20"/>
              </w:rPr>
              <w:t xml:space="preserve"> 550</w:t>
            </w:r>
            <w:r>
              <w:rPr>
                <w:sz w:val="20"/>
                <w:szCs w:val="20"/>
              </w:rPr>
              <w:t xml:space="preserve"> кв.м.</w:t>
            </w:r>
            <w:r w:rsidRPr="00AD2566">
              <w:rPr>
                <w:sz w:val="20"/>
                <w:szCs w:val="20"/>
              </w:rPr>
              <w:t>;</w:t>
            </w:r>
          </w:p>
          <w:p w:rsidR="00234C9B" w:rsidRPr="00AD2566" w:rsidRDefault="00234C9B" w:rsidP="00234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– (корчевка пней –</w:t>
            </w:r>
            <w:r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шт., омолаживание деревьев –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шт., посадка деревьев –</w:t>
            </w:r>
            <w:r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шт.);  </w:t>
            </w:r>
          </w:p>
          <w:p w:rsidR="00234C9B" w:rsidRDefault="00234C9B" w:rsidP="00234C9B">
            <w:pPr>
              <w:rPr>
                <w:sz w:val="20"/>
                <w:szCs w:val="20"/>
              </w:rPr>
            </w:pPr>
            <w:r w:rsidRPr="00AD2566">
              <w:rPr>
                <w:sz w:val="20"/>
                <w:szCs w:val="20"/>
              </w:rPr>
              <w:t>- осуществление технического надзора 2,5 %</w:t>
            </w:r>
            <w:r>
              <w:rPr>
                <w:sz w:val="20"/>
                <w:szCs w:val="20"/>
              </w:rPr>
              <w:t>.</w:t>
            </w:r>
          </w:p>
          <w:p w:rsidR="00234C9B" w:rsidRDefault="00234C9B" w:rsidP="00234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пр. Победы, д.57</w:t>
            </w:r>
          </w:p>
          <w:p w:rsidR="00234C9B" w:rsidRDefault="00234C9B" w:rsidP="00234C9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234C9B" w:rsidRDefault="00234C9B" w:rsidP="00234C9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</w:t>
            </w:r>
            <w:r>
              <w:rPr>
                <w:sz w:val="20"/>
                <w:szCs w:val="20"/>
              </w:rPr>
              <w:t xml:space="preserve"> </w:t>
            </w:r>
            <w:r w:rsidR="00DB7487">
              <w:rPr>
                <w:sz w:val="20"/>
                <w:szCs w:val="20"/>
              </w:rPr>
              <w:t>(ремонт</w:t>
            </w:r>
            <w:r>
              <w:rPr>
                <w:sz w:val="20"/>
                <w:szCs w:val="20"/>
              </w:rPr>
              <w:t xml:space="preserve"> оголовков колодца)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</w:rPr>
              <w:t>кв.м</w:t>
            </w:r>
          </w:p>
          <w:p w:rsidR="00234C9B" w:rsidRDefault="00234C9B" w:rsidP="00234C9B">
            <w:pPr>
              <w:rPr>
                <w:sz w:val="20"/>
                <w:szCs w:val="20"/>
              </w:rPr>
            </w:pPr>
          </w:p>
          <w:p w:rsidR="00234C9B" w:rsidRPr="00AD2566" w:rsidRDefault="00234C9B" w:rsidP="00AD2566">
            <w:pPr>
              <w:rPr>
                <w:sz w:val="20"/>
                <w:szCs w:val="20"/>
              </w:rPr>
            </w:pPr>
          </w:p>
          <w:p w:rsidR="00AD2566" w:rsidRDefault="00AD2566" w:rsidP="00E739FE">
            <w:pPr>
              <w:jc w:val="center"/>
              <w:rPr>
                <w:sz w:val="18"/>
                <w:szCs w:val="18"/>
              </w:rPr>
            </w:pPr>
          </w:p>
          <w:p w:rsidR="00AD2566" w:rsidRDefault="00AD2566" w:rsidP="00E739FE">
            <w:pPr>
              <w:jc w:val="center"/>
              <w:rPr>
                <w:sz w:val="18"/>
                <w:szCs w:val="18"/>
              </w:rPr>
            </w:pPr>
          </w:p>
          <w:p w:rsidR="00E739FE" w:rsidRDefault="00DB7487" w:rsidP="00B22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  <w:p w:rsidR="00D40358" w:rsidRPr="00A00BAA" w:rsidRDefault="00D40358" w:rsidP="008D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8D6B68" w:rsidRDefault="00E739FE" w:rsidP="00E73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475,4</w:t>
            </w:r>
          </w:p>
          <w:p w:rsidR="00E739FE" w:rsidRDefault="00E739FE" w:rsidP="00E739FE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E739FE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E739FE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E739FE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E739FE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E739FE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E739FE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E739FE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E739FE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E739FE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E73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24 700,71</w:t>
            </w: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152,18</w:t>
            </w: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</w:p>
          <w:p w:rsidR="00234C9B" w:rsidRDefault="00234C9B" w:rsidP="0023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596,3</w:t>
            </w: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234C9B">
            <w:pPr>
              <w:jc w:val="center"/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 890,0</w:t>
            </w:r>
          </w:p>
          <w:p w:rsidR="00DB7487" w:rsidRPr="00DB7487" w:rsidRDefault="00DB7487" w:rsidP="00DB7487">
            <w:pPr>
              <w:rPr>
                <w:sz w:val="20"/>
                <w:szCs w:val="20"/>
              </w:rPr>
            </w:pPr>
          </w:p>
          <w:p w:rsidR="00DB7487" w:rsidRPr="00DB7487" w:rsidRDefault="00DB7487" w:rsidP="00DB7487">
            <w:pPr>
              <w:rPr>
                <w:sz w:val="20"/>
                <w:szCs w:val="20"/>
              </w:rPr>
            </w:pPr>
          </w:p>
          <w:p w:rsidR="00DB7487" w:rsidRPr="00DB7487" w:rsidRDefault="00DB7487" w:rsidP="00DB7487">
            <w:pPr>
              <w:rPr>
                <w:sz w:val="20"/>
                <w:szCs w:val="20"/>
              </w:rPr>
            </w:pPr>
          </w:p>
          <w:p w:rsidR="00DB7487" w:rsidRP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</w:p>
          <w:p w:rsidR="00DB7487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тоимость проекта:</w:t>
            </w:r>
          </w:p>
          <w:p w:rsidR="00DB7487" w:rsidRPr="00DB7487" w:rsidRDefault="00DB7487" w:rsidP="00DB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0 814, 59</w:t>
            </w:r>
          </w:p>
        </w:tc>
        <w:tc>
          <w:tcPr>
            <w:tcW w:w="1276" w:type="dxa"/>
          </w:tcPr>
          <w:p w:rsidR="008D6B68" w:rsidRDefault="00E739FE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  <w:p w:rsidR="00E739FE" w:rsidRDefault="00E739FE" w:rsidP="008D6B68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8D6B68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8D6B68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8D6B68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8D6B68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8D6B68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8D6B68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8D6B68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8D6B68">
            <w:pPr>
              <w:jc w:val="center"/>
              <w:rPr>
                <w:sz w:val="20"/>
                <w:szCs w:val="20"/>
              </w:rPr>
            </w:pPr>
          </w:p>
          <w:p w:rsidR="00E739FE" w:rsidRDefault="00E739FE" w:rsidP="008D6B68">
            <w:pPr>
              <w:jc w:val="center"/>
              <w:rPr>
                <w:sz w:val="20"/>
                <w:szCs w:val="20"/>
              </w:rPr>
            </w:pPr>
          </w:p>
          <w:p w:rsidR="00234C9B" w:rsidRDefault="00E739FE" w:rsidP="00E73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 % </w:t>
            </w: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 %</w:t>
            </w: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234C9B" w:rsidRDefault="00234C9B" w:rsidP="00E739FE">
            <w:pPr>
              <w:rPr>
                <w:sz w:val="20"/>
                <w:szCs w:val="20"/>
              </w:rPr>
            </w:pPr>
          </w:p>
          <w:p w:rsidR="00E739FE" w:rsidRPr="00A00BAA" w:rsidRDefault="00234C9B" w:rsidP="0023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</w:t>
            </w: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8D6B68" w:rsidRPr="00A00BAA" w:rsidTr="008D6B68">
        <w:tc>
          <w:tcPr>
            <w:tcW w:w="532" w:type="dxa"/>
          </w:tcPr>
          <w:p w:rsidR="008D6B68" w:rsidRPr="00A00BAA" w:rsidRDefault="00173675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8D6B68" w:rsidRDefault="005731FA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="0069271F">
              <w:rPr>
                <w:sz w:val="20"/>
                <w:szCs w:val="20"/>
              </w:rPr>
              <w:t>воровая территория</w:t>
            </w:r>
            <w:r w:rsidR="008D6B68">
              <w:rPr>
                <w:sz w:val="20"/>
                <w:szCs w:val="20"/>
              </w:rPr>
              <w:t xml:space="preserve"> по адресу: г. Озерск, </w:t>
            </w:r>
          </w:p>
          <w:p w:rsidR="008D6B68" w:rsidRPr="00452BBC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д.10, д.12</w:t>
            </w:r>
          </w:p>
        </w:tc>
        <w:tc>
          <w:tcPr>
            <w:tcW w:w="3224" w:type="dxa"/>
          </w:tcPr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12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12 кв.м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освещения дворовой территории (фасадное) – 3 шт.; 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3 шт., урн вазонов – 3 шт.;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автомобильных парковок – 125 кв.м;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орудование детских и спортивных площадок;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новка ограждения – 60 м/п; </w:t>
            </w:r>
          </w:p>
          <w:p w:rsidR="008D6B68" w:rsidRDefault="008D6B68" w:rsidP="008D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(валка деревьев – 2 шт.; корчевка пней – 4 шт.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сомольский, 10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 – 195 кв.м.;</w:t>
            </w:r>
          </w:p>
          <w:p w:rsidR="008D6B68" w:rsidRDefault="008D6B68" w:rsidP="008D6B68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8D6B68" w:rsidRPr="0069271F" w:rsidRDefault="008D6B68" w:rsidP="0069271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1640D">
              <w:rPr>
                <w:sz w:val="20"/>
                <w:szCs w:val="20"/>
              </w:rPr>
              <w:t>оборудование авт</w:t>
            </w:r>
            <w:r w:rsidR="0069271F">
              <w:rPr>
                <w:sz w:val="20"/>
                <w:szCs w:val="20"/>
              </w:rPr>
              <w:t>омобильных парковок – 162 кв.м;</w:t>
            </w:r>
          </w:p>
        </w:tc>
        <w:tc>
          <w:tcPr>
            <w:tcW w:w="1592" w:type="dxa"/>
          </w:tcPr>
          <w:p w:rsidR="008D6B68" w:rsidRDefault="008D6B68" w:rsidP="008D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378,78</w:t>
            </w: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</w:p>
          <w:p w:rsidR="008D6B68" w:rsidRDefault="008D6B68" w:rsidP="008D6B68">
            <w:pPr>
              <w:rPr>
                <w:sz w:val="20"/>
                <w:szCs w:val="20"/>
              </w:rPr>
            </w:pPr>
          </w:p>
          <w:p w:rsidR="008D6B68" w:rsidRDefault="008D6B68" w:rsidP="008D6B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4 557,05</w:t>
            </w:r>
          </w:p>
          <w:p w:rsidR="008D6B68" w:rsidRPr="007E3F38" w:rsidRDefault="008D6B68" w:rsidP="008D6B68">
            <w:pPr>
              <w:rPr>
                <w:sz w:val="20"/>
                <w:szCs w:val="20"/>
                <w:lang w:val="en-US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  <w:lang w:val="en-US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  <w:lang w:val="en-US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  <w:lang w:val="en-US"/>
              </w:rPr>
            </w:pPr>
          </w:p>
          <w:p w:rsidR="008D6B68" w:rsidRPr="007E3F38" w:rsidRDefault="008D6B68" w:rsidP="008D6B68">
            <w:pPr>
              <w:rPr>
                <w:sz w:val="20"/>
                <w:szCs w:val="20"/>
                <w:lang w:val="en-US"/>
              </w:rPr>
            </w:pPr>
          </w:p>
          <w:p w:rsidR="008D6B68" w:rsidRDefault="008D6B68" w:rsidP="008D6B68">
            <w:pPr>
              <w:rPr>
                <w:sz w:val="20"/>
                <w:szCs w:val="20"/>
                <w:lang w:val="en-US"/>
              </w:rPr>
            </w:pPr>
          </w:p>
          <w:p w:rsidR="008D6B68" w:rsidRDefault="008D6B68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всего проекта </w:t>
            </w:r>
          </w:p>
          <w:p w:rsidR="008D6B68" w:rsidRPr="007E3F38" w:rsidRDefault="008D6B68" w:rsidP="008D6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 935,83</w:t>
            </w:r>
          </w:p>
        </w:tc>
        <w:tc>
          <w:tcPr>
            <w:tcW w:w="1276" w:type="dxa"/>
          </w:tcPr>
          <w:p w:rsidR="008D6B68" w:rsidRPr="00A00BAA" w:rsidRDefault="008D6B68" w:rsidP="00E739FE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8D6B68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E75501" w:rsidRPr="00A00BAA" w:rsidTr="008D6B68">
        <w:tc>
          <w:tcPr>
            <w:tcW w:w="532" w:type="dxa"/>
          </w:tcPr>
          <w:p w:rsidR="00E75501" w:rsidRPr="00A00BAA" w:rsidRDefault="00173675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E75501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15</w:t>
            </w:r>
          </w:p>
        </w:tc>
        <w:tc>
          <w:tcPr>
            <w:tcW w:w="3224" w:type="dxa"/>
          </w:tcPr>
          <w:p w:rsidR="00E75501" w:rsidRDefault="00E75501" w:rsidP="00E7550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8 шт., урн-8шт.;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30 кв.м;</w:t>
            </w:r>
          </w:p>
          <w:p w:rsidR="00E75501" w:rsidRDefault="00E75501" w:rsidP="00E7550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1640D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>ние автомобильных парковок- 166,08</w:t>
            </w:r>
            <w:r w:rsidRPr="0011640D">
              <w:rPr>
                <w:sz w:val="20"/>
                <w:szCs w:val="20"/>
              </w:rPr>
              <w:t xml:space="preserve"> кв.м;</w:t>
            </w:r>
          </w:p>
          <w:p w:rsidR="00E75501" w:rsidRPr="00A00BAA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4 365,0</w:t>
            </w:r>
          </w:p>
        </w:tc>
        <w:tc>
          <w:tcPr>
            <w:tcW w:w="1276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E75501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E75501" w:rsidRPr="00A00BAA" w:rsidTr="008D6B68">
        <w:trPr>
          <w:trHeight w:val="230"/>
        </w:trPr>
        <w:tc>
          <w:tcPr>
            <w:tcW w:w="532" w:type="dxa"/>
          </w:tcPr>
          <w:p w:rsidR="00E75501" w:rsidRPr="00A00BAA" w:rsidRDefault="00173675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E75501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Дзержинского, д.32</w:t>
            </w:r>
          </w:p>
        </w:tc>
        <w:tc>
          <w:tcPr>
            <w:tcW w:w="3224" w:type="dxa"/>
          </w:tcPr>
          <w:p w:rsidR="00E75501" w:rsidRDefault="00E75501" w:rsidP="00E7550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4 шт.;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1 329,85 кв.м;</w:t>
            </w:r>
          </w:p>
          <w:p w:rsidR="00E75501" w:rsidRDefault="00E75501" w:rsidP="00E7550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и спортивной площадки;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- 687 кв.м; </w:t>
            </w:r>
          </w:p>
          <w:p w:rsidR="00E75501" w:rsidRPr="00A00BAA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706 кв.м;</w:t>
            </w:r>
          </w:p>
        </w:tc>
        <w:tc>
          <w:tcPr>
            <w:tcW w:w="1592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8 520,0</w:t>
            </w:r>
          </w:p>
        </w:tc>
        <w:tc>
          <w:tcPr>
            <w:tcW w:w="1276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E75501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E75501" w:rsidRPr="00A00BAA" w:rsidTr="005731FA">
        <w:trPr>
          <w:trHeight w:val="230"/>
        </w:trPr>
        <w:tc>
          <w:tcPr>
            <w:tcW w:w="532" w:type="dxa"/>
          </w:tcPr>
          <w:p w:rsidR="00E75501" w:rsidRPr="00A00BAA" w:rsidRDefault="00173675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E75501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3</w:t>
            </w:r>
          </w:p>
        </w:tc>
        <w:tc>
          <w:tcPr>
            <w:tcW w:w="3224" w:type="dxa"/>
          </w:tcPr>
          <w:p w:rsidR="00E75501" w:rsidRDefault="00E75501" w:rsidP="00E7550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1 шт., урн- 11;</w:t>
            </w:r>
          </w:p>
          <w:p w:rsidR="00E75501" w:rsidRDefault="00E75501" w:rsidP="00E75501">
            <w:pPr>
              <w:jc w:val="center"/>
              <w:rPr>
                <w:sz w:val="20"/>
                <w:szCs w:val="20"/>
              </w:rPr>
            </w:pPr>
          </w:p>
          <w:p w:rsidR="0069271F" w:rsidRDefault="0069271F" w:rsidP="00E75501">
            <w:pPr>
              <w:jc w:val="center"/>
              <w:rPr>
                <w:sz w:val="20"/>
                <w:szCs w:val="20"/>
              </w:rPr>
            </w:pPr>
          </w:p>
          <w:p w:rsidR="0069271F" w:rsidRPr="00A00BAA" w:rsidRDefault="0069271F" w:rsidP="00E7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102,0</w:t>
            </w:r>
          </w:p>
        </w:tc>
        <w:tc>
          <w:tcPr>
            <w:tcW w:w="1276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E75501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E75501" w:rsidRPr="00A00BAA" w:rsidTr="008D6B68">
        <w:tc>
          <w:tcPr>
            <w:tcW w:w="532" w:type="dxa"/>
          </w:tcPr>
          <w:p w:rsidR="00E75501" w:rsidRPr="00A00BAA" w:rsidRDefault="00173675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E75501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22</w:t>
            </w:r>
          </w:p>
        </w:tc>
        <w:tc>
          <w:tcPr>
            <w:tcW w:w="3224" w:type="dxa"/>
          </w:tcPr>
          <w:p w:rsidR="00E75501" w:rsidRDefault="00E75501" w:rsidP="00E7550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4 шт.;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389,12 кв.м.;</w:t>
            </w:r>
          </w:p>
          <w:p w:rsidR="00E75501" w:rsidRDefault="00E75501" w:rsidP="00E7550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автомобильных парковок- 225 кв.м.; 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еленение (валка деревьев - . корчевка пней - 1 шт.);</w:t>
            </w:r>
          </w:p>
          <w:p w:rsidR="00E75501" w:rsidRPr="00A00BAA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710,7 кв.м;</w:t>
            </w:r>
          </w:p>
        </w:tc>
        <w:tc>
          <w:tcPr>
            <w:tcW w:w="1592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219,0</w:t>
            </w:r>
          </w:p>
        </w:tc>
        <w:tc>
          <w:tcPr>
            <w:tcW w:w="1276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9A560D" w:rsidRDefault="009A560D" w:rsidP="009A560D">
            <w:pPr>
              <w:jc w:val="center"/>
              <w:rPr>
                <w:sz w:val="18"/>
                <w:szCs w:val="18"/>
              </w:rPr>
            </w:pPr>
          </w:p>
          <w:p w:rsidR="009A560D" w:rsidRDefault="009A560D" w:rsidP="009A560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E75501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E75501" w:rsidRPr="00A00BAA" w:rsidTr="008D6B68">
        <w:tc>
          <w:tcPr>
            <w:tcW w:w="532" w:type="dxa"/>
          </w:tcPr>
          <w:p w:rsidR="00E75501" w:rsidRPr="00A00BAA" w:rsidRDefault="00173675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E75501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9</w:t>
            </w:r>
          </w:p>
        </w:tc>
        <w:tc>
          <w:tcPr>
            <w:tcW w:w="3224" w:type="dxa"/>
          </w:tcPr>
          <w:p w:rsidR="00E75501" w:rsidRDefault="00E75501" w:rsidP="00E7550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8 шт., урн – 8 шт.;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 1 178 кв.м.;</w:t>
            </w:r>
          </w:p>
          <w:p w:rsidR="00E75501" w:rsidRDefault="00E75501" w:rsidP="00E7550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E75501" w:rsidRPr="00A00BAA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 605,0</w:t>
            </w:r>
          </w:p>
        </w:tc>
        <w:tc>
          <w:tcPr>
            <w:tcW w:w="1276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E75501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E75501" w:rsidRPr="00A00BAA" w:rsidTr="008D6B68">
        <w:tc>
          <w:tcPr>
            <w:tcW w:w="532" w:type="dxa"/>
          </w:tcPr>
          <w:p w:rsidR="00E75501" w:rsidRPr="00A00BAA" w:rsidRDefault="00173675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E75501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3</w:t>
            </w:r>
          </w:p>
        </w:tc>
        <w:tc>
          <w:tcPr>
            <w:tcW w:w="3224" w:type="dxa"/>
          </w:tcPr>
          <w:p w:rsidR="00E75501" w:rsidRDefault="00E75501" w:rsidP="00E7550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установка скамеек, урн;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;</w:t>
            </w:r>
          </w:p>
          <w:p w:rsidR="00E75501" w:rsidRDefault="00E75501" w:rsidP="00E75501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спортивной площадки;</w:t>
            </w:r>
          </w:p>
          <w:p w:rsidR="00E75501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борудование автомобильных парковых мест;</w:t>
            </w:r>
          </w:p>
          <w:p w:rsidR="00E75501" w:rsidRPr="00A00BAA" w:rsidRDefault="00E75501" w:rsidP="00E75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ротуара;</w:t>
            </w:r>
          </w:p>
        </w:tc>
        <w:tc>
          <w:tcPr>
            <w:tcW w:w="1592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роекта на определена </w:t>
            </w:r>
          </w:p>
        </w:tc>
        <w:tc>
          <w:tcPr>
            <w:tcW w:w="1276" w:type="dxa"/>
          </w:tcPr>
          <w:p w:rsidR="00E75501" w:rsidRPr="00A00BAA" w:rsidRDefault="00E75501" w:rsidP="00E7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E75501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1</w:t>
            </w:r>
          </w:p>
        </w:tc>
        <w:tc>
          <w:tcPr>
            <w:tcW w:w="3224" w:type="dxa"/>
          </w:tcPr>
          <w:p w:rsidR="00D43BDD" w:rsidRDefault="00D43BDD" w:rsidP="00D43BDD">
            <w:pPr>
              <w:rPr>
                <w:sz w:val="20"/>
                <w:szCs w:val="20"/>
              </w:rPr>
            </w:pPr>
          </w:p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орудование детской и спортивной площадки; </w:t>
            </w:r>
          </w:p>
          <w:p w:rsidR="00D43BDD" w:rsidRPr="00A00BAA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тротуара – 453 кв.м;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3 631,0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узрукова, д. 36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 – 6 шт., урн- 6 шт.;</w:t>
            </w:r>
          </w:p>
          <w:p w:rsidR="00D43BDD" w:rsidRDefault="00D43BDD" w:rsidP="009A560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</w:t>
            </w:r>
            <w:r w:rsidR="009A560D">
              <w:rPr>
                <w:sz w:val="20"/>
                <w:szCs w:val="20"/>
              </w:rPr>
              <w:t xml:space="preserve"> дворового проезда – 477,5 кв.м</w:t>
            </w:r>
            <w:r>
              <w:rPr>
                <w:sz w:val="20"/>
                <w:szCs w:val="20"/>
              </w:rPr>
              <w:t>.;</w:t>
            </w:r>
          </w:p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43BDD" w:rsidRPr="00A00BAA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513,0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9A560D" w:rsidRDefault="009A560D" w:rsidP="009A560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6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D43BDD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 792 кв.м.;</w:t>
            </w:r>
          </w:p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43BDD" w:rsidRPr="00A00BAA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 443,0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8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D43BDD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824 кв.м.;</w:t>
            </w:r>
          </w:p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43BDD" w:rsidRPr="00A00BAA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8 088,0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9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D43BDD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 567 кв.м.;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1 156, 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9A560D" w:rsidRPr="00A00BAA" w:rsidRDefault="009A560D" w:rsidP="009A560D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9A560D" w:rsidP="009A560D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2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D43BDD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936 кв.м.;</w:t>
            </w:r>
          </w:p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43BDD" w:rsidRPr="00A00BAA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6 972,73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18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D43BDD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 139,5 кв.м.;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01,89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2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43BDD" w:rsidRPr="00A00BAA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691,72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6а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43BDD" w:rsidRPr="00A00BAA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209,12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7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6 шт., урн- 6 шт.;</w:t>
            </w:r>
          </w:p>
          <w:p w:rsidR="00D43BDD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432 кв.м.;</w:t>
            </w:r>
          </w:p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43BDD" w:rsidRPr="00A00BAA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 221,72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9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6 шт., урн- 6 шт.;</w:t>
            </w:r>
          </w:p>
          <w:p w:rsidR="00D43BDD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700 кв.м.;</w:t>
            </w:r>
          </w:p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43BDD" w:rsidRPr="00A00BAA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детской площадки;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 697,27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8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 –1 507 кв.м.;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 051,29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D43BDD" w:rsidRPr="00B012D1" w:rsidRDefault="00D43BDD" w:rsidP="00D43BDD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7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8 шт., урн- 8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354 кв.м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 819,54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D43BDD" w:rsidRPr="00B012D1" w:rsidRDefault="00D43BDD" w:rsidP="00D43BDD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0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1 791 кв.м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435,8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16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 106 кв.м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889,8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атросова, д. 20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 148,5 кв.м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293,38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D43BDD" w:rsidRPr="00B012D1" w:rsidRDefault="00D43BDD" w:rsidP="00D43BDD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19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80 кв.м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072,96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D43BDD" w:rsidRPr="00B012D1" w:rsidRDefault="00D43BDD" w:rsidP="00D43BDD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а, д. 21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102 кв.м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141,0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D43BDD" w:rsidRPr="00B012D1" w:rsidRDefault="00D43BDD" w:rsidP="00D43BDD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3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4 шт., урн- 4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621,5 кв.м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947,5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1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128 кв.м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740,62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3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73 кв.м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273,19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5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62 кв.м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824,95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Калинина, д. 7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2 шт., урн- 2 шт.;</w:t>
            </w:r>
          </w:p>
          <w:p w:rsidR="00D43BDD" w:rsidRPr="00A00BAA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44 кв.м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630,22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D43BDD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д. 38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скамеек- 1 шт., урн- 1 шт.;</w:t>
            </w:r>
          </w:p>
          <w:p w:rsidR="00D43BDD" w:rsidRDefault="00D43BDD" w:rsidP="00D43BDD">
            <w:pPr>
              <w:ind w:left="-138" w:right="-172" w:firstLine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 367,5 кв.м</w:t>
            </w:r>
          </w:p>
          <w:p w:rsidR="000C11BC" w:rsidRPr="00A00BAA" w:rsidRDefault="000C11BC" w:rsidP="00173675">
            <w:pPr>
              <w:ind w:right="-172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404,42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  <w:tr w:rsidR="00D43BDD" w:rsidRPr="00A00BAA" w:rsidTr="008D6B68">
        <w:tc>
          <w:tcPr>
            <w:tcW w:w="532" w:type="dxa"/>
          </w:tcPr>
          <w:p w:rsidR="00D43BDD" w:rsidRPr="00A00BAA" w:rsidRDefault="00173675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D43BDD" w:rsidRPr="00B012D1" w:rsidRDefault="00D43BDD" w:rsidP="00D43BDD">
            <w:pPr>
              <w:jc w:val="center"/>
              <w:rPr>
                <w:sz w:val="20"/>
                <w:szCs w:val="20"/>
              </w:rPr>
            </w:pPr>
            <w:r w:rsidRPr="00B012D1">
              <w:rPr>
                <w:sz w:val="20"/>
                <w:szCs w:val="20"/>
              </w:rPr>
              <w:t xml:space="preserve">Дворовая территория по адресу: г. Озерск, </w:t>
            </w:r>
          </w:p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. Карла Маркса, д. 5</w:t>
            </w:r>
          </w:p>
        </w:tc>
        <w:tc>
          <w:tcPr>
            <w:tcW w:w="3224" w:type="dxa"/>
          </w:tcPr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з </w:t>
            </w:r>
            <w:r w:rsidRPr="00E54CE5">
              <w:rPr>
                <w:sz w:val="20"/>
                <w:szCs w:val="20"/>
              </w:rPr>
              <w:t>минимального перечня</w:t>
            </w:r>
            <w:r>
              <w:rPr>
                <w:sz w:val="20"/>
                <w:szCs w:val="20"/>
              </w:rPr>
              <w:t xml:space="preserve"> работ по благоустройству: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монт дворового проезда-  489,5 кв.м.;</w:t>
            </w:r>
          </w:p>
          <w:p w:rsidR="00D43BDD" w:rsidRDefault="00D43BDD" w:rsidP="00D43BDD">
            <w:pPr>
              <w:outlineLvl w:val="1"/>
              <w:rPr>
                <w:sz w:val="20"/>
                <w:szCs w:val="20"/>
              </w:rPr>
            </w:pPr>
            <w:r w:rsidRPr="00E54CE5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из дополнительного</w:t>
            </w:r>
            <w:r w:rsidRPr="00E54CE5">
              <w:rPr>
                <w:sz w:val="20"/>
                <w:szCs w:val="20"/>
              </w:rPr>
              <w:t xml:space="preserve"> перечня</w:t>
            </w:r>
            <w:r>
              <w:rPr>
                <w:sz w:val="20"/>
                <w:szCs w:val="20"/>
              </w:rPr>
              <w:t xml:space="preserve"> работ по благоустройству: </w:t>
            </w:r>
          </w:p>
          <w:p w:rsidR="00D43BDD" w:rsidRDefault="00D43BDD" w:rsidP="00D4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 автомобильных парковок – 225 кв.м.</w:t>
            </w:r>
          </w:p>
        </w:tc>
        <w:tc>
          <w:tcPr>
            <w:tcW w:w="1592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562,98</w:t>
            </w:r>
          </w:p>
        </w:tc>
        <w:tc>
          <w:tcPr>
            <w:tcW w:w="1276" w:type="dxa"/>
          </w:tcPr>
          <w:p w:rsidR="00D43BDD" w:rsidRPr="00A00BAA" w:rsidRDefault="00D43BDD" w:rsidP="00D43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43BDD" w:rsidRPr="0064553E" w:rsidRDefault="00D43BDD" w:rsidP="00D4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2022</w:t>
            </w:r>
            <w:r w:rsidRPr="0064553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  <w:p w:rsidR="00D43BDD" w:rsidRDefault="00D43BDD" w:rsidP="00D43BDD">
            <w:pPr>
              <w:jc w:val="center"/>
              <w:rPr>
                <w:sz w:val="18"/>
                <w:szCs w:val="18"/>
              </w:rPr>
            </w:pP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» – 8</w:t>
            </w:r>
          </w:p>
          <w:p w:rsidR="00676F5C" w:rsidRPr="00A00BAA" w:rsidRDefault="00676F5C" w:rsidP="00676F5C">
            <w:pPr>
              <w:jc w:val="center"/>
              <w:rPr>
                <w:sz w:val="18"/>
                <w:szCs w:val="18"/>
              </w:rPr>
            </w:pPr>
            <w:r w:rsidRPr="00A00BAA">
              <w:rPr>
                <w:sz w:val="18"/>
                <w:szCs w:val="18"/>
              </w:rPr>
              <w:t>«ПРОТИВ» – 0</w:t>
            </w:r>
          </w:p>
          <w:p w:rsidR="00D43BDD" w:rsidRPr="00A00BAA" w:rsidRDefault="00676F5C" w:rsidP="00676F5C">
            <w:pPr>
              <w:jc w:val="center"/>
              <w:rPr>
                <w:sz w:val="20"/>
                <w:szCs w:val="20"/>
              </w:rPr>
            </w:pPr>
            <w:r w:rsidRPr="00A00BAA">
              <w:rPr>
                <w:sz w:val="18"/>
                <w:szCs w:val="18"/>
              </w:rPr>
              <w:t>«ВОЗДЕРЖАЛИСЬ» - 0</w:t>
            </w:r>
          </w:p>
        </w:tc>
      </w:tr>
    </w:tbl>
    <w:p w:rsidR="005C3985" w:rsidRPr="00A00BAA" w:rsidRDefault="005C3985" w:rsidP="004F6653">
      <w:pPr>
        <w:ind w:firstLine="567"/>
        <w:jc w:val="both"/>
      </w:pPr>
    </w:p>
    <w:p w:rsidR="00B268B2" w:rsidRDefault="00676F5C" w:rsidP="00A662ED">
      <w:pPr>
        <w:jc w:val="both"/>
        <w:rPr>
          <w:sz w:val="22"/>
          <w:szCs w:val="22"/>
        </w:rPr>
      </w:pPr>
      <w:r w:rsidRPr="00AD5775">
        <w:rPr>
          <w:sz w:val="22"/>
          <w:szCs w:val="22"/>
        </w:rPr>
        <w:t>Примечание:</w:t>
      </w:r>
    </w:p>
    <w:p w:rsidR="00AD5775" w:rsidRPr="00AD5775" w:rsidRDefault="00AD5775" w:rsidP="00A662ED">
      <w:pPr>
        <w:jc w:val="both"/>
        <w:rPr>
          <w:sz w:val="22"/>
          <w:szCs w:val="22"/>
        </w:rPr>
      </w:pPr>
    </w:p>
    <w:p w:rsidR="00676F5C" w:rsidRDefault="00676F5C" w:rsidP="00A662ED">
      <w:pPr>
        <w:jc w:val="both"/>
        <w:rPr>
          <w:sz w:val="22"/>
          <w:szCs w:val="22"/>
        </w:rPr>
      </w:pPr>
      <w:r w:rsidRPr="00AD5775">
        <w:rPr>
          <w:sz w:val="22"/>
          <w:szCs w:val="22"/>
        </w:rPr>
        <w:t>1. До 01.03.2018г. будет опублик</w:t>
      </w:r>
      <w:r w:rsidR="00CB79A5">
        <w:rPr>
          <w:sz w:val="22"/>
          <w:szCs w:val="22"/>
        </w:rPr>
        <w:t>ован дополнительный перечень предложений</w:t>
      </w:r>
      <w:r w:rsidRPr="00AD5775">
        <w:rPr>
          <w:sz w:val="22"/>
          <w:szCs w:val="22"/>
        </w:rPr>
        <w:t xml:space="preserve"> </w:t>
      </w:r>
      <w:r w:rsidR="0096171E" w:rsidRPr="00AD5775">
        <w:rPr>
          <w:sz w:val="22"/>
          <w:szCs w:val="22"/>
        </w:rPr>
        <w:t>по участию дворовых территорий в Программе на 2018-2022 годы</w:t>
      </w:r>
      <w:r w:rsidR="00CB79A5">
        <w:rPr>
          <w:sz w:val="22"/>
          <w:szCs w:val="22"/>
        </w:rPr>
        <w:t>,</w:t>
      </w:r>
      <w:r w:rsidR="0096171E" w:rsidRPr="00AD5775">
        <w:rPr>
          <w:sz w:val="22"/>
          <w:szCs w:val="22"/>
        </w:rPr>
        <w:t xml:space="preserve"> поступивших после срока приема заявок.</w:t>
      </w:r>
    </w:p>
    <w:p w:rsidR="000C11BC" w:rsidRPr="00AD5775" w:rsidRDefault="000C11BC" w:rsidP="00A662ED">
      <w:pPr>
        <w:jc w:val="both"/>
        <w:rPr>
          <w:sz w:val="22"/>
          <w:szCs w:val="22"/>
        </w:rPr>
      </w:pPr>
    </w:p>
    <w:p w:rsidR="0096171E" w:rsidRDefault="0096171E" w:rsidP="00A662ED">
      <w:pPr>
        <w:jc w:val="both"/>
        <w:rPr>
          <w:sz w:val="22"/>
          <w:szCs w:val="22"/>
        </w:rPr>
      </w:pPr>
      <w:r w:rsidRPr="00AD5775">
        <w:rPr>
          <w:sz w:val="22"/>
          <w:szCs w:val="22"/>
        </w:rPr>
        <w:t>2. Стоимость проектов по благоустройству дворовых территорий, указанных в проекте Программы на 2018 – 2022 годы</w:t>
      </w:r>
      <w:r w:rsidR="00CB79A5">
        <w:rPr>
          <w:sz w:val="22"/>
          <w:szCs w:val="22"/>
        </w:rPr>
        <w:t>,</w:t>
      </w:r>
      <w:r w:rsidRPr="00AD5775">
        <w:rPr>
          <w:sz w:val="22"/>
          <w:szCs w:val="22"/>
        </w:rPr>
        <w:t xml:space="preserve"> может </w:t>
      </w:r>
      <w:r w:rsidR="00CB79A5">
        <w:rPr>
          <w:sz w:val="22"/>
          <w:szCs w:val="22"/>
        </w:rPr>
        <w:t xml:space="preserve">быть </w:t>
      </w:r>
      <w:r w:rsidRPr="00AD5775">
        <w:rPr>
          <w:sz w:val="22"/>
          <w:szCs w:val="22"/>
        </w:rPr>
        <w:t>скорректирован</w:t>
      </w:r>
      <w:r w:rsidR="000C11BC">
        <w:rPr>
          <w:sz w:val="22"/>
          <w:szCs w:val="22"/>
        </w:rPr>
        <w:t>а</w:t>
      </w:r>
      <w:r w:rsidRPr="00AD5775">
        <w:rPr>
          <w:sz w:val="22"/>
          <w:szCs w:val="22"/>
        </w:rPr>
        <w:t xml:space="preserve"> после выполнения</w:t>
      </w:r>
      <w:r w:rsidR="00AD5775" w:rsidRPr="00AD5775">
        <w:rPr>
          <w:sz w:val="22"/>
          <w:szCs w:val="22"/>
        </w:rPr>
        <w:t xml:space="preserve"> проверки сметных расчетов.</w:t>
      </w:r>
      <w:r w:rsidRPr="00AD5775">
        <w:rPr>
          <w:sz w:val="22"/>
          <w:szCs w:val="22"/>
        </w:rPr>
        <w:t xml:space="preserve">  </w:t>
      </w:r>
    </w:p>
    <w:p w:rsidR="00AD5775" w:rsidRDefault="00AD5775" w:rsidP="00A662ED">
      <w:pPr>
        <w:jc w:val="both"/>
        <w:rPr>
          <w:sz w:val="22"/>
          <w:szCs w:val="22"/>
        </w:rPr>
      </w:pPr>
    </w:p>
    <w:p w:rsidR="00AD5775" w:rsidRDefault="00AD5775" w:rsidP="00A662ED">
      <w:pPr>
        <w:jc w:val="both"/>
        <w:rPr>
          <w:sz w:val="22"/>
          <w:szCs w:val="22"/>
        </w:rPr>
      </w:pPr>
    </w:p>
    <w:p w:rsidR="000C11BC" w:rsidRPr="00AD5775" w:rsidRDefault="000C11BC" w:rsidP="00A662ED">
      <w:pPr>
        <w:jc w:val="both"/>
        <w:rPr>
          <w:sz w:val="22"/>
          <w:szCs w:val="22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2467"/>
        <w:gridCol w:w="3026"/>
        <w:gridCol w:w="4928"/>
      </w:tblGrid>
      <w:tr w:rsidR="004E2051" w:rsidRPr="00AD5775" w:rsidTr="004E2051">
        <w:tc>
          <w:tcPr>
            <w:tcW w:w="2467" w:type="dxa"/>
            <w:hideMark/>
          </w:tcPr>
          <w:p w:rsidR="004E2051" w:rsidRPr="00AD5775" w:rsidRDefault="004E2051" w:rsidP="00B268B2">
            <w:pPr>
              <w:jc w:val="both"/>
              <w:rPr>
                <w:rFonts w:ascii="Arial" w:hAnsi="Arial" w:cs="Arial"/>
              </w:rPr>
            </w:pPr>
            <w:r w:rsidRPr="00AD5775">
              <w:rPr>
                <w:sz w:val="22"/>
                <w:szCs w:val="22"/>
              </w:rPr>
              <w:t>Председатель комиссии </w:t>
            </w:r>
          </w:p>
        </w:tc>
        <w:tc>
          <w:tcPr>
            <w:tcW w:w="3026" w:type="dxa"/>
          </w:tcPr>
          <w:p w:rsidR="004E2051" w:rsidRPr="00AD5775" w:rsidRDefault="004E2051" w:rsidP="00B268B2">
            <w:pPr>
              <w:jc w:val="center"/>
            </w:pPr>
          </w:p>
        </w:tc>
        <w:tc>
          <w:tcPr>
            <w:tcW w:w="4928" w:type="dxa"/>
            <w:vAlign w:val="bottom"/>
            <w:hideMark/>
          </w:tcPr>
          <w:p w:rsidR="004E2051" w:rsidRPr="00AD5775" w:rsidRDefault="004E2051" w:rsidP="001C370A">
            <w:pPr>
              <w:rPr>
                <w:u w:val="single"/>
              </w:rPr>
            </w:pPr>
            <w:r w:rsidRPr="00AD5775">
              <w:rPr>
                <w:sz w:val="22"/>
                <w:szCs w:val="22"/>
              </w:rPr>
              <w:t>_____________</w:t>
            </w:r>
            <w:r w:rsidR="001C370A">
              <w:rPr>
                <w:sz w:val="22"/>
                <w:szCs w:val="22"/>
              </w:rPr>
              <w:t xml:space="preserve">_______           </w:t>
            </w:r>
            <w:r w:rsidRPr="00AD5775">
              <w:rPr>
                <w:sz w:val="22"/>
                <w:szCs w:val="22"/>
                <w:u w:val="single"/>
              </w:rPr>
              <w:t xml:space="preserve"> И.М. Сбитнев     </w:t>
            </w:r>
          </w:p>
          <w:p w:rsidR="004E2051" w:rsidRPr="00AD5775" w:rsidRDefault="001C370A" w:rsidP="00A00BAA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4E2051" w:rsidRPr="00AD5775">
              <w:rPr>
                <w:sz w:val="22"/>
                <w:szCs w:val="22"/>
              </w:rPr>
              <w:t>(по</w:t>
            </w:r>
            <w:r>
              <w:rPr>
                <w:sz w:val="22"/>
                <w:szCs w:val="22"/>
              </w:rPr>
              <w:t>дпись)    </w:t>
            </w:r>
            <w:r w:rsidRPr="00812CC9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 </w:t>
            </w:r>
            <w:r w:rsidR="004E2051" w:rsidRPr="00AD5775">
              <w:rPr>
                <w:sz w:val="22"/>
                <w:szCs w:val="22"/>
              </w:rPr>
              <w:t>(расшифровка подписи)</w:t>
            </w:r>
          </w:p>
        </w:tc>
      </w:tr>
      <w:tr w:rsidR="004E2051" w:rsidRPr="00AD5775" w:rsidTr="004E2051">
        <w:tc>
          <w:tcPr>
            <w:tcW w:w="2467" w:type="dxa"/>
          </w:tcPr>
          <w:p w:rsidR="004E2051" w:rsidRPr="00AD5775" w:rsidRDefault="004E2051" w:rsidP="00B268B2">
            <w:pPr>
              <w:jc w:val="both"/>
            </w:pPr>
          </w:p>
        </w:tc>
        <w:tc>
          <w:tcPr>
            <w:tcW w:w="3026" w:type="dxa"/>
          </w:tcPr>
          <w:p w:rsidR="004E2051" w:rsidRPr="00AD5775" w:rsidRDefault="004E2051" w:rsidP="00B268B2">
            <w:pPr>
              <w:jc w:val="center"/>
            </w:pPr>
          </w:p>
        </w:tc>
        <w:tc>
          <w:tcPr>
            <w:tcW w:w="4928" w:type="dxa"/>
            <w:vAlign w:val="bottom"/>
          </w:tcPr>
          <w:p w:rsidR="004E2051" w:rsidRPr="00AD5775" w:rsidRDefault="004E2051" w:rsidP="00B268B2">
            <w:pPr>
              <w:jc w:val="center"/>
            </w:pPr>
          </w:p>
        </w:tc>
      </w:tr>
      <w:tr w:rsidR="004E2051" w:rsidRPr="00AD5775" w:rsidTr="004E2051">
        <w:tc>
          <w:tcPr>
            <w:tcW w:w="2467" w:type="dxa"/>
            <w:hideMark/>
          </w:tcPr>
          <w:p w:rsidR="004E2051" w:rsidRPr="00AD5775" w:rsidRDefault="004E2051" w:rsidP="00B268B2">
            <w:pPr>
              <w:jc w:val="both"/>
              <w:rPr>
                <w:rFonts w:ascii="Arial" w:hAnsi="Arial" w:cs="Arial"/>
              </w:rPr>
            </w:pPr>
            <w:r w:rsidRPr="00AD5775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026" w:type="dxa"/>
          </w:tcPr>
          <w:p w:rsidR="004E2051" w:rsidRPr="00AD5775" w:rsidRDefault="004E2051" w:rsidP="00B268B2">
            <w:pPr>
              <w:jc w:val="center"/>
            </w:pPr>
          </w:p>
        </w:tc>
        <w:tc>
          <w:tcPr>
            <w:tcW w:w="4928" w:type="dxa"/>
            <w:vAlign w:val="bottom"/>
            <w:hideMark/>
          </w:tcPr>
          <w:p w:rsidR="004E2051" w:rsidRPr="00AD5775" w:rsidRDefault="004E2051" w:rsidP="001C370A">
            <w:pPr>
              <w:rPr>
                <w:u w:val="single"/>
              </w:rPr>
            </w:pPr>
            <w:r w:rsidRPr="00AD5775">
              <w:rPr>
                <w:sz w:val="22"/>
                <w:szCs w:val="22"/>
              </w:rPr>
              <w:t>_____________</w:t>
            </w:r>
            <w:r w:rsidR="001C370A">
              <w:rPr>
                <w:sz w:val="22"/>
                <w:szCs w:val="22"/>
              </w:rPr>
              <w:t xml:space="preserve">__    </w:t>
            </w:r>
            <w:r w:rsidRPr="00AD5775">
              <w:rPr>
                <w:sz w:val="22"/>
                <w:szCs w:val="22"/>
              </w:rPr>
              <w:t xml:space="preserve">  </w:t>
            </w:r>
            <w:r w:rsidR="001C370A" w:rsidRPr="001C370A">
              <w:rPr>
                <w:sz w:val="22"/>
                <w:szCs w:val="22"/>
              </w:rPr>
              <w:t xml:space="preserve">                  </w:t>
            </w:r>
            <w:r w:rsidRPr="00AD5775">
              <w:rPr>
                <w:sz w:val="22"/>
                <w:szCs w:val="22"/>
              </w:rPr>
              <w:t xml:space="preserve"> </w:t>
            </w:r>
            <w:r w:rsidRPr="00AD5775">
              <w:rPr>
                <w:sz w:val="22"/>
                <w:szCs w:val="22"/>
                <w:u w:val="single"/>
              </w:rPr>
              <w:t>Н.В. Левина</w:t>
            </w:r>
          </w:p>
          <w:p w:rsidR="004E2051" w:rsidRPr="00AD5775" w:rsidRDefault="001C370A" w:rsidP="00B268B2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C370A">
              <w:rPr>
                <w:sz w:val="22"/>
                <w:szCs w:val="22"/>
              </w:rPr>
              <w:t xml:space="preserve">   </w:t>
            </w:r>
            <w:r w:rsidR="004E2051" w:rsidRPr="00AD577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дпись)              </w:t>
            </w:r>
            <w:r w:rsidR="004E2051" w:rsidRPr="00AD5775">
              <w:rPr>
                <w:sz w:val="22"/>
                <w:szCs w:val="22"/>
              </w:rPr>
              <w:t> (расшифровка подписи)</w:t>
            </w:r>
          </w:p>
        </w:tc>
      </w:tr>
    </w:tbl>
    <w:p w:rsidR="00B268B2" w:rsidRPr="00AD5775" w:rsidRDefault="00B268B2" w:rsidP="004F6653">
      <w:pPr>
        <w:ind w:firstLine="567"/>
        <w:jc w:val="both"/>
        <w:rPr>
          <w:sz w:val="22"/>
          <w:szCs w:val="22"/>
        </w:rPr>
      </w:pPr>
    </w:p>
    <w:sectPr w:rsidR="00B268B2" w:rsidRPr="00AD5775" w:rsidSect="00AD5775">
      <w:pgSz w:w="11906" w:h="16838"/>
      <w:pgMar w:top="567" w:right="56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C4" w:rsidRDefault="00FF20C4" w:rsidP="00915AA6">
      <w:r>
        <w:separator/>
      </w:r>
    </w:p>
  </w:endnote>
  <w:endnote w:type="continuationSeparator" w:id="0">
    <w:p w:rsidR="00FF20C4" w:rsidRDefault="00FF20C4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C4" w:rsidRDefault="00FF20C4" w:rsidP="00915AA6">
      <w:r>
        <w:separator/>
      </w:r>
    </w:p>
  </w:footnote>
  <w:footnote w:type="continuationSeparator" w:id="0">
    <w:p w:rsidR="00FF20C4" w:rsidRDefault="00FF20C4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29770545"/>
    <w:multiLevelType w:val="hybridMultilevel"/>
    <w:tmpl w:val="CEAEA116"/>
    <w:lvl w:ilvl="0" w:tplc="1EF87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505"/>
    <w:rsid w:val="0000624E"/>
    <w:rsid w:val="00014EC6"/>
    <w:rsid w:val="000204FF"/>
    <w:rsid w:val="00024E3C"/>
    <w:rsid w:val="00024FF1"/>
    <w:rsid w:val="00027B4F"/>
    <w:rsid w:val="00034C0E"/>
    <w:rsid w:val="00055A47"/>
    <w:rsid w:val="00062D00"/>
    <w:rsid w:val="00066FEC"/>
    <w:rsid w:val="000B05BD"/>
    <w:rsid w:val="000C11BC"/>
    <w:rsid w:val="000C14C4"/>
    <w:rsid w:val="000D371C"/>
    <w:rsid w:val="000F0F88"/>
    <w:rsid w:val="000F1BC8"/>
    <w:rsid w:val="000F22E0"/>
    <w:rsid w:val="000F3ED5"/>
    <w:rsid w:val="000F6DC9"/>
    <w:rsid w:val="001020A2"/>
    <w:rsid w:val="00103B61"/>
    <w:rsid w:val="00116352"/>
    <w:rsid w:val="0011640D"/>
    <w:rsid w:val="00116BCC"/>
    <w:rsid w:val="00142893"/>
    <w:rsid w:val="001438E4"/>
    <w:rsid w:val="00146ADA"/>
    <w:rsid w:val="001577CC"/>
    <w:rsid w:val="00160715"/>
    <w:rsid w:val="00161316"/>
    <w:rsid w:val="0016613E"/>
    <w:rsid w:val="00173675"/>
    <w:rsid w:val="00183458"/>
    <w:rsid w:val="001900B2"/>
    <w:rsid w:val="001A040B"/>
    <w:rsid w:val="001A1A42"/>
    <w:rsid w:val="001A6914"/>
    <w:rsid w:val="001B3572"/>
    <w:rsid w:val="001C370A"/>
    <w:rsid w:val="001D4645"/>
    <w:rsid w:val="001D68D2"/>
    <w:rsid w:val="001D75B0"/>
    <w:rsid w:val="001E171A"/>
    <w:rsid w:val="001F226F"/>
    <w:rsid w:val="0020188C"/>
    <w:rsid w:val="00233209"/>
    <w:rsid w:val="00234B69"/>
    <w:rsid w:val="00234C9B"/>
    <w:rsid w:val="00243845"/>
    <w:rsid w:val="00245FAB"/>
    <w:rsid w:val="0027539B"/>
    <w:rsid w:val="0028153C"/>
    <w:rsid w:val="00282649"/>
    <w:rsid w:val="002830A1"/>
    <w:rsid w:val="002865B9"/>
    <w:rsid w:val="00296EE1"/>
    <w:rsid w:val="00297EC3"/>
    <w:rsid w:val="002A234F"/>
    <w:rsid w:val="002A27CE"/>
    <w:rsid w:val="002A6D39"/>
    <w:rsid w:val="002A7769"/>
    <w:rsid w:val="002B2E3A"/>
    <w:rsid w:val="002B4974"/>
    <w:rsid w:val="002C08AD"/>
    <w:rsid w:val="002C3AC4"/>
    <w:rsid w:val="002C6695"/>
    <w:rsid w:val="002D45C6"/>
    <w:rsid w:val="002D4C61"/>
    <w:rsid w:val="002D666B"/>
    <w:rsid w:val="002E7C43"/>
    <w:rsid w:val="002F40DA"/>
    <w:rsid w:val="003126F9"/>
    <w:rsid w:val="00312DCA"/>
    <w:rsid w:val="0031513B"/>
    <w:rsid w:val="0032049A"/>
    <w:rsid w:val="0032367A"/>
    <w:rsid w:val="003252CE"/>
    <w:rsid w:val="00325E64"/>
    <w:rsid w:val="00326CD3"/>
    <w:rsid w:val="003551D9"/>
    <w:rsid w:val="00355D37"/>
    <w:rsid w:val="00357C03"/>
    <w:rsid w:val="003639A0"/>
    <w:rsid w:val="0038234F"/>
    <w:rsid w:val="003829DF"/>
    <w:rsid w:val="003872E2"/>
    <w:rsid w:val="00390AC2"/>
    <w:rsid w:val="003A7773"/>
    <w:rsid w:val="003B502A"/>
    <w:rsid w:val="003B5FF5"/>
    <w:rsid w:val="003B6347"/>
    <w:rsid w:val="003C217B"/>
    <w:rsid w:val="003C3892"/>
    <w:rsid w:val="003D1A95"/>
    <w:rsid w:val="003D2BE7"/>
    <w:rsid w:val="003D462D"/>
    <w:rsid w:val="003E4BEF"/>
    <w:rsid w:val="003F5630"/>
    <w:rsid w:val="00412E16"/>
    <w:rsid w:val="00415BFD"/>
    <w:rsid w:val="004171CA"/>
    <w:rsid w:val="00417651"/>
    <w:rsid w:val="00427A18"/>
    <w:rsid w:val="004301C0"/>
    <w:rsid w:val="004341BF"/>
    <w:rsid w:val="00436B97"/>
    <w:rsid w:val="00444740"/>
    <w:rsid w:val="00451CFB"/>
    <w:rsid w:val="00456041"/>
    <w:rsid w:val="00461071"/>
    <w:rsid w:val="00472E29"/>
    <w:rsid w:val="004965DC"/>
    <w:rsid w:val="00497C9E"/>
    <w:rsid w:val="00497CAC"/>
    <w:rsid w:val="004B1AD7"/>
    <w:rsid w:val="004C0783"/>
    <w:rsid w:val="004C0B52"/>
    <w:rsid w:val="004C1549"/>
    <w:rsid w:val="004E2051"/>
    <w:rsid w:val="004E6A88"/>
    <w:rsid w:val="004E725C"/>
    <w:rsid w:val="004F2776"/>
    <w:rsid w:val="004F6653"/>
    <w:rsid w:val="0051118C"/>
    <w:rsid w:val="00511C25"/>
    <w:rsid w:val="00516E00"/>
    <w:rsid w:val="005221DA"/>
    <w:rsid w:val="005320DF"/>
    <w:rsid w:val="005441D3"/>
    <w:rsid w:val="00554C0C"/>
    <w:rsid w:val="00555D33"/>
    <w:rsid w:val="005723B8"/>
    <w:rsid w:val="00572520"/>
    <w:rsid w:val="005731FA"/>
    <w:rsid w:val="00576171"/>
    <w:rsid w:val="005A2BA0"/>
    <w:rsid w:val="005B0B1F"/>
    <w:rsid w:val="005B75E6"/>
    <w:rsid w:val="005C1903"/>
    <w:rsid w:val="005C3985"/>
    <w:rsid w:val="005C78C2"/>
    <w:rsid w:val="005C7AE2"/>
    <w:rsid w:val="005D11B5"/>
    <w:rsid w:val="005D2F29"/>
    <w:rsid w:val="005D6B13"/>
    <w:rsid w:val="005E1944"/>
    <w:rsid w:val="005E303B"/>
    <w:rsid w:val="005E3F3F"/>
    <w:rsid w:val="005E4F66"/>
    <w:rsid w:val="005F03AE"/>
    <w:rsid w:val="005F6FB4"/>
    <w:rsid w:val="00603B1E"/>
    <w:rsid w:val="00616783"/>
    <w:rsid w:val="00617EA2"/>
    <w:rsid w:val="006206FA"/>
    <w:rsid w:val="00630165"/>
    <w:rsid w:val="006328EA"/>
    <w:rsid w:val="00634085"/>
    <w:rsid w:val="0064553E"/>
    <w:rsid w:val="0065368E"/>
    <w:rsid w:val="006603C3"/>
    <w:rsid w:val="00667ABC"/>
    <w:rsid w:val="006762FD"/>
    <w:rsid w:val="00676F5C"/>
    <w:rsid w:val="006846D0"/>
    <w:rsid w:val="006868E1"/>
    <w:rsid w:val="00687B7F"/>
    <w:rsid w:val="006908D8"/>
    <w:rsid w:val="0069271F"/>
    <w:rsid w:val="00693D88"/>
    <w:rsid w:val="006A6779"/>
    <w:rsid w:val="006B1BAA"/>
    <w:rsid w:val="006B1F74"/>
    <w:rsid w:val="006B7505"/>
    <w:rsid w:val="006C40D1"/>
    <w:rsid w:val="006C4E72"/>
    <w:rsid w:val="006D21F1"/>
    <w:rsid w:val="006D58F6"/>
    <w:rsid w:val="006D71C2"/>
    <w:rsid w:val="006E131A"/>
    <w:rsid w:val="006E6C69"/>
    <w:rsid w:val="006E7A4C"/>
    <w:rsid w:val="006F005D"/>
    <w:rsid w:val="007228D8"/>
    <w:rsid w:val="007421E4"/>
    <w:rsid w:val="0074351F"/>
    <w:rsid w:val="00745DD8"/>
    <w:rsid w:val="00750445"/>
    <w:rsid w:val="0075248F"/>
    <w:rsid w:val="00761349"/>
    <w:rsid w:val="00762322"/>
    <w:rsid w:val="00762FF6"/>
    <w:rsid w:val="0076707A"/>
    <w:rsid w:val="007748E1"/>
    <w:rsid w:val="007827E5"/>
    <w:rsid w:val="00785127"/>
    <w:rsid w:val="00793E77"/>
    <w:rsid w:val="00794E23"/>
    <w:rsid w:val="007978C2"/>
    <w:rsid w:val="007B06C5"/>
    <w:rsid w:val="007B1B99"/>
    <w:rsid w:val="007C0792"/>
    <w:rsid w:val="007C4AB7"/>
    <w:rsid w:val="007D4D8F"/>
    <w:rsid w:val="007E2D7C"/>
    <w:rsid w:val="007E3F38"/>
    <w:rsid w:val="007F0779"/>
    <w:rsid w:val="007F0C3A"/>
    <w:rsid w:val="008057B7"/>
    <w:rsid w:val="00812CC9"/>
    <w:rsid w:val="00817858"/>
    <w:rsid w:val="00822AD7"/>
    <w:rsid w:val="008425FE"/>
    <w:rsid w:val="0085312D"/>
    <w:rsid w:val="00866E39"/>
    <w:rsid w:val="00871B2F"/>
    <w:rsid w:val="008738F6"/>
    <w:rsid w:val="008747E1"/>
    <w:rsid w:val="00876B1A"/>
    <w:rsid w:val="008802F8"/>
    <w:rsid w:val="00881100"/>
    <w:rsid w:val="0088143E"/>
    <w:rsid w:val="00887359"/>
    <w:rsid w:val="00887DBA"/>
    <w:rsid w:val="008932F6"/>
    <w:rsid w:val="008A32AD"/>
    <w:rsid w:val="008B4BA2"/>
    <w:rsid w:val="008B4F24"/>
    <w:rsid w:val="008C3625"/>
    <w:rsid w:val="008D0610"/>
    <w:rsid w:val="008D6B68"/>
    <w:rsid w:val="008E650A"/>
    <w:rsid w:val="00902A4B"/>
    <w:rsid w:val="00914D53"/>
    <w:rsid w:val="00915AA6"/>
    <w:rsid w:val="0092524D"/>
    <w:rsid w:val="00933099"/>
    <w:rsid w:val="00951480"/>
    <w:rsid w:val="0096171E"/>
    <w:rsid w:val="00964862"/>
    <w:rsid w:val="00965E98"/>
    <w:rsid w:val="00991073"/>
    <w:rsid w:val="00993082"/>
    <w:rsid w:val="00994B1B"/>
    <w:rsid w:val="00997550"/>
    <w:rsid w:val="009A3C6B"/>
    <w:rsid w:val="009A560D"/>
    <w:rsid w:val="009C4D8E"/>
    <w:rsid w:val="009C4E41"/>
    <w:rsid w:val="009C679B"/>
    <w:rsid w:val="009C73EF"/>
    <w:rsid w:val="009E4155"/>
    <w:rsid w:val="009E4705"/>
    <w:rsid w:val="009E62E4"/>
    <w:rsid w:val="009E7F98"/>
    <w:rsid w:val="00A00397"/>
    <w:rsid w:val="00A00BAA"/>
    <w:rsid w:val="00A14EBA"/>
    <w:rsid w:val="00A15A25"/>
    <w:rsid w:val="00A20CEA"/>
    <w:rsid w:val="00A25C2F"/>
    <w:rsid w:val="00A31340"/>
    <w:rsid w:val="00A51604"/>
    <w:rsid w:val="00A53BCA"/>
    <w:rsid w:val="00A662ED"/>
    <w:rsid w:val="00A674CB"/>
    <w:rsid w:val="00A72EB9"/>
    <w:rsid w:val="00A87221"/>
    <w:rsid w:val="00A946EC"/>
    <w:rsid w:val="00AA194A"/>
    <w:rsid w:val="00AD2566"/>
    <w:rsid w:val="00AD446A"/>
    <w:rsid w:val="00AD5775"/>
    <w:rsid w:val="00AE5A71"/>
    <w:rsid w:val="00AF534E"/>
    <w:rsid w:val="00B00C6C"/>
    <w:rsid w:val="00B02D21"/>
    <w:rsid w:val="00B14B8F"/>
    <w:rsid w:val="00B22F8F"/>
    <w:rsid w:val="00B23E46"/>
    <w:rsid w:val="00B268B2"/>
    <w:rsid w:val="00B32D8B"/>
    <w:rsid w:val="00B35519"/>
    <w:rsid w:val="00B357B0"/>
    <w:rsid w:val="00B367C2"/>
    <w:rsid w:val="00B619A4"/>
    <w:rsid w:val="00B61FD5"/>
    <w:rsid w:val="00B703BA"/>
    <w:rsid w:val="00B82AD9"/>
    <w:rsid w:val="00BA7E1B"/>
    <w:rsid w:val="00BC4F29"/>
    <w:rsid w:val="00BC53A6"/>
    <w:rsid w:val="00BD2195"/>
    <w:rsid w:val="00BF23F1"/>
    <w:rsid w:val="00BF3DF9"/>
    <w:rsid w:val="00C04E52"/>
    <w:rsid w:val="00C057D4"/>
    <w:rsid w:val="00C060C6"/>
    <w:rsid w:val="00C205BA"/>
    <w:rsid w:val="00C375AD"/>
    <w:rsid w:val="00C639FD"/>
    <w:rsid w:val="00C73381"/>
    <w:rsid w:val="00C744E8"/>
    <w:rsid w:val="00C76D53"/>
    <w:rsid w:val="00C85362"/>
    <w:rsid w:val="00C8587D"/>
    <w:rsid w:val="00C95754"/>
    <w:rsid w:val="00CA1BA8"/>
    <w:rsid w:val="00CB79A5"/>
    <w:rsid w:val="00CC52AB"/>
    <w:rsid w:val="00CC6F4A"/>
    <w:rsid w:val="00CC7CA6"/>
    <w:rsid w:val="00CE0127"/>
    <w:rsid w:val="00CE6B35"/>
    <w:rsid w:val="00D047CF"/>
    <w:rsid w:val="00D07EEE"/>
    <w:rsid w:val="00D30E4F"/>
    <w:rsid w:val="00D369D4"/>
    <w:rsid w:val="00D40358"/>
    <w:rsid w:val="00D40EFB"/>
    <w:rsid w:val="00D43BDD"/>
    <w:rsid w:val="00D44F05"/>
    <w:rsid w:val="00D47316"/>
    <w:rsid w:val="00D50EE9"/>
    <w:rsid w:val="00D6639A"/>
    <w:rsid w:val="00D67B7F"/>
    <w:rsid w:val="00D70890"/>
    <w:rsid w:val="00D71CAD"/>
    <w:rsid w:val="00D72395"/>
    <w:rsid w:val="00D96246"/>
    <w:rsid w:val="00DA6143"/>
    <w:rsid w:val="00DA62E5"/>
    <w:rsid w:val="00DB3C91"/>
    <w:rsid w:val="00DB7487"/>
    <w:rsid w:val="00DC22FD"/>
    <w:rsid w:val="00DC321C"/>
    <w:rsid w:val="00DD174E"/>
    <w:rsid w:val="00DD226C"/>
    <w:rsid w:val="00DE0AF7"/>
    <w:rsid w:val="00DE252A"/>
    <w:rsid w:val="00DE75AD"/>
    <w:rsid w:val="00DF25C8"/>
    <w:rsid w:val="00DF40D3"/>
    <w:rsid w:val="00DF4B9E"/>
    <w:rsid w:val="00E06A7D"/>
    <w:rsid w:val="00E11B73"/>
    <w:rsid w:val="00E17944"/>
    <w:rsid w:val="00E2217B"/>
    <w:rsid w:val="00E23CA5"/>
    <w:rsid w:val="00E406C2"/>
    <w:rsid w:val="00E412ED"/>
    <w:rsid w:val="00E45A65"/>
    <w:rsid w:val="00E46F53"/>
    <w:rsid w:val="00E478B9"/>
    <w:rsid w:val="00E55690"/>
    <w:rsid w:val="00E638C5"/>
    <w:rsid w:val="00E656FC"/>
    <w:rsid w:val="00E678D6"/>
    <w:rsid w:val="00E7235D"/>
    <w:rsid w:val="00E732CE"/>
    <w:rsid w:val="00E739FE"/>
    <w:rsid w:val="00E74AC4"/>
    <w:rsid w:val="00E75501"/>
    <w:rsid w:val="00E821EC"/>
    <w:rsid w:val="00E83CDA"/>
    <w:rsid w:val="00E91808"/>
    <w:rsid w:val="00E93171"/>
    <w:rsid w:val="00E93C30"/>
    <w:rsid w:val="00E97564"/>
    <w:rsid w:val="00EA00BB"/>
    <w:rsid w:val="00EB09EB"/>
    <w:rsid w:val="00EB1BF9"/>
    <w:rsid w:val="00EC17C2"/>
    <w:rsid w:val="00EC2F15"/>
    <w:rsid w:val="00EE2695"/>
    <w:rsid w:val="00EE56AF"/>
    <w:rsid w:val="00EE571A"/>
    <w:rsid w:val="00EE73FA"/>
    <w:rsid w:val="00EF4D42"/>
    <w:rsid w:val="00EF7EE7"/>
    <w:rsid w:val="00F05E02"/>
    <w:rsid w:val="00F14B83"/>
    <w:rsid w:val="00F2653E"/>
    <w:rsid w:val="00F27500"/>
    <w:rsid w:val="00F30F52"/>
    <w:rsid w:val="00F35996"/>
    <w:rsid w:val="00F37EF5"/>
    <w:rsid w:val="00F40BCC"/>
    <w:rsid w:val="00F6138A"/>
    <w:rsid w:val="00F624AB"/>
    <w:rsid w:val="00F707FD"/>
    <w:rsid w:val="00F71E08"/>
    <w:rsid w:val="00FA46F0"/>
    <w:rsid w:val="00FA5500"/>
    <w:rsid w:val="00FB67CF"/>
    <w:rsid w:val="00FB6991"/>
    <w:rsid w:val="00FD0A97"/>
    <w:rsid w:val="00FE7EBA"/>
    <w:rsid w:val="00FF091C"/>
    <w:rsid w:val="00FF20C4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7E60FBE-3AC3-4B34-ABD4-72B96298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CD5A-2FC5-4436-9D03-C52B1B12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34</Pages>
  <Words>13096</Words>
  <Characters>7465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$</cp:lastModifiedBy>
  <cp:revision>21</cp:revision>
  <cp:lastPrinted>2018-01-30T04:58:00Z</cp:lastPrinted>
  <dcterms:created xsi:type="dcterms:W3CDTF">2018-01-09T12:09:00Z</dcterms:created>
  <dcterms:modified xsi:type="dcterms:W3CDTF">2018-02-02T09:18:00Z</dcterms:modified>
</cp:coreProperties>
</file>